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7CD9" w14:textId="17CC675B" w:rsidR="00F05FDF" w:rsidRDefault="00805875" w:rsidP="00255C32">
      <w:pPr>
        <w:jc w:val="both"/>
        <w:rPr>
          <w:rFonts w:ascii="Times New Roman" w:eastAsia="Times New Roman" w:hAnsi="Times New Roman" w:cs="Times New Roman"/>
          <w:b/>
          <w:sz w:val="24"/>
          <w:szCs w:val="24"/>
          <w:bdr w:val="none" w:sz="0" w:space="0" w:color="auto" w:frame="1"/>
          <w:shd w:val="clear" w:color="auto" w:fill="FFFFFF"/>
        </w:rPr>
      </w:pPr>
      <w:r w:rsidRPr="006A6181">
        <w:rPr>
          <w:rFonts w:ascii="Arial" w:eastAsia="Times New Roman" w:hAnsi="Arial" w:cs="Arial"/>
          <w:b/>
          <w:bCs/>
          <w:noProof/>
          <w:sz w:val="52"/>
          <w:szCs w:val="52"/>
          <w:bdr w:val="none" w:sz="0" w:space="0" w:color="auto" w:frame="1"/>
          <w:shd w:val="clear" w:color="auto" w:fill="FFFFFF"/>
        </w:rPr>
        <mc:AlternateContent>
          <mc:Choice Requires="wps">
            <w:drawing>
              <wp:anchor distT="45720" distB="45720" distL="114300" distR="114300" simplePos="0" relativeHeight="251668480" behindDoc="0" locked="0" layoutInCell="1" allowOverlap="1" wp14:anchorId="63AB7C30" wp14:editId="5D5C6D9E">
                <wp:simplePos x="0" y="0"/>
                <wp:positionH relativeFrom="margin">
                  <wp:align>left</wp:align>
                </wp:positionH>
                <wp:positionV relativeFrom="paragraph">
                  <wp:posOffset>1905</wp:posOffset>
                </wp:positionV>
                <wp:extent cx="2630805" cy="1828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828800"/>
                        </a:xfrm>
                        <a:prstGeom prst="rect">
                          <a:avLst/>
                        </a:prstGeom>
                        <a:solidFill>
                          <a:srgbClr val="FFFFFF"/>
                        </a:solidFill>
                        <a:ln w="9525">
                          <a:solidFill>
                            <a:srgbClr val="000000"/>
                          </a:solidFill>
                          <a:miter lim="800000"/>
                          <a:headEnd/>
                          <a:tailEnd/>
                        </a:ln>
                      </wps:spPr>
                      <wps:txbx>
                        <w:txbxContent>
                          <w:p w14:paraId="5B7F65CD" w14:textId="77777777" w:rsidR="00F3797D" w:rsidRPr="00F05FDF" w:rsidRDefault="00F3797D" w:rsidP="00F3797D">
                            <w:pPr>
                              <w:rPr>
                                <w:rFonts w:ascii="Times New Roman" w:eastAsia="Times New Roman" w:hAnsi="Times New Roman" w:cs="Times New Roman"/>
                                <w:sz w:val="24"/>
                                <w:szCs w:val="24"/>
                                <w:bdr w:val="none" w:sz="0" w:space="0" w:color="auto" w:frame="1"/>
                                <w:shd w:val="clear" w:color="auto" w:fill="FFFFFF"/>
                              </w:rPr>
                            </w:pPr>
                            <w:r w:rsidRPr="00F05FDF">
                              <w:rPr>
                                <w:rFonts w:ascii="Arial" w:eastAsia="Times New Roman" w:hAnsi="Arial" w:cs="Arial"/>
                                <w:b/>
                                <w:bCs/>
                                <w:color w:val="000000"/>
                                <w:sz w:val="27"/>
                                <w:szCs w:val="27"/>
                                <w:u w:val="single"/>
                                <w:bdr w:val="none" w:sz="0" w:space="0" w:color="auto" w:frame="1"/>
                                <w:shd w:val="clear" w:color="auto" w:fill="FFFFFF"/>
                              </w:rPr>
                              <w:t>EASTLAKE SENIOR CENTER</w:t>
                            </w:r>
                          </w:p>
                          <w:p w14:paraId="41714376" w14:textId="77777777" w:rsidR="00F3797D" w:rsidRPr="001D7044" w:rsidRDefault="00F3797D" w:rsidP="00F3797D">
                            <w:pPr>
                              <w:rPr>
                                <w:rFonts w:ascii="Arial" w:eastAsia="Times New Roman" w:hAnsi="Arial" w:cs="Arial"/>
                                <w:b/>
                                <w:bCs/>
                                <w:color w:val="000000"/>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600 East 349</w:t>
                            </w:r>
                            <w:r w:rsidRPr="001D7044">
                              <w:rPr>
                                <w:rFonts w:ascii="Arial" w:eastAsia="Times New Roman" w:hAnsi="Arial" w:cs="Arial"/>
                                <w:b/>
                                <w:bCs/>
                                <w:color w:val="000000"/>
                                <w:sz w:val="20"/>
                                <w:szCs w:val="20"/>
                                <w:bdr w:val="none" w:sz="0" w:space="0" w:color="auto" w:frame="1"/>
                                <w:shd w:val="clear" w:color="auto" w:fill="FFFFFF"/>
                                <w:vertAlign w:val="superscript"/>
                              </w:rPr>
                              <w:t>th</w:t>
                            </w:r>
                            <w:r w:rsidRPr="001D7044">
                              <w:rPr>
                                <w:rFonts w:ascii="Arial" w:eastAsia="Times New Roman" w:hAnsi="Arial" w:cs="Arial"/>
                                <w:b/>
                                <w:bCs/>
                                <w:color w:val="000000"/>
                                <w:sz w:val="20"/>
                                <w:szCs w:val="20"/>
                                <w:bdr w:val="none" w:sz="0" w:space="0" w:color="auto" w:frame="1"/>
                                <w:shd w:val="clear" w:color="auto" w:fill="FFFFFF"/>
                              </w:rPr>
                              <w:t xml:space="preserve"> </w:t>
                            </w:r>
                          </w:p>
                          <w:p w14:paraId="3135E57A" w14:textId="77777777"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Eastlake, Oh 44095</w:t>
                            </w:r>
                          </w:p>
                          <w:p w14:paraId="7BB14A77" w14:textId="77777777"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440-975-4268</w:t>
                            </w:r>
                          </w:p>
                          <w:p w14:paraId="3F2321E6" w14:textId="17898C24"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Grace Giangiacomo, Director</w:t>
                            </w:r>
                          </w:p>
                          <w:p w14:paraId="41D84B9F" w14:textId="77777777" w:rsidR="00F3797D" w:rsidRPr="001D7044" w:rsidRDefault="00F3797D" w:rsidP="00F3797D">
                            <w:pPr>
                              <w:rPr>
                                <w:rFonts w:ascii="Arial" w:eastAsia="Times New Roman" w:hAnsi="Arial" w:cs="Arial"/>
                                <w:b/>
                                <w:bCs/>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E-Mail</w:t>
                            </w:r>
                            <w:r w:rsidRPr="001D7044">
                              <w:rPr>
                                <w:rFonts w:ascii="Arial" w:eastAsia="Times New Roman" w:hAnsi="Arial" w:cs="Arial"/>
                                <w:b/>
                                <w:bCs/>
                                <w:sz w:val="20"/>
                                <w:szCs w:val="20"/>
                                <w:bdr w:val="none" w:sz="0" w:space="0" w:color="auto" w:frame="1"/>
                                <w:shd w:val="clear" w:color="auto" w:fill="FFFFFF"/>
                              </w:rPr>
                              <w:t xml:space="preserve">: </w:t>
                            </w:r>
                            <w:hyperlink r:id="rId8" w:history="1">
                              <w:r w:rsidRPr="001D7044">
                                <w:rPr>
                                  <w:rFonts w:ascii="Arial" w:eastAsia="Times New Roman" w:hAnsi="Arial" w:cs="Arial"/>
                                  <w:b/>
                                  <w:bCs/>
                                  <w:sz w:val="20"/>
                                  <w:szCs w:val="20"/>
                                  <w:bdr w:val="none" w:sz="0" w:space="0" w:color="auto" w:frame="1"/>
                                  <w:shd w:val="clear" w:color="auto" w:fill="FFFFFF"/>
                                </w:rPr>
                                <w:t>gg@eastlakeohio.com</w:t>
                              </w:r>
                            </w:hyperlink>
                          </w:p>
                          <w:p w14:paraId="12D20A36" w14:textId="2142205C" w:rsidR="007028D9" w:rsidRPr="001D7044" w:rsidRDefault="00C14759" w:rsidP="00F3797D">
                            <w:pPr>
                              <w:rPr>
                                <w:rFonts w:ascii="Arial" w:eastAsia="Times New Roman" w:hAnsi="Arial" w:cs="Arial"/>
                                <w:b/>
                                <w:bCs/>
                                <w:sz w:val="20"/>
                                <w:szCs w:val="20"/>
                                <w:bdr w:val="none" w:sz="0" w:space="0" w:color="auto" w:frame="1"/>
                                <w:shd w:val="clear" w:color="auto" w:fill="FFFFFF"/>
                              </w:rPr>
                            </w:pPr>
                            <w:r>
                              <w:rPr>
                                <w:rFonts w:ascii="Arial" w:eastAsia="Times New Roman" w:hAnsi="Arial" w:cs="Arial"/>
                                <w:b/>
                                <w:bCs/>
                                <w:sz w:val="20"/>
                                <w:szCs w:val="20"/>
                                <w:bdr w:val="none" w:sz="0" w:space="0" w:color="auto" w:frame="1"/>
                                <w:shd w:val="clear" w:color="auto" w:fill="FFFFFF"/>
                              </w:rPr>
                              <w:t>Kerri Davidson, Assistant Director</w:t>
                            </w:r>
                          </w:p>
                          <w:p w14:paraId="1EDE77E3" w14:textId="2D867CF9" w:rsidR="007028D9" w:rsidRPr="001D7044" w:rsidRDefault="007028D9"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Email: kdavidson@eastlakeohio.com</w:t>
                            </w:r>
                          </w:p>
                          <w:p w14:paraId="21D9EF27" w14:textId="5A838B5B" w:rsidR="00F3797D" w:rsidRPr="001D7044" w:rsidRDefault="007A538E"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Newsletter</w:t>
                            </w:r>
                            <w:r w:rsidR="00F3797D" w:rsidRPr="001D7044">
                              <w:rPr>
                                <w:rFonts w:ascii="Arial" w:eastAsia="Times New Roman" w:hAnsi="Arial" w:cs="Arial"/>
                                <w:b/>
                                <w:bCs/>
                                <w:sz w:val="20"/>
                                <w:szCs w:val="20"/>
                                <w:bdr w:val="none" w:sz="0" w:space="0" w:color="auto" w:frame="1"/>
                                <w:shd w:val="clear" w:color="auto" w:fill="FFFFFF"/>
                              </w:rPr>
                              <w:t xml:space="preserve"> online at </w:t>
                            </w:r>
                            <w:hyperlink r:id="rId9" w:history="1">
                              <w:r w:rsidR="00F3797D" w:rsidRPr="001D7044">
                                <w:rPr>
                                  <w:rFonts w:ascii="Arial" w:eastAsia="Times New Roman" w:hAnsi="Arial" w:cs="Arial"/>
                                  <w:b/>
                                  <w:bCs/>
                                  <w:sz w:val="20"/>
                                  <w:szCs w:val="20"/>
                                  <w:bdr w:val="none" w:sz="0" w:space="0" w:color="auto" w:frame="1"/>
                                  <w:shd w:val="clear" w:color="auto" w:fill="FFFFFF"/>
                                </w:rPr>
                                <w:t>www.eastlakeohio.com</w:t>
                              </w:r>
                            </w:hyperlink>
                          </w:p>
                          <w:p w14:paraId="40B85D38" w14:textId="257C04AD" w:rsidR="00F3797D" w:rsidRPr="001D7044" w:rsidRDefault="00F3797D"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 xml:space="preserve">Hours: </w:t>
                            </w:r>
                            <w:r w:rsidR="007A538E" w:rsidRPr="001D7044">
                              <w:rPr>
                                <w:rFonts w:ascii="Arial" w:eastAsia="Times New Roman" w:hAnsi="Arial" w:cs="Arial"/>
                                <w:b/>
                                <w:bCs/>
                                <w:sz w:val="20"/>
                                <w:szCs w:val="20"/>
                                <w:bdr w:val="none" w:sz="0" w:space="0" w:color="auto" w:frame="1"/>
                                <w:shd w:val="clear" w:color="auto" w:fill="FFFFFF"/>
                              </w:rPr>
                              <w:t xml:space="preserve">Mon-Fri, </w:t>
                            </w:r>
                            <w:r w:rsidRPr="001D7044">
                              <w:rPr>
                                <w:rFonts w:ascii="Arial" w:eastAsia="Times New Roman" w:hAnsi="Arial" w:cs="Arial"/>
                                <w:b/>
                                <w:bCs/>
                                <w:sz w:val="20"/>
                                <w:szCs w:val="20"/>
                                <w:bdr w:val="none" w:sz="0" w:space="0" w:color="auto" w:frame="1"/>
                                <w:shd w:val="clear" w:color="auto" w:fill="FFFFFF"/>
                              </w:rPr>
                              <w:t>8:00am-3:30pm</w:t>
                            </w:r>
                          </w:p>
                          <w:p w14:paraId="6B57D180" w14:textId="77777777" w:rsidR="00F3797D" w:rsidRPr="00F05FDF" w:rsidRDefault="00F3797D" w:rsidP="00F3797D">
                            <w:pPr>
                              <w:jc w:val="left"/>
                              <w:rPr>
                                <w:rFonts w:ascii="Times New Roman" w:eastAsia="Times New Roman" w:hAnsi="Times New Roman" w:cs="Times New Roman"/>
                                <w:sz w:val="24"/>
                                <w:szCs w:val="24"/>
                                <w:bdr w:val="none" w:sz="0" w:space="0" w:color="auto" w:frame="1"/>
                                <w:shd w:val="clear" w:color="auto" w:fill="FFFFFF"/>
                              </w:rPr>
                            </w:pPr>
                          </w:p>
                          <w:p w14:paraId="230D091F" w14:textId="77777777" w:rsidR="00F3797D" w:rsidRDefault="00F3797D" w:rsidP="00F37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B7C30" id="_x0000_t202" coordsize="21600,21600" o:spt="202" path="m,l,21600r21600,l21600,xe">
                <v:stroke joinstyle="miter"/>
                <v:path gradientshapeok="t" o:connecttype="rect"/>
              </v:shapetype>
              <v:shape id="Text Box 2" o:spid="_x0000_s1026" type="#_x0000_t202" style="position:absolute;left:0;text-align:left;margin-left:0;margin-top:.15pt;width:207.15pt;height:2in;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">
                <v:textbox>
                  <w:txbxContent>
                    <w:p w14:paraId="5B7F65CD" w14:textId="77777777" w:rsidR="00F3797D" w:rsidRPr="00F05FDF" w:rsidRDefault="00F3797D" w:rsidP="00F3797D">
                      <w:pPr>
                        <w:rPr>
                          <w:rFonts w:ascii="Times New Roman" w:eastAsia="Times New Roman" w:hAnsi="Times New Roman" w:cs="Times New Roman"/>
                          <w:sz w:val="24"/>
                          <w:szCs w:val="24"/>
                          <w:bdr w:val="none" w:sz="0" w:space="0" w:color="auto" w:frame="1"/>
                          <w:shd w:val="clear" w:color="auto" w:fill="FFFFFF"/>
                        </w:rPr>
                      </w:pPr>
                      <w:r w:rsidRPr="00F05FDF">
                        <w:rPr>
                          <w:rFonts w:ascii="Arial" w:eastAsia="Times New Roman" w:hAnsi="Arial" w:cs="Arial"/>
                          <w:b/>
                          <w:bCs/>
                          <w:color w:val="000000"/>
                          <w:sz w:val="27"/>
                          <w:szCs w:val="27"/>
                          <w:u w:val="single"/>
                          <w:bdr w:val="none" w:sz="0" w:space="0" w:color="auto" w:frame="1"/>
                          <w:shd w:val="clear" w:color="auto" w:fill="FFFFFF"/>
                        </w:rPr>
                        <w:t>EASTLAKE SENIOR CENTER</w:t>
                      </w:r>
                    </w:p>
                    <w:p w14:paraId="41714376" w14:textId="77777777" w:rsidR="00F3797D" w:rsidRPr="001D7044" w:rsidRDefault="00F3797D" w:rsidP="00F3797D">
                      <w:pPr>
                        <w:rPr>
                          <w:rFonts w:ascii="Arial" w:eastAsia="Times New Roman" w:hAnsi="Arial" w:cs="Arial"/>
                          <w:b/>
                          <w:bCs/>
                          <w:color w:val="000000"/>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600 East 349</w:t>
                      </w:r>
                      <w:r w:rsidRPr="001D7044">
                        <w:rPr>
                          <w:rFonts w:ascii="Arial" w:eastAsia="Times New Roman" w:hAnsi="Arial" w:cs="Arial"/>
                          <w:b/>
                          <w:bCs/>
                          <w:color w:val="000000"/>
                          <w:sz w:val="20"/>
                          <w:szCs w:val="20"/>
                          <w:bdr w:val="none" w:sz="0" w:space="0" w:color="auto" w:frame="1"/>
                          <w:shd w:val="clear" w:color="auto" w:fill="FFFFFF"/>
                          <w:vertAlign w:val="superscript"/>
                        </w:rPr>
                        <w:t>th</w:t>
                      </w:r>
                      <w:r w:rsidRPr="001D7044">
                        <w:rPr>
                          <w:rFonts w:ascii="Arial" w:eastAsia="Times New Roman" w:hAnsi="Arial" w:cs="Arial"/>
                          <w:b/>
                          <w:bCs/>
                          <w:color w:val="000000"/>
                          <w:sz w:val="20"/>
                          <w:szCs w:val="20"/>
                          <w:bdr w:val="none" w:sz="0" w:space="0" w:color="auto" w:frame="1"/>
                          <w:shd w:val="clear" w:color="auto" w:fill="FFFFFF"/>
                        </w:rPr>
                        <w:t xml:space="preserve"> </w:t>
                      </w:r>
                    </w:p>
                    <w:p w14:paraId="3135E57A" w14:textId="77777777"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Eastlake, Oh 44095</w:t>
                      </w:r>
                    </w:p>
                    <w:p w14:paraId="7BB14A77" w14:textId="77777777"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440-975-4268</w:t>
                      </w:r>
                    </w:p>
                    <w:p w14:paraId="3F2321E6" w14:textId="17898C24"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Grace Giangiacomo, Director</w:t>
                      </w:r>
                    </w:p>
                    <w:p w14:paraId="41D84B9F" w14:textId="77777777" w:rsidR="00F3797D" w:rsidRPr="001D7044" w:rsidRDefault="00F3797D" w:rsidP="00F3797D">
                      <w:pPr>
                        <w:rPr>
                          <w:rFonts w:ascii="Arial" w:eastAsia="Times New Roman" w:hAnsi="Arial" w:cs="Arial"/>
                          <w:b/>
                          <w:bCs/>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E-Mail</w:t>
                      </w:r>
                      <w:r w:rsidRPr="001D7044">
                        <w:rPr>
                          <w:rFonts w:ascii="Arial" w:eastAsia="Times New Roman" w:hAnsi="Arial" w:cs="Arial"/>
                          <w:b/>
                          <w:bCs/>
                          <w:sz w:val="20"/>
                          <w:szCs w:val="20"/>
                          <w:bdr w:val="none" w:sz="0" w:space="0" w:color="auto" w:frame="1"/>
                          <w:shd w:val="clear" w:color="auto" w:fill="FFFFFF"/>
                        </w:rPr>
                        <w:t xml:space="preserve">: </w:t>
                      </w:r>
                      <w:hyperlink r:id="rId10" w:history="1">
                        <w:r w:rsidRPr="001D7044">
                          <w:rPr>
                            <w:rFonts w:ascii="Arial" w:eastAsia="Times New Roman" w:hAnsi="Arial" w:cs="Arial"/>
                            <w:b/>
                            <w:bCs/>
                            <w:sz w:val="20"/>
                            <w:szCs w:val="20"/>
                            <w:bdr w:val="none" w:sz="0" w:space="0" w:color="auto" w:frame="1"/>
                            <w:shd w:val="clear" w:color="auto" w:fill="FFFFFF"/>
                          </w:rPr>
                          <w:t>gg@eastlakeohio.com</w:t>
                        </w:r>
                      </w:hyperlink>
                    </w:p>
                    <w:p w14:paraId="12D20A36" w14:textId="2142205C" w:rsidR="007028D9" w:rsidRPr="001D7044" w:rsidRDefault="00C14759" w:rsidP="00F3797D">
                      <w:pPr>
                        <w:rPr>
                          <w:rFonts w:ascii="Arial" w:eastAsia="Times New Roman" w:hAnsi="Arial" w:cs="Arial"/>
                          <w:b/>
                          <w:bCs/>
                          <w:sz w:val="20"/>
                          <w:szCs w:val="20"/>
                          <w:bdr w:val="none" w:sz="0" w:space="0" w:color="auto" w:frame="1"/>
                          <w:shd w:val="clear" w:color="auto" w:fill="FFFFFF"/>
                        </w:rPr>
                      </w:pPr>
                      <w:r>
                        <w:rPr>
                          <w:rFonts w:ascii="Arial" w:eastAsia="Times New Roman" w:hAnsi="Arial" w:cs="Arial"/>
                          <w:b/>
                          <w:bCs/>
                          <w:sz w:val="20"/>
                          <w:szCs w:val="20"/>
                          <w:bdr w:val="none" w:sz="0" w:space="0" w:color="auto" w:frame="1"/>
                          <w:shd w:val="clear" w:color="auto" w:fill="FFFFFF"/>
                        </w:rPr>
                        <w:t>Kerri Davidson, Assistant Director</w:t>
                      </w:r>
                    </w:p>
                    <w:p w14:paraId="1EDE77E3" w14:textId="2D867CF9" w:rsidR="007028D9" w:rsidRPr="001D7044" w:rsidRDefault="007028D9"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Email: kdavidson@eastlakeohio.com</w:t>
                      </w:r>
                    </w:p>
                    <w:p w14:paraId="21D9EF27" w14:textId="5A838B5B" w:rsidR="00F3797D" w:rsidRPr="001D7044" w:rsidRDefault="007A538E"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Newsletter</w:t>
                      </w:r>
                      <w:r w:rsidR="00F3797D" w:rsidRPr="001D7044">
                        <w:rPr>
                          <w:rFonts w:ascii="Arial" w:eastAsia="Times New Roman" w:hAnsi="Arial" w:cs="Arial"/>
                          <w:b/>
                          <w:bCs/>
                          <w:sz w:val="20"/>
                          <w:szCs w:val="20"/>
                          <w:bdr w:val="none" w:sz="0" w:space="0" w:color="auto" w:frame="1"/>
                          <w:shd w:val="clear" w:color="auto" w:fill="FFFFFF"/>
                        </w:rPr>
                        <w:t xml:space="preserve"> online at </w:t>
                      </w:r>
                      <w:hyperlink r:id="rId11" w:history="1">
                        <w:r w:rsidR="00F3797D" w:rsidRPr="001D7044">
                          <w:rPr>
                            <w:rFonts w:ascii="Arial" w:eastAsia="Times New Roman" w:hAnsi="Arial" w:cs="Arial"/>
                            <w:b/>
                            <w:bCs/>
                            <w:sz w:val="20"/>
                            <w:szCs w:val="20"/>
                            <w:bdr w:val="none" w:sz="0" w:space="0" w:color="auto" w:frame="1"/>
                            <w:shd w:val="clear" w:color="auto" w:fill="FFFFFF"/>
                          </w:rPr>
                          <w:t>www.eastlakeohio.com</w:t>
                        </w:r>
                      </w:hyperlink>
                    </w:p>
                    <w:p w14:paraId="40B85D38" w14:textId="257C04AD" w:rsidR="00F3797D" w:rsidRPr="001D7044" w:rsidRDefault="00F3797D"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 xml:space="preserve">Hours: </w:t>
                      </w:r>
                      <w:r w:rsidR="007A538E" w:rsidRPr="001D7044">
                        <w:rPr>
                          <w:rFonts w:ascii="Arial" w:eastAsia="Times New Roman" w:hAnsi="Arial" w:cs="Arial"/>
                          <w:b/>
                          <w:bCs/>
                          <w:sz w:val="20"/>
                          <w:szCs w:val="20"/>
                          <w:bdr w:val="none" w:sz="0" w:space="0" w:color="auto" w:frame="1"/>
                          <w:shd w:val="clear" w:color="auto" w:fill="FFFFFF"/>
                        </w:rPr>
                        <w:t xml:space="preserve">Mon-Fri, </w:t>
                      </w:r>
                      <w:r w:rsidRPr="001D7044">
                        <w:rPr>
                          <w:rFonts w:ascii="Arial" w:eastAsia="Times New Roman" w:hAnsi="Arial" w:cs="Arial"/>
                          <w:b/>
                          <w:bCs/>
                          <w:sz w:val="20"/>
                          <w:szCs w:val="20"/>
                          <w:bdr w:val="none" w:sz="0" w:space="0" w:color="auto" w:frame="1"/>
                          <w:shd w:val="clear" w:color="auto" w:fill="FFFFFF"/>
                        </w:rPr>
                        <w:t>8:00am-3:30pm</w:t>
                      </w:r>
                    </w:p>
                    <w:p w14:paraId="6B57D180" w14:textId="77777777" w:rsidR="00F3797D" w:rsidRPr="00F05FDF" w:rsidRDefault="00F3797D" w:rsidP="00F3797D">
                      <w:pPr>
                        <w:jc w:val="left"/>
                        <w:rPr>
                          <w:rFonts w:ascii="Times New Roman" w:eastAsia="Times New Roman" w:hAnsi="Times New Roman" w:cs="Times New Roman"/>
                          <w:sz w:val="24"/>
                          <w:szCs w:val="24"/>
                          <w:bdr w:val="none" w:sz="0" w:space="0" w:color="auto" w:frame="1"/>
                          <w:shd w:val="clear" w:color="auto" w:fill="FFFFFF"/>
                        </w:rPr>
                      </w:pPr>
                    </w:p>
                    <w:p w14:paraId="230D091F" w14:textId="77777777" w:rsidR="00F3797D" w:rsidRDefault="00F3797D" w:rsidP="00F3797D"/>
                  </w:txbxContent>
                </v:textbox>
                <w10:wrap type="square" anchorx="margin"/>
              </v:shape>
            </w:pict>
          </mc:Fallback>
        </mc:AlternateContent>
      </w:r>
      <w:r w:rsidR="00C112CC" w:rsidRPr="006A6181">
        <w:rPr>
          <w:rFonts w:ascii="Times New Roman" w:eastAsia="Times New Roman" w:hAnsi="Times New Roman" w:cs="Times New Roman"/>
          <w:b/>
          <w:noProof/>
          <w:sz w:val="24"/>
          <w:szCs w:val="24"/>
          <w:bdr w:val="none" w:sz="0" w:space="0" w:color="auto" w:frame="1"/>
          <w:shd w:val="clear" w:color="auto" w:fill="FFFFFF"/>
        </w:rPr>
        <mc:AlternateContent>
          <mc:Choice Requires="wps">
            <w:drawing>
              <wp:anchor distT="45720" distB="45720" distL="114300" distR="114300" simplePos="0" relativeHeight="251661312" behindDoc="0" locked="0" layoutInCell="1" allowOverlap="1" wp14:anchorId="5CE77DB8" wp14:editId="32607092">
                <wp:simplePos x="0" y="0"/>
                <wp:positionH relativeFrom="margin">
                  <wp:posOffset>3518535</wp:posOffset>
                </wp:positionH>
                <wp:positionV relativeFrom="paragraph">
                  <wp:posOffset>0</wp:posOffset>
                </wp:positionV>
                <wp:extent cx="2575560" cy="385445"/>
                <wp:effectExtent l="0" t="0" r="1524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85445"/>
                        </a:xfrm>
                        <a:prstGeom prst="rect">
                          <a:avLst/>
                        </a:prstGeom>
                        <a:solidFill>
                          <a:srgbClr val="FFFFFF"/>
                        </a:solidFill>
                        <a:ln w="9525">
                          <a:solidFill>
                            <a:srgbClr val="000000"/>
                          </a:solidFill>
                          <a:miter lim="800000"/>
                          <a:headEnd/>
                          <a:tailEnd/>
                        </a:ln>
                      </wps:spPr>
                      <wps:txbx>
                        <w:txbxContent>
                          <w:p w14:paraId="5CE77DC7" w14:textId="1AF2416D" w:rsidR="00F05FDF" w:rsidRPr="008378C0" w:rsidRDefault="00957D1A" w:rsidP="005E54F5">
                            <w:pPr>
                              <w:rPr>
                                <w:sz w:val="40"/>
                                <w:szCs w:val="40"/>
                              </w:rPr>
                            </w:pPr>
                            <w:r>
                              <w:rPr>
                                <w:rFonts w:ascii="Arial" w:eastAsia="Times New Roman" w:hAnsi="Arial" w:cs="Arial"/>
                                <w:b/>
                                <w:bCs/>
                                <w:sz w:val="40"/>
                                <w:szCs w:val="40"/>
                                <w:bdr w:val="none" w:sz="0" w:space="0" w:color="auto" w:frame="1"/>
                                <w:shd w:val="clear" w:color="auto" w:fill="FFFFFF"/>
                              </w:rPr>
                              <w:t>NOVEM</w:t>
                            </w:r>
                            <w:r w:rsidR="0082729D">
                              <w:rPr>
                                <w:rFonts w:ascii="Arial" w:eastAsia="Times New Roman" w:hAnsi="Arial" w:cs="Arial"/>
                                <w:b/>
                                <w:bCs/>
                                <w:sz w:val="40"/>
                                <w:szCs w:val="40"/>
                                <w:bdr w:val="none" w:sz="0" w:space="0" w:color="auto" w:frame="1"/>
                                <w:shd w:val="clear" w:color="auto" w:fill="FFFFFF"/>
                              </w:rPr>
                              <w:t>BER</w:t>
                            </w:r>
                            <w:r w:rsidR="005E54F5" w:rsidRPr="008378C0">
                              <w:rPr>
                                <w:rFonts w:ascii="Arial" w:eastAsia="Times New Roman" w:hAnsi="Arial" w:cs="Arial"/>
                                <w:b/>
                                <w:bCs/>
                                <w:sz w:val="40"/>
                                <w:szCs w:val="40"/>
                                <w:bdr w:val="none" w:sz="0" w:space="0" w:color="auto" w:frame="1"/>
                                <w:shd w:val="clear" w:color="auto" w:fill="FFFFFF"/>
                              </w:rPr>
                              <w:t xml:space="preserve"> </w:t>
                            </w:r>
                            <w:r w:rsidR="00247FFD" w:rsidRPr="008378C0">
                              <w:rPr>
                                <w:rFonts w:ascii="Arial" w:eastAsia="Times New Roman" w:hAnsi="Arial" w:cs="Arial"/>
                                <w:b/>
                                <w:bCs/>
                                <w:sz w:val="40"/>
                                <w:szCs w:val="40"/>
                                <w:bdr w:val="none" w:sz="0" w:space="0" w:color="auto" w:frame="1"/>
                                <w:shd w:val="clear" w:color="auto" w:fill="FFFFFF"/>
                              </w:rPr>
                              <w:t>202</w:t>
                            </w:r>
                            <w:r w:rsidR="000C6C03">
                              <w:rPr>
                                <w:rFonts w:ascii="Arial" w:eastAsia="Times New Roman" w:hAnsi="Arial" w:cs="Arial"/>
                                <w:b/>
                                <w:bCs/>
                                <w:sz w:val="40"/>
                                <w:szCs w:val="40"/>
                                <w:bdr w:val="none" w:sz="0" w:space="0" w:color="auto" w:frame="1"/>
                                <w:shd w:val="clear" w:color="auto" w:fill="FFFFFF"/>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7DB8" id="_x0000_s1027" type="#_x0000_t202" style="position:absolute;left:0;text-align:left;margin-left:277.05pt;margin-top:0;width:202.8pt;height:3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">
                <v:textbox>
                  <w:txbxContent>
                    <w:p w14:paraId="5CE77DC7" w14:textId="1AF2416D" w:rsidR="00F05FDF" w:rsidRPr="008378C0" w:rsidRDefault="00957D1A" w:rsidP="005E54F5">
                      <w:pPr>
                        <w:rPr>
                          <w:sz w:val="40"/>
                          <w:szCs w:val="40"/>
                        </w:rPr>
                      </w:pPr>
                      <w:r>
                        <w:rPr>
                          <w:rFonts w:ascii="Arial" w:eastAsia="Times New Roman" w:hAnsi="Arial" w:cs="Arial"/>
                          <w:b/>
                          <w:bCs/>
                          <w:sz w:val="40"/>
                          <w:szCs w:val="40"/>
                          <w:bdr w:val="none" w:sz="0" w:space="0" w:color="auto" w:frame="1"/>
                          <w:shd w:val="clear" w:color="auto" w:fill="FFFFFF"/>
                        </w:rPr>
                        <w:t>NOVEM</w:t>
                      </w:r>
                      <w:r w:rsidR="0082729D">
                        <w:rPr>
                          <w:rFonts w:ascii="Arial" w:eastAsia="Times New Roman" w:hAnsi="Arial" w:cs="Arial"/>
                          <w:b/>
                          <w:bCs/>
                          <w:sz w:val="40"/>
                          <w:szCs w:val="40"/>
                          <w:bdr w:val="none" w:sz="0" w:space="0" w:color="auto" w:frame="1"/>
                          <w:shd w:val="clear" w:color="auto" w:fill="FFFFFF"/>
                        </w:rPr>
                        <w:t>BER</w:t>
                      </w:r>
                      <w:r w:rsidR="005E54F5" w:rsidRPr="008378C0">
                        <w:rPr>
                          <w:rFonts w:ascii="Arial" w:eastAsia="Times New Roman" w:hAnsi="Arial" w:cs="Arial"/>
                          <w:b/>
                          <w:bCs/>
                          <w:sz w:val="40"/>
                          <w:szCs w:val="40"/>
                          <w:bdr w:val="none" w:sz="0" w:space="0" w:color="auto" w:frame="1"/>
                          <w:shd w:val="clear" w:color="auto" w:fill="FFFFFF"/>
                        </w:rPr>
                        <w:t xml:space="preserve"> </w:t>
                      </w:r>
                      <w:r w:rsidR="00247FFD" w:rsidRPr="008378C0">
                        <w:rPr>
                          <w:rFonts w:ascii="Arial" w:eastAsia="Times New Roman" w:hAnsi="Arial" w:cs="Arial"/>
                          <w:b/>
                          <w:bCs/>
                          <w:sz w:val="40"/>
                          <w:szCs w:val="40"/>
                          <w:bdr w:val="none" w:sz="0" w:space="0" w:color="auto" w:frame="1"/>
                          <w:shd w:val="clear" w:color="auto" w:fill="FFFFFF"/>
                        </w:rPr>
                        <w:t>202</w:t>
                      </w:r>
                      <w:r w:rsidR="000C6C03">
                        <w:rPr>
                          <w:rFonts w:ascii="Arial" w:eastAsia="Times New Roman" w:hAnsi="Arial" w:cs="Arial"/>
                          <w:b/>
                          <w:bCs/>
                          <w:sz w:val="40"/>
                          <w:szCs w:val="40"/>
                          <w:bdr w:val="none" w:sz="0" w:space="0" w:color="auto" w:frame="1"/>
                          <w:shd w:val="clear" w:color="auto" w:fill="FFFFFF"/>
                        </w:rPr>
                        <w:t>5</w:t>
                      </w:r>
                    </w:p>
                  </w:txbxContent>
                </v:textbox>
                <w10:wrap type="square" anchorx="margin"/>
              </v:shape>
            </w:pict>
          </mc:Fallback>
        </mc:AlternateContent>
      </w:r>
    </w:p>
    <w:p w14:paraId="5CE77CE0" w14:textId="5EB74D1E" w:rsidR="00B44C0F" w:rsidRPr="001D6D3C" w:rsidRDefault="00B44C0F" w:rsidP="001D6D3C">
      <w:pPr>
        <w:rPr>
          <w:rFonts w:ascii="Times New Roman" w:eastAsia="Times New Roman" w:hAnsi="Times New Roman" w:cs="Times New Roman"/>
          <w:b/>
          <w:bCs/>
          <w:sz w:val="24"/>
          <w:szCs w:val="24"/>
          <w:bdr w:val="none" w:sz="0" w:space="0" w:color="auto" w:frame="1"/>
          <w:shd w:val="clear" w:color="auto" w:fill="FFFFFF"/>
        </w:rPr>
      </w:pPr>
    </w:p>
    <w:p w14:paraId="2F39DE94" w14:textId="09136115" w:rsidR="00F3797D" w:rsidRDefault="00FE5F66" w:rsidP="001F177F">
      <w:pPr>
        <w:rPr>
          <w:rFonts w:ascii="Arial" w:eastAsia="Times New Roman" w:hAnsi="Arial" w:cs="Arial"/>
          <w:b/>
          <w:noProof/>
          <w:sz w:val="24"/>
          <w:szCs w:val="24"/>
          <w:bdr w:val="none" w:sz="0" w:space="0" w:color="auto" w:frame="1"/>
          <w:shd w:val="clear" w:color="auto" w:fill="FFFFFF"/>
        </w:rPr>
      </w:pPr>
      <w:r w:rsidRPr="008D3422">
        <w:rPr>
          <w:rFonts w:ascii="Times New Roman" w:eastAsia="Times New Roman" w:hAnsi="Times New Roman" w:cs="Times New Roman"/>
          <w:b/>
          <w:bCs/>
          <w:noProof/>
          <w:sz w:val="24"/>
          <w:szCs w:val="24"/>
          <w:bdr w:val="none" w:sz="0" w:space="0" w:color="auto" w:frame="1"/>
          <w:shd w:val="clear" w:color="auto" w:fill="FFFFFF"/>
        </w:rPr>
        <mc:AlternateContent>
          <mc:Choice Requires="wps">
            <w:drawing>
              <wp:anchor distT="45720" distB="45720" distL="114300" distR="114300" simplePos="0" relativeHeight="251657216" behindDoc="0" locked="0" layoutInCell="1" allowOverlap="1" wp14:anchorId="5CE77DBA" wp14:editId="2D9B5BA7">
                <wp:simplePos x="0" y="0"/>
                <wp:positionH relativeFrom="column">
                  <wp:posOffset>3609340</wp:posOffset>
                </wp:positionH>
                <wp:positionV relativeFrom="paragraph">
                  <wp:posOffset>137160</wp:posOffset>
                </wp:positionV>
                <wp:extent cx="2394585" cy="1095375"/>
                <wp:effectExtent l="0" t="0" r="2476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095375"/>
                        </a:xfrm>
                        <a:prstGeom prst="rect">
                          <a:avLst/>
                        </a:prstGeom>
                        <a:solidFill>
                          <a:srgbClr val="FFFFFF"/>
                        </a:solidFill>
                        <a:ln w="9525">
                          <a:solidFill>
                            <a:srgbClr val="000000"/>
                          </a:solidFill>
                          <a:miter lim="800000"/>
                          <a:headEnd/>
                          <a:tailEnd/>
                        </a:ln>
                      </wps:spPr>
                      <wps:txbx>
                        <w:txbxContent>
                          <w:p w14:paraId="081A8532" w14:textId="20B828DC" w:rsidR="00730486" w:rsidRPr="00B676E5" w:rsidRDefault="005E2212" w:rsidP="00730486">
                            <w:pPr>
                              <w:rPr>
                                <w:b/>
                                <w:sz w:val="28"/>
                              </w:rPr>
                            </w:pPr>
                            <w:r>
                              <w:rPr>
                                <w:noProof/>
                              </w:rPr>
                              <w:drawing>
                                <wp:inline distT="0" distB="0" distL="0" distR="0" wp14:anchorId="5B0C3639" wp14:editId="176CF5E4">
                                  <wp:extent cx="1447800" cy="1099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ved-1298797_960_720.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48627" cy="1099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7DBA" id="_x0000_s1028" type="#_x0000_t202" style="position:absolute;left:0;text-align:left;margin-left:284.2pt;margin-top:10.8pt;width:188.55pt;height:8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">
                <v:textbox>
                  <w:txbxContent>
                    <w:p w14:paraId="081A8532" w14:textId="20B828DC" w:rsidR="00730486" w:rsidRPr="00B676E5" w:rsidRDefault="005E2212" w:rsidP="00730486">
                      <w:pPr>
                        <w:rPr>
                          <w:b/>
                          <w:sz w:val="28"/>
                        </w:rPr>
                      </w:pPr>
                      <w:r>
                        <w:rPr>
                          <w:noProof/>
                        </w:rPr>
                        <w:drawing>
                          <wp:inline distT="0" distB="0" distL="0" distR="0" wp14:anchorId="5B0C3639" wp14:editId="176CF5E4">
                            <wp:extent cx="1447800" cy="1099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ved-1298797_960_720.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48627" cy="1099813"/>
                                    </a:xfrm>
                                    <a:prstGeom prst="rect">
                                      <a:avLst/>
                                    </a:prstGeom>
                                  </pic:spPr>
                                </pic:pic>
                              </a:graphicData>
                            </a:graphic>
                          </wp:inline>
                        </w:drawing>
                      </w:r>
                    </w:p>
                  </w:txbxContent>
                </v:textbox>
                <w10:wrap type="square"/>
              </v:shape>
            </w:pict>
          </mc:Fallback>
        </mc:AlternateContent>
      </w:r>
    </w:p>
    <w:p w14:paraId="17B8D671" w14:textId="6E1725D5" w:rsidR="00F3797D" w:rsidRDefault="00F3797D" w:rsidP="001F177F">
      <w:pPr>
        <w:rPr>
          <w:rFonts w:ascii="Arial" w:eastAsia="Times New Roman" w:hAnsi="Arial" w:cs="Arial"/>
          <w:b/>
          <w:noProof/>
          <w:sz w:val="24"/>
          <w:szCs w:val="24"/>
          <w:bdr w:val="none" w:sz="0" w:space="0" w:color="auto" w:frame="1"/>
          <w:shd w:val="clear" w:color="auto" w:fill="FFFFFF"/>
        </w:rPr>
      </w:pPr>
    </w:p>
    <w:p w14:paraId="1DE06C42" w14:textId="7BB2A5B4" w:rsidR="00F3797D" w:rsidRDefault="00F3797D" w:rsidP="001F177F">
      <w:pPr>
        <w:rPr>
          <w:rFonts w:ascii="Arial" w:eastAsia="Times New Roman" w:hAnsi="Arial" w:cs="Arial"/>
          <w:b/>
          <w:noProof/>
          <w:sz w:val="24"/>
          <w:szCs w:val="24"/>
          <w:bdr w:val="none" w:sz="0" w:space="0" w:color="auto" w:frame="1"/>
          <w:shd w:val="clear" w:color="auto" w:fill="FFFFFF"/>
        </w:rPr>
      </w:pPr>
    </w:p>
    <w:p w14:paraId="00AA2656" w14:textId="77777777" w:rsidR="002C1EE3" w:rsidRDefault="002C1EE3" w:rsidP="001F177F">
      <w:pPr>
        <w:rPr>
          <w:rFonts w:ascii="Arial" w:eastAsia="Times New Roman" w:hAnsi="Arial" w:cs="Arial"/>
          <w:b/>
          <w:noProof/>
          <w:sz w:val="24"/>
          <w:szCs w:val="24"/>
          <w:bdr w:val="none" w:sz="0" w:space="0" w:color="auto" w:frame="1"/>
          <w:shd w:val="clear" w:color="auto" w:fill="FFFFFF"/>
        </w:rPr>
      </w:pPr>
    </w:p>
    <w:tbl>
      <w:tblPr>
        <w:tblStyle w:val="TableGrid"/>
        <w:tblW w:w="0" w:type="auto"/>
        <w:tblInd w:w="355" w:type="dxa"/>
        <w:tblLook w:val="04A0" w:firstRow="1" w:lastRow="0" w:firstColumn="1" w:lastColumn="0" w:noHBand="0" w:noVBand="1"/>
      </w:tblPr>
      <w:tblGrid>
        <w:gridCol w:w="2376"/>
        <w:gridCol w:w="1830"/>
        <w:gridCol w:w="2364"/>
        <w:gridCol w:w="2143"/>
        <w:gridCol w:w="1808"/>
      </w:tblGrid>
      <w:tr w:rsidR="0082729D" w:rsidRPr="003E3B5A" w14:paraId="5CE77CE6" w14:textId="77777777" w:rsidTr="00A420B2">
        <w:tc>
          <w:tcPr>
            <w:tcW w:w="2376" w:type="dxa"/>
          </w:tcPr>
          <w:p w14:paraId="5CE77CE1" w14:textId="69E89AD6" w:rsidR="00B44C0F" w:rsidRPr="001D7044" w:rsidRDefault="00741003"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MONDAY</w:t>
            </w:r>
          </w:p>
        </w:tc>
        <w:tc>
          <w:tcPr>
            <w:tcW w:w="1830" w:type="dxa"/>
          </w:tcPr>
          <w:p w14:paraId="5CE77CE2" w14:textId="77777777" w:rsidR="00B44C0F" w:rsidRPr="001D7044" w:rsidRDefault="00B44C0F"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TUESDAY</w:t>
            </w:r>
          </w:p>
        </w:tc>
        <w:tc>
          <w:tcPr>
            <w:tcW w:w="2364" w:type="dxa"/>
          </w:tcPr>
          <w:p w14:paraId="5CE77CE3" w14:textId="77777777" w:rsidR="00B44C0F" w:rsidRPr="001D7044" w:rsidRDefault="00B44C0F"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WEDNESDAY</w:t>
            </w:r>
          </w:p>
        </w:tc>
        <w:tc>
          <w:tcPr>
            <w:tcW w:w="2143" w:type="dxa"/>
          </w:tcPr>
          <w:p w14:paraId="5CE77CE4" w14:textId="77777777" w:rsidR="00B44C0F" w:rsidRPr="001D7044" w:rsidRDefault="00B44C0F"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THURSDAY</w:t>
            </w:r>
          </w:p>
        </w:tc>
        <w:tc>
          <w:tcPr>
            <w:tcW w:w="1808" w:type="dxa"/>
          </w:tcPr>
          <w:p w14:paraId="5CE77CE5" w14:textId="77777777" w:rsidR="00B44C0F" w:rsidRPr="001D7044" w:rsidRDefault="00B44C0F"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FRIDAY</w:t>
            </w:r>
          </w:p>
        </w:tc>
      </w:tr>
      <w:tr w:rsidR="0082729D" w:rsidRPr="003E3B5A" w14:paraId="5CE77CFA" w14:textId="77777777" w:rsidTr="00A420B2">
        <w:trPr>
          <w:trHeight w:val="1205"/>
        </w:trPr>
        <w:tc>
          <w:tcPr>
            <w:tcW w:w="2376" w:type="dxa"/>
          </w:tcPr>
          <w:p w14:paraId="5CE77CF1" w14:textId="01D302C1" w:rsidR="003452A7" w:rsidRPr="006B6830" w:rsidRDefault="00253DD6" w:rsidP="00560A4B">
            <w:pPr>
              <w:jc w:val="right"/>
              <w:rPr>
                <w:rFonts w:ascii="Arial" w:eastAsia="Times New Roman" w:hAnsi="Arial" w:cs="Arial"/>
                <w:b/>
                <w:bCs/>
                <w:sz w:val="20"/>
                <w:szCs w:val="20"/>
                <w:bdr w:val="none" w:sz="0" w:space="0" w:color="auto" w:frame="1"/>
                <w:shd w:val="clear" w:color="auto" w:fill="FFFFFF"/>
              </w:rPr>
            </w:pPr>
            <w:r>
              <w:rPr>
                <w:rFonts w:ascii="Arial" w:eastAsia="Times New Roman" w:hAnsi="Arial" w:cs="Arial"/>
                <w:b/>
                <w:bCs/>
                <w:noProof/>
                <w:sz w:val="20"/>
                <w:szCs w:val="20"/>
                <w:bdr w:val="none" w:sz="0" w:space="0" w:color="auto" w:frame="1"/>
                <w:shd w:val="clear" w:color="auto" w:fill="FFFFFF"/>
              </w:rPr>
              <w:drawing>
                <wp:inline distT="0" distB="0" distL="0" distR="0" wp14:anchorId="0B9E1A33" wp14:editId="0344CD07">
                  <wp:extent cx="1369360" cy="742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807588_960_720.pn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452160" cy="787873"/>
                          </a:xfrm>
                          <a:prstGeom prst="rect">
                            <a:avLst/>
                          </a:prstGeom>
                        </pic:spPr>
                      </pic:pic>
                    </a:graphicData>
                  </a:graphic>
                </wp:inline>
              </w:drawing>
            </w:r>
          </w:p>
        </w:tc>
        <w:tc>
          <w:tcPr>
            <w:tcW w:w="1830" w:type="dxa"/>
          </w:tcPr>
          <w:p w14:paraId="7B0935D3" w14:textId="017A29AA" w:rsidR="00560A4B" w:rsidRDefault="00957D1A" w:rsidP="00957D1A">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4</w:t>
            </w:r>
          </w:p>
          <w:p w14:paraId="5CE77CF2" w14:textId="6AC899FE" w:rsidR="00560A4B" w:rsidRPr="00D26A44" w:rsidRDefault="00560A4B" w:rsidP="00161E11">
            <w:pPr>
              <w:jc w:val="both"/>
              <w:rPr>
                <w:rFonts w:ascii="Arial" w:eastAsia="Times New Roman" w:hAnsi="Arial" w:cs="Arial"/>
                <w:b/>
                <w:sz w:val="20"/>
                <w:szCs w:val="20"/>
                <w:bdr w:val="none" w:sz="0" w:space="0" w:color="auto" w:frame="1"/>
                <w:shd w:val="clear" w:color="auto" w:fill="FFFFFF"/>
              </w:rPr>
            </w:pPr>
          </w:p>
        </w:tc>
        <w:tc>
          <w:tcPr>
            <w:tcW w:w="2364" w:type="dxa"/>
          </w:tcPr>
          <w:p w14:paraId="2A3181AE" w14:textId="103C4E37" w:rsidR="002B50C1" w:rsidRDefault="00957D1A" w:rsidP="007A35A7">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5</w:t>
            </w:r>
          </w:p>
          <w:p w14:paraId="39AEABA7" w14:textId="77777777" w:rsidR="00D2278C" w:rsidRPr="00A50D4C" w:rsidRDefault="00D2278C" w:rsidP="00D2278C">
            <w:pPr>
              <w:rPr>
                <w:rFonts w:ascii="Arial" w:eastAsia="Times New Roman" w:hAnsi="Arial" w:cs="Arial"/>
                <w:b/>
                <w:sz w:val="16"/>
                <w:szCs w:val="20"/>
                <w:bdr w:val="none" w:sz="0" w:space="0" w:color="auto" w:frame="1"/>
                <w:shd w:val="clear" w:color="auto" w:fill="FFFFFF"/>
              </w:rPr>
            </w:pPr>
            <w:r w:rsidRPr="00A50D4C">
              <w:rPr>
                <w:rFonts w:ascii="Arial" w:eastAsia="Times New Roman" w:hAnsi="Arial" w:cs="Arial"/>
                <w:b/>
                <w:sz w:val="16"/>
                <w:szCs w:val="20"/>
                <w:bdr w:val="none" w:sz="0" w:space="0" w:color="auto" w:frame="1"/>
                <w:shd w:val="clear" w:color="auto" w:fill="FFFFFF"/>
              </w:rPr>
              <w:t>Blood Pressure Checks</w:t>
            </w:r>
          </w:p>
          <w:p w14:paraId="1982BA88" w14:textId="689DA9EA" w:rsidR="003C11F2" w:rsidRDefault="003C11F2" w:rsidP="003C11F2">
            <w:pPr>
              <w:rPr>
                <w:rFonts w:ascii="Arial" w:eastAsia="Times New Roman" w:hAnsi="Arial" w:cs="Arial"/>
                <w:b/>
                <w:sz w:val="20"/>
                <w:szCs w:val="20"/>
                <w:bdr w:val="none" w:sz="0" w:space="0" w:color="auto" w:frame="1"/>
                <w:shd w:val="clear" w:color="auto" w:fill="FFFFFF"/>
              </w:rPr>
            </w:pPr>
          </w:p>
          <w:p w14:paraId="5CE77CF6" w14:textId="4FD74FBB" w:rsidR="002B50C1" w:rsidRPr="001D7044" w:rsidRDefault="002447FB" w:rsidP="00D2278C">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Gardner Pie</w:t>
            </w:r>
          </w:p>
        </w:tc>
        <w:tc>
          <w:tcPr>
            <w:tcW w:w="2143" w:type="dxa"/>
          </w:tcPr>
          <w:p w14:paraId="28EEBC33" w14:textId="0435A7C4" w:rsidR="000B630A" w:rsidRDefault="00957D1A" w:rsidP="007A35A7">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6</w:t>
            </w:r>
          </w:p>
          <w:p w14:paraId="18907E36" w14:textId="7A46AB64" w:rsidR="00315B0F" w:rsidRPr="00315B0F" w:rsidRDefault="00315B0F" w:rsidP="00424EAE">
            <w:pPr>
              <w:rPr>
                <w:rFonts w:ascii="Arial" w:eastAsia="Times New Roman" w:hAnsi="Arial" w:cs="Arial"/>
                <w:b/>
                <w:sz w:val="18"/>
                <w:szCs w:val="20"/>
                <w:bdr w:val="none" w:sz="0" w:space="0" w:color="auto" w:frame="1"/>
                <w:shd w:val="clear" w:color="auto" w:fill="FFFFFF"/>
              </w:rPr>
            </w:pPr>
          </w:p>
          <w:p w14:paraId="5CE77CF8" w14:textId="1A3E1A6E" w:rsidR="00560A4B" w:rsidRPr="00315B0F" w:rsidRDefault="0080028B" w:rsidP="0053238F">
            <w:pPr>
              <w:rPr>
                <w:rFonts w:ascii="Arial" w:eastAsia="Times New Roman" w:hAnsi="Arial" w:cs="Arial"/>
                <w:b/>
                <w:sz w:val="18"/>
                <w:szCs w:val="20"/>
                <w:bdr w:val="none" w:sz="0" w:space="0" w:color="auto" w:frame="1"/>
                <w:shd w:val="clear" w:color="auto" w:fill="FFFFFF"/>
              </w:rPr>
            </w:pPr>
            <w:r>
              <w:rPr>
                <w:rFonts w:ascii="Arial" w:eastAsia="Times New Roman" w:hAnsi="Arial" w:cs="Arial"/>
                <w:b/>
                <w:sz w:val="18"/>
                <w:szCs w:val="20"/>
                <w:bdr w:val="none" w:sz="0" w:space="0" w:color="auto" w:frame="1"/>
                <w:shd w:val="clear" w:color="auto" w:fill="FFFFFF"/>
              </w:rPr>
              <w:t>Zumba</w:t>
            </w:r>
          </w:p>
        </w:tc>
        <w:tc>
          <w:tcPr>
            <w:tcW w:w="1808" w:type="dxa"/>
          </w:tcPr>
          <w:p w14:paraId="2686BD73" w14:textId="3C558492" w:rsidR="001307A8" w:rsidRDefault="00957D1A" w:rsidP="007A35A7">
            <w:pPr>
              <w:jc w:val="right"/>
              <w:rPr>
                <w:rFonts w:ascii="Arial" w:eastAsia="Times New Roman" w:hAnsi="Arial" w:cs="Arial"/>
                <w:b/>
                <w:sz w:val="20"/>
                <w:szCs w:val="20"/>
              </w:rPr>
            </w:pPr>
            <w:r>
              <w:rPr>
                <w:rFonts w:ascii="Arial" w:eastAsia="Times New Roman" w:hAnsi="Arial" w:cs="Arial"/>
                <w:b/>
                <w:sz w:val="20"/>
                <w:szCs w:val="20"/>
              </w:rPr>
              <w:t>7</w:t>
            </w:r>
          </w:p>
          <w:p w14:paraId="1CA4D007" w14:textId="77777777" w:rsidR="00D7161F" w:rsidRDefault="0082729D" w:rsidP="009A0658">
            <w:pPr>
              <w:rPr>
                <w:rFonts w:ascii="Arial" w:eastAsia="Times New Roman" w:hAnsi="Arial" w:cs="Arial"/>
                <w:b/>
                <w:sz w:val="20"/>
                <w:szCs w:val="20"/>
              </w:rPr>
            </w:pPr>
            <w:r>
              <w:rPr>
                <w:rFonts w:ascii="Arial" w:eastAsia="Times New Roman" w:hAnsi="Arial" w:cs="Arial"/>
                <w:b/>
                <w:sz w:val="20"/>
                <w:szCs w:val="20"/>
              </w:rPr>
              <w:t>Hartville</w:t>
            </w:r>
          </w:p>
          <w:p w14:paraId="585D9521" w14:textId="77777777" w:rsidR="00DE76FD" w:rsidRDefault="00DE76FD" w:rsidP="009A0658">
            <w:pPr>
              <w:rPr>
                <w:rFonts w:ascii="Arial" w:eastAsia="Times New Roman" w:hAnsi="Arial" w:cs="Arial"/>
                <w:b/>
                <w:sz w:val="20"/>
                <w:szCs w:val="20"/>
              </w:rPr>
            </w:pPr>
          </w:p>
          <w:p w14:paraId="6CD4D658" w14:textId="0B1527B7" w:rsidR="00DE76FD" w:rsidRPr="002B50C1" w:rsidRDefault="00DE76FD" w:rsidP="009A0658">
            <w:pPr>
              <w:rPr>
                <w:rFonts w:ascii="Arial" w:eastAsia="Times New Roman" w:hAnsi="Arial" w:cs="Arial"/>
                <w:b/>
                <w:sz w:val="20"/>
                <w:szCs w:val="20"/>
              </w:rPr>
            </w:pPr>
            <w:r>
              <w:rPr>
                <w:rFonts w:ascii="Arial" w:eastAsia="Times New Roman" w:hAnsi="Arial" w:cs="Arial"/>
                <w:b/>
                <w:sz w:val="20"/>
                <w:szCs w:val="20"/>
              </w:rPr>
              <w:t>Medicare appointments</w:t>
            </w:r>
          </w:p>
        </w:tc>
      </w:tr>
      <w:tr w:rsidR="0082729D" w:rsidRPr="003E3B5A" w14:paraId="5CE77D07" w14:textId="77777777" w:rsidTr="00A420B2">
        <w:trPr>
          <w:trHeight w:val="1295"/>
        </w:trPr>
        <w:tc>
          <w:tcPr>
            <w:tcW w:w="2376" w:type="dxa"/>
          </w:tcPr>
          <w:p w14:paraId="585098CF" w14:textId="6347F95B" w:rsidR="00204FD4" w:rsidRDefault="00957D1A" w:rsidP="00B51361">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0</w:t>
            </w:r>
          </w:p>
          <w:p w14:paraId="11413BF0" w14:textId="7CC6CB52" w:rsidR="00B27863" w:rsidRDefault="00B27863" w:rsidP="005D74D8">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Attorney visit</w:t>
            </w:r>
          </w:p>
          <w:p w14:paraId="71731188" w14:textId="77777777" w:rsidR="005D74D8" w:rsidRDefault="005D74D8" w:rsidP="00B27863">
            <w:pPr>
              <w:rPr>
                <w:rFonts w:ascii="Arial" w:eastAsia="Times New Roman" w:hAnsi="Arial" w:cs="Arial"/>
                <w:b/>
                <w:sz w:val="20"/>
                <w:szCs w:val="20"/>
                <w:bdr w:val="none" w:sz="0" w:space="0" w:color="auto" w:frame="1"/>
                <w:shd w:val="clear" w:color="auto" w:fill="FFFFFF"/>
              </w:rPr>
            </w:pPr>
          </w:p>
          <w:p w14:paraId="1FF107D9" w14:textId="77777777" w:rsidR="005D74D8" w:rsidRDefault="005D74D8" w:rsidP="005D74D8">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Medicare Q &amp; A</w:t>
            </w:r>
          </w:p>
          <w:p w14:paraId="5CE77CFC" w14:textId="624A76C3" w:rsidR="00560A4B" w:rsidRPr="001D7044" w:rsidRDefault="00560A4B" w:rsidP="0097544C">
            <w:pPr>
              <w:rPr>
                <w:rFonts w:ascii="Arial" w:eastAsia="Times New Roman" w:hAnsi="Arial" w:cs="Arial"/>
                <w:b/>
                <w:sz w:val="20"/>
                <w:szCs w:val="20"/>
                <w:bdr w:val="none" w:sz="0" w:space="0" w:color="auto" w:frame="1"/>
                <w:shd w:val="clear" w:color="auto" w:fill="FFFFFF"/>
              </w:rPr>
            </w:pPr>
          </w:p>
        </w:tc>
        <w:tc>
          <w:tcPr>
            <w:tcW w:w="1830" w:type="dxa"/>
          </w:tcPr>
          <w:p w14:paraId="2BE5E1BB" w14:textId="6012C4DD" w:rsidR="00500F8D" w:rsidRDefault="00957D1A" w:rsidP="005F4860">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1</w:t>
            </w:r>
          </w:p>
          <w:p w14:paraId="27DFF941" w14:textId="77777777" w:rsidR="005F4860" w:rsidRDefault="005F4860" w:rsidP="005F4860">
            <w:pPr>
              <w:rPr>
                <w:rFonts w:ascii="Arial" w:eastAsia="Times New Roman" w:hAnsi="Arial" w:cs="Arial"/>
                <w:b/>
                <w:sz w:val="18"/>
                <w:szCs w:val="20"/>
                <w:bdr w:val="none" w:sz="0" w:space="0" w:color="auto" w:frame="1"/>
                <w:shd w:val="clear" w:color="auto" w:fill="FFFFFF"/>
              </w:rPr>
            </w:pPr>
          </w:p>
          <w:p w14:paraId="7C76F2F9" w14:textId="77777777" w:rsidR="00B27863" w:rsidRDefault="00B27863" w:rsidP="00B27863">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Medicare Q &amp; A</w:t>
            </w:r>
          </w:p>
          <w:p w14:paraId="3F15C4DC" w14:textId="77777777" w:rsidR="006E39B5" w:rsidRDefault="006E39B5" w:rsidP="005F4860">
            <w:pPr>
              <w:rPr>
                <w:rFonts w:ascii="Arial" w:eastAsia="Times New Roman" w:hAnsi="Arial" w:cs="Arial"/>
                <w:b/>
                <w:sz w:val="18"/>
                <w:szCs w:val="20"/>
                <w:bdr w:val="none" w:sz="0" w:space="0" w:color="auto" w:frame="1"/>
                <w:shd w:val="clear" w:color="auto" w:fill="FFFFFF"/>
              </w:rPr>
            </w:pPr>
            <w:r>
              <w:rPr>
                <w:rFonts w:ascii="Arial" w:eastAsia="Times New Roman" w:hAnsi="Arial" w:cs="Arial"/>
                <w:b/>
                <w:sz w:val="18"/>
                <w:szCs w:val="20"/>
                <w:bdr w:val="none" w:sz="0" w:space="0" w:color="auto" w:frame="1"/>
                <w:shd w:val="clear" w:color="auto" w:fill="FFFFFF"/>
              </w:rPr>
              <w:t xml:space="preserve"> </w:t>
            </w:r>
          </w:p>
          <w:p w14:paraId="5CE77CFE" w14:textId="64DE4BFB" w:rsidR="005F4860" w:rsidRPr="005F4860" w:rsidRDefault="006E39B5" w:rsidP="005F4860">
            <w:pPr>
              <w:rPr>
                <w:rFonts w:ascii="Arial" w:eastAsia="Times New Roman" w:hAnsi="Arial" w:cs="Arial"/>
                <w:b/>
                <w:sz w:val="18"/>
                <w:szCs w:val="20"/>
                <w:bdr w:val="none" w:sz="0" w:space="0" w:color="auto" w:frame="1"/>
                <w:shd w:val="clear" w:color="auto" w:fill="FFFFFF"/>
              </w:rPr>
            </w:pPr>
            <w:r>
              <w:rPr>
                <w:rFonts w:ascii="Arial" w:eastAsia="Times New Roman" w:hAnsi="Arial" w:cs="Arial"/>
                <w:b/>
                <w:sz w:val="18"/>
                <w:szCs w:val="20"/>
                <w:bdr w:val="none" w:sz="0" w:space="0" w:color="auto" w:frame="1"/>
                <w:shd w:val="clear" w:color="auto" w:fill="FFFFFF"/>
              </w:rPr>
              <w:t>Tech help</w:t>
            </w:r>
          </w:p>
        </w:tc>
        <w:tc>
          <w:tcPr>
            <w:tcW w:w="2364" w:type="dxa"/>
          </w:tcPr>
          <w:p w14:paraId="74CD9C7F" w14:textId="2AD8CAEC" w:rsidR="00642833" w:rsidRDefault="00957D1A" w:rsidP="004052A8">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2</w:t>
            </w:r>
          </w:p>
          <w:p w14:paraId="7DE7A21C" w14:textId="77777777" w:rsidR="00D2278C" w:rsidRPr="00C14E34" w:rsidRDefault="00D2278C" w:rsidP="007349CB">
            <w:pPr>
              <w:rPr>
                <w:rFonts w:ascii="Arial" w:eastAsia="Times New Roman" w:hAnsi="Arial" w:cs="Arial"/>
                <w:b/>
                <w:sz w:val="20"/>
                <w:szCs w:val="20"/>
                <w:bdr w:val="none" w:sz="0" w:space="0" w:color="auto" w:frame="1"/>
                <w:shd w:val="clear" w:color="auto" w:fill="FFFFFF"/>
              </w:rPr>
            </w:pPr>
            <w:r w:rsidRPr="00C14E34">
              <w:rPr>
                <w:rFonts w:ascii="Arial" w:eastAsia="Times New Roman" w:hAnsi="Arial" w:cs="Arial"/>
                <w:b/>
                <w:sz w:val="20"/>
                <w:szCs w:val="20"/>
                <w:bdr w:val="none" w:sz="0" w:space="0" w:color="auto" w:frame="1"/>
                <w:shd w:val="clear" w:color="auto" w:fill="FFFFFF"/>
              </w:rPr>
              <w:t>Produce Market</w:t>
            </w:r>
          </w:p>
          <w:p w14:paraId="5BFA9F54" w14:textId="77777777" w:rsidR="007349CB" w:rsidRDefault="007349CB" w:rsidP="007349CB">
            <w:pPr>
              <w:rPr>
                <w:rFonts w:ascii="Arial" w:eastAsia="Times New Roman" w:hAnsi="Arial" w:cs="Arial"/>
                <w:b/>
                <w:sz w:val="20"/>
                <w:szCs w:val="20"/>
                <w:bdr w:val="none" w:sz="0" w:space="0" w:color="auto" w:frame="1"/>
                <w:shd w:val="clear" w:color="auto" w:fill="FFFFFF"/>
              </w:rPr>
            </w:pPr>
          </w:p>
          <w:p w14:paraId="5CE77D02" w14:textId="3535B113" w:rsidR="007349CB" w:rsidRPr="001D7044" w:rsidRDefault="007349CB" w:rsidP="00B27863">
            <w:pPr>
              <w:rPr>
                <w:rFonts w:ascii="Arial" w:eastAsia="Times New Roman" w:hAnsi="Arial" w:cs="Arial"/>
                <w:b/>
                <w:sz w:val="20"/>
                <w:szCs w:val="20"/>
                <w:bdr w:val="none" w:sz="0" w:space="0" w:color="auto" w:frame="1"/>
                <w:shd w:val="clear" w:color="auto" w:fill="FFFFFF"/>
              </w:rPr>
            </w:pPr>
          </w:p>
        </w:tc>
        <w:tc>
          <w:tcPr>
            <w:tcW w:w="2143" w:type="dxa"/>
          </w:tcPr>
          <w:p w14:paraId="685C7065" w14:textId="715A47C4" w:rsidR="00642833" w:rsidRDefault="00957D1A" w:rsidP="00D2278C">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3</w:t>
            </w:r>
          </w:p>
          <w:p w14:paraId="23CB75AE" w14:textId="19D932DF" w:rsidR="0080028B" w:rsidRDefault="0080028B" w:rsidP="00144301">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Zumba</w:t>
            </w:r>
          </w:p>
          <w:p w14:paraId="369C6C7B" w14:textId="5B88A269" w:rsidR="00E44CD3" w:rsidRDefault="00E44CD3" w:rsidP="00144301">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LCCOA visit</w:t>
            </w:r>
          </w:p>
          <w:p w14:paraId="05FD3648" w14:textId="77777777" w:rsidR="00A3249F" w:rsidRDefault="00A3249F" w:rsidP="003348E8">
            <w:pPr>
              <w:rPr>
                <w:rFonts w:ascii="Arial" w:eastAsia="Times New Roman" w:hAnsi="Arial" w:cs="Arial"/>
                <w:b/>
                <w:sz w:val="18"/>
                <w:szCs w:val="20"/>
                <w:bdr w:val="none" w:sz="0" w:space="0" w:color="auto" w:frame="1"/>
                <w:shd w:val="clear" w:color="auto" w:fill="FFFFFF"/>
              </w:rPr>
            </w:pPr>
          </w:p>
          <w:p w14:paraId="5CE77D04" w14:textId="1B9A3558" w:rsidR="0080028B" w:rsidRPr="003348E8" w:rsidRDefault="006E39B5" w:rsidP="003348E8">
            <w:pPr>
              <w:rPr>
                <w:rFonts w:ascii="Arial" w:eastAsia="Times New Roman" w:hAnsi="Arial" w:cs="Arial"/>
                <w:b/>
                <w:sz w:val="18"/>
                <w:szCs w:val="20"/>
                <w:bdr w:val="none" w:sz="0" w:space="0" w:color="auto" w:frame="1"/>
                <w:shd w:val="clear" w:color="auto" w:fill="FFFFFF"/>
              </w:rPr>
            </w:pPr>
            <w:r w:rsidRPr="0080028B">
              <w:rPr>
                <w:rFonts w:ascii="Arial" w:eastAsia="Times New Roman" w:hAnsi="Arial" w:cs="Arial"/>
                <w:b/>
                <w:sz w:val="18"/>
                <w:szCs w:val="20"/>
                <w:bdr w:val="none" w:sz="0" w:space="0" w:color="auto" w:frame="1"/>
                <w:shd w:val="clear" w:color="auto" w:fill="FFFFFF"/>
              </w:rPr>
              <w:t>Tech help</w:t>
            </w:r>
          </w:p>
        </w:tc>
        <w:tc>
          <w:tcPr>
            <w:tcW w:w="1808" w:type="dxa"/>
          </w:tcPr>
          <w:p w14:paraId="4E7B6E83" w14:textId="5F94CFCF" w:rsidR="00BB02FC" w:rsidRDefault="00D2278C" w:rsidP="00D2278C">
            <w:pPr>
              <w:jc w:val="right"/>
              <w:rPr>
                <w:rFonts w:ascii="Arial" w:eastAsia="Times New Roman" w:hAnsi="Arial" w:cs="Arial"/>
                <w:b/>
                <w:sz w:val="20"/>
                <w:szCs w:val="20"/>
              </w:rPr>
            </w:pPr>
            <w:r>
              <w:rPr>
                <w:rFonts w:ascii="Arial" w:eastAsia="Times New Roman" w:hAnsi="Arial" w:cs="Arial"/>
                <w:b/>
                <w:sz w:val="20"/>
                <w:szCs w:val="20"/>
              </w:rPr>
              <w:t>1</w:t>
            </w:r>
            <w:r w:rsidR="00957D1A">
              <w:rPr>
                <w:rFonts w:ascii="Arial" w:eastAsia="Times New Roman" w:hAnsi="Arial" w:cs="Arial"/>
                <w:b/>
                <w:sz w:val="20"/>
                <w:szCs w:val="20"/>
              </w:rPr>
              <w:t>4</w:t>
            </w:r>
          </w:p>
          <w:p w14:paraId="2D735C34" w14:textId="77777777" w:rsidR="00DE76FD" w:rsidRDefault="00DE76FD" w:rsidP="006C4C6D">
            <w:pPr>
              <w:rPr>
                <w:rFonts w:ascii="Arial" w:eastAsia="Times New Roman" w:hAnsi="Arial" w:cs="Arial"/>
                <w:b/>
                <w:sz w:val="20"/>
                <w:szCs w:val="20"/>
              </w:rPr>
            </w:pPr>
          </w:p>
          <w:p w14:paraId="627812C9" w14:textId="3916742B" w:rsidR="006C4C6D" w:rsidRPr="00777DF1" w:rsidRDefault="00DE76FD" w:rsidP="006C4C6D">
            <w:pPr>
              <w:rPr>
                <w:rFonts w:ascii="Arial" w:eastAsia="Times New Roman" w:hAnsi="Arial" w:cs="Arial"/>
                <w:b/>
                <w:sz w:val="20"/>
                <w:szCs w:val="20"/>
              </w:rPr>
            </w:pPr>
            <w:r>
              <w:rPr>
                <w:rFonts w:ascii="Arial" w:eastAsia="Times New Roman" w:hAnsi="Arial" w:cs="Arial"/>
                <w:b/>
                <w:sz w:val="20"/>
                <w:szCs w:val="20"/>
              </w:rPr>
              <w:t>Millcreek Mall</w:t>
            </w:r>
          </w:p>
        </w:tc>
      </w:tr>
      <w:tr w:rsidR="0082729D" w:rsidRPr="003E3B5A" w14:paraId="5CE77D13" w14:textId="77777777" w:rsidTr="00A420B2">
        <w:trPr>
          <w:trHeight w:val="1142"/>
        </w:trPr>
        <w:tc>
          <w:tcPr>
            <w:tcW w:w="2376" w:type="dxa"/>
          </w:tcPr>
          <w:p w14:paraId="2FE9551F" w14:textId="5690FD81" w:rsidR="00F76B51" w:rsidRDefault="005A4B90" w:rsidP="001821A9">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w:t>
            </w:r>
            <w:r w:rsidR="00957D1A">
              <w:rPr>
                <w:rFonts w:ascii="Arial" w:eastAsia="Times New Roman" w:hAnsi="Arial" w:cs="Arial"/>
                <w:b/>
                <w:sz w:val="20"/>
                <w:szCs w:val="20"/>
                <w:bdr w:val="none" w:sz="0" w:space="0" w:color="auto" w:frame="1"/>
                <w:shd w:val="clear" w:color="auto" w:fill="FFFFFF"/>
              </w:rPr>
              <w:t>7</w:t>
            </w:r>
          </w:p>
          <w:p w14:paraId="54BD4F7F" w14:textId="77777777" w:rsidR="00E57654" w:rsidRDefault="00E57654" w:rsidP="0097544C">
            <w:pPr>
              <w:rPr>
                <w:rFonts w:ascii="Arial" w:eastAsia="Times New Roman" w:hAnsi="Arial" w:cs="Arial"/>
                <w:b/>
                <w:sz w:val="20"/>
                <w:szCs w:val="20"/>
                <w:bdr w:val="none" w:sz="0" w:space="0" w:color="auto" w:frame="1"/>
                <w:shd w:val="clear" w:color="auto" w:fill="FFFFFF"/>
              </w:rPr>
            </w:pPr>
          </w:p>
          <w:p w14:paraId="5CE77D09" w14:textId="43DBF4F8" w:rsidR="006944EE" w:rsidRPr="001D7044" w:rsidRDefault="00DE76FD" w:rsidP="00B27863">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Medicare appointments</w:t>
            </w:r>
          </w:p>
        </w:tc>
        <w:tc>
          <w:tcPr>
            <w:tcW w:w="1830" w:type="dxa"/>
          </w:tcPr>
          <w:p w14:paraId="31D2CC2A" w14:textId="013DF239" w:rsidR="00A5473E" w:rsidRPr="00A12536" w:rsidRDefault="00A12536" w:rsidP="00A12536">
            <w:pPr>
              <w:tabs>
                <w:tab w:val="left" w:pos="300"/>
                <w:tab w:val="center" w:pos="887"/>
              </w:tabs>
              <w:jc w:val="right"/>
              <w:rPr>
                <w:rFonts w:ascii="Arial" w:eastAsia="Times New Roman" w:hAnsi="Arial" w:cs="Arial"/>
                <w:b/>
                <w:sz w:val="20"/>
                <w:szCs w:val="20"/>
              </w:rPr>
            </w:pPr>
            <w:r w:rsidRPr="00A12536">
              <w:rPr>
                <w:rFonts w:ascii="Arial" w:eastAsia="Times New Roman" w:hAnsi="Arial" w:cs="Arial"/>
                <w:b/>
                <w:sz w:val="20"/>
                <w:szCs w:val="20"/>
              </w:rPr>
              <w:t>1</w:t>
            </w:r>
            <w:r w:rsidR="00957D1A">
              <w:rPr>
                <w:rFonts w:ascii="Arial" w:eastAsia="Times New Roman" w:hAnsi="Arial" w:cs="Arial"/>
                <w:b/>
                <w:sz w:val="20"/>
                <w:szCs w:val="20"/>
              </w:rPr>
              <w:t>8</w:t>
            </w:r>
          </w:p>
          <w:p w14:paraId="2B4FBAD9" w14:textId="77777777" w:rsidR="006C4C6D" w:rsidRDefault="006C4C6D" w:rsidP="005A4B90">
            <w:pPr>
              <w:rPr>
                <w:rFonts w:ascii="Arial" w:eastAsia="Times New Roman" w:hAnsi="Arial" w:cs="Arial"/>
                <w:b/>
                <w:sz w:val="20"/>
                <w:szCs w:val="20"/>
                <w:bdr w:val="none" w:sz="0" w:space="0" w:color="auto" w:frame="1"/>
                <w:shd w:val="clear" w:color="auto" w:fill="FFFFFF"/>
              </w:rPr>
            </w:pPr>
          </w:p>
          <w:p w14:paraId="3D980F3F" w14:textId="6DFB3C98" w:rsidR="0000262A" w:rsidRPr="00371528" w:rsidRDefault="00DE76FD" w:rsidP="005A4B90">
            <w:pPr>
              <w:rPr>
                <w:rFonts w:ascii="Arial" w:eastAsia="Times New Roman" w:hAnsi="Arial" w:cs="Arial"/>
                <w:b/>
                <w:sz w:val="20"/>
                <w:szCs w:val="20"/>
                <w:bdr w:val="none" w:sz="0" w:space="0" w:color="auto" w:frame="1"/>
                <w:shd w:val="clear" w:color="auto" w:fill="FFFFFF"/>
              </w:rPr>
            </w:pPr>
            <w:proofErr w:type="spellStart"/>
            <w:r>
              <w:rPr>
                <w:rFonts w:ascii="Arial" w:eastAsia="Times New Roman" w:hAnsi="Arial" w:cs="Arial"/>
                <w:b/>
                <w:sz w:val="20"/>
                <w:szCs w:val="20"/>
                <w:bdr w:val="none" w:sz="0" w:space="0" w:color="auto" w:frame="1"/>
                <w:shd w:val="clear" w:color="auto" w:fill="FFFFFF"/>
              </w:rPr>
              <w:t>Smuckers</w:t>
            </w:r>
            <w:proofErr w:type="spellEnd"/>
          </w:p>
        </w:tc>
        <w:tc>
          <w:tcPr>
            <w:tcW w:w="2364" w:type="dxa"/>
          </w:tcPr>
          <w:p w14:paraId="57DDB595" w14:textId="5CCADF0E" w:rsidR="009A0658" w:rsidRPr="00F003DE" w:rsidRDefault="009A0658" w:rsidP="00FD6169">
            <w:pPr>
              <w:jc w:val="right"/>
              <w:rPr>
                <w:rFonts w:ascii="Arial" w:eastAsia="Times New Roman" w:hAnsi="Arial" w:cs="Arial"/>
                <w:b/>
                <w:sz w:val="16"/>
                <w:szCs w:val="20"/>
                <w:bdr w:val="none" w:sz="0" w:space="0" w:color="auto" w:frame="1"/>
                <w:shd w:val="clear" w:color="auto" w:fill="FFFFFF"/>
              </w:rPr>
            </w:pPr>
            <w:r w:rsidRPr="00F003DE">
              <w:rPr>
                <w:rFonts w:ascii="Arial" w:eastAsia="Times New Roman" w:hAnsi="Arial" w:cs="Arial"/>
                <w:b/>
                <w:sz w:val="18"/>
                <w:szCs w:val="20"/>
                <w:bdr w:val="none" w:sz="0" w:space="0" w:color="auto" w:frame="1"/>
                <w:shd w:val="clear" w:color="auto" w:fill="FFFFFF"/>
              </w:rPr>
              <w:t>1</w:t>
            </w:r>
            <w:r w:rsidR="00957D1A">
              <w:rPr>
                <w:rFonts w:ascii="Arial" w:eastAsia="Times New Roman" w:hAnsi="Arial" w:cs="Arial"/>
                <w:b/>
                <w:sz w:val="18"/>
                <w:szCs w:val="20"/>
                <w:bdr w:val="none" w:sz="0" w:space="0" w:color="auto" w:frame="1"/>
                <w:shd w:val="clear" w:color="auto" w:fill="FFFFFF"/>
              </w:rPr>
              <w:t>9</w:t>
            </w:r>
          </w:p>
          <w:p w14:paraId="6B748529" w14:textId="77777777" w:rsidR="00D2278C" w:rsidRPr="00A50D4C" w:rsidRDefault="00D2278C" w:rsidP="00D2278C">
            <w:pPr>
              <w:rPr>
                <w:rFonts w:ascii="Arial" w:eastAsia="Times New Roman" w:hAnsi="Arial" w:cs="Arial"/>
                <w:b/>
                <w:sz w:val="16"/>
                <w:szCs w:val="20"/>
                <w:bdr w:val="none" w:sz="0" w:space="0" w:color="auto" w:frame="1"/>
                <w:shd w:val="clear" w:color="auto" w:fill="FFFFFF"/>
              </w:rPr>
            </w:pPr>
            <w:r w:rsidRPr="00A50D4C">
              <w:rPr>
                <w:rFonts w:ascii="Arial" w:eastAsia="Times New Roman" w:hAnsi="Arial" w:cs="Arial"/>
                <w:b/>
                <w:sz w:val="16"/>
                <w:szCs w:val="20"/>
                <w:bdr w:val="none" w:sz="0" w:space="0" w:color="auto" w:frame="1"/>
                <w:shd w:val="clear" w:color="auto" w:fill="FFFFFF"/>
              </w:rPr>
              <w:t>Blood Pressure Checks</w:t>
            </w:r>
          </w:p>
          <w:p w14:paraId="68923999" w14:textId="77777777" w:rsidR="00592156" w:rsidRDefault="00592156" w:rsidP="00D2278C">
            <w:pPr>
              <w:rPr>
                <w:rFonts w:ascii="Arial" w:eastAsia="Times New Roman" w:hAnsi="Arial" w:cs="Arial"/>
                <w:b/>
                <w:sz w:val="20"/>
                <w:szCs w:val="20"/>
                <w:bdr w:val="none" w:sz="0" w:space="0" w:color="auto" w:frame="1"/>
                <w:shd w:val="clear" w:color="auto" w:fill="FFFFFF"/>
              </w:rPr>
            </w:pPr>
          </w:p>
          <w:p w14:paraId="5CE77D0E" w14:textId="41F89B52" w:rsidR="00742CB7" w:rsidRPr="001D7044" w:rsidRDefault="00742CB7" w:rsidP="00D2278C">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Medicare talk</w:t>
            </w:r>
          </w:p>
        </w:tc>
        <w:tc>
          <w:tcPr>
            <w:tcW w:w="2143" w:type="dxa"/>
          </w:tcPr>
          <w:p w14:paraId="297A9FD3" w14:textId="5481FB4B" w:rsidR="00D44E19" w:rsidRPr="007439ED" w:rsidRDefault="00957D1A" w:rsidP="003F2075">
            <w:pPr>
              <w:jc w:val="right"/>
              <w:rPr>
                <w:rFonts w:ascii="Arial" w:hAnsi="Arial" w:cs="Arial"/>
                <w:b/>
                <w:sz w:val="20"/>
                <w:szCs w:val="20"/>
              </w:rPr>
            </w:pPr>
            <w:r>
              <w:rPr>
                <w:rFonts w:ascii="Arial" w:hAnsi="Arial" w:cs="Arial"/>
                <w:b/>
                <w:sz w:val="20"/>
                <w:szCs w:val="20"/>
              </w:rPr>
              <w:t>20</w:t>
            </w:r>
          </w:p>
          <w:p w14:paraId="57EA9272" w14:textId="7F203739" w:rsidR="00B27863" w:rsidRDefault="00B27863" w:rsidP="00B27863">
            <w:pPr>
              <w:rPr>
                <w:rFonts w:ascii="Arial" w:eastAsia="Times New Roman" w:hAnsi="Arial" w:cs="Arial"/>
                <w:b/>
                <w:sz w:val="18"/>
                <w:szCs w:val="20"/>
                <w:bdr w:val="none" w:sz="0" w:space="0" w:color="auto" w:frame="1"/>
                <w:shd w:val="clear" w:color="auto" w:fill="FFFFFF"/>
              </w:rPr>
            </w:pPr>
            <w:r w:rsidRPr="00B27863">
              <w:rPr>
                <w:rFonts w:ascii="Arial" w:eastAsia="Times New Roman" w:hAnsi="Arial" w:cs="Arial"/>
                <w:b/>
                <w:sz w:val="18"/>
                <w:szCs w:val="20"/>
                <w:bdr w:val="none" w:sz="0" w:space="0" w:color="auto" w:frame="1"/>
                <w:shd w:val="clear" w:color="auto" w:fill="FFFFFF"/>
              </w:rPr>
              <w:t>Book Club</w:t>
            </w:r>
          </w:p>
          <w:p w14:paraId="11F38683" w14:textId="570404D1" w:rsidR="00DE76FD" w:rsidRPr="00B27863" w:rsidRDefault="0080028B" w:rsidP="00B27863">
            <w:pPr>
              <w:rPr>
                <w:rFonts w:ascii="Arial" w:eastAsia="Times New Roman" w:hAnsi="Arial" w:cs="Arial"/>
                <w:b/>
                <w:sz w:val="18"/>
                <w:szCs w:val="20"/>
                <w:bdr w:val="none" w:sz="0" w:space="0" w:color="auto" w:frame="1"/>
                <w:shd w:val="clear" w:color="auto" w:fill="FFFFFF"/>
              </w:rPr>
            </w:pPr>
            <w:r>
              <w:rPr>
                <w:rFonts w:ascii="Arial" w:eastAsia="Times New Roman" w:hAnsi="Arial" w:cs="Arial"/>
                <w:b/>
                <w:sz w:val="18"/>
                <w:szCs w:val="20"/>
                <w:bdr w:val="none" w:sz="0" w:space="0" w:color="auto" w:frame="1"/>
                <w:shd w:val="clear" w:color="auto" w:fill="FFFFFF"/>
              </w:rPr>
              <w:t>Zumba</w:t>
            </w:r>
          </w:p>
          <w:p w14:paraId="5CE77D11" w14:textId="3D54F3F8" w:rsidR="00780FFF" w:rsidRPr="0082729D" w:rsidRDefault="00DE76FD" w:rsidP="00780FFF">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 Gallucci’s </w:t>
            </w:r>
          </w:p>
        </w:tc>
        <w:tc>
          <w:tcPr>
            <w:tcW w:w="1808" w:type="dxa"/>
          </w:tcPr>
          <w:p w14:paraId="5FD99E57" w14:textId="18589CB0" w:rsidR="001821A9" w:rsidRDefault="00957D1A" w:rsidP="003F2075">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1</w:t>
            </w:r>
          </w:p>
          <w:p w14:paraId="73C7E71E" w14:textId="77777777" w:rsidR="00315B0F" w:rsidRDefault="00315B0F" w:rsidP="00EE35CD">
            <w:pPr>
              <w:rPr>
                <w:rFonts w:ascii="Arial" w:eastAsia="Times New Roman" w:hAnsi="Arial" w:cs="Arial"/>
                <w:b/>
                <w:sz w:val="18"/>
                <w:szCs w:val="20"/>
                <w:bdr w:val="none" w:sz="0" w:space="0" w:color="auto" w:frame="1"/>
                <w:shd w:val="clear" w:color="auto" w:fill="FFFFFF"/>
              </w:rPr>
            </w:pPr>
          </w:p>
          <w:p w14:paraId="5CE77D12" w14:textId="633E65B8" w:rsidR="00AB667B" w:rsidRPr="00AB667B" w:rsidRDefault="005C3FBE" w:rsidP="00EE35CD">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Christmas Connection</w:t>
            </w:r>
          </w:p>
        </w:tc>
      </w:tr>
      <w:tr w:rsidR="0082729D" w:rsidRPr="003E3B5A" w14:paraId="5CE77D1F" w14:textId="77777777" w:rsidTr="00A420B2">
        <w:trPr>
          <w:trHeight w:val="962"/>
        </w:trPr>
        <w:tc>
          <w:tcPr>
            <w:tcW w:w="2376" w:type="dxa"/>
          </w:tcPr>
          <w:p w14:paraId="1702AC93" w14:textId="32F30AC4" w:rsidR="00EE4C3C" w:rsidRDefault="00893582" w:rsidP="002476C0">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           </w:t>
            </w:r>
            <w:r w:rsidR="00D2278C">
              <w:rPr>
                <w:rFonts w:ascii="Arial" w:eastAsia="Times New Roman" w:hAnsi="Arial" w:cs="Arial"/>
                <w:b/>
                <w:sz w:val="20"/>
                <w:szCs w:val="20"/>
                <w:bdr w:val="none" w:sz="0" w:space="0" w:color="auto" w:frame="1"/>
                <w:shd w:val="clear" w:color="auto" w:fill="FFFFFF"/>
              </w:rPr>
              <w:t>2</w:t>
            </w:r>
            <w:r w:rsidR="00957D1A">
              <w:rPr>
                <w:rFonts w:ascii="Arial" w:eastAsia="Times New Roman" w:hAnsi="Arial" w:cs="Arial"/>
                <w:b/>
                <w:sz w:val="20"/>
                <w:szCs w:val="20"/>
                <w:bdr w:val="none" w:sz="0" w:space="0" w:color="auto" w:frame="1"/>
                <w:shd w:val="clear" w:color="auto" w:fill="FFFFFF"/>
              </w:rPr>
              <w:t>4</w:t>
            </w:r>
          </w:p>
          <w:p w14:paraId="5CE77D15" w14:textId="5BCF7A39" w:rsidR="00056834" w:rsidRPr="001D7044" w:rsidRDefault="005D74D8" w:rsidP="00056834">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M</w:t>
            </w:r>
            <w:r w:rsidR="00DE76FD">
              <w:rPr>
                <w:rFonts w:ascii="Arial" w:eastAsia="Times New Roman" w:hAnsi="Arial" w:cs="Arial"/>
                <w:b/>
                <w:sz w:val="20"/>
                <w:szCs w:val="20"/>
                <w:bdr w:val="none" w:sz="0" w:space="0" w:color="auto" w:frame="1"/>
                <w:shd w:val="clear" w:color="auto" w:fill="FFFFFF"/>
              </w:rPr>
              <w:t>GM</w:t>
            </w:r>
          </w:p>
        </w:tc>
        <w:tc>
          <w:tcPr>
            <w:tcW w:w="1830" w:type="dxa"/>
          </w:tcPr>
          <w:p w14:paraId="39F47528" w14:textId="2132DC23" w:rsidR="00751B88" w:rsidRDefault="00D2278C" w:rsidP="00E90CA6">
            <w:pPr>
              <w:jc w:val="right"/>
              <w:rPr>
                <w:rFonts w:ascii="Arial" w:eastAsia="Times New Roman" w:hAnsi="Arial" w:cs="Arial"/>
                <w:b/>
                <w:sz w:val="20"/>
                <w:szCs w:val="20"/>
              </w:rPr>
            </w:pPr>
            <w:r>
              <w:rPr>
                <w:rFonts w:ascii="Arial" w:eastAsia="Times New Roman" w:hAnsi="Arial" w:cs="Arial"/>
                <w:b/>
                <w:sz w:val="20"/>
                <w:szCs w:val="20"/>
              </w:rPr>
              <w:t>2</w:t>
            </w:r>
            <w:r w:rsidR="00957D1A">
              <w:rPr>
                <w:rFonts w:ascii="Arial" w:eastAsia="Times New Roman" w:hAnsi="Arial" w:cs="Arial"/>
                <w:b/>
                <w:sz w:val="20"/>
                <w:szCs w:val="20"/>
              </w:rPr>
              <w:t>5</w:t>
            </w:r>
          </w:p>
          <w:p w14:paraId="2299C6BA" w14:textId="21943400" w:rsidR="003C5FA5" w:rsidRPr="00777DF1" w:rsidRDefault="005D74D8" w:rsidP="00AC4B55">
            <w:pPr>
              <w:rPr>
                <w:rFonts w:ascii="Arial" w:eastAsia="Times New Roman" w:hAnsi="Arial" w:cs="Arial"/>
                <w:b/>
                <w:sz w:val="20"/>
                <w:szCs w:val="20"/>
              </w:rPr>
            </w:pPr>
            <w:r>
              <w:rPr>
                <w:rFonts w:ascii="Arial" w:eastAsia="Times New Roman" w:hAnsi="Arial" w:cs="Arial"/>
                <w:b/>
                <w:sz w:val="20"/>
                <w:szCs w:val="20"/>
              </w:rPr>
              <w:t xml:space="preserve">Gobble </w:t>
            </w:r>
            <w:proofErr w:type="spellStart"/>
            <w:r>
              <w:rPr>
                <w:rFonts w:ascii="Arial" w:eastAsia="Times New Roman" w:hAnsi="Arial" w:cs="Arial"/>
                <w:b/>
                <w:sz w:val="20"/>
                <w:szCs w:val="20"/>
              </w:rPr>
              <w:t>Gobble</w:t>
            </w:r>
            <w:proofErr w:type="spellEnd"/>
            <w:r>
              <w:rPr>
                <w:rFonts w:ascii="Arial" w:eastAsia="Times New Roman" w:hAnsi="Arial" w:cs="Arial"/>
                <w:b/>
                <w:sz w:val="20"/>
                <w:szCs w:val="20"/>
              </w:rPr>
              <w:t xml:space="preserve"> Gathering</w:t>
            </w:r>
          </w:p>
        </w:tc>
        <w:tc>
          <w:tcPr>
            <w:tcW w:w="2364" w:type="dxa"/>
          </w:tcPr>
          <w:p w14:paraId="5CE77D1C" w14:textId="60971927" w:rsidR="00777DF1" w:rsidRDefault="00777926" w:rsidP="008378C0">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w:t>
            </w:r>
            <w:r w:rsidR="00957D1A">
              <w:rPr>
                <w:rFonts w:ascii="Arial" w:eastAsia="Times New Roman" w:hAnsi="Arial" w:cs="Arial"/>
                <w:b/>
                <w:sz w:val="20"/>
                <w:szCs w:val="20"/>
                <w:bdr w:val="none" w:sz="0" w:space="0" w:color="auto" w:frame="1"/>
                <w:shd w:val="clear" w:color="auto" w:fill="FFFFFF"/>
              </w:rPr>
              <w:t>6</w:t>
            </w:r>
          </w:p>
          <w:p w14:paraId="6B4FF7A5" w14:textId="0A174C40" w:rsidR="001B71E6" w:rsidRPr="00167C7B" w:rsidRDefault="001B71E6" w:rsidP="00FB01F8">
            <w:pPr>
              <w:rPr>
                <w:rFonts w:ascii="Arial" w:eastAsia="Times New Roman" w:hAnsi="Arial" w:cs="Arial"/>
                <w:b/>
                <w:sz w:val="20"/>
                <w:szCs w:val="20"/>
              </w:rPr>
            </w:pPr>
          </w:p>
        </w:tc>
        <w:tc>
          <w:tcPr>
            <w:tcW w:w="2143" w:type="dxa"/>
          </w:tcPr>
          <w:p w14:paraId="3C333A81" w14:textId="475D6FB8" w:rsidR="00F87DAE" w:rsidRDefault="0011717A" w:rsidP="003A5179">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  2</w:t>
            </w:r>
            <w:r w:rsidR="00957D1A">
              <w:rPr>
                <w:rFonts w:ascii="Arial" w:eastAsia="Times New Roman" w:hAnsi="Arial" w:cs="Arial"/>
                <w:b/>
                <w:sz w:val="20"/>
                <w:szCs w:val="20"/>
                <w:bdr w:val="none" w:sz="0" w:space="0" w:color="auto" w:frame="1"/>
                <w:shd w:val="clear" w:color="auto" w:fill="FFFFFF"/>
              </w:rPr>
              <w:t>7</w:t>
            </w:r>
          </w:p>
          <w:p w14:paraId="1EA6A973" w14:textId="77777777" w:rsidR="001B71E6" w:rsidRDefault="00B27863" w:rsidP="0082729D">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Closed for Thanksgiving!</w:t>
            </w:r>
          </w:p>
          <w:p w14:paraId="5CE77D1D" w14:textId="2AB80B34" w:rsidR="00B27863" w:rsidRPr="001D7044" w:rsidRDefault="00B27863" w:rsidP="0082729D">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Gobble </w:t>
            </w:r>
            <w:proofErr w:type="spellStart"/>
            <w:r>
              <w:rPr>
                <w:rFonts w:ascii="Arial" w:eastAsia="Times New Roman" w:hAnsi="Arial" w:cs="Arial"/>
                <w:b/>
                <w:sz w:val="20"/>
                <w:szCs w:val="20"/>
                <w:bdr w:val="none" w:sz="0" w:space="0" w:color="auto" w:frame="1"/>
                <w:shd w:val="clear" w:color="auto" w:fill="FFFFFF"/>
              </w:rPr>
              <w:t>til</w:t>
            </w:r>
            <w:proofErr w:type="spellEnd"/>
            <w:r>
              <w:rPr>
                <w:rFonts w:ascii="Arial" w:eastAsia="Times New Roman" w:hAnsi="Arial" w:cs="Arial"/>
                <w:b/>
                <w:sz w:val="20"/>
                <w:szCs w:val="20"/>
                <w:bdr w:val="none" w:sz="0" w:space="0" w:color="auto" w:frame="1"/>
                <w:shd w:val="clear" w:color="auto" w:fill="FFFFFF"/>
              </w:rPr>
              <w:t xml:space="preserve"> u wobble</w:t>
            </w:r>
          </w:p>
        </w:tc>
        <w:tc>
          <w:tcPr>
            <w:tcW w:w="1808" w:type="dxa"/>
          </w:tcPr>
          <w:p w14:paraId="36F1A6FA" w14:textId="4DA06913" w:rsidR="00127793" w:rsidRDefault="007A607C" w:rsidP="007A607C">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w:t>
            </w:r>
            <w:r w:rsidR="00957D1A">
              <w:rPr>
                <w:rFonts w:ascii="Arial" w:eastAsia="Times New Roman" w:hAnsi="Arial" w:cs="Arial"/>
                <w:b/>
                <w:sz w:val="20"/>
                <w:szCs w:val="20"/>
                <w:bdr w:val="none" w:sz="0" w:space="0" w:color="auto" w:frame="1"/>
                <w:shd w:val="clear" w:color="auto" w:fill="FFFFFF"/>
              </w:rPr>
              <w:t>8</w:t>
            </w:r>
          </w:p>
          <w:p w14:paraId="5CE77D1E" w14:textId="63A92175" w:rsidR="007A607C" w:rsidRPr="001D7044" w:rsidRDefault="00B27863" w:rsidP="003219C1">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Closed</w:t>
            </w:r>
          </w:p>
        </w:tc>
      </w:tr>
      <w:tr w:rsidR="0082729D" w:rsidRPr="003E3B5A" w14:paraId="0E71B7A5" w14:textId="77777777" w:rsidTr="00A420B2">
        <w:trPr>
          <w:trHeight w:val="872"/>
        </w:trPr>
        <w:tc>
          <w:tcPr>
            <w:tcW w:w="2376" w:type="dxa"/>
          </w:tcPr>
          <w:p w14:paraId="0B9FFD65" w14:textId="15D0AAFA" w:rsidR="00415104" w:rsidRDefault="00415104" w:rsidP="00415104">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         </w:t>
            </w:r>
            <w:r w:rsidR="00957D1A">
              <w:rPr>
                <w:rFonts w:ascii="Arial" w:eastAsia="Times New Roman" w:hAnsi="Arial" w:cs="Arial"/>
                <w:b/>
                <w:sz w:val="20"/>
                <w:szCs w:val="20"/>
                <w:bdr w:val="none" w:sz="0" w:space="0" w:color="auto" w:frame="1"/>
                <w:shd w:val="clear" w:color="auto" w:fill="FFFFFF"/>
              </w:rPr>
              <w:t>DEC. 1</w:t>
            </w:r>
          </w:p>
          <w:p w14:paraId="31C8F355" w14:textId="3F71D170" w:rsidR="00F0023A" w:rsidRPr="001D7044" w:rsidRDefault="00F0023A" w:rsidP="00167C7B">
            <w:pPr>
              <w:rPr>
                <w:rFonts w:ascii="Arial" w:eastAsia="Times New Roman" w:hAnsi="Arial" w:cs="Arial"/>
                <w:b/>
                <w:sz w:val="20"/>
                <w:szCs w:val="20"/>
                <w:bdr w:val="none" w:sz="0" w:space="0" w:color="auto" w:frame="1"/>
                <w:shd w:val="clear" w:color="auto" w:fill="FFFFFF"/>
              </w:rPr>
            </w:pPr>
          </w:p>
        </w:tc>
        <w:tc>
          <w:tcPr>
            <w:tcW w:w="1830" w:type="dxa"/>
          </w:tcPr>
          <w:p w14:paraId="0CFC59D5" w14:textId="013BFDFC" w:rsidR="00F003DE" w:rsidRDefault="0082729D" w:rsidP="000B48E7">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w:t>
            </w:r>
          </w:p>
          <w:p w14:paraId="052BE2BE" w14:textId="0C7C8377" w:rsidR="00F06925" w:rsidRDefault="00F06925" w:rsidP="0082729D">
            <w:pPr>
              <w:rPr>
                <w:rFonts w:ascii="Arial" w:eastAsia="Times New Roman" w:hAnsi="Arial" w:cs="Arial"/>
                <w:b/>
                <w:sz w:val="20"/>
                <w:szCs w:val="20"/>
                <w:bdr w:val="none" w:sz="0" w:space="0" w:color="auto" w:frame="1"/>
                <w:shd w:val="clear" w:color="auto" w:fill="FFFFFF"/>
              </w:rPr>
            </w:pPr>
          </w:p>
        </w:tc>
        <w:tc>
          <w:tcPr>
            <w:tcW w:w="2364" w:type="dxa"/>
          </w:tcPr>
          <w:p w14:paraId="7FA644D9" w14:textId="09F2348E" w:rsidR="00777DF1" w:rsidRDefault="00D2278C" w:rsidP="001821A9">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 </w:t>
            </w:r>
            <w:r w:rsidR="00957D1A">
              <w:rPr>
                <w:rFonts w:ascii="Arial" w:eastAsia="Times New Roman" w:hAnsi="Arial" w:cs="Arial"/>
                <w:b/>
                <w:sz w:val="20"/>
                <w:szCs w:val="20"/>
                <w:bdr w:val="none" w:sz="0" w:space="0" w:color="auto" w:frame="1"/>
                <w:shd w:val="clear" w:color="auto" w:fill="FFFFFF"/>
              </w:rPr>
              <w:t>3</w:t>
            </w:r>
          </w:p>
          <w:p w14:paraId="3C89B7D8" w14:textId="49DE4000" w:rsidR="004C29FD" w:rsidRPr="003219C1" w:rsidRDefault="005D74D8" w:rsidP="003219C1">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Foot Dr. </w:t>
            </w:r>
          </w:p>
        </w:tc>
        <w:tc>
          <w:tcPr>
            <w:tcW w:w="2143" w:type="dxa"/>
          </w:tcPr>
          <w:p w14:paraId="0F0535CD" w14:textId="32C2F971" w:rsidR="00E456DF" w:rsidRDefault="00957D1A" w:rsidP="0082729D">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4</w:t>
            </w:r>
          </w:p>
          <w:p w14:paraId="28AC3105" w14:textId="3612EB45" w:rsidR="005D0C35" w:rsidRPr="00371528" w:rsidRDefault="005C3FBE" w:rsidP="00B27863">
            <w:pPr>
              <w:rPr>
                <w:rFonts w:ascii="Arial" w:eastAsia="Times New Roman" w:hAnsi="Arial" w:cs="Arial"/>
                <w:b/>
                <w:sz w:val="20"/>
                <w:szCs w:val="20"/>
                <w:bdr w:val="none" w:sz="0" w:space="0" w:color="auto" w:frame="1"/>
                <w:shd w:val="clear" w:color="auto" w:fill="FFFFFF"/>
              </w:rPr>
            </w:pPr>
            <w:proofErr w:type="spellStart"/>
            <w:r>
              <w:rPr>
                <w:rFonts w:ascii="Arial" w:eastAsia="Times New Roman" w:hAnsi="Arial" w:cs="Arial"/>
                <w:b/>
                <w:sz w:val="20"/>
                <w:szCs w:val="20"/>
                <w:bdr w:val="none" w:sz="0" w:space="0" w:color="auto" w:frame="1"/>
                <w:shd w:val="clear" w:color="auto" w:fill="FFFFFF"/>
              </w:rPr>
              <w:t>Whobilation</w:t>
            </w:r>
            <w:proofErr w:type="spellEnd"/>
            <w:r>
              <w:rPr>
                <w:rFonts w:ascii="Arial" w:eastAsia="Times New Roman" w:hAnsi="Arial" w:cs="Arial"/>
                <w:b/>
                <w:sz w:val="20"/>
                <w:szCs w:val="20"/>
                <w:bdr w:val="none" w:sz="0" w:space="0" w:color="auto" w:frame="1"/>
                <w:shd w:val="clear" w:color="auto" w:fill="FFFFFF"/>
              </w:rPr>
              <w:t xml:space="preserve"> at Grand River Cellars</w:t>
            </w:r>
          </w:p>
        </w:tc>
        <w:tc>
          <w:tcPr>
            <w:tcW w:w="1808" w:type="dxa"/>
          </w:tcPr>
          <w:p w14:paraId="1A88ECDD" w14:textId="73CF5AB8" w:rsidR="00415104" w:rsidRDefault="00957D1A" w:rsidP="001307A8">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5</w:t>
            </w:r>
          </w:p>
          <w:p w14:paraId="70E14DC7" w14:textId="6CB23B3A" w:rsidR="001B71E6" w:rsidRPr="00FC2961" w:rsidRDefault="006E39B5" w:rsidP="007A35A7">
            <w:pPr>
              <w:rPr>
                <w:rFonts w:ascii="Arial" w:eastAsia="Times New Roman" w:hAnsi="Arial" w:cs="Arial"/>
                <w:b/>
                <w:sz w:val="16"/>
                <w:szCs w:val="16"/>
                <w:bdr w:val="none" w:sz="0" w:space="0" w:color="auto" w:frame="1"/>
                <w:shd w:val="clear" w:color="auto" w:fill="FFFFFF"/>
              </w:rPr>
            </w:pPr>
            <w:r>
              <w:rPr>
                <w:rFonts w:ascii="Arial" w:eastAsia="Times New Roman" w:hAnsi="Arial" w:cs="Arial"/>
                <w:b/>
                <w:sz w:val="16"/>
                <w:szCs w:val="16"/>
                <w:bdr w:val="none" w:sz="0" w:space="0" w:color="auto" w:frame="1"/>
                <w:shd w:val="clear" w:color="auto" w:fill="FFFFFF"/>
              </w:rPr>
              <w:t>Rockefeller Greenhouse</w:t>
            </w:r>
          </w:p>
        </w:tc>
      </w:tr>
    </w:tbl>
    <w:p w14:paraId="33CD378A" w14:textId="115FAA03" w:rsidR="005C1F80" w:rsidRPr="006452E1" w:rsidRDefault="00F03815" w:rsidP="001F177F">
      <w:pPr>
        <w:rPr>
          <w:rFonts w:ascii="Arial" w:eastAsia="Times New Roman" w:hAnsi="Arial" w:cs="Arial"/>
          <w:b/>
          <w:bCs/>
          <w:color w:val="000000"/>
          <w:sz w:val="20"/>
          <w:szCs w:val="28"/>
        </w:rPr>
      </w:pPr>
      <w:r w:rsidRPr="006452E1">
        <w:rPr>
          <w:rFonts w:ascii="Arial" w:eastAsia="Times New Roman" w:hAnsi="Arial" w:cs="Arial"/>
          <w:b/>
          <w:bCs/>
          <w:color w:val="000000"/>
          <w:sz w:val="20"/>
          <w:szCs w:val="28"/>
        </w:rPr>
        <w:t xml:space="preserve">The Eastlake Center offers many programs that meet on a weekly basis. These activities are free and </w:t>
      </w:r>
    </w:p>
    <w:p w14:paraId="143F4BB0" w14:textId="498671D6" w:rsidR="001A57B5" w:rsidRPr="006452E1" w:rsidRDefault="00F03815" w:rsidP="001F177F">
      <w:pPr>
        <w:rPr>
          <w:rFonts w:ascii="Times New Roman" w:eastAsia="Times New Roman" w:hAnsi="Times New Roman" w:cs="Times New Roman"/>
          <w:sz w:val="18"/>
          <w:szCs w:val="24"/>
        </w:rPr>
      </w:pPr>
      <w:r w:rsidRPr="006452E1">
        <w:rPr>
          <w:rFonts w:ascii="Arial" w:eastAsia="Times New Roman" w:hAnsi="Arial" w:cs="Arial"/>
          <w:b/>
          <w:bCs/>
          <w:color w:val="000000"/>
          <w:sz w:val="20"/>
          <w:szCs w:val="28"/>
        </w:rPr>
        <w:t>pre-registration is not required. (Unless noted below)</w:t>
      </w:r>
    </w:p>
    <w:tbl>
      <w:tblPr>
        <w:tblStyle w:val="TableGrid"/>
        <w:tblW w:w="0" w:type="auto"/>
        <w:tblInd w:w="355" w:type="dxa"/>
        <w:tblLook w:val="04A0" w:firstRow="1" w:lastRow="0" w:firstColumn="1" w:lastColumn="0" w:noHBand="0" w:noVBand="1"/>
      </w:tblPr>
      <w:tblGrid>
        <w:gridCol w:w="3415"/>
        <w:gridCol w:w="3330"/>
        <w:gridCol w:w="3318"/>
      </w:tblGrid>
      <w:tr w:rsidR="00F03815" w14:paraId="5CE77D26" w14:textId="77777777" w:rsidTr="000A056E">
        <w:tc>
          <w:tcPr>
            <w:tcW w:w="3415" w:type="dxa"/>
          </w:tcPr>
          <w:p w14:paraId="5CE77D23" w14:textId="5C2936B5" w:rsidR="00F03815" w:rsidRPr="001D7044" w:rsidRDefault="00F03815" w:rsidP="00674D7E">
            <w:pPr>
              <w:rPr>
                <w:sz w:val="20"/>
                <w:szCs w:val="20"/>
              </w:rPr>
            </w:pPr>
            <w:r w:rsidRPr="001D7044">
              <w:rPr>
                <w:rFonts w:ascii="Arial" w:eastAsia="Times New Roman" w:hAnsi="Arial" w:cs="Arial"/>
                <w:b/>
                <w:bCs/>
                <w:sz w:val="20"/>
                <w:szCs w:val="20"/>
              </w:rPr>
              <w:t>CERAMICS</w:t>
            </w:r>
          </w:p>
        </w:tc>
        <w:tc>
          <w:tcPr>
            <w:tcW w:w="3330" w:type="dxa"/>
          </w:tcPr>
          <w:p w14:paraId="5CE77D24" w14:textId="0B14D699" w:rsidR="00F03815" w:rsidRPr="001D7044" w:rsidRDefault="00F03815" w:rsidP="00674D7E">
            <w:pPr>
              <w:rPr>
                <w:sz w:val="20"/>
                <w:szCs w:val="20"/>
              </w:rPr>
            </w:pPr>
            <w:r w:rsidRPr="001D7044">
              <w:rPr>
                <w:rFonts w:ascii="Arial" w:eastAsia="Times New Roman" w:hAnsi="Arial" w:cs="Arial"/>
                <w:b/>
                <w:bCs/>
                <w:sz w:val="20"/>
                <w:szCs w:val="20"/>
              </w:rPr>
              <w:t>MON</w:t>
            </w:r>
            <w:r w:rsidR="005C3B3B">
              <w:rPr>
                <w:rFonts w:ascii="Arial" w:eastAsia="Times New Roman" w:hAnsi="Arial" w:cs="Arial"/>
                <w:b/>
                <w:bCs/>
                <w:sz w:val="20"/>
                <w:szCs w:val="20"/>
              </w:rPr>
              <w:t xml:space="preserve"> – </w:t>
            </w:r>
            <w:r w:rsidRPr="001D7044">
              <w:rPr>
                <w:rFonts w:ascii="Arial" w:eastAsia="Times New Roman" w:hAnsi="Arial" w:cs="Arial"/>
                <w:b/>
                <w:bCs/>
                <w:sz w:val="20"/>
                <w:szCs w:val="20"/>
              </w:rPr>
              <w:t>WED</w:t>
            </w:r>
            <w:r w:rsidR="005C3B3B">
              <w:rPr>
                <w:rFonts w:ascii="Arial" w:eastAsia="Times New Roman" w:hAnsi="Arial" w:cs="Arial"/>
                <w:b/>
                <w:bCs/>
                <w:sz w:val="20"/>
                <w:szCs w:val="20"/>
              </w:rPr>
              <w:t xml:space="preserve"> -</w:t>
            </w:r>
            <w:r w:rsidRPr="001D7044">
              <w:rPr>
                <w:rFonts w:ascii="Arial" w:eastAsia="Times New Roman" w:hAnsi="Arial" w:cs="Arial"/>
                <w:b/>
                <w:bCs/>
                <w:sz w:val="20"/>
                <w:szCs w:val="20"/>
              </w:rPr>
              <w:t xml:space="preserve"> FRI</w:t>
            </w:r>
          </w:p>
        </w:tc>
        <w:tc>
          <w:tcPr>
            <w:tcW w:w="3318" w:type="dxa"/>
          </w:tcPr>
          <w:p w14:paraId="5CE77D25" w14:textId="77777777" w:rsidR="00F03815" w:rsidRPr="001D7044" w:rsidRDefault="00325DA9" w:rsidP="00674D7E">
            <w:pPr>
              <w:rPr>
                <w:sz w:val="20"/>
                <w:szCs w:val="20"/>
              </w:rPr>
            </w:pPr>
            <w:r w:rsidRPr="001D7044">
              <w:rPr>
                <w:rFonts w:ascii="Arial" w:eastAsia="Times New Roman" w:hAnsi="Arial" w:cs="Arial"/>
                <w:b/>
                <w:bCs/>
                <w:sz w:val="20"/>
                <w:szCs w:val="20"/>
              </w:rPr>
              <w:t>9:00 am - 2:00 pm</w:t>
            </w:r>
          </w:p>
        </w:tc>
      </w:tr>
      <w:tr w:rsidR="00F03815" w14:paraId="5CE77D2A" w14:textId="77777777" w:rsidTr="000A056E">
        <w:trPr>
          <w:trHeight w:val="247"/>
        </w:trPr>
        <w:tc>
          <w:tcPr>
            <w:tcW w:w="3415" w:type="dxa"/>
          </w:tcPr>
          <w:p w14:paraId="5CE77D27" w14:textId="34249BA4" w:rsidR="00F03815" w:rsidRPr="001D7044" w:rsidRDefault="00F03815" w:rsidP="00674D7E">
            <w:pPr>
              <w:rPr>
                <w:sz w:val="20"/>
                <w:szCs w:val="20"/>
              </w:rPr>
            </w:pPr>
            <w:r w:rsidRPr="001D7044">
              <w:rPr>
                <w:rFonts w:ascii="Arial" w:eastAsia="Times New Roman" w:hAnsi="Arial" w:cs="Arial"/>
                <w:b/>
                <w:bCs/>
                <w:sz w:val="20"/>
                <w:szCs w:val="20"/>
              </w:rPr>
              <w:t>EXERCISE ROOM</w:t>
            </w:r>
            <w:r w:rsidR="001E5377" w:rsidRPr="001D7044">
              <w:rPr>
                <w:rFonts w:ascii="Arial" w:eastAsia="Times New Roman" w:hAnsi="Arial" w:cs="Arial"/>
                <w:b/>
                <w:bCs/>
                <w:sz w:val="20"/>
                <w:szCs w:val="20"/>
              </w:rPr>
              <w:t xml:space="preserve"> *annual fee</w:t>
            </w:r>
            <w:r w:rsidR="00BC573C" w:rsidRPr="001D7044">
              <w:rPr>
                <w:rFonts w:ascii="Arial" w:eastAsia="Times New Roman" w:hAnsi="Arial" w:cs="Arial"/>
                <w:b/>
                <w:bCs/>
                <w:sz w:val="20"/>
                <w:szCs w:val="20"/>
              </w:rPr>
              <w:t>*</w:t>
            </w:r>
          </w:p>
        </w:tc>
        <w:tc>
          <w:tcPr>
            <w:tcW w:w="3330" w:type="dxa"/>
          </w:tcPr>
          <w:p w14:paraId="5CE77D28" w14:textId="2720F51B" w:rsidR="00F03815" w:rsidRPr="001D7044" w:rsidRDefault="00F03815" w:rsidP="00674D7E">
            <w:pPr>
              <w:rPr>
                <w:sz w:val="20"/>
                <w:szCs w:val="20"/>
              </w:rPr>
            </w:pPr>
            <w:r w:rsidRPr="001D7044">
              <w:rPr>
                <w:rFonts w:ascii="Arial" w:eastAsia="Times New Roman" w:hAnsi="Arial" w:cs="Arial"/>
                <w:b/>
                <w:bCs/>
                <w:sz w:val="20"/>
                <w:szCs w:val="20"/>
              </w:rPr>
              <w:t>MONDAY - FRIDAY</w:t>
            </w:r>
          </w:p>
        </w:tc>
        <w:tc>
          <w:tcPr>
            <w:tcW w:w="3318" w:type="dxa"/>
          </w:tcPr>
          <w:p w14:paraId="5CE77D29" w14:textId="77777777" w:rsidR="00F03815" w:rsidRPr="001D7044" w:rsidRDefault="00325DA9" w:rsidP="00674D7E">
            <w:pPr>
              <w:rPr>
                <w:sz w:val="20"/>
                <w:szCs w:val="20"/>
              </w:rPr>
            </w:pPr>
            <w:r w:rsidRPr="001D7044">
              <w:rPr>
                <w:rFonts w:ascii="Arial" w:eastAsia="Times New Roman" w:hAnsi="Arial" w:cs="Arial"/>
                <w:b/>
                <w:bCs/>
                <w:sz w:val="20"/>
                <w:szCs w:val="20"/>
              </w:rPr>
              <w:t>8:00am – 3:30pm</w:t>
            </w:r>
          </w:p>
        </w:tc>
      </w:tr>
      <w:tr w:rsidR="00A60A66" w14:paraId="1E9183C9" w14:textId="77777777" w:rsidTr="000A056E">
        <w:tc>
          <w:tcPr>
            <w:tcW w:w="3415" w:type="dxa"/>
          </w:tcPr>
          <w:p w14:paraId="07A2114B" w14:textId="7657027A" w:rsidR="00A60A66" w:rsidRPr="001D7044" w:rsidRDefault="00A60A66" w:rsidP="00674D7E">
            <w:pPr>
              <w:rPr>
                <w:rFonts w:ascii="Arial" w:eastAsia="Times New Roman" w:hAnsi="Arial" w:cs="Arial"/>
                <w:b/>
                <w:bCs/>
                <w:sz w:val="20"/>
                <w:szCs w:val="20"/>
              </w:rPr>
            </w:pPr>
            <w:r>
              <w:rPr>
                <w:rFonts w:ascii="Arial" w:eastAsia="Times New Roman" w:hAnsi="Arial" w:cs="Arial"/>
                <w:b/>
                <w:bCs/>
                <w:sz w:val="20"/>
                <w:szCs w:val="20"/>
              </w:rPr>
              <w:t>SENIOR ZUMBA DANCE</w:t>
            </w:r>
          </w:p>
        </w:tc>
        <w:tc>
          <w:tcPr>
            <w:tcW w:w="3330" w:type="dxa"/>
          </w:tcPr>
          <w:p w14:paraId="6F7E1879" w14:textId="65032EFE" w:rsidR="00A60A66" w:rsidRPr="001D7044" w:rsidRDefault="00A60A66" w:rsidP="00674D7E">
            <w:pPr>
              <w:rPr>
                <w:rFonts w:ascii="Arial" w:eastAsia="Times New Roman" w:hAnsi="Arial" w:cs="Arial"/>
                <w:b/>
                <w:bCs/>
                <w:sz w:val="20"/>
                <w:szCs w:val="20"/>
              </w:rPr>
            </w:pPr>
            <w:r>
              <w:rPr>
                <w:rFonts w:ascii="Arial" w:eastAsia="Times New Roman" w:hAnsi="Arial" w:cs="Arial"/>
                <w:b/>
                <w:bCs/>
                <w:sz w:val="20"/>
                <w:szCs w:val="20"/>
              </w:rPr>
              <w:t xml:space="preserve">MONDAY </w:t>
            </w:r>
            <w:r w:rsidR="00E726B8">
              <w:rPr>
                <w:rFonts w:ascii="Arial" w:eastAsia="Times New Roman" w:hAnsi="Arial" w:cs="Arial"/>
                <w:b/>
                <w:bCs/>
                <w:sz w:val="20"/>
                <w:szCs w:val="20"/>
              </w:rPr>
              <w:t>10</w:t>
            </w:r>
            <w:r>
              <w:rPr>
                <w:rFonts w:ascii="Arial" w:eastAsia="Times New Roman" w:hAnsi="Arial" w:cs="Arial"/>
                <w:b/>
                <w:bCs/>
                <w:sz w:val="20"/>
                <w:szCs w:val="20"/>
              </w:rPr>
              <w:t>:</w:t>
            </w:r>
            <w:r w:rsidR="00E726B8">
              <w:rPr>
                <w:rFonts w:ascii="Arial" w:eastAsia="Times New Roman" w:hAnsi="Arial" w:cs="Arial"/>
                <w:b/>
                <w:bCs/>
                <w:sz w:val="20"/>
                <w:szCs w:val="20"/>
              </w:rPr>
              <w:t>0</w:t>
            </w:r>
            <w:r>
              <w:rPr>
                <w:rFonts w:ascii="Arial" w:eastAsia="Times New Roman" w:hAnsi="Arial" w:cs="Arial"/>
                <w:b/>
                <w:bCs/>
                <w:sz w:val="20"/>
                <w:szCs w:val="20"/>
              </w:rPr>
              <w:t>0-</w:t>
            </w:r>
            <w:r w:rsidR="00CA0189">
              <w:rPr>
                <w:rFonts w:ascii="Arial" w:eastAsia="Times New Roman" w:hAnsi="Arial" w:cs="Arial"/>
                <w:b/>
                <w:bCs/>
                <w:sz w:val="20"/>
                <w:szCs w:val="20"/>
              </w:rPr>
              <w:t>10</w:t>
            </w:r>
            <w:r>
              <w:rPr>
                <w:rFonts w:ascii="Arial" w:eastAsia="Times New Roman" w:hAnsi="Arial" w:cs="Arial"/>
                <w:b/>
                <w:bCs/>
                <w:sz w:val="20"/>
                <w:szCs w:val="20"/>
              </w:rPr>
              <w:t>:</w:t>
            </w:r>
            <w:r w:rsidR="00E726B8">
              <w:rPr>
                <w:rFonts w:ascii="Arial" w:eastAsia="Times New Roman" w:hAnsi="Arial" w:cs="Arial"/>
                <w:b/>
                <w:bCs/>
                <w:sz w:val="20"/>
                <w:szCs w:val="20"/>
              </w:rPr>
              <w:t>3</w:t>
            </w:r>
            <w:r w:rsidR="00CA0189">
              <w:rPr>
                <w:rFonts w:ascii="Arial" w:eastAsia="Times New Roman" w:hAnsi="Arial" w:cs="Arial"/>
                <w:b/>
                <w:bCs/>
                <w:sz w:val="20"/>
                <w:szCs w:val="20"/>
              </w:rPr>
              <w:t>0</w:t>
            </w:r>
            <w:r>
              <w:rPr>
                <w:rFonts w:ascii="Arial" w:eastAsia="Times New Roman" w:hAnsi="Arial" w:cs="Arial"/>
                <w:b/>
                <w:bCs/>
                <w:sz w:val="20"/>
                <w:szCs w:val="20"/>
              </w:rPr>
              <w:t xml:space="preserve"> AM</w:t>
            </w:r>
          </w:p>
        </w:tc>
        <w:tc>
          <w:tcPr>
            <w:tcW w:w="3318" w:type="dxa"/>
          </w:tcPr>
          <w:p w14:paraId="537DDCEE" w14:textId="736B9EDD" w:rsidR="00A60A66" w:rsidRPr="001D7044" w:rsidRDefault="008A6789" w:rsidP="00674D7E">
            <w:pPr>
              <w:rPr>
                <w:rFonts w:ascii="Arial" w:eastAsia="Times New Roman" w:hAnsi="Arial" w:cs="Arial"/>
                <w:b/>
                <w:bCs/>
                <w:sz w:val="20"/>
                <w:szCs w:val="20"/>
              </w:rPr>
            </w:pPr>
            <w:r>
              <w:rPr>
                <w:rFonts w:ascii="Arial" w:eastAsia="Times New Roman" w:hAnsi="Arial" w:cs="Arial"/>
                <w:b/>
                <w:bCs/>
                <w:sz w:val="20"/>
                <w:szCs w:val="20"/>
              </w:rPr>
              <w:t>THUR</w:t>
            </w:r>
            <w:r w:rsidR="00A60A66">
              <w:rPr>
                <w:rFonts w:ascii="Arial" w:eastAsia="Times New Roman" w:hAnsi="Arial" w:cs="Arial"/>
                <w:b/>
                <w:bCs/>
                <w:sz w:val="20"/>
                <w:szCs w:val="20"/>
              </w:rPr>
              <w:t>SDAY 1</w:t>
            </w:r>
            <w:r>
              <w:rPr>
                <w:rFonts w:ascii="Arial" w:eastAsia="Times New Roman" w:hAnsi="Arial" w:cs="Arial"/>
                <w:b/>
                <w:bCs/>
                <w:sz w:val="20"/>
                <w:szCs w:val="20"/>
              </w:rPr>
              <w:t>0</w:t>
            </w:r>
            <w:r w:rsidR="00A60A66">
              <w:rPr>
                <w:rFonts w:ascii="Arial" w:eastAsia="Times New Roman" w:hAnsi="Arial" w:cs="Arial"/>
                <w:b/>
                <w:bCs/>
                <w:sz w:val="20"/>
                <w:szCs w:val="20"/>
              </w:rPr>
              <w:t>:00-1</w:t>
            </w:r>
            <w:r>
              <w:rPr>
                <w:rFonts w:ascii="Arial" w:eastAsia="Times New Roman" w:hAnsi="Arial" w:cs="Arial"/>
                <w:b/>
                <w:bCs/>
                <w:sz w:val="20"/>
                <w:szCs w:val="20"/>
              </w:rPr>
              <w:t>0</w:t>
            </w:r>
            <w:r w:rsidR="00A60A66">
              <w:rPr>
                <w:rFonts w:ascii="Arial" w:eastAsia="Times New Roman" w:hAnsi="Arial" w:cs="Arial"/>
                <w:b/>
                <w:bCs/>
                <w:sz w:val="20"/>
                <w:szCs w:val="20"/>
              </w:rPr>
              <w:t>:</w:t>
            </w:r>
            <w:r w:rsidR="00E726B8">
              <w:rPr>
                <w:rFonts w:ascii="Arial" w:eastAsia="Times New Roman" w:hAnsi="Arial" w:cs="Arial"/>
                <w:b/>
                <w:bCs/>
                <w:sz w:val="20"/>
                <w:szCs w:val="20"/>
              </w:rPr>
              <w:t>30</w:t>
            </w:r>
            <w:r w:rsidR="00A60A66">
              <w:rPr>
                <w:rFonts w:ascii="Arial" w:eastAsia="Times New Roman" w:hAnsi="Arial" w:cs="Arial"/>
                <w:b/>
                <w:bCs/>
                <w:sz w:val="20"/>
                <w:szCs w:val="20"/>
              </w:rPr>
              <w:t xml:space="preserve"> AM</w:t>
            </w:r>
          </w:p>
        </w:tc>
      </w:tr>
      <w:tr w:rsidR="001C5356" w14:paraId="562F11A8" w14:textId="77777777" w:rsidTr="000A056E">
        <w:tc>
          <w:tcPr>
            <w:tcW w:w="3415" w:type="dxa"/>
          </w:tcPr>
          <w:p w14:paraId="47DB2697" w14:textId="649F44A5" w:rsidR="001C5356" w:rsidRPr="001D7044" w:rsidRDefault="001C5356" w:rsidP="00674D7E">
            <w:pPr>
              <w:rPr>
                <w:rFonts w:ascii="Arial" w:eastAsia="Times New Roman" w:hAnsi="Arial" w:cs="Arial"/>
                <w:b/>
                <w:bCs/>
                <w:sz w:val="20"/>
                <w:szCs w:val="20"/>
              </w:rPr>
            </w:pPr>
            <w:r w:rsidRPr="001D7044">
              <w:rPr>
                <w:rFonts w:ascii="Arial" w:eastAsia="Times New Roman" w:hAnsi="Arial" w:cs="Arial"/>
                <w:b/>
                <w:bCs/>
                <w:sz w:val="20"/>
                <w:szCs w:val="20"/>
              </w:rPr>
              <w:t xml:space="preserve">EXERCISE </w:t>
            </w:r>
          </w:p>
        </w:tc>
        <w:tc>
          <w:tcPr>
            <w:tcW w:w="3330" w:type="dxa"/>
          </w:tcPr>
          <w:p w14:paraId="3D643BA8" w14:textId="15EC6810" w:rsidR="001C5356" w:rsidRPr="001D7044" w:rsidRDefault="001C5356" w:rsidP="00674D7E">
            <w:pPr>
              <w:rPr>
                <w:rFonts w:ascii="Arial" w:eastAsia="Times New Roman" w:hAnsi="Arial" w:cs="Arial"/>
                <w:b/>
                <w:bCs/>
                <w:sz w:val="20"/>
                <w:szCs w:val="20"/>
              </w:rPr>
            </w:pPr>
            <w:r w:rsidRPr="001D7044">
              <w:rPr>
                <w:rFonts w:ascii="Arial" w:eastAsia="Times New Roman" w:hAnsi="Arial" w:cs="Arial"/>
                <w:b/>
                <w:bCs/>
                <w:sz w:val="20"/>
                <w:szCs w:val="20"/>
              </w:rPr>
              <w:t>MONDAY (Low Impact)</w:t>
            </w:r>
          </w:p>
        </w:tc>
        <w:tc>
          <w:tcPr>
            <w:tcW w:w="3318" w:type="dxa"/>
          </w:tcPr>
          <w:p w14:paraId="49517CD7" w14:textId="2960F991" w:rsidR="001C5356" w:rsidRPr="001D7044" w:rsidRDefault="001C5356" w:rsidP="00674D7E">
            <w:pPr>
              <w:rPr>
                <w:rFonts w:ascii="Arial" w:eastAsia="Times New Roman" w:hAnsi="Arial" w:cs="Arial"/>
                <w:b/>
                <w:bCs/>
                <w:sz w:val="20"/>
                <w:szCs w:val="20"/>
              </w:rPr>
            </w:pPr>
            <w:r w:rsidRPr="001D7044">
              <w:rPr>
                <w:rFonts w:ascii="Arial" w:eastAsia="Times New Roman" w:hAnsi="Arial" w:cs="Arial"/>
                <w:b/>
                <w:bCs/>
                <w:sz w:val="20"/>
                <w:szCs w:val="20"/>
              </w:rPr>
              <w:t>9:15am – 10:00am</w:t>
            </w:r>
          </w:p>
        </w:tc>
      </w:tr>
      <w:tr w:rsidR="003A4141" w14:paraId="02281AED" w14:textId="77777777" w:rsidTr="000A056E">
        <w:tc>
          <w:tcPr>
            <w:tcW w:w="3415" w:type="dxa"/>
          </w:tcPr>
          <w:p w14:paraId="233EADB4" w14:textId="734D45CE" w:rsidR="003A4141" w:rsidRPr="001D7044" w:rsidRDefault="003A4141" w:rsidP="00674D7E">
            <w:pPr>
              <w:rPr>
                <w:rFonts w:ascii="Arial" w:eastAsia="Times New Roman" w:hAnsi="Arial" w:cs="Arial"/>
                <w:b/>
                <w:bCs/>
                <w:sz w:val="20"/>
                <w:szCs w:val="20"/>
              </w:rPr>
            </w:pPr>
            <w:r>
              <w:rPr>
                <w:rFonts w:ascii="Arial" w:eastAsia="Times New Roman" w:hAnsi="Arial" w:cs="Arial"/>
                <w:b/>
                <w:bCs/>
                <w:sz w:val="20"/>
                <w:szCs w:val="20"/>
              </w:rPr>
              <w:t>BACKGAMMON</w:t>
            </w:r>
          </w:p>
        </w:tc>
        <w:tc>
          <w:tcPr>
            <w:tcW w:w="3330" w:type="dxa"/>
          </w:tcPr>
          <w:p w14:paraId="369A972D" w14:textId="6ADAEE97" w:rsidR="003A4141" w:rsidRPr="001D7044" w:rsidRDefault="003A4141" w:rsidP="00674D7E">
            <w:pPr>
              <w:rPr>
                <w:rFonts w:ascii="Arial" w:eastAsia="Times New Roman" w:hAnsi="Arial" w:cs="Arial"/>
                <w:b/>
                <w:bCs/>
                <w:sz w:val="20"/>
                <w:szCs w:val="20"/>
              </w:rPr>
            </w:pPr>
            <w:r>
              <w:rPr>
                <w:rFonts w:ascii="Arial" w:eastAsia="Times New Roman" w:hAnsi="Arial" w:cs="Arial"/>
                <w:b/>
                <w:bCs/>
                <w:sz w:val="20"/>
                <w:szCs w:val="20"/>
              </w:rPr>
              <w:t>MONDAY</w:t>
            </w:r>
          </w:p>
        </w:tc>
        <w:tc>
          <w:tcPr>
            <w:tcW w:w="3318" w:type="dxa"/>
          </w:tcPr>
          <w:p w14:paraId="63A66972" w14:textId="63E4AB4E" w:rsidR="003A4141" w:rsidRPr="001D7044" w:rsidRDefault="003A4141" w:rsidP="00674D7E">
            <w:pPr>
              <w:rPr>
                <w:rFonts w:ascii="Arial" w:eastAsia="Times New Roman" w:hAnsi="Arial" w:cs="Arial"/>
                <w:b/>
                <w:bCs/>
                <w:sz w:val="20"/>
                <w:szCs w:val="20"/>
              </w:rPr>
            </w:pPr>
            <w:r>
              <w:rPr>
                <w:rFonts w:ascii="Arial" w:eastAsia="Times New Roman" w:hAnsi="Arial" w:cs="Arial"/>
                <w:b/>
                <w:bCs/>
                <w:sz w:val="20"/>
                <w:szCs w:val="20"/>
              </w:rPr>
              <w:t>10:00am-2:00pm</w:t>
            </w:r>
          </w:p>
        </w:tc>
      </w:tr>
      <w:tr w:rsidR="00157018" w14:paraId="0D4FD084" w14:textId="77777777" w:rsidTr="000A056E">
        <w:tc>
          <w:tcPr>
            <w:tcW w:w="3415" w:type="dxa"/>
          </w:tcPr>
          <w:p w14:paraId="6EE020C0" w14:textId="5E2E4F31" w:rsidR="00157018" w:rsidRPr="001D7044" w:rsidRDefault="00157018" w:rsidP="00674D7E">
            <w:pPr>
              <w:rPr>
                <w:rFonts w:ascii="Arial" w:eastAsia="Times New Roman" w:hAnsi="Arial" w:cs="Arial"/>
                <w:b/>
                <w:bCs/>
                <w:sz w:val="20"/>
                <w:szCs w:val="20"/>
              </w:rPr>
            </w:pPr>
            <w:r w:rsidRPr="001D7044">
              <w:rPr>
                <w:rFonts w:ascii="Arial" w:eastAsia="Times New Roman" w:hAnsi="Arial" w:cs="Arial"/>
                <w:b/>
                <w:bCs/>
                <w:sz w:val="20"/>
                <w:szCs w:val="20"/>
              </w:rPr>
              <w:t>LINE DANCING</w:t>
            </w:r>
          </w:p>
        </w:tc>
        <w:tc>
          <w:tcPr>
            <w:tcW w:w="3330" w:type="dxa"/>
          </w:tcPr>
          <w:p w14:paraId="27556940" w14:textId="7968A95B" w:rsidR="00157018" w:rsidRPr="001D7044" w:rsidRDefault="00157018" w:rsidP="00674D7E">
            <w:pPr>
              <w:rPr>
                <w:rFonts w:ascii="Arial" w:eastAsia="Times New Roman" w:hAnsi="Arial" w:cs="Arial"/>
                <w:b/>
                <w:bCs/>
                <w:sz w:val="20"/>
                <w:szCs w:val="20"/>
              </w:rPr>
            </w:pPr>
            <w:r w:rsidRPr="001D7044">
              <w:rPr>
                <w:rFonts w:ascii="Arial" w:eastAsia="Times New Roman" w:hAnsi="Arial" w:cs="Arial"/>
                <w:b/>
                <w:bCs/>
                <w:sz w:val="20"/>
                <w:szCs w:val="20"/>
              </w:rPr>
              <w:t>MON (improver-intermediate)</w:t>
            </w:r>
          </w:p>
        </w:tc>
        <w:tc>
          <w:tcPr>
            <w:tcW w:w="3318" w:type="dxa"/>
          </w:tcPr>
          <w:p w14:paraId="12B38DB3" w14:textId="05FA0789" w:rsidR="00157018" w:rsidRPr="001D7044" w:rsidRDefault="00157018" w:rsidP="00674D7E">
            <w:pPr>
              <w:rPr>
                <w:rFonts w:ascii="Arial" w:eastAsia="Times New Roman" w:hAnsi="Arial" w:cs="Arial"/>
                <w:b/>
                <w:bCs/>
                <w:sz w:val="20"/>
                <w:szCs w:val="20"/>
              </w:rPr>
            </w:pPr>
            <w:r w:rsidRPr="001D7044">
              <w:rPr>
                <w:rFonts w:ascii="Arial" w:eastAsia="Times New Roman" w:hAnsi="Arial" w:cs="Arial"/>
                <w:b/>
                <w:bCs/>
                <w:sz w:val="20"/>
                <w:szCs w:val="20"/>
              </w:rPr>
              <w:t>1:30pm – 2:30pm</w:t>
            </w:r>
          </w:p>
        </w:tc>
      </w:tr>
      <w:tr w:rsidR="00F03815" w14:paraId="5CE77D2E" w14:textId="77777777" w:rsidTr="000A056E">
        <w:tc>
          <w:tcPr>
            <w:tcW w:w="3415" w:type="dxa"/>
          </w:tcPr>
          <w:p w14:paraId="5CE77D2B" w14:textId="77777777" w:rsidR="00F03815" w:rsidRPr="001D7044" w:rsidRDefault="00F03815" w:rsidP="00674D7E">
            <w:pPr>
              <w:rPr>
                <w:sz w:val="20"/>
                <w:szCs w:val="20"/>
              </w:rPr>
            </w:pPr>
            <w:r w:rsidRPr="001D7044">
              <w:rPr>
                <w:rFonts w:ascii="Arial" w:eastAsia="Times New Roman" w:hAnsi="Arial" w:cs="Arial"/>
                <w:b/>
                <w:bCs/>
                <w:sz w:val="20"/>
                <w:szCs w:val="20"/>
              </w:rPr>
              <w:t>WOODBURNING</w:t>
            </w:r>
          </w:p>
        </w:tc>
        <w:tc>
          <w:tcPr>
            <w:tcW w:w="3330" w:type="dxa"/>
          </w:tcPr>
          <w:p w14:paraId="5CE77D2C" w14:textId="2F638B0A" w:rsidR="00F03815" w:rsidRPr="001D7044" w:rsidRDefault="004052A8" w:rsidP="00547900">
            <w:pPr>
              <w:rPr>
                <w:sz w:val="20"/>
                <w:szCs w:val="20"/>
              </w:rPr>
            </w:pPr>
            <w:r w:rsidRPr="00D33D53">
              <w:rPr>
                <w:rFonts w:ascii="Arial" w:eastAsia="Times New Roman" w:hAnsi="Arial" w:cs="Arial"/>
                <w:b/>
                <w:bCs/>
                <w:sz w:val="18"/>
                <w:szCs w:val="20"/>
              </w:rPr>
              <w:t>TUESDAY</w:t>
            </w:r>
          </w:p>
        </w:tc>
        <w:tc>
          <w:tcPr>
            <w:tcW w:w="3318" w:type="dxa"/>
          </w:tcPr>
          <w:p w14:paraId="5CE77D2D" w14:textId="77777777" w:rsidR="00F03815" w:rsidRPr="001D7044" w:rsidRDefault="00325DA9" w:rsidP="00674D7E">
            <w:pPr>
              <w:rPr>
                <w:sz w:val="20"/>
                <w:szCs w:val="20"/>
              </w:rPr>
            </w:pPr>
            <w:r w:rsidRPr="001D7044">
              <w:rPr>
                <w:rFonts w:ascii="Arial" w:eastAsia="Times New Roman" w:hAnsi="Arial" w:cs="Arial"/>
                <w:b/>
                <w:bCs/>
                <w:sz w:val="20"/>
                <w:szCs w:val="20"/>
              </w:rPr>
              <w:t>9:00 am – 11:00am</w:t>
            </w:r>
          </w:p>
        </w:tc>
      </w:tr>
      <w:tr w:rsidR="00064D35" w14:paraId="0DAB65DB" w14:textId="77777777" w:rsidTr="000A056E">
        <w:tc>
          <w:tcPr>
            <w:tcW w:w="3415" w:type="dxa"/>
          </w:tcPr>
          <w:p w14:paraId="2C49F040" w14:textId="43C25EAB" w:rsidR="00064D35" w:rsidRPr="001D7044" w:rsidRDefault="00064D35" w:rsidP="00064D35">
            <w:pPr>
              <w:rPr>
                <w:rFonts w:ascii="Arial" w:eastAsia="Times New Roman" w:hAnsi="Arial" w:cs="Arial"/>
                <w:b/>
                <w:bCs/>
                <w:sz w:val="20"/>
                <w:szCs w:val="20"/>
              </w:rPr>
            </w:pPr>
            <w:r>
              <w:rPr>
                <w:rFonts w:ascii="Arial" w:eastAsia="Times New Roman" w:hAnsi="Arial" w:cs="Arial"/>
                <w:b/>
                <w:bCs/>
                <w:sz w:val="20"/>
                <w:szCs w:val="20"/>
              </w:rPr>
              <w:t>TOPS* fee to join</w:t>
            </w:r>
            <w:r w:rsidR="000A056E">
              <w:rPr>
                <w:rFonts w:ascii="Arial" w:eastAsia="Times New Roman" w:hAnsi="Arial" w:cs="Arial"/>
                <w:b/>
                <w:bCs/>
                <w:sz w:val="20"/>
                <w:szCs w:val="20"/>
              </w:rPr>
              <w:t>*</w:t>
            </w:r>
          </w:p>
        </w:tc>
        <w:tc>
          <w:tcPr>
            <w:tcW w:w="3330" w:type="dxa"/>
          </w:tcPr>
          <w:p w14:paraId="2B929DB8" w14:textId="314C2CDE" w:rsidR="00064D35" w:rsidRPr="001D7044" w:rsidRDefault="000A056E" w:rsidP="00064D35">
            <w:pPr>
              <w:rPr>
                <w:rFonts w:ascii="Arial" w:eastAsia="Times New Roman" w:hAnsi="Arial" w:cs="Arial"/>
                <w:b/>
                <w:bCs/>
                <w:sz w:val="20"/>
                <w:szCs w:val="20"/>
              </w:rPr>
            </w:pPr>
            <w:r>
              <w:rPr>
                <w:rFonts w:ascii="Arial" w:eastAsia="Times New Roman" w:hAnsi="Arial" w:cs="Arial"/>
                <w:b/>
                <w:bCs/>
                <w:sz w:val="20"/>
                <w:szCs w:val="20"/>
              </w:rPr>
              <w:t>TUESDAY</w:t>
            </w:r>
          </w:p>
        </w:tc>
        <w:tc>
          <w:tcPr>
            <w:tcW w:w="3318" w:type="dxa"/>
          </w:tcPr>
          <w:p w14:paraId="32B966D9" w14:textId="4425CB19"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9:</w:t>
            </w:r>
            <w:r w:rsidR="00A402F4">
              <w:rPr>
                <w:rFonts w:ascii="Arial" w:eastAsia="Times New Roman" w:hAnsi="Arial" w:cs="Arial"/>
                <w:b/>
                <w:bCs/>
                <w:sz w:val="20"/>
                <w:szCs w:val="20"/>
              </w:rPr>
              <w:t>3</w:t>
            </w:r>
            <w:r w:rsidRPr="001D7044">
              <w:rPr>
                <w:rFonts w:ascii="Arial" w:eastAsia="Times New Roman" w:hAnsi="Arial" w:cs="Arial"/>
                <w:b/>
                <w:bCs/>
                <w:sz w:val="20"/>
                <w:szCs w:val="20"/>
              </w:rPr>
              <w:t>0am – 11:00am</w:t>
            </w:r>
          </w:p>
        </w:tc>
      </w:tr>
      <w:tr w:rsidR="00064D35" w14:paraId="4CD2206D" w14:textId="77777777" w:rsidTr="000A056E">
        <w:tc>
          <w:tcPr>
            <w:tcW w:w="3415" w:type="dxa"/>
          </w:tcPr>
          <w:p w14:paraId="7227504E" w14:textId="3153F11E"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PINOCHLE</w:t>
            </w:r>
          </w:p>
        </w:tc>
        <w:tc>
          <w:tcPr>
            <w:tcW w:w="3330" w:type="dxa"/>
          </w:tcPr>
          <w:p w14:paraId="6940A437" w14:textId="4BBC961D"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TUESDAY</w:t>
            </w:r>
          </w:p>
        </w:tc>
        <w:tc>
          <w:tcPr>
            <w:tcW w:w="3318" w:type="dxa"/>
          </w:tcPr>
          <w:p w14:paraId="6FE8B0C3" w14:textId="1CD7A8E2"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12:00pm – 2:00pm</w:t>
            </w:r>
          </w:p>
        </w:tc>
      </w:tr>
      <w:tr w:rsidR="00064D35" w14:paraId="2565F82D" w14:textId="77777777" w:rsidTr="000A056E">
        <w:tc>
          <w:tcPr>
            <w:tcW w:w="3415" w:type="dxa"/>
          </w:tcPr>
          <w:p w14:paraId="72A9CA43" w14:textId="3548571A"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COMFORT ELVES</w:t>
            </w:r>
          </w:p>
        </w:tc>
        <w:tc>
          <w:tcPr>
            <w:tcW w:w="3330" w:type="dxa"/>
          </w:tcPr>
          <w:p w14:paraId="76C16798" w14:textId="15632455" w:rsidR="00064D35" w:rsidRPr="001D7044" w:rsidRDefault="000A056E" w:rsidP="00064D35">
            <w:pPr>
              <w:rPr>
                <w:rFonts w:ascii="Arial" w:eastAsia="Times New Roman" w:hAnsi="Arial" w:cs="Arial"/>
                <w:b/>
                <w:bCs/>
                <w:sz w:val="20"/>
                <w:szCs w:val="20"/>
              </w:rPr>
            </w:pPr>
            <w:r>
              <w:rPr>
                <w:rFonts w:ascii="Arial" w:eastAsia="Times New Roman" w:hAnsi="Arial" w:cs="Arial"/>
                <w:b/>
                <w:bCs/>
                <w:sz w:val="20"/>
                <w:szCs w:val="20"/>
              </w:rPr>
              <w:t>1</w:t>
            </w:r>
            <w:r w:rsidRPr="000A056E">
              <w:rPr>
                <w:rFonts w:ascii="Arial" w:eastAsia="Times New Roman" w:hAnsi="Arial" w:cs="Arial"/>
                <w:b/>
                <w:bCs/>
                <w:sz w:val="20"/>
                <w:szCs w:val="20"/>
                <w:vertAlign w:val="superscript"/>
              </w:rPr>
              <w:t>ST</w:t>
            </w:r>
            <w:r>
              <w:rPr>
                <w:rFonts w:ascii="Arial" w:eastAsia="Times New Roman" w:hAnsi="Arial" w:cs="Arial"/>
                <w:b/>
                <w:bCs/>
                <w:sz w:val="20"/>
                <w:szCs w:val="20"/>
              </w:rPr>
              <w:t xml:space="preserve"> and 3</w:t>
            </w:r>
            <w:r w:rsidRPr="000A056E">
              <w:rPr>
                <w:rFonts w:ascii="Arial" w:eastAsia="Times New Roman" w:hAnsi="Arial" w:cs="Arial"/>
                <w:b/>
                <w:bCs/>
                <w:sz w:val="20"/>
                <w:szCs w:val="20"/>
                <w:vertAlign w:val="superscript"/>
              </w:rPr>
              <w:t>rd</w:t>
            </w:r>
            <w:r>
              <w:rPr>
                <w:rFonts w:ascii="Arial" w:eastAsia="Times New Roman" w:hAnsi="Arial" w:cs="Arial"/>
                <w:b/>
                <w:bCs/>
                <w:sz w:val="20"/>
                <w:szCs w:val="20"/>
              </w:rPr>
              <w:t xml:space="preserve"> </w:t>
            </w:r>
            <w:r w:rsidR="00064D35" w:rsidRPr="001D7044">
              <w:rPr>
                <w:rFonts w:ascii="Arial" w:eastAsia="Times New Roman" w:hAnsi="Arial" w:cs="Arial"/>
                <w:b/>
                <w:bCs/>
                <w:sz w:val="20"/>
                <w:szCs w:val="20"/>
              </w:rPr>
              <w:t>WEDNESDAY</w:t>
            </w:r>
          </w:p>
        </w:tc>
        <w:tc>
          <w:tcPr>
            <w:tcW w:w="3318" w:type="dxa"/>
          </w:tcPr>
          <w:p w14:paraId="74B02AC7" w14:textId="2BAD47FE" w:rsidR="00064D35" w:rsidRPr="001D7044" w:rsidRDefault="00064D35" w:rsidP="000A056E">
            <w:pPr>
              <w:rPr>
                <w:rFonts w:ascii="Arial" w:eastAsia="Times New Roman" w:hAnsi="Arial" w:cs="Arial"/>
                <w:b/>
                <w:bCs/>
                <w:sz w:val="20"/>
                <w:szCs w:val="20"/>
              </w:rPr>
            </w:pPr>
            <w:r w:rsidRPr="001D7044">
              <w:rPr>
                <w:rFonts w:ascii="Arial" w:eastAsia="Times New Roman" w:hAnsi="Arial" w:cs="Arial"/>
                <w:b/>
                <w:bCs/>
                <w:sz w:val="20"/>
                <w:szCs w:val="20"/>
              </w:rPr>
              <w:t>9:00am – 1</w:t>
            </w:r>
            <w:r w:rsidR="000A056E">
              <w:rPr>
                <w:rFonts w:ascii="Arial" w:eastAsia="Times New Roman" w:hAnsi="Arial" w:cs="Arial"/>
                <w:b/>
                <w:bCs/>
                <w:sz w:val="20"/>
                <w:szCs w:val="20"/>
              </w:rPr>
              <w:t>1</w:t>
            </w:r>
            <w:r w:rsidRPr="001D7044">
              <w:rPr>
                <w:rFonts w:ascii="Arial" w:eastAsia="Times New Roman" w:hAnsi="Arial" w:cs="Arial"/>
                <w:b/>
                <w:bCs/>
                <w:sz w:val="20"/>
                <w:szCs w:val="20"/>
              </w:rPr>
              <w:t>:00am</w:t>
            </w:r>
          </w:p>
        </w:tc>
      </w:tr>
      <w:tr w:rsidR="00064D35" w14:paraId="4A9A5D16" w14:textId="77777777" w:rsidTr="000A056E">
        <w:tc>
          <w:tcPr>
            <w:tcW w:w="3415" w:type="dxa"/>
          </w:tcPr>
          <w:p w14:paraId="6FC4AC65" w14:textId="1EA159EE"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CHAIR YOGA WITH CHUCK</w:t>
            </w:r>
          </w:p>
        </w:tc>
        <w:tc>
          <w:tcPr>
            <w:tcW w:w="3330" w:type="dxa"/>
          </w:tcPr>
          <w:p w14:paraId="67169F1E" w14:textId="2F03C2E6"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WEDNESDAY</w:t>
            </w:r>
          </w:p>
        </w:tc>
        <w:tc>
          <w:tcPr>
            <w:tcW w:w="3318" w:type="dxa"/>
          </w:tcPr>
          <w:p w14:paraId="69E3289F" w14:textId="7703A62B" w:rsidR="00064D35" w:rsidRPr="001D7044" w:rsidRDefault="000A056E" w:rsidP="00064D35">
            <w:pPr>
              <w:rPr>
                <w:rFonts w:ascii="Arial" w:eastAsia="Times New Roman" w:hAnsi="Arial" w:cs="Arial"/>
                <w:b/>
                <w:bCs/>
                <w:sz w:val="20"/>
                <w:szCs w:val="20"/>
              </w:rPr>
            </w:pPr>
            <w:r>
              <w:rPr>
                <w:rFonts w:ascii="Arial" w:eastAsia="Times New Roman" w:hAnsi="Arial" w:cs="Arial"/>
                <w:b/>
                <w:bCs/>
                <w:sz w:val="20"/>
                <w:szCs w:val="20"/>
              </w:rPr>
              <w:t>9:00am – 10:00am</w:t>
            </w:r>
          </w:p>
        </w:tc>
      </w:tr>
      <w:tr w:rsidR="007C48FC" w14:paraId="072EAC37" w14:textId="77777777" w:rsidTr="000A056E">
        <w:tc>
          <w:tcPr>
            <w:tcW w:w="3415" w:type="dxa"/>
          </w:tcPr>
          <w:p w14:paraId="3C2FF8A2" w14:textId="789758C3" w:rsidR="007C48FC" w:rsidRPr="001D7044" w:rsidRDefault="007C48FC" w:rsidP="00064D35">
            <w:pPr>
              <w:rPr>
                <w:rFonts w:ascii="Arial" w:eastAsia="Times New Roman" w:hAnsi="Arial" w:cs="Arial"/>
                <w:b/>
                <w:bCs/>
                <w:sz w:val="20"/>
                <w:szCs w:val="20"/>
              </w:rPr>
            </w:pPr>
            <w:r>
              <w:rPr>
                <w:rFonts w:ascii="Arial" w:eastAsia="Times New Roman" w:hAnsi="Arial" w:cs="Arial"/>
                <w:b/>
                <w:bCs/>
                <w:sz w:val="20"/>
                <w:szCs w:val="20"/>
              </w:rPr>
              <w:t>BLOOD PRESSURE CHECKS</w:t>
            </w:r>
          </w:p>
        </w:tc>
        <w:tc>
          <w:tcPr>
            <w:tcW w:w="3330" w:type="dxa"/>
          </w:tcPr>
          <w:p w14:paraId="1762297C" w14:textId="24BDE0F8" w:rsidR="007C48FC" w:rsidRPr="001D7044" w:rsidRDefault="00D33D53" w:rsidP="00064D35">
            <w:pPr>
              <w:rPr>
                <w:rFonts w:ascii="Arial" w:eastAsia="Times New Roman" w:hAnsi="Arial" w:cs="Arial"/>
                <w:b/>
                <w:bCs/>
                <w:sz w:val="20"/>
                <w:szCs w:val="20"/>
              </w:rPr>
            </w:pPr>
            <w:r>
              <w:rPr>
                <w:rFonts w:ascii="Arial" w:eastAsia="Times New Roman" w:hAnsi="Arial" w:cs="Arial"/>
                <w:b/>
                <w:bCs/>
                <w:sz w:val="20"/>
                <w:szCs w:val="20"/>
              </w:rPr>
              <w:t>1</w:t>
            </w:r>
            <w:r w:rsidRPr="00D33D53">
              <w:rPr>
                <w:rFonts w:ascii="Arial" w:eastAsia="Times New Roman" w:hAnsi="Arial" w:cs="Arial"/>
                <w:b/>
                <w:bCs/>
                <w:sz w:val="20"/>
                <w:szCs w:val="20"/>
                <w:vertAlign w:val="superscript"/>
              </w:rPr>
              <w:t>st</w:t>
            </w:r>
            <w:r>
              <w:rPr>
                <w:rFonts w:ascii="Arial" w:eastAsia="Times New Roman" w:hAnsi="Arial" w:cs="Arial"/>
                <w:b/>
                <w:bCs/>
                <w:sz w:val="20"/>
                <w:szCs w:val="20"/>
              </w:rPr>
              <w:t xml:space="preserve"> </w:t>
            </w:r>
            <w:r w:rsidR="003A4141">
              <w:rPr>
                <w:rFonts w:ascii="Arial" w:eastAsia="Times New Roman" w:hAnsi="Arial" w:cs="Arial"/>
                <w:b/>
                <w:bCs/>
                <w:sz w:val="20"/>
                <w:szCs w:val="20"/>
              </w:rPr>
              <w:t xml:space="preserve">and </w:t>
            </w:r>
            <w:r w:rsidR="007C48FC">
              <w:rPr>
                <w:rFonts w:ascii="Arial" w:eastAsia="Times New Roman" w:hAnsi="Arial" w:cs="Arial"/>
                <w:b/>
                <w:bCs/>
                <w:sz w:val="20"/>
                <w:szCs w:val="20"/>
              </w:rPr>
              <w:t>3</w:t>
            </w:r>
            <w:r w:rsidR="007C48FC" w:rsidRPr="007C48FC">
              <w:rPr>
                <w:rFonts w:ascii="Arial" w:eastAsia="Times New Roman" w:hAnsi="Arial" w:cs="Arial"/>
                <w:b/>
                <w:bCs/>
                <w:sz w:val="20"/>
                <w:szCs w:val="20"/>
                <w:vertAlign w:val="superscript"/>
              </w:rPr>
              <w:t>RD</w:t>
            </w:r>
            <w:r w:rsidR="007C48FC">
              <w:rPr>
                <w:rFonts w:ascii="Arial" w:eastAsia="Times New Roman" w:hAnsi="Arial" w:cs="Arial"/>
                <w:b/>
                <w:bCs/>
                <w:sz w:val="20"/>
                <w:szCs w:val="20"/>
              </w:rPr>
              <w:t xml:space="preserve"> WEDNESDAY</w:t>
            </w:r>
          </w:p>
        </w:tc>
        <w:tc>
          <w:tcPr>
            <w:tcW w:w="3318" w:type="dxa"/>
          </w:tcPr>
          <w:p w14:paraId="2BDE389D" w14:textId="25A09551" w:rsidR="007C48FC" w:rsidRDefault="007C48FC" w:rsidP="00064D35">
            <w:pPr>
              <w:rPr>
                <w:rFonts w:ascii="Arial" w:eastAsia="Times New Roman" w:hAnsi="Arial" w:cs="Arial"/>
                <w:b/>
                <w:bCs/>
                <w:sz w:val="20"/>
                <w:szCs w:val="20"/>
              </w:rPr>
            </w:pPr>
            <w:r>
              <w:rPr>
                <w:rFonts w:ascii="Arial" w:eastAsia="Times New Roman" w:hAnsi="Arial" w:cs="Arial"/>
                <w:b/>
                <w:bCs/>
                <w:sz w:val="20"/>
                <w:szCs w:val="20"/>
              </w:rPr>
              <w:t>10:00am – 11:00am</w:t>
            </w:r>
          </w:p>
        </w:tc>
      </w:tr>
      <w:tr w:rsidR="000A056E" w14:paraId="287ACF50" w14:textId="77777777" w:rsidTr="000A056E">
        <w:tc>
          <w:tcPr>
            <w:tcW w:w="3415" w:type="dxa"/>
          </w:tcPr>
          <w:p w14:paraId="48656672" w14:textId="669B88D1" w:rsidR="000A056E" w:rsidRPr="001D7044" w:rsidRDefault="000A056E" w:rsidP="000A056E">
            <w:pPr>
              <w:rPr>
                <w:rFonts w:ascii="Arial" w:eastAsia="Times New Roman" w:hAnsi="Arial" w:cs="Arial"/>
                <w:b/>
                <w:bCs/>
                <w:sz w:val="20"/>
                <w:szCs w:val="20"/>
              </w:rPr>
            </w:pPr>
            <w:r w:rsidRPr="001D7044">
              <w:rPr>
                <w:rFonts w:ascii="Arial" w:eastAsia="Times New Roman" w:hAnsi="Arial" w:cs="Arial"/>
                <w:b/>
                <w:bCs/>
                <w:sz w:val="20"/>
                <w:szCs w:val="20"/>
              </w:rPr>
              <w:t>EXERCISE</w:t>
            </w:r>
          </w:p>
        </w:tc>
        <w:tc>
          <w:tcPr>
            <w:tcW w:w="3330" w:type="dxa"/>
          </w:tcPr>
          <w:p w14:paraId="7517F6CE" w14:textId="67696822" w:rsidR="000A056E" w:rsidRPr="001D7044" w:rsidRDefault="000A056E" w:rsidP="000A056E">
            <w:pPr>
              <w:rPr>
                <w:rFonts w:ascii="Arial" w:eastAsia="Times New Roman" w:hAnsi="Arial" w:cs="Arial"/>
                <w:b/>
                <w:bCs/>
                <w:sz w:val="20"/>
                <w:szCs w:val="20"/>
              </w:rPr>
            </w:pPr>
            <w:r w:rsidRPr="001D7044">
              <w:rPr>
                <w:rFonts w:ascii="Arial" w:eastAsia="Times New Roman" w:hAnsi="Arial" w:cs="Arial"/>
                <w:b/>
                <w:bCs/>
                <w:sz w:val="20"/>
                <w:szCs w:val="20"/>
              </w:rPr>
              <w:t>WEDNESDAY</w:t>
            </w:r>
          </w:p>
        </w:tc>
        <w:tc>
          <w:tcPr>
            <w:tcW w:w="3318" w:type="dxa"/>
          </w:tcPr>
          <w:p w14:paraId="33644369" w14:textId="322C9024" w:rsidR="000A056E" w:rsidRPr="001D7044" w:rsidRDefault="000A056E" w:rsidP="000A056E">
            <w:pPr>
              <w:rPr>
                <w:rFonts w:ascii="Arial" w:eastAsia="Times New Roman" w:hAnsi="Arial" w:cs="Arial"/>
                <w:b/>
                <w:bCs/>
                <w:sz w:val="20"/>
                <w:szCs w:val="20"/>
              </w:rPr>
            </w:pPr>
            <w:r w:rsidRPr="001D7044">
              <w:rPr>
                <w:rFonts w:ascii="Arial" w:eastAsia="Times New Roman" w:hAnsi="Arial" w:cs="Arial"/>
                <w:b/>
                <w:bCs/>
                <w:sz w:val="20"/>
                <w:szCs w:val="20"/>
              </w:rPr>
              <w:t>10:15am – 11:00am</w:t>
            </w:r>
          </w:p>
        </w:tc>
      </w:tr>
      <w:tr w:rsidR="00026AE9" w14:paraId="7F893DA3" w14:textId="77777777" w:rsidTr="000A056E">
        <w:tc>
          <w:tcPr>
            <w:tcW w:w="3415" w:type="dxa"/>
          </w:tcPr>
          <w:p w14:paraId="7326EBEF" w14:textId="3CE183E1" w:rsidR="00026AE9" w:rsidRDefault="00026AE9" w:rsidP="000A056E">
            <w:pPr>
              <w:rPr>
                <w:rFonts w:ascii="Arial" w:eastAsia="Times New Roman" w:hAnsi="Arial" w:cs="Arial"/>
                <w:b/>
                <w:bCs/>
                <w:sz w:val="20"/>
                <w:szCs w:val="20"/>
              </w:rPr>
            </w:pPr>
            <w:r>
              <w:rPr>
                <w:rFonts w:ascii="Arial" w:eastAsia="Times New Roman" w:hAnsi="Arial" w:cs="Arial"/>
                <w:b/>
                <w:bCs/>
                <w:sz w:val="20"/>
                <w:szCs w:val="20"/>
              </w:rPr>
              <w:t>DIAMOND DOT PAINTING</w:t>
            </w:r>
          </w:p>
        </w:tc>
        <w:tc>
          <w:tcPr>
            <w:tcW w:w="3330" w:type="dxa"/>
          </w:tcPr>
          <w:p w14:paraId="373636B2" w14:textId="6C286C4C" w:rsidR="00026AE9" w:rsidRDefault="00026AE9" w:rsidP="000A056E">
            <w:pPr>
              <w:rPr>
                <w:rFonts w:ascii="Arial" w:eastAsia="Times New Roman" w:hAnsi="Arial" w:cs="Arial"/>
                <w:b/>
                <w:bCs/>
                <w:sz w:val="20"/>
                <w:szCs w:val="20"/>
              </w:rPr>
            </w:pPr>
            <w:r>
              <w:rPr>
                <w:rFonts w:ascii="Arial" w:eastAsia="Times New Roman" w:hAnsi="Arial" w:cs="Arial"/>
                <w:b/>
                <w:bCs/>
                <w:sz w:val="20"/>
                <w:szCs w:val="20"/>
              </w:rPr>
              <w:t>THURSDAY</w:t>
            </w:r>
          </w:p>
        </w:tc>
        <w:tc>
          <w:tcPr>
            <w:tcW w:w="3318" w:type="dxa"/>
          </w:tcPr>
          <w:p w14:paraId="35DD22B5" w14:textId="0869A569" w:rsidR="00026AE9" w:rsidRDefault="00026AE9" w:rsidP="000A056E">
            <w:pPr>
              <w:rPr>
                <w:rFonts w:ascii="Arial" w:eastAsia="Times New Roman" w:hAnsi="Arial" w:cs="Arial"/>
                <w:b/>
                <w:bCs/>
                <w:sz w:val="20"/>
                <w:szCs w:val="20"/>
              </w:rPr>
            </w:pPr>
            <w:r>
              <w:rPr>
                <w:rFonts w:ascii="Arial" w:eastAsia="Times New Roman" w:hAnsi="Arial" w:cs="Arial"/>
                <w:b/>
                <w:bCs/>
                <w:sz w:val="20"/>
                <w:szCs w:val="20"/>
              </w:rPr>
              <w:t>9:30am-11:00am</w:t>
            </w:r>
          </w:p>
        </w:tc>
      </w:tr>
      <w:tr w:rsidR="000A056E" w14:paraId="3748E953" w14:textId="77777777" w:rsidTr="000A056E">
        <w:tc>
          <w:tcPr>
            <w:tcW w:w="3415" w:type="dxa"/>
          </w:tcPr>
          <w:p w14:paraId="511A964C" w14:textId="09D3AFF6" w:rsidR="000A056E" w:rsidRPr="001D7044" w:rsidRDefault="009A085D" w:rsidP="000A056E">
            <w:pPr>
              <w:rPr>
                <w:rFonts w:ascii="Arial" w:eastAsia="Times New Roman" w:hAnsi="Arial" w:cs="Arial"/>
                <w:b/>
                <w:bCs/>
                <w:sz w:val="20"/>
                <w:szCs w:val="20"/>
              </w:rPr>
            </w:pPr>
            <w:r>
              <w:rPr>
                <w:rFonts w:ascii="Arial" w:eastAsia="Times New Roman" w:hAnsi="Arial" w:cs="Arial"/>
                <w:b/>
                <w:bCs/>
                <w:sz w:val="20"/>
                <w:szCs w:val="20"/>
              </w:rPr>
              <w:t>MAH JONG</w:t>
            </w:r>
          </w:p>
        </w:tc>
        <w:tc>
          <w:tcPr>
            <w:tcW w:w="3330" w:type="dxa"/>
          </w:tcPr>
          <w:p w14:paraId="0404B89B" w14:textId="7707AEA0" w:rsidR="000A056E" w:rsidRPr="001D7044" w:rsidRDefault="009A085D" w:rsidP="000A056E">
            <w:pPr>
              <w:rPr>
                <w:rFonts w:ascii="Arial" w:eastAsia="Times New Roman" w:hAnsi="Arial" w:cs="Arial"/>
                <w:b/>
                <w:bCs/>
                <w:sz w:val="20"/>
                <w:szCs w:val="20"/>
              </w:rPr>
            </w:pPr>
            <w:r>
              <w:rPr>
                <w:rFonts w:ascii="Arial" w:eastAsia="Times New Roman" w:hAnsi="Arial" w:cs="Arial"/>
                <w:b/>
                <w:bCs/>
                <w:sz w:val="20"/>
                <w:szCs w:val="20"/>
              </w:rPr>
              <w:t>THUR</w:t>
            </w:r>
            <w:r w:rsidR="000A056E" w:rsidRPr="001D7044">
              <w:rPr>
                <w:rFonts w:ascii="Arial" w:eastAsia="Times New Roman" w:hAnsi="Arial" w:cs="Arial"/>
                <w:b/>
                <w:bCs/>
                <w:sz w:val="20"/>
                <w:szCs w:val="20"/>
              </w:rPr>
              <w:t>SDAY</w:t>
            </w:r>
          </w:p>
        </w:tc>
        <w:tc>
          <w:tcPr>
            <w:tcW w:w="3318" w:type="dxa"/>
          </w:tcPr>
          <w:p w14:paraId="442AC15D" w14:textId="2AC42E27" w:rsidR="000A056E" w:rsidRPr="001D7044" w:rsidRDefault="00826164" w:rsidP="000A056E">
            <w:pPr>
              <w:rPr>
                <w:rFonts w:ascii="Arial" w:eastAsia="Times New Roman" w:hAnsi="Arial" w:cs="Arial"/>
                <w:b/>
                <w:bCs/>
                <w:sz w:val="20"/>
                <w:szCs w:val="20"/>
              </w:rPr>
            </w:pPr>
            <w:r>
              <w:rPr>
                <w:rFonts w:ascii="Arial" w:eastAsia="Times New Roman" w:hAnsi="Arial" w:cs="Arial"/>
                <w:b/>
                <w:bCs/>
                <w:sz w:val="20"/>
                <w:szCs w:val="20"/>
              </w:rPr>
              <w:t>9</w:t>
            </w:r>
            <w:r w:rsidR="000A056E" w:rsidRPr="001D7044">
              <w:rPr>
                <w:rFonts w:ascii="Arial" w:eastAsia="Times New Roman" w:hAnsi="Arial" w:cs="Arial"/>
                <w:b/>
                <w:bCs/>
                <w:sz w:val="20"/>
                <w:szCs w:val="20"/>
              </w:rPr>
              <w:t>:</w:t>
            </w:r>
            <w:r>
              <w:rPr>
                <w:rFonts w:ascii="Arial" w:eastAsia="Times New Roman" w:hAnsi="Arial" w:cs="Arial"/>
                <w:b/>
                <w:bCs/>
                <w:sz w:val="20"/>
                <w:szCs w:val="20"/>
              </w:rPr>
              <w:t>3</w:t>
            </w:r>
            <w:r w:rsidR="000A056E" w:rsidRPr="001D7044">
              <w:rPr>
                <w:rFonts w:ascii="Arial" w:eastAsia="Times New Roman" w:hAnsi="Arial" w:cs="Arial"/>
                <w:b/>
                <w:bCs/>
                <w:sz w:val="20"/>
                <w:szCs w:val="20"/>
              </w:rPr>
              <w:t>0</w:t>
            </w:r>
            <w:r w:rsidR="009A085D">
              <w:rPr>
                <w:rFonts w:ascii="Arial" w:eastAsia="Times New Roman" w:hAnsi="Arial" w:cs="Arial"/>
                <w:b/>
                <w:bCs/>
                <w:sz w:val="20"/>
                <w:szCs w:val="20"/>
              </w:rPr>
              <w:t>a</w:t>
            </w:r>
            <w:r w:rsidR="000A056E" w:rsidRPr="001D7044">
              <w:rPr>
                <w:rFonts w:ascii="Arial" w:eastAsia="Times New Roman" w:hAnsi="Arial" w:cs="Arial"/>
                <w:b/>
                <w:bCs/>
                <w:sz w:val="20"/>
                <w:szCs w:val="20"/>
              </w:rPr>
              <w:t xml:space="preserve">m – </w:t>
            </w:r>
            <w:r w:rsidR="009A085D">
              <w:rPr>
                <w:rFonts w:ascii="Arial" w:eastAsia="Times New Roman" w:hAnsi="Arial" w:cs="Arial"/>
                <w:b/>
                <w:bCs/>
                <w:sz w:val="20"/>
                <w:szCs w:val="20"/>
              </w:rPr>
              <w:t>1</w:t>
            </w:r>
            <w:r w:rsidR="00F143EB">
              <w:rPr>
                <w:rFonts w:ascii="Arial" w:eastAsia="Times New Roman" w:hAnsi="Arial" w:cs="Arial"/>
                <w:b/>
                <w:bCs/>
                <w:sz w:val="20"/>
                <w:szCs w:val="20"/>
              </w:rPr>
              <w:t>2</w:t>
            </w:r>
            <w:r w:rsidR="000A056E" w:rsidRPr="001D7044">
              <w:rPr>
                <w:rFonts w:ascii="Arial" w:eastAsia="Times New Roman" w:hAnsi="Arial" w:cs="Arial"/>
                <w:b/>
                <w:bCs/>
                <w:sz w:val="20"/>
                <w:szCs w:val="20"/>
              </w:rPr>
              <w:t>:</w:t>
            </w:r>
            <w:r w:rsidR="00F143EB">
              <w:rPr>
                <w:rFonts w:ascii="Arial" w:eastAsia="Times New Roman" w:hAnsi="Arial" w:cs="Arial"/>
                <w:b/>
                <w:bCs/>
                <w:sz w:val="20"/>
                <w:szCs w:val="20"/>
              </w:rPr>
              <w:t>0</w:t>
            </w:r>
            <w:r w:rsidR="000A056E" w:rsidRPr="001D7044">
              <w:rPr>
                <w:rFonts w:ascii="Arial" w:eastAsia="Times New Roman" w:hAnsi="Arial" w:cs="Arial"/>
                <w:b/>
                <w:bCs/>
                <w:sz w:val="20"/>
                <w:szCs w:val="20"/>
              </w:rPr>
              <w:t>0pm</w:t>
            </w:r>
          </w:p>
        </w:tc>
      </w:tr>
      <w:tr w:rsidR="000A056E" w14:paraId="6DD813F0" w14:textId="77777777" w:rsidTr="000A056E">
        <w:tc>
          <w:tcPr>
            <w:tcW w:w="3415" w:type="dxa"/>
          </w:tcPr>
          <w:p w14:paraId="7EB4E666" w14:textId="0B11A44A" w:rsidR="000A056E" w:rsidRPr="001D7044" w:rsidRDefault="00C14E34" w:rsidP="00064D35">
            <w:pPr>
              <w:rPr>
                <w:rFonts w:ascii="Arial" w:eastAsia="Times New Roman" w:hAnsi="Arial" w:cs="Arial"/>
                <w:b/>
                <w:bCs/>
                <w:sz w:val="20"/>
                <w:szCs w:val="20"/>
              </w:rPr>
            </w:pPr>
            <w:r>
              <w:rPr>
                <w:rFonts w:ascii="Arial" w:eastAsia="Times New Roman" w:hAnsi="Arial" w:cs="Arial"/>
                <w:b/>
                <w:bCs/>
                <w:sz w:val="20"/>
                <w:szCs w:val="20"/>
              </w:rPr>
              <w:t>POKER</w:t>
            </w:r>
          </w:p>
        </w:tc>
        <w:tc>
          <w:tcPr>
            <w:tcW w:w="3330" w:type="dxa"/>
          </w:tcPr>
          <w:p w14:paraId="7CF7E4AA" w14:textId="2FDA025F" w:rsidR="000A056E" w:rsidRPr="001D7044" w:rsidRDefault="00C14E34" w:rsidP="00064D35">
            <w:pPr>
              <w:rPr>
                <w:rFonts w:ascii="Arial" w:eastAsia="Times New Roman" w:hAnsi="Arial" w:cs="Arial"/>
                <w:b/>
                <w:bCs/>
                <w:sz w:val="20"/>
                <w:szCs w:val="20"/>
              </w:rPr>
            </w:pPr>
            <w:r>
              <w:rPr>
                <w:rFonts w:ascii="Arial" w:eastAsia="Times New Roman" w:hAnsi="Arial" w:cs="Arial"/>
                <w:b/>
                <w:bCs/>
                <w:sz w:val="20"/>
                <w:szCs w:val="20"/>
              </w:rPr>
              <w:t>THURSDAY</w:t>
            </w:r>
          </w:p>
        </w:tc>
        <w:tc>
          <w:tcPr>
            <w:tcW w:w="3318" w:type="dxa"/>
          </w:tcPr>
          <w:p w14:paraId="4D0C59A6" w14:textId="3ECC5C89" w:rsidR="000A056E" w:rsidRPr="001D7044" w:rsidRDefault="000A056E" w:rsidP="00064D35">
            <w:pPr>
              <w:rPr>
                <w:rFonts w:ascii="Arial" w:eastAsia="Times New Roman" w:hAnsi="Arial" w:cs="Arial"/>
                <w:b/>
                <w:bCs/>
                <w:sz w:val="20"/>
                <w:szCs w:val="20"/>
              </w:rPr>
            </w:pPr>
            <w:r>
              <w:rPr>
                <w:rFonts w:ascii="Arial" w:eastAsia="Times New Roman" w:hAnsi="Arial" w:cs="Arial"/>
                <w:b/>
                <w:bCs/>
                <w:sz w:val="20"/>
                <w:szCs w:val="20"/>
              </w:rPr>
              <w:t>11:</w:t>
            </w:r>
            <w:r w:rsidR="00C319E1">
              <w:rPr>
                <w:rFonts w:ascii="Arial" w:eastAsia="Times New Roman" w:hAnsi="Arial" w:cs="Arial"/>
                <w:b/>
                <w:bCs/>
                <w:sz w:val="20"/>
                <w:szCs w:val="20"/>
              </w:rPr>
              <w:t>00</w:t>
            </w:r>
            <w:r>
              <w:rPr>
                <w:rFonts w:ascii="Arial" w:eastAsia="Times New Roman" w:hAnsi="Arial" w:cs="Arial"/>
                <w:b/>
                <w:bCs/>
                <w:sz w:val="20"/>
                <w:szCs w:val="20"/>
              </w:rPr>
              <w:t>am – 1:00pm</w:t>
            </w:r>
          </w:p>
        </w:tc>
      </w:tr>
      <w:tr w:rsidR="000A056E" w14:paraId="4774A1FF" w14:textId="77777777" w:rsidTr="000A056E">
        <w:tc>
          <w:tcPr>
            <w:tcW w:w="3415" w:type="dxa"/>
          </w:tcPr>
          <w:p w14:paraId="48F7256E" w14:textId="1DEEDBDD"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LINE DANCING</w:t>
            </w:r>
          </w:p>
        </w:tc>
        <w:tc>
          <w:tcPr>
            <w:tcW w:w="3330" w:type="dxa"/>
          </w:tcPr>
          <w:p w14:paraId="4C63DBEE" w14:textId="0D19B416"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THURSDAY</w:t>
            </w:r>
            <w:r>
              <w:rPr>
                <w:rFonts w:ascii="Arial" w:eastAsia="Times New Roman" w:hAnsi="Arial" w:cs="Arial"/>
                <w:b/>
                <w:bCs/>
                <w:sz w:val="20"/>
                <w:szCs w:val="20"/>
              </w:rPr>
              <w:t xml:space="preserve"> (Beginners)</w:t>
            </w:r>
          </w:p>
        </w:tc>
        <w:tc>
          <w:tcPr>
            <w:tcW w:w="3318" w:type="dxa"/>
          </w:tcPr>
          <w:p w14:paraId="2DF913AD" w14:textId="51F85F7A"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1:00pm – 2:00pm</w:t>
            </w:r>
          </w:p>
        </w:tc>
      </w:tr>
      <w:tr w:rsidR="000A056E" w14:paraId="612F1B89" w14:textId="77777777" w:rsidTr="000A056E">
        <w:tc>
          <w:tcPr>
            <w:tcW w:w="3415" w:type="dxa"/>
          </w:tcPr>
          <w:p w14:paraId="488180B4" w14:textId="5D1BDF82"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BINGO</w:t>
            </w:r>
          </w:p>
        </w:tc>
        <w:tc>
          <w:tcPr>
            <w:tcW w:w="3330" w:type="dxa"/>
          </w:tcPr>
          <w:p w14:paraId="2B336630" w14:textId="1E3F5A19"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FRIDAY</w:t>
            </w:r>
            <w:r w:rsidR="00547900">
              <w:rPr>
                <w:rFonts w:ascii="Arial" w:eastAsia="Times New Roman" w:hAnsi="Arial" w:cs="Arial"/>
                <w:b/>
                <w:bCs/>
                <w:sz w:val="20"/>
                <w:szCs w:val="20"/>
              </w:rPr>
              <w:t xml:space="preserve"> </w:t>
            </w:r>
          </w:p>
        </w:tc>
        <w:tc>
          <w:tcPr>
            <w:tcW w:w="3318" w:type="dxa"/>
          </w:tcPr>
          <w:p w14:paraId="6DE40F62" w14:textId="30BE2CF4"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11:30am</w:t>
            </w:r>
            <w:r w:rsidR="007C48FC">
              <w:rPr>
                <w:rFonts w:ascii="Arial" w:eastAsia="Times New Roman" w:hAnsi="Arial" w:cs="Arial"/>
                <w:b/>
                <w:bCs/>
                <w:sz w:val="20"/>
                <w:szCs w:val="20"/>
              </w:rPr>
              <w:t xml:space="preserve"> </w:t>
            </w:r>
            <w:r w:rsidRPr="001D7044">
              <w:rPr>
                <w:rFonts w:ascii="Arial" w:eastAsia="Times New Roman" w:hAnsi="Arial" w:cs="Arial"/>
                <w:b/>
                <w:bCs/>
                <w:sz w:val="20"/>
                <w:szCs w:val="20"/>
              </w:rPr>
              <w:t>-</w:t>
            </w:r>
            <w:r w:rsidR="007C48FC">
              <w:rPr>
                <w:rFonts w:ascii="Arial" w:eastAsia="Times New Roman" w:hAnsi="Arial" w:cs="Arial"/>
                <w:b/>
                <w:bCs/>
                <w:sz w:val="20"/>
                <w:szCs w:val="20"/>
              </w:rPr>
              <w:t xml:space="preserve"> </w:t>
            </w:r>
            <w:r w:rsidRPr="001D7044">
              <w:rPr>
                <w:rFonts w:ascii="Arial" w:eastAsia="Times New Roman" w:hAnsi="Arial" w:cs="Arial"/>
                <w:b/>
                <w:bCs/>
                <w:sz w:val="20"/>
                <w:szCs w:val="20"/>
              </w:rPr>
              <w:t xml:space="preserve">1:30pm </w:t>
            </w:r>
          </w:p>
        </w:tc>
      </w:tr>
    </w:tbl>
    <w:p w14:paraId="5CE77D48" w14:textId="2386AB73" w:rsidR="00F05FDF" w:rsidRDefault="00F05FDF" w:rsidP="00917604">
      <w:pPr>
        <w:jc w:val="both"/>
        <w:rPr>
          <w:rFonts w:ascii="Arial" w:eastAsia="Times New Roman" w:hAnsi="Arial" w:cs="Arial"/>
          <w:b/>
          <w:bCs/>
          <w:color w:val="000000"/>
          <w:sz w:val="20"/>
          <w:szCs w:val="24"/>
          <w:bdr w:val="none" w:sz="0" w:space="0" w:color="auto" w:frame="1"/>
          <w:shd w:val="clear" w:color="auto" w:fill="FFFFFF"/>
        </w:rPr>
      </w:pPr>
      <w:r w:rsidRPr="009C1888">
        <w:rPr>
          <w:rFonts w:ascii="Arial" w:eastAsia="Times New Roman" w:hAnsi="Arial" w:cs="Arial"/>
          <w:b/>
          <w:bCs/>
          <w:color w:val="000000"/>
          <w:sz w:val="20"/>
          <w:szCs w:val="24"/>
          <w:bdr w:val="none" w:sz="0" w:space="0" w:color="auto" w:frame="1"/>
          <w:shd w:val="clear" w:color="auto" w:fill="FFFFFF"/>
        </w:rPr>
        <w:t xml:space="preserve">The Eastlake Senior Center is funded by the City of Eastlake and the Lake County Senior Citizen's Services </w:t>
      </w:r>
      <w:r w:rsidR="006D7BB0" w:rsidRPr="009C1888">
        <w:rPr>
          <w:rFonts w:ascii="Arial" w:eastAsia="Times New Roman" w:hAnsi="Arial" w:cs="Arial"/>
          <w:b/>
          <w:bCs/>
          <w:color w:val="000000"/>
          <w:sz w:val="20"/>
          <w:szCs w:val="24"/>
          <w:bdr w:val="none" w:sz="0" w:space="0" w:color="auto" w:frame="1"/>
          <w:shd w:val="clear" w:color="auto" w:fill="FFFFFF"/>
        </w:rPr>
        <w:t>Levy. Please continue to “sign-in” with your BAR CODE! It</w:t>
      </w:r>
      <w:r w:rsidRPr="009C1888">
        <w:rPr>
          <w:rFonts w:ascii="Arial" w:eastAsia="Times New Roman" w:hAnsi="Arial" w:cs="Arial"/>
          <w:b/>
          <w:bCs/>
          <w:color w:val="000000"/>
          <w:sz w:val="20"/>
          <w:szCs w:val="24"/>
          <w:bdr w:val="none" w:sz="0" w:space="0" w:color="auto" w:frame="1"/>
          <w:shd w:val="clear" w:color="auto" w:fill="FFFFFF"/>
        </w:rPr>
        <w:t xml:space="preserve"> helps with our share of levy funds</w:t>
      </w:r>
      <w:r w:rsidR="001A604D">
        <w:rPr>
          <w:rFonts w:ascii="Arial" w:eastAsia="Times New Roman" w:hAnsi="Arial" w:cs="Arial"/>
          <w:b/>
          <w:bCs/>
          <w:color w:val="000000"/>
          <w:sz w:val="20"/>
          <w:szCs w:val="24"/>
          <w:bdr w:val="none" w:sz="0" w:space="0" w:color="auto" w:frame="1"/>
          <w:shd w:val="clear" w:color="auto" w:fill="FFFFFF"/>
        </w:rPr>
        <w:t xml:space="preserve"> Also, you can refer to the senior center Code of Conduct that is posted in each room for reminders on how to behave properly while here.</w:t>
      </w:r>
    </w:p>
    <w:p w14:paraId="006C3359" w14:textId="77777777" w:rsidR="000227BA" w:rsidRPr="009C1888" w:rsidRDefault="000227BA" w:rsidP="000227BA">
      <w:pPr>
        <w:rPr>
          <w:rFonts w:ascii="Arial" w:eastAsia="Times New Roman" w:hAnsi="Arial" w:cs="Arial"/>
          <w:b/>
          <w:bCs/>
          <w:color w:val="000000"/>
          <w:sz w:val="20"/>
          <w:szCs w:val="24"/>
          <w:bdr w:val="none" w:sz="0" w:space="0" w:color="auto" w:frame="1"/>
          <w:shd w:val="clear" w:color="auto" w:fill="FFFFFF"/>
        </w:rPr>
      </w:pPr>
    </w:p>
    <w:p w14:paraId="66A20B52" w14:textId="480B30BE" w:rsidR="000109B0" w:rsidRPr="00B17E6D" w:rsidRDefault="00B7525D" w:rsidP="00B17E6D">
      <w:pPr>
        <w:pStyle w:val="yiv5232829760msonormal"/>
        <w:shd w:val="clear" w:color="auto" w:fill="FFFFFF"/>
        <w:spacing w:before="0" w:beforeAutospacing="0" w:after="0" w:afterAutospacing="0"/>
        <w:jc w:val="center"/>
        <w:rPr>
          <w:rFonts w:ascii="Arial" w:hAnsi="Arial" w:cs="Arial"/>
          <w:b/>
          <w:bCs/>
          <w:color w:val="000000"/>
          <w:sz w:val="44"/>
          <w:szCs w:val="44"/>
          <w:u w:val="double"/>
        </w:rPr>
      </w:pPr>
      <w:r w:rsidRPr="00EE35CD">
        <w:rPr>
          <w:rFonts w:ascii="Arial" w:hAnsi="Arial" w:cs="Arial"/>
          <w:b/>
          <w:bCs/>
          <w:color w:val="000000"/>
          <w:sz w:val="44"/>
          <w:szCs w:val="44"/>
          <w:u w:val="double"/>
        </w:rPr>
        <w:lastRenderedPageBreak/>
        <w:t>HEALTH</w:t>
      </w:r>
      <w:r w:rsidR="00DD541F" w:rsidRPr="00EE35CD">
        <w:rPr>
          <w:rFonts w:ascii="Arial" w:hAnsi="Arial" w:cs="Arial"/>
          <w:b/>
          <w:bCs/>
          <w:color w:val="000000"/>
          <w:sz w:val="44"/>
          <w:szCs w:val="44"/>
          <w:u w:val="double"/>
        </w:rPr>
        <w:t xml:space="preserve"> / </w:t>
      </w:r>
      <w:r w:rsidRPr="00EE35CD">
        <w:rPr>
          <w:rFonts w:ascii="Arial" w:hAnsi="Arial" w:cs="Arial"/>
          <w:b/>
          <w:bCs/>
          <w:color w:val="000000"/>
          <w:sz w:val="44"/>
          <w:szCs w:val="44"/>
          <w:u w:val="double"/>
        </w:rPr>
        <w:t>WELLNESS</w:t>
      </w:r>
      <w:r w:rsidR="00DD541F" w:rsidRPr="00EE35CD">
        <w:rPr>
          <w:rFonts w:ascii="Arial" w:hAnsi="Arial" w:cs="Arial"/>
          <w:b/>
          <w:bCs/>
          <w:color w:val="000000"/>
          <w:sz w:val="44"/>
          <w:szCs w:val="44"/>
          <w:u w:val="double"/>
        </w:rPr>
        <w:t xml:space="preserve"> / EDUCATIONAL</w:t>
      </w:r>
    </w:p>
    <w:p w14:paraId="6859CC61" w14:textId="4EF8E30F" w:rsidR="009A7137" w:rsidRPr="00EE35CD" w:rsidRDefault="007D29B8" w:rsidP="000109B0">
      <w:pPr>
        <w:rPr>
          <w:rFonts w:ascii="Arial" w:eastAsia="Times New Roman" w:hAnsi="Arial" w:cs="Arial"/>
          <w:sz w:val="28"/>
          <w:szCs w:val="30"/>
          <w:u w:val="single"/>
        </w:rPr>
      </w:pPr>
      <w:r w:rsidRPr="00EE35CD">
        <w:rPr>
          <w:rFonts w:ascii="Arial" w:eastAsia="Times New Roman" w:hAnsi="Arial" w:cs="Arial"/>
          <w:b/>
          <w:bCs/>
          <w:color w:val="000000"/>
          <w:sz w:val="28"/>
          <w:szCs w:val="30"/>
          <w:u w:val="single"/>
        </w:rPr>
        <w:t>FOOT DOCTOR</w:t>
      </w:r>
      <w:r w:rsidR="00395B2C" w:rsidRPr="00EE35CD">
        <w:rPr>
          <w:rFonts w:ascii="Arial" w:eastAsia="Times New Roman" w:hAnsi="Arial" w:cs="Arial"/>
          <w:b/>
          <w:bCs/>
          <w:color w:val="000000"/>
          <w:sz w:val="28"/>
          <w:szCs w:val="30"/>
          <w:u w:val="single"/>
        </w:rPr>
        <w:t xml:space="preserve"> </w:t>
      </w:r>
    </w:p>
    <w:p w14:paraId="5DFD1DDC" w14:textId="643970AC" w:rsidR="007D29B8" w:rsidRPr="009A7137" w:rsidRDefault="007D29B8" w:rsidP="00EE35CD">
      <w:pPr>
        <w:jc w:val="left"/>
        <w:rPr>
          <w:rFonts w:ascii="Arial" w:eastAsia="Times New Roman" w:hAnsi="Arial" w:cs="Arial"/>
          <w:b/>
          <w:bCs/>
          <w:color w:val="000000"/>
        </w:rPr>
      </w:pPr>
      <w:r>
        <w:rPr>
          <w:rFonts w:ascii="Arial" w:eastAsia="Times New Roman" w:hAnsi="Arial" w:cs="Arial"/>
          <w:b/>
          <w:bCs/>
          <w:color w:val="000000"/>
        </w:rPr>
        <w:t xml:space="preserve"> Dr. Vadim </w:t>
      </w:r>
      <w:proofErr w:type="spellStart"/>
      <w:r>
        <w:rPr>
          <w:rFonts w:ascii="Arial" w:eastAsia="Times New Roman" w:hAnsi="Arial" w:cs="Arial"/>
          <w:b/>
          <w:bCs/>
          <w:color w:val="000000"/>
        </w:rPr>
        <w:t>Glukh</w:t>
      </w:r>
      <w:proofErr w:type="spellEnd"/>
      <w:r>
        <w:rPr>
          <w:rFonts w:ascii="Arial" w:eastAsia="Times New Roman" w:hAnsi="Arial" w:cs="Arial"/>
          <w:b/>
          <w:bCs/>
          <w:color w:val="000000"/>
        </w:rPr>
        <w:t xml:space="preserve"> will be here 1</w:t>
      </w:r>
      <w:r w:rsidRPr="00B33EB1">
        <w:rPr>
          <w:rFonts w:ascii="Arial" w:eastAsia="Times New Roman" w:hAnsi="Arial" w:cs="Arial"/>
          <w:b/>
          <w:bCs/>
          <w:color w:val="000000"/>
          <w:vertAlign w:val="superscript"/>
        </w:rPr>
        <w:t>st</w:t>
      </w:r>
      <w:r>
        <w:rPr>
          <w:rFonts w:ascii="Arial" w:eastAsia="Times New Roman" w:hAnsi="Arial" w:cs="Arial"/>
          <w:b/>
          <w:bCs/>
          <w:color w:val="000000"/>
        </w:rPr>
        <w:t xml:space="preserve"> Wednesday e</w:t>
      </w:r>
      <w:r w:rsidR="00395B2C">
        <w:rPr>
          <w:rFonts w:ascii="Arial" w:eastAsia="Times New Roman" w:hAnsi="Arial" w:cs="Arial"/>
          <w:b/>
          <w:bCs/>
          <w:color w:val="000000"/>
        </w:rPr>
        <w:t>very other</w:t>
      </w:r>
      <w:r>
        <w:rPr>
          <w:rFonts w:ascii="Arial" w:eastAsia="Times New Roman" w:hAnsi="Arial" w:cs="Arial"/>
          <w:b/>
          <w:bCs/>
          <w:color w:val="000000"/>
        </w:rPr>
        <w:t xml:space="preserve"> month. Must register and pay </w:t>
      </w:r>
      <w:r w:rsidRPr="005B2E4F">
        <w:rPr>
          <w:rFonts w:ascii="Arial" w:eastAsia="Times New Roman" w:hAnsi="Arial" w:cs="Arial"/>
          <w:b/>
          <w:bCs/>
          <w:color w:val="000000"/>
        </w:rPr>
        <w:t>$</w:t>
      </w:r>
      <w:r>
        <w:rPr>
          <w:rFonts w:ascii="Arial" w:eastAsia="Times New Roman" w:hAnsi="Arial" w:cs="Arial"/>
          <w:b/>
          <w:bCs/>
          <w:color w:val="000000"/>
        </w:rPr>
        <w:t>30</w:t>
      </w:r>
      <w:r w:rsidRPr="005B2E4F">
        <w:rPr>
          <w:rFonts w:ascii="Arial" w:eastAsia="Times New Roman" w:hAnsi="Arial" w:cs="Arial"/>
          <w:b/>
          <w:bCs/>
          <w:color w:val="000000"/>
        </w:rPr>
        <w:t xml:space="preserve"> cash at appointment.</w:t>
      </w:r>
      <w:r>
        <w:rPr>
          <w:rFonts w:ascii="Arial" w:eastAsia="Times New Roman" w:hAnsi="Arial" w:cs="Arial"/>
          <w:b/>
          <w:bCs/>
          <w:color w:val="000000"/>
        </w:rPr>
        <w:t xml:space="preserve">  </w:t>
      </w:r>
      <w:r w:rsidR="00EE35CD">
        <w:rPr>
          <w:rFonts w:ascii="Arial" w:eastAsia="Times New Roman" w:hAnsi="Arial" w:cs="Arial"/>
          <w:b/>
          <w:bCs/>
          <w:color w:val="000000"/>
        </w:rPr>
        <w:t>P</w:t>
      </w:r>
      <w:r>
        <w:rPr>
          <w:rFonts w:ascii="Arial" w:eastAsia="Times New Roman" w:hAnsi="Arial" w:cs="Arial"/>
          <w:b/>
          <w:bCs/>
          <w:color w:val="000000"/>
        </w:rPr>
        <w:t>lease arrive on time.</w:t>
      </w:r>
      <w:r w:rsidR="00EE35CD">
        <w:rPr>
          <w:rFonts w:ascii="Arial" w:eastAsia="Times New Roman" w:hAnsi="Arial" w:cs="Arial"/>
          <w:b/>
          <w:bCs/>
          <w:color w:val="000000"/>
        </w:rPr>
        <w:t xml:space="preserve"> And let us know if you can’t make it.</w:t>
      </w:r>
    </w:p>
    <w:p w14:paraId="526F76A2" w14:textId="79B4B5CB" w:rsidR="007D29B8" w:rsidRDefault="007D29B8" w:rsidP="007D29B8">
      <w:pPr>
        <w:jc w:val="left"/>
        <w:rPr>
          <w:rFonts w:ascii="Arial" w:eastAsia="Times New Roman" w:hAnsi="Arial" w:cs="Arial"/>
          <w:b/>
          <w:bCs/>
          <w:color w:val="000000"/>
        </w:rPr>
      </w:pPr>
      <w:r w:rsidRPr="005B2E4F">
        <w:rPr>
          <w:rFonts w:ascii="Arial" w:eastAsia="Times New Roman" w:hAnsi="Arial" w:cs="Arial"/>
          <w:b/>
          <w:bCs/>
          <w:color w:val="000000"/>
        </w:rPr>
        <w:t>DATE:</w:t>
      </w:r>
      <w:r>
        <w:rPr>
          <w:rFonts w:ascii="Arial" w:eastAsia="Times New Roman" w:hAnsi="Arial" w:cs="Arial"/>
          <w:b/>
          <w:bCs/>
          <w:color w:val="000000"/>
        </w:rPr>
        <w:t xml:space="preserve"> Wednesday,</w:t>
      </w:r>
      <w:r w:rsidR="005D74D8">
        <w:rPr>
          <w:rFonts w:ascii="Arial" w:eastAsia="Times New Roman" w:hAnsi="Arial" w:cs="Arial"/>
          <w:b/>
          <w:bCs/>
          <w:color w:val="000000"/>
        </w:rPr>
        <w:t xml:space="preserve"> December 3</w:t>
      </w:r>
      <w:r w:rsidR="005D74D8" w:rsidRPr="00BA4A71">
        <w:rPr>
          <w:rFonts w:ascii="Arial" w:eastAsia="Times New Roman" w:hAnsi="Arial" w:cs="Arial"/>
          <w:b/>
          <w:bCs/>
          <w:color w:val="000000"/>
          <w:vertAlign w:val="superscript"/>
        </w:rPr>
        <w:t>rd</w:t>
      </w:r>
      <w:r>
        <w:rPr>
          <w:rFonts w:ascii="Arial" w:eastAsia="Times New Roman" w:hAnsi="Arial" w:cs="Arial"/>
          <w:b/>
          <w:bCs/>
          <w:color w:val="000000"/>
        </w:rPr>
        <w:tab/>
      </w:r>
      <w:r w:rsidR="005D74D8">
        <w:rPr>
          <w:rFonts w:ascii="Arial" w:eastAsia="Times New Roman" w:hAnsi="Arial" w:cs="Arial"/>
          <w:b/>
          <w:bCs/>
          <w:color w:val="000000"/>
        </w:rPr>
        <w:tab/>
      </w:r>
      <w:r w:rsidRPr="005B2E4F">
        <w:rPr>
          <w:rFonts w:ascii="Arial" w:eastAsia="Times New Roman" w:hAnsi="Arial" w:cs="Arial"/>
          <w:b/>
          <w:bCs/>
          <w:color w:val="000000"/>
        </w:rPr>
        <w:t>COST: $</w:t>
      </w:r>
      <w:r>
        <w:rPr>
          <w:rFonts w:ascii="Arial" w:eastAsia="Times New Roman" w:hAnsi="Arial" w:cs="Arial"/>
          <w:b/>
          <w:bCs/>
          <w:color w:val="000000"/>
        </w:rPr>
        <w:t>30</w:t>
      </w:r>
      <w:r w:rsidRPr="005B2E4F">
        <w:rPr>
          <w:rFonts w:ascii="Arial" w:eastAsia="Times New Roman" w:hAnsi="Arial" w:cs="Arial"/>
          <w:b/>
          <w:bCs/>
          <w:color w:val="000000"/>
        </w:rPr>
        <w:t xml:space="preserve">.00              </w:t>
      </w:r>
      <w:r w:rsidRPr="005B2E4F">
        <w:rPr>
          <w:rFonts w:ascii="Arial" w:eastAsia="Times New Roman" w:hAnsi="Arial" w:cs="Arial"/>
          <w:b/>
          <w:bCs/>
          <w:color w:val="000000"/>
        </w:rPr>
        <w:tab/>
      </w:r>
      <w:r>
        <w:rPr>
          <w:rFonts w:ascii="Arial" w:eastAsia="Times New Roman" w:hAnsi="Arial" w:cs="Arial"/>
          <w:b/>
          <w:bCs/>
          <w:color w:val="000000"/>
        </w:rPr>
        <w:tab/>
      </w:r>
      <w:r w:rsidR="00330E94">
        <w:rPr>
          <w:rFonts w:ascii="Arial" w:eastAsia="Times New Roman" w:hAnsi="Arial" w:cs="Arial"/>
          <w:b/>
          <w:bCs/>
          <w:color w:val="000000"/>
        </w:rPr>
        <w:tab/>
      </w:r>
      <w:r w:rsidRPr="005B2E4F">
        <w:rPr>
          <w:rFonts w:ascii="Arial" w:eastAsia="Times New Roman" w:hAnsi="Arial" w:cs="Arial"/>
          <w:b/>
          <w:bCs/>
          <w:color w:val="000000"/>
        </w:rPr>
        <w:t>TIME: 9</w:t>
      </w:r>
      <w:r>
        <w:rPr>
          <w:rFonts w:ascii="Arial" w:eastAsia="Times New Roman" w:hAnsi="Arial" w:cs="Arial"/>
          <w:b/>
          <w:bCs/>
          <w:color w:val="000000"/>
        </w:rPr>
        <w:t xml:space="preserve"> </w:t>
      </w:r>
      <w:r w:rsidRPr="005B2E4F">
        <w:rPr>
          <w:rFonts w:ascii="Arial" w:eastAsia="Times New Roman" w:hAnsi="Arial" w:cs="Arial"/>
          <w:b/>
          <w:bCs/>
          <w:color w:val="000000"/>
        </w:rPr>
        <w:t>am start</w:t>
      </w:r>
    </w:p>
    <w:p w14:paraId="4483EBEF" w14:textId="1D220830" w:rsidR="00BA4A71" w:rsidRPr="005B2E4F" w:rsidRDefault="00BA4A71" w:rsidP="007D29B8">
      <w:pPr>
        <w:jc w:val="left"/>
        <w:rPr>
          <w:rFonts w:ascii="Arial" w:eastAsia="Times New Roman" w:hAnsi="Arial" w:cs="Arial"/>
          <w:b/>
          <w:bCs/>
          <w:color w:val="000000"/>
        </w:rPr>
      </w:pPr>
      <w:r>
        <w:rPr>
          <w:rFonts w:ascii="Arial" w:eastAsia="Times New Roman" w:hAnsi="Arial" w:cs="Arial"/>
          <w:b/>
          <w:bCs/>
          <w:color w:val="000000"/>
        </w:rPr>
        <w:t xml:space="preserve">NEXT VISIT: Wednesday, </w:t>
      </w:r>
      <w:r w:rsidR="005D74D8">
        <w:rPr>
          <w:rFonts w:ascii="Arial" w:eastAsia="Times New Roman" w:hAnsi="Arial" w:cs="Arial"/>
          <w:b/>
          <w:bCs/>
          <w:color w:val="000000"/>
        </w:rPr>
        <w:t>February 4</w:t>
      </w:r>
      <w:r w:rsidR="005D74D8" w:rsidRPr="005D74D8">
        <w:rPr>
          <w:rFonts w:ascii="Arial" w:eastAsia="Times New Roman" w:hAnsi="Arial" w:cs="Arial"/>
          <w:b/>
          <w:bCs/>
          <w:color w:val="000000"/>
          <w:vertAlign w:val="superscript"/>
        </w:rPr>
        <w:t>th</w:t>
      </w:r>
      <w:r w:rsidR="005D74D8">
        <w:rPr>
          <w:rFonts w:ascii="Arial" w:eastAsia="Times New Roman" w:hAnsi="Arial" w:cs="Arial"/>
          <w:b/>
          <w:bCs/>
          <w:color w:val="000000"/>
        </w:rPr>
        <w:t xml:space="preserve">  </w:t>
      </w:r>
    </w:p>
    <w:p w14:paraId="19270C68" w14:textId="77777777" w:rsidR="007D29B8" w:rsidRPr="00105FC2" w:rsidRDefault="007D29B8" w:rsidP="007D29B8">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17E78EC0" w14:textId="7CDB3018" w:rsidR="007D29B8" w:rsidRDefault="007D29B8" w:rsidP="00127784">
      <w:pPr>
        <w:rPr>
          <w:rFonts w:ascii="Arial" w:eastAsia="Times New Roman" w:hAnsi="Arial" w:cs="Arial"/>
          <w:b/>
          <w:bCs/>
          <w:color w:val="000000"/>
          <w:sz w:val="30"/>
          <w:szCs w:val="30"/>
          <w:u w:val="single"/>
        </w:rPr>
      </w:pPr>
      <w:r w:rsidRPr="00EE35CD">
        <w:rPr>
          <w:rFonts w:ascii="Arial" w:eastAsia="Times New Roman" w:hAnsi="Arial" w:cs="Arial"/>
          <w:b/>
          <w:bCs/>
          <w:color w:val="000000"/>
          <w:sz w:val="28"/>
          <w:szCs w:val="30"/>
          <w:u w:val="single"/>
        </w:rPr>
        <w:t>BLOOD PRESSURE CHECKS</w:t>
      </w:r>
    </w:p>
    <w:p w14:paraId="4C704DDA" w14:textId="385A5E8E" w:rsidR="007D29B8" w:rsidRDefault="007D29B8" w:rsidP="007D29B8">
      <w:pPr>
        <w:jc w:val="both"/>
        <w:rPr>
          <w:rFonts w:ascii="Arial" w:eastAsia="Times New Roman" w:hAnsi="Arial" w:cs="Arial"/>
          <w:b/>
        </w:rPr>
      </w:pPr>
      <w:r>
        <w:rPr>
          <w:rFonts w:ascii="Arial" w:eastAsia="Times New Roman" w:hAnsi="Arial" w:cs="Arial"/>
          <w:b/>
        </w:rPr>
        <w:t xml:space="preserve">DATE: </w:t>
      </w:r>
      <w:r w:rsidR="00E81F19">
        <w:rPr>
          <w:rFonts w:ascii="Arial" w:eastAsia="Times New Roman" w:hAnsi="Arial" w:cs="Arial"/>
          <w:b/>
        </w:rPr>
        <w:t>Wednesday</w:t>
      </w:r>
      <w:r w:rsidR="00E94842">
        <w:rPr>
          <w:rFonts w:ascii="Arial" w:eastAsia="Times New Roman" w:hAnsi="Arial" w:cs="Arial"/>
          <w:b/>
        </w:rPr>
        <w:t xml:space="preserve">, </w:t>
      </w:r>
      <w:r w:rsidR="005D74D8">
        <w:rPr>
          <w:rFonts w:ascii="Arial" w:eastAsia="Times New Roman" w:hAnsi="Arial" w:cs="Arial"/>
          <w:b/>
        </w:rPr>
        <w:t>November 5</w:t>
      </w:r>
      <w:r w:rsidR="006F09D4" w:rsidRPr="006F09D4">
        <w:rPr>
          <w:rFonts w:ascii="Arial" w:eastAsia="Times New Roman" w:hAnsi="Arial" w:cs="Arial"/>
          <w:b/>
          <w:vertAlign w:val="superscript"/>
        </w:rPr>
        <w:t>t</w:t>
      </w:r>
      <w:r w:rsidR="005D74D8">
        <w:rPr>
          <w:rFonts w:ascii="Arial" w:eastAsia="Times New Roman" w:hAnsi="Arial" w:cs="Arial"/>
          <w:b/>
          <w:vertAlign w:val="superscript"/>
        </w:rPr>
        <w:t xml:space="preserve">h </w:t>
      </w:r>
      <w:r w:rsidR="00E94842">
        <w:rPr>
          <w:rFonts w:ascii="Arial" w:eastAsia="Times New Roman" w:hAnsi="Arial" w:cs="Arial"/>
          <w:b/>
        </w:rPr>
        <w:t xml:space="preserve">and </w:t>
      </w:r>
      <w:r>
        <w:rPr>
          <w:rFonts w:ascii="Arial" w:eastAsia="Times New Roman" w:hAnsi="Arial" w:cs="Arial"/>
          <w:b/>
        </w:rPr>
        <w:t xml:space="preserve">Wednesday, </w:t>
      </w:r>
      <w:r w:rsidR="005D74D8">
        <w:rPr>
          <w:rFonts w:ascii="Arial" w:eastAsia="Times New Roman" w:hAnsi="Arial" w:cs="Arial"/>
          <w:b/>
        </w:rPr>
        <w:t>November</w:t>
      </w:r>
      <w:r w:rsidR="006F09D4">
        <w:rPr>
          <w:rFonts w:ascii="Arial" w:eastAsia="Times New Roman" w:hAnsi="Arial" w:cs="Arial"/>
          <w:b/>
        </w:rPr>
        <w:t xml:space="preserve"> 1</w:t>
      </w:r>
      <w:r w:rsidR="005D74D8">
        <w:rPr>
          <w:rFonts w:ascii="Arial" w:eastAsia="Times New Roman" w:hAnsi="Arial" w:cs="Arial"/>
          <w:b/>
        </w:rPr>
        <w:t>9</w:t>
      </w:r>
      <w:r w:rsidR="006F09D4" w:rsidRPr="006F09D4">
        <w:rPr>
          <w:rFonts w:ascii="Arial" w:eastAsia="Times New Roman" w:hAnsi="Arial" w:cs="Arial"/>
          <w:b/>
          <w:vertAlign w:val="superscript"/>
        </w:rPr>
        <w:t>th</w:t>
      </w:r>
      <w:r w:rsidR="006F09D4">
        <w:rPr>
          <w:rFonts w:ascii="Arial" w:eastAsia="Times New Roman" w:hAnsi="Arial" w:cs="Arial"/>
          <w:b/>
        </w:rPr>
        <w:t xml:space="preserve"> </w:t>
      </w:r>
      <w:r w:rsidR="001B71E6">
        <w:rPr>
          <w:rFonts w:ascii="Arial" w:eastAsia="Times New Roman" w:hAnsi="Arial" w:cs="Arial"/>
          <w:b/>
        </w:rPr>
        <w:t xml:space="preserve"> </w:t>
      </w:r>
      <w:r w:rsidR="00315B0F">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b/>
        </w:rPr>
        <w:tab/>
      </w:r>
      <w:r w:rsidR="006F09D4">
        <w:rPr>
          <w:rFonts w:ascii="Arial" w:eastAsia="Times New Roman" w:hAnsi="Arial" w:cs="Arial"/>
          <w:b/>
        </w:rPr>
        <w:tab/>
      </w:r>
      <w:r>
        <w:rPr>
          <w:rFonts w:ascii="Arial" w:eastAsia="Times New Roman" w:hAnsi="Arial" w:cs="Arial"/>
          <w:b/>
        </w:rPr>
        <w:t>TIME:10:00–11:00 am</w:t>
      </w:r>
    </w:p>
    <w:p w14:paraId="7730648E" w14:textId="77777777" w:rsidR="007D29B8" w:rsidRPr="00105FC2" w:rsidRDefault="007D29B8" w:rsidP="007D29B8">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6CF7E2A1" w14:textId="52A0376E" w:rsidR="001126DE" w:rsidRDefault="001126DE" w:rsidP="001126DE">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 xml:space="preserve">TECH HELP – (ONE ON </w:t>
      </w:r>
      <w:proofErr w:type="gramStart"/>
      <w:r>
        <w:rPr>
          <w:rFonts w:ascii="Arial" w:eastAsia="Times New Roman" w:hAnsi="Arial" w:cs="Arial"/>
          <w:b/>
          <w:bCs/>
          <w:color w:val="000000"/>
          <w:sz w:val="28"/>
          <w:szCs w:val="30"/>
          <w:u w:val="single"/>
        </w:rPr>
        <w:t>ONE )</w:t>
      </w:r>
      <w:proofErr w:type="gramEnd"/>
    </w:p>
    <w:p w14:paraId="677B68B3" w14:textId="7DA0CED9" w:rsidR="001126DE" w:rsidRDefault="001126DE" w:rsidP="001126DE">
      <w:pPr>
        <w:jc w:val="left"/>
        <w:rPr>
          <w:rFonts w:ascii="Arial" w:eastAsia="Times New Roman" w:hAnsi="Arial" w:cs="Arial"/>
          <w:b/>
          <w:bCs/>
          <w:color w:val="000000"/>
        </w:rPr>
      </w:pPr>
      <w:r>
        <w:rPr>
          <w:rFonts w:ascii="Arial" w:eastAsia="Times New Roman" w:hAnsi="Arial" w:cs="Arial"/>
          <w:b/>
          <w:bCs/>
          <w:color w:val="000000"/>
        </w:rPr>
        <w:t>Sign up for a 15-minute session if you have any questions regarding your smartphone or computer.</w:t>
      </w:r>
    </w:p>
    <w:p w14:paraId="364AB6AB" w14:textId="653DE0FA" w:rsidR="001126DE" w:rsidRPr="00EE35CD" w:rsidRDefault="001126DE" w:rsidP="001126DE">
      <w:pPr>
        <w:jc w:val="left"/>
        <w:rPr>
          <w:rFonts w:ascii="Arial" w:eastAsia="Times New Roman" w:hAnsi="Arial" w:cs="Arial"/>
          <w:b/>
          <w:bCs/>
          <w:color w:val="000000"/>
          <w:sz w:val="28"/>
          <w:szCs w:val="30"/>
          <w:u w:val="single"/>
        </w:rPr>
      </w:pPr>
      <w:r>
        <w:rPr>
          <w:rFonts w:ascii="Arial" w:eastAsia="Times New Roman" w:hAnsi="Arial" w:cs="Arial"/>
          <w:b/>
        </w:rPr>
        <w:t>DATE: Tuesday, November 11</w:t>
      </w:r>
      <w:r w:rsidRPr="0053238F">
        <w:rPr>
          <w:rFonts w:ascii="Arial" w:eastAsia="Times New Roman" w:hAnsi="Arial" w:cs="Arial"/>
          <w:b/>
          <w:vertAlign w:val="superscript"/>
        </w:rPr>
        <w:t>th</w:t>
      </w:r>
      <w:r>
        <w:rPr>
          <w:rFonts w:ascii="Arial" w:eastAsia="Times New Roman" w:hAnsi="Arial" w:cs="Arial"/>
          <w:b/>
        </w:rPr>
        <w:t xml:space="preserve">   with D</w:t>
      </w:r>
      <w:r w:rsidR="00CB5754">
        <w:rPr>
          <w:rFonts w:ascii="Arial" w:eastAsia="Times New Roman" w:hAnsi="Arial" w:cs="Arial"/>
          <w:b/>
        </w:rPr>
        <w:t>e’Ne</w:t>
      </w:r>
      <w:r>
        <w:rPr>
          <w:rFonts w:ascii="Arial" w:eastAsia="Times New Roman" w:hAnsi="Arial" w:cs="Arial"/>
          <w:b/>
        </w:rPr>
        <w:t xml:space="preserve">itra and John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TIME:10:00–12:00 pm</w:t>
      </w:r>
    </w:p>
    <w:p w14:paraId="133ED82D" w14:textId="07C4CBF9" w:rsidR="001126DE" w:rsidRDefault="001126DE" w:rsidP="00E44CD3">
      <w:pPr>
        <w:rPr>
          <w:rFonts w:ascii="Arial" w:eastAsia="Times New Roman" w:hAnsi="Arial" w:cs="Arial"/>
          <w:b/>
          <w:bCs/>
          <w:color w:val="000000"/>
          <w:sz w:val="28"/>
          <w:szCs w:val="30"/>
          <w:u w:val="single"/>
        </w:rPr>
      </w:pPr>
      <w:r>
        <w:rPr>
          <w:rFonts w:ascii="Arial" w:eastAsia="Times New Roman" w:hAnsi="Arial" w:cs="Arial"/>
          <w:b/>
        </w:rPr>
        <w:t>DATE: Thursday, November 13</w:t>
      </w:r>
      <w:r w:rsidRPr="0053238F">
        <w:rPr>
          <w:rFonts w:ascii="Arial" w:eastAsia="Times New Roman" w:hAnsi="Arial" w:cs="Arial"/>
          <w:b/>
          <w:vertAlign w:val="superscript"/>
        </w:rPr>
        <w:t>th</w:t>
      </w:r>
      <w:r>
        <w:rPr>
          <w:rFonts w:ascii="Arial" w:eastAsia="Times New Roman" w:hAnsi="Arial" w:cs="Arial"/>
          <w:b/>
        </w:rPr>
        <w:t xml:space="preserve"> with John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TIME:10:00–12:00 pm</w:t>
      </w:r>
    </w:p>
    <w:p w14:paraId="015037E2" w14:textId="6E14138C" w:rsidR="00E44CD3" w:rsidRPr="00EE35CD" w:rsidRDefault="00E44CD3" w:rsidP="00E44CD3">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LCCOA Q &amp; A</w:t>
      </w:r>
    </w:p>
    <w:p w14:paraId="7D7C91D2" w14:textId="27A16A8D" w:rsidR="00E44CD3" w:rsidRDefault="00E44CD3" w:rsidP="00E44CD3">
      <w:pPr>
        <w:jc w:val="left"/>
        <w:rPr>
          <w:rFonts w:ascii="Arial" w:eastAsia="Times New Roman" w:hAnsi="Arial" w:cs="Arial"/>
          <w:b/>
          <w:bCs/>
          <w:color w:val="000000"/>
        </w:rPr>
      </w:pPr>
      <w:r>
        <w:rPr>
          <w:rFonts w:ascii="Arial" w:eastAsia="Times New Roman" w:hAnsi="Arial" w:cs="Arial"/>
          <w:b/>
          <w:bCs/>
          <w:color w:val="000000"/>
        </w:rPr>
        <w:t>Every 2</w:t>
      </w:r>
      <w:r w:rsidRPr="00E44CD3">
        <w:rPr>
          <w:rFonts w:ascii="Arial" w:eastAsia="Times New Roman" w:hAnsi="Arial" w:cs="Arial"/>
          <w:b/>
          <w:bCs/>
          <w:color w:val="000000"/>
          <w:vertAlign w:val="superscript"/>
        </w:rPr>
        <w:t>nd</w:t>
      </w:r>
      <w:r>
        <w:rPr>
          <w:rFonts w:ascii="Arial" w:eastAsia="Times New Roman" w:hAnsi="Arial" w:cs="Arial"/>
          <w:b/>
          <w:bCs/>
          <w:color w:val="000000"/>
        </w:rPr>
        <w:t xml:space="preserve"> Thursday at 10:30 am, they will be here to answer any questions you may have. </w:t>
      </w:r>
    </w:p>
    <w:p w14:paraId="2EF32962" w14:textId="4293048A" w:rsidR="00E44CD3" w:rsidRDefault="00E44CD3" w:rsidP="00E44CD3">
      <w:pPr>
        <w:jc w:val="both"/>
        <w:rPr>
          <w:rFonts w:ascii="Arial" w:eastAsia="Times New Roman" w:hAnsi="Arial" w:cs="Arial"/>
          <w:b/>
        </w:rPr>
      </w:pPr>
      <w:r>
        <w:rPr>
          <w:rFonts w:ascii="Arial" w:eastAsia="Times New Roman" w:hAnsi="Arial" w:cs="Arial"/>
          <w:b/>
        </w:rPr>
        <w:t xml:space="preserve">DATE: Thursday, </w:t>
      </w:r>
      <w:r w:rsidR="005D74D8">
        <w:rPr>
          <w:rFonts w:ascii="Arial" w:eastAsia="Times New Roman" w:hAnsi="Arial" w:cs="Arial"/>
          <w:b/>
        </w:rPr>
        <w:t>November</w:t>
      </w:r>
      <w:r>
        <w:rPr>
          <w:rFonts w:ascii="Arial" w:eastAsia="Times New Roman" w:hAnsi="Arial" w:cs="Arial"/>
          <w:b/>
        </w:rPr>
        <w:t xml:space="preserve"> </w:t>
      </w:r>
      <w:r w:rsidR="008727F8">
        <w:rPr>
          <w:rFonts w:ascii="Arial" w:eastAsia="Times New Roman" w:hAnsi="Arial" w:cs="Arial"/>
          <w:b/>
        </w:rPr>
        <w:t>13</w:t>
      </w:r>
      <w:r w:rsidRPr="0053238F">
        <w:rPr>
          <w:rFonts w:ascii="Arial" w:eastAsia="Times New Roman" w:hAnsi="Arial" w:cs="Arial"/>
          <w:b/>
          <w:vertAlign w:val="superscript"/>
        </w:rPr>
        <w:t>th</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A81FBF">
        <w:rPr>
          <w:rFonts w:ascii="Arial" w:eastAsia="Times New Roman" w:hAnsi="Arial" w:cs="Arial"/>
          <w:b/>
        </w:rPr>
        <w:tab/>
      </w:r>
      <w:r w:rsidR="008727F8">
        <w:rPr>
          <w:rFonts w:ascii="Arial" w:eastAsia="Times New Roman" w:hAnsi="Arial" w:cs="Arial"/>
          <w:b/>
        </w:rPr>
        <w:t>T</w:t>
      </w:r>
      <w:r>
        <w:rPr>
          <w:rFonts w:ascii="Arial" w:eastAsia="Times New Roman" w:hAnsi="Arial" w:cs="Arial"/>
          <w:b/>
        </w:rPr>
        <w:t>IME: 10:30 am</w:t>
      </w:r>
    </w:p>
    <w:p w14:paraId="41876440" w14:textId="77777777" w:rsidR="00E44CD3" w:rsidRPr="00105FC2" w:rsidRDefault="00E44CD3" w:rsidP="00E44CD3">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0EDAF4D3" w14:textId="3C80F770" w:rsidR="00EC6C78" w:rsidRPr="00EE35CD" w:rsidRDefault="00A81FBF" w:rsidP="00EC6C78">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MEDICARE</w:t>
      </w:r>
      <w:r w:rsidR="00EC6C78">
        <w:rPr>
          <w:rFonts w:ascii="Arial" w:eastAsia="Times New Roman" w:hAnsi="Arial" w:cs="Arial"/>
          <w:b/>
          <w:bCs/>
          <w:color w:val="000000"/>
          <w:sz w:val="28"/>
          <w:szCs w:val="30"/>
          <w:u w:val="single"/>
        </w:rPr>
        <w:t xml:space="preserve"> Q &amp; A</w:t>
      </w:r>
    </w:p>
    <w:p w14:paraId="18911D06" w14:textId="121323DB" w:rsidR="007430DB" w:rsidRDefault="00A81FBF" w:rsidP="007430DB">
      <w:pPr>
        <w:jc w:val="left"/>
        <w:rPr>
          <w:rFonts w:ascii="Arial" w:eastAsia="Times New Roman" w:hAnsi="Arial" w:cs="Arial"/>
          <w:b/>
        </w:rPr>
      </w:pPr>
      <w:r>
        <w:rPr>
          <w:rFonts w:ascii="Arial" w:eastAsia="Times New Roman" w:hAnsi="Arial" w:cs="Arial"/>
          <w:b/>
          <w:bCs/>
          <w:color w:val="000000"/>
        </w:rPr>
        <w:t>Join</w:t>
      </w:r>
      <w:r w:rsidR="007430DB">
        <w:rPr>
          <w:rFonts w:ascii="Arial" w:eastAsia="Times New Roman" w:hAnsi="Arial" w:cs="Arial"/>
          <w:b/>
          <w:bCs/>
          <w:color w:val="000000"/>
        </w:rPr>
        <w:t xml:space="preserve"> the following</w:t>
      </w:r>
      <w:r>
        <w:rPr>
          <w:rFonts w:ascii="Arial" w:eastAsia="Times New Roman" w:hAnsi="Arial" w:cs="Arial"/>
          <w:b/>
          <w:bCs/>
          <w:color w:val="000000"/>
        </w:rPr>
        <w:t xml:space="preserve"> Medicare </w:t>
      </w:r>
      <w:r w:rsidR="007430DB">
        <w:rPr>
          <w:rFonts w:ascii="Arial" w:eastAsia="Times New Roman" w:hAnsi="Arial" w:cs="Arial"/>
          <w:b/>
          <w:bCs/>
          <w:color w:val="000000"/>
        </w:rPr>
        <w:t>brokers</w:t>
      </w:r>
      <w:r>
        <w:rPr>
          <w:rFonts w:ascii="Arial" w:eastAsia="Times New Roman" w:hAnsi="Arial" w:cs="Arial"/>
          <w:b/>
          <w:bCs/>
          <w:color w:val="000000"/>
        </w:rPr>
        <w:t>, who can answer you</w:t>
      </w:r>
      <w:r w:rsidR="006A7588">
        <w:rPr>
          <w:rFonts w:ascii="Arial" w:eastAsia="Times New Roman" w:hAnsi="Arial" w:cs="Arial"/>
          <w:b/>
          <w:bCs/>
          <w:color w:val="000000"/>
        </w:rPr>
        <w:t>r</w:t>
      </w:r>
      <w:r>
        <w:rPr>
          <w:rFonts w:ascii="Arial" w:eastAsia="Times New Roman" w:hAnsi="Arial" w:cs="Arial"/>
          <w:b/>
          <w:bCs/>
          <w:color w:val="000000"/>
        </w:rPr>
        <w:t xml:space="preserve"> questions, explain upcoming changes and help understand your options</w:t>
      </w:r>
      <w:r w:rsidR="00F0414D">
        <w:rPr>
          <w:rFonts w:ascii="Arial" w:eastAsia="Times New Roman" w:hAnsi="Arial" w:cs="Arial"/>
          <w:b/>
          <w:bCs/>
          <w:color w:val="000000"/>
        </w:rPr>
        <w:t xml:space="preserve"> for 2026</w:t>
      </w:r>
      <w:r>
        <w:rPr>
          <w:rFonts w:ascii="Arial" w:eastAsia="Times New Roman" w:hAnsi="Arial" w:cs="Arial"/>
          <w:b/>
          <w:bCs/>
          <w:color w:val="000000"/>
        </w:rPr>
        <w:t>.</w:t>
      </w:r>
      <w:r w:rsidR="001030FC">
        <w:rPr>
          <w:rFonts w:ascii="Arial" w:eastAsia="Times New Roman" w:hAnsi="Arial" w:cs="Arial"/>
          <w:b/>
          <w:bCs/>
          <w:color w:val="000000"/>
        </w:rPr>
        <w:t xml:space="preserve"> </w:t>
      </w:r>
      <w:r w:rsidR="00EC6C78">
        <w:rPr>
          <w:rFonts w:ascii="Arial" w:eastAsia="Times New Roman" w:hAnsi="Arial" w:cs="Arial"/>
          <w:b/>
        </w:rPr>
        <w:t xml:space="preserve"> </w:t>
      </w:r>
    </w:p>
    <w:p w14:paraId="035356A3" w14:textId="73D118C7" w:rsidR="007430DB" w:rsidRDefault="007430DB" w:rsidP="007430DB">
      <w:pPr>
        <w:jc w:val="left"/>
        <w:rPr>
          <w:rFonts w:ascii="Arial" w:eastAsia="Times New Roman" w:hAnsi="Arial" w:cs="Arial"/>
          <w:b/>
        </w:rPr>
      </w:pPr>
      <w:r>
        <w:rPr>
          <w:rFonts w:ascii="Arial" w:eastAsia="Times New Roman" w:hAnsi="Arial" w:cs="Arial"/>
          <w:b/>
        </w:rPr>
        <w:t>Judy Mack - Friday, November 7</w:t>
      </w:r>
      <w:r w:rsidRPr="007430DB">
        <w:rPr>
          <w:rFonts w:ascii="Arial" w:eastAsia="Times New Roman" w:hAnsi="Arial" w:cs="Arial"/>
          <w:b/>
          <w:vertAlign w:val="superscript"/>
        </w:rPr>
        <w:t>th</w:t>
      </w:r>
      <w:r>
        <w:rPr>
          <w:rFonts w:ascii="Arial" w:eastAsia="Times New Roman" w:hAnsi="Arial" w:cs="Arial"/>
          <w:b/>
        </w:rPr>
        <w:t xml:space="preserve"> at 9:30 am</w:t>
      </w:r>
      <w:r w:rsidR="00EB1D85">
        <w:rPr>
          <w:rFonts w:ascii="Arial" w:eastAsia="Times New Roman" w:hAnsi="Arial" w:cs="Arial"/>
          <w:b/>
        </w:rPr>
        <w:t xml:space="preserve"> (sign up for a 45 min. appointment until 3 pm)</w:t>
      </w:r>
    </w:p>
    <w:p w14:paraId="6A138B1A" w14:textId="5DAB4BBE" w:rsidR="007430DB" w:rsidRDefault="007430DB" w:rsidP="007430DB">
      <w:pPr>
        <w:jc w:val="left"/>
        <w:rPr>
          <w:rFonts w:ascii="Arial" w:eastAsia="Times New Roman" w:hAnsi="Arial" w:cs="Arial"/>
          <w:b/>
        </w:rPr>
      </w:pPr>
      <w:r>
        <w:rPr>
          <w:rFonts w:ascii="Arial" w:eastAsia="Times New Roman" w:hAnsi="Arial" w:cs="Arial"/>
          <w:b/>
        </w:rPr>
        <w:t>A</w:t>
      </w:r>
      <w:r w:rsidR="00EB1D85">
        <w:rPr>
          <w:rFonts w:ascii="Arial" w:eastAsia="Times New Roman" w:hAnsi="Arial" w:cs="Arial"/>
          <w:b/>
        </w:rPr>
        <w:t>y</w:t>
      </w:r>
      <w:r>
        <w:rPr>
          <w:rFonts w:ascii="Arial" w:eastAsia="Times New Roman" w:hAnsi="Arial" w:cs="Arial"/>
          <w:b/>
        </w:rPr>
        <w:t>e</w:t>
      </w:r>
      <w:r w:rsidR="00EB1D85">
        <w:rPr>
          <w:rFonts w:ascii="Arial" w:eastAsia="Times New Roman" w:hAnsi="Arial" w:cs="Arial"/>
          <w:b/>
        </w:rPr>
        <w:t>i</w:t>
      </w:r>
      <w:r>
        <w:rPr>
          <w:rFonts w:ascii="Arial" w:eastAsia="Times New Roman" w:hAnsi="Arial" w:cs="Arial"/>
          <w:b/>
        </w:rPr>
        <w:t xml:space="preserve">sha </w:t>
      </w:r>
      <w:r w:rsidR="00EB1D85">
        <w:rPr>
          <w:rFonts w:ascii="Arial" w:eastAsia="Times New Roman" w:hAnsi="Arial" w:cs="Arial"/>
          <w:b/>
        </w:rPr>
        <w:t>Alvarez with Zing Health</w:t>
      </w:r>
      <w:r>
        <w:rPr>
          <w:rFonts w:ascii="Arial" w:eastAsia="Times New Roman" w:hAnsi="Arial" w:cs="Arial"/>
          <w:b/>
        </w:rPr>
        <w:t>– Monday, November 10</w:t>
      </w:r>
      <w:r w:rsidRPr="007430DB">
        <w:rPr>
          <w:rFonts w:ascii="Arial" w:eastAsia="Times New Roman" w:hAnsi="Arial" w:cs="Arial"/>
          <w:b/>
          <w:vertAlign w:val="superscript"/>
        </w:rPr>
        <w:t>th</w:t>
      </w:r>
      <w:r>
        <w:rPr>
          <w:rFonts w:ascii="Arial" w:eastAsia="Times New Roman" w:hAnsi="Arial" w:cs="Arial"/>
          <w:b/>
        </w:rPr>
        <w:t xml:space="preserve"> at 10:15 am</w:t>
      </w:r>
    </w:p>
    <w:p w14:paraId="6B621647" w14:textId="6AC7D523" w:rsidR="00EC6C78" w:rsidRDefault="007430DB" w:rsidP="007430DB">
      <w:pPr>
        <w:jc w:val="left"/>
        <w:rPr>
          <w:rFonts w:ascii="Arial" w:eastAsia="Times New Roman" w:hAnsi="Arial" w:cs="Arial"/>
          <w:b/>
        </w:rPr>
      </w:pPr>
      <w:r>
        <w:rPr>
          <w:rFonts w:ascii="Arial" w:eastAsia="Times New Roman" w:hAnsi="Arial" w:cs="Arial"/>
          <w:b/>
        </w:rPr>
        <w:t>Lauren</w:t>
      </w:r>
      <w:r w:rsidR="006832AB">
        <w:rPr>
          <w:rFonts w:ascii="Arial" w:eastAsia="Times New Roman" w:hAnsi="Arial" w:cs="Arial"/>
          <w:b/>
        </w:rPr>
        <w:t xml:space="preserve"> </w:t>
      </w:r>
      <w:r w:rsidR="00EB1D85">
        <w:rPr>
          <w:rFonts w:ascii="Arial" w:eastAsia="Times New Roman" w:hAnsi="Arial" w:cs="Arial"/>
          <w:b/>
        </w:rPr>
        <w:t>Markham</w:t>
      </w:r>
      <w:r w:rsidR="006832AB">
        <w:rPr>
          <w:rFonts w:ascii="Arial" w:eastAsia="Times New Roman" w:hAnsi="Arial" w:cs="Arial"/>
          <w:b/>
        </w:rPr>
        <w:t xml:space="preserve">- </w:t>
      </w:r>
      <w:r w:rsidR="00F0414D">
        <w:rPr>
          <w:rFonts w:ascii="Arial" w:eastAsia="Times New Roman" w:hAnsi="Arial" w:cs="Arial"/>
          <w:b/>
        </w:rPr>
        <w:t>Tuesday</w:t>
      </w:r>
      <w:r w:rsidR="00EC6C78">
        <w:rPr>
          <w:rFonts w:ascii="Arial" w:eastAsia="Times New Roman" w:hAnsi="Arial" w:cs="Arial"/>
          <w:b/>
        </w:rPr>
        <w:t xml:space="preserve">, </w:t>
      </w:r>
      <w:r w:rsidR="00F0414D">
        <w:rPr>
          <w:rFonts w:ascii="Arial" w:eastAsia="Times New Roman" w:hAnsi="Arial" w:cs="Arial"/>
          <w:b/>
        </w:rPr>
        <w:t>November</w:t>
      </w:r>
      <w:r w:rsidR="00EC6C78">
        <w:rPr>
          <w:rFonts w:ascii="Arial" w:eastAsia="Times New Roman" w:hAnsi="Arial" w:cs="Arial"/>
          <w:b/>
        </w:rPr>
        <w:t xml:space="preserve"> </w:t>
      </w:r>
      <w:r w:rsidR="00A81FBF">
        <w:rPr>
          <w:rFonts w:ascii="Arial" w:eastAsia="Times New Roman" w:hAnsi="Arial" w:cs="Arial"/>
          <w:b/>
        </w:rPr>
        <w:t>1</w:t>
      </w:r>
      <w:r w:rsidR="00F0414D">
        <w:rPr>
          <w:rFonts w:ascii="Arial" w:eastAsia="Times New Roman" w:hAnsi="Arial" w:cs="Arial"/>
          <w:b/>
        </w:rPr>
        <w:t>1</w:t>
      </w:r>
      <w:r w:rsidR="00EC6C78" w:rsidRPr="0053238F">
        <w:rPr>
          <w:rFonts w:ascii="Arial" w:eastAsia="Times New Roman" w:hAnsi="Arial" w:cs="Arial"/>
          <w:b/>
          <w:vertAlign w:val="superscript"/>
        </w:rPr>
        <w:t>th</w:t>
      </w:r>
      <w:r w:rsidR="00EC6C78">
        <w:rPr>
          <w:rFonts w:ascii="Arial" w:eastAsia="Times New Roman" w:hAnsi="Arial" w:cs="Arial"/>
          <w:b/>
        </w:rPr>
        <w:t xml:space="preserve"> </w:t>
      </w:r>
      <w:r w:rsidR="00D2600F">
        <w:rPr>
          <w:rFonts w:ascii="Arial" w:eastAsia="Times New Roman" w:hAnsi="Arial" w:cs="Arial"/>
          <w:b/>
        </w:rPr>
        <w:t>at</w:t>
      </w:r>
      <w:r w:rsidR="00EC6C78">
        <w:rPr>
          <w:rFonts w:ascii="Arial" w:eastAsia="Times New Roman" w:hAnsi="Arial" w:cs="Arial"/>
          <w:b/>
        </w:rPr>
        <w:t xml:space="preserve"> </w:t>
      </w:r>
      <w:r w:rsidR="00F0414D">
        <w:rPr>
          <w:rFonts w:ascii="Arial" w:eastAsia="Times New Roman" w:hAnsi="Arial" w:cs="Arial"/>
          <w:b/>
        </w:rPr>
        <w:t>9</w:t>
      </w:r>
      <w:r w:rsidR="00EC6C78">
        <w:rPr>
          <w:rFonts w:ascii="Arial" w:eastAsia="Times New Roman" w:hAnsi="Arial" w:cs="Arial"/>
          <w:b/>
        </w:rPr>
        <w:t>:</w:t>
      </w:r>
      <w:r w:rsidR="00F0414D">
        <w:rPr>
          <w:rFonts w:ascii="Arial" w:eastAsia="Times New Roman" w:hAnsi="Arial" w:cs="Arial"/>
          <w:b/>
        </w:rPr>
        <w:t>0</w:t>
      </w:r>
      <w:r w:rsidR="00EC6C78">
        <w:rPr>
          <w:rFonts w:ascii="Arial" w:eastAsia="Times New Roman" w:hAnsi="Arial" w:cs="Arial"/>
          <w:b/>
        </w:rPr>
        <w:t>0 am</w:t>
      </w:r>
    </w:p>
    <w:p w14:paraId="0562BB24" w14:textId="09035348" w:rsidR="006832AB" w:rsidRDefault="006832AB" w:rsidP="007430DB">
      <w:pPr>
        <w:jc w:val="left"/>
        <w:rPr>
          <w:rFonts w:ascii="Arial" w:eastAsia="Times New Roman" w:hAnsi="Arial" w:cs="Arial"/>
          <w:b/>
          <w:bCs/>
          <w:color w:val="000000"/>
        </w:rPr>
      </w:pPr>
      <w:r>
        <w:rPr>
          <w:rFonts w:ascii="Arial" w:eastAsia="Times New Roman" w:hAnsi="Arial" w:cs="Arial"/>
          <w:b/>
          <w:bCs/>
          <w:color w:val="000000"/>
        </w:rPr>
        <w:t>Judy Mack – Monday, November 17</w:t>
      </w:r>
      <w:r w:rsidRPr="006832AB">
        <w:rPr>
          <w:rFonts w:ascii="Arial" w:eastAsia="Times New Roman" w:hAnsi="Arial" w:cs="Arial"/>
          <w:b/>
          <w:bCs/>
          <w:color w:val="000000"/>
          <w:vertAlign w:val="superscript"/>
        </w:rPr>
        <w:t>th</w:t>
      </w:r>
      <w:r>
        <w:rPr>
          <w:rFonts w:ascii="Arial" w:eastAsia="Times New Roman" w:hAnsi="Arial" w:cs="Arial"/>
          <w:b/>
          <w:bCs/>
          <w:color w:val="000000"/>
        </w:rPr>
        <w:t xml:space="preserve"> at 9:30 am</w:t>
      </w:r>
      <w:r w:rsidR="00EB1D85">
        <w:rPr>
          <w:rFonts w:ascii="Arial" w:eastAsia="Times New Roman" w:hAnsi="Arial" w:cs="Arial"/>
          <w:b/>
          <w:bCs/>
          <w:color w:val="000000"/>
        </w:rPr>
        <w:t xml:space="preserve"> (sign up for a 45 min. appointment until 3 pm)</w:t>
      </w:r>
    </w:p>
    <w:p w14:paraId="5F9EB916" w14:textId="621EFA9E" w:rsidR="004400D0" w:rsidRDefault="004400D0" w:rsidP="007430DB">
      <w:pPr>
        <w:jc w:val="left"/>
        <w:rPr>
          <w:rFonts w:ascii="Arial" w:eastAsia="Times New Roman" w:hAnsi="Arial" w:cs="Arial"/>
          <w:b/>
          <w:bCs/>
          <w:color w:val="000000"/>
        </w:rPr>
      </w:pPr>
      <w:r>
        <w:rPr>
          <w:rFonts w:ascii="Arial" w:eastAsia="Times New Roman" w:hAnsi="Arial" w:cs="Arial"/>
          <w:b/>
          <w:bCs/>
          <w:color w:val="000000"/>
        </w:rPr>
        <w:t>Tim Polak – Wednesday, November 19</w:t>
      </w:r>
      <w:r w:rsidRPr="004400D0">
        <w:rPr>
          <w:rFonts w:ascii="Arial" w:eastAsia="Times New Roman" w:hAnsi="Arial" w:cs="Arial"/>
          <w:b/>
          <w:bCs/>
          <w:color w:val="000000"/>
          <w:vertAlign w:val="superscript"/>
        </w:rPr>
        <w:t>th</w:t>
      </w:r>
      <w:r>
        <w:rPr>
          <w:rFonts w:ascii="Arial" w:eastAsia="Times New Roman" w:hAnsi="Arial" w:cs="Arial"/>
          <w:b/>
          <w:bCs/>
          <w:color w:val="000000"/>
        </w:rPr>
        <w:t xml:space="preserve"> from 10-12 pm</w:t>
      </w:r>
    </w:p>
    <w:p w14:paraId="269CF116" w14:textId="06C0B440" w:rsidR="006832AB" w:rsidRPr="007430DB" w:rsidRDefault="006832AB" w:rsidP="007430DB">
      <w:pPr>
        <w:jc w:val="left"/>
        <w:rPr>
          <w:rFonts w:ascii="Arial" w:eastAsia="Times New Roman" w:hAnsi="Arial" w:cs="Arial"/>
          <w:b/>
          <w:bCs/>
          <w:color w:val="000000"/>
        </w:rPr>
      </w:pPr>
      <w:r>
        <w:rPr>
          <w:rFonts w:ascii="Arial" w:eastAsia="Times New Roman" w:hAnsi="Arial" w:cs="Arial"/>
          <w:b/>
          <w:bCs/>
          <w:color w:val="000000"/>
        </w:rPr>
        <w:t>A</w:t>
      </w:r>
      <w:r w:rsidR="00EB1D85">
        <w:rPr>
          <w:rFonts w:ascii="Arial" w:eastAsia="Times New Roman" w:hAnsi="Arial" w:cs="Arial"/>
          <w:b/>
          <w:bCs/>
          <w:color w:val="000000"/>
        </w:rPr>
        <w:t>y</w:t>
      </w:r>
      <w:r>
        <w:rPr>
          <w:rFonts w:ascii="Arial" w:eastAsia="Times New Roman" w:hAnsi="Arial" w:cs="Arial"/>
          <w:b/>
          <w:bCs/>
          <w:color w:val="000000"/>
        </w:rPr>
        <w:t>e</w:t>
      </w:r>
      <w:r w:rsidR="00EB1D85">
        <w:rPr>
          <w:rFonts w:ascii="Arial" w:eastAsia="Times New Roman" w:hAnsi="Arial" w:cs="Arial"/>
          <w:b/>
          <w:bCs/>
          <w:color w:val="000000"/>
        </w:rPr>
        <w:t>i</w:t>
      </w:r>
      <w:r>
        <w:rPr>
          <w:rFonts w:ascii="Arial" w:eastAsia="Times New Roman" w:hAnsi="Arial" w:cs="Arial"/>
          <w:b/>
          <w:bCs/>
          <w:color w:val="000000"/>
        </w:rPr>
        <w:t xml:space="preserve">sha </w:t>
      </w:r>
      <w:r w:rsidR="00EB1D85">
        <w:rPr>
          <w:rFonts w:ascii="Arial" w:eastAsia="Times New Roman" w:hAnsi="Arial" w:cs="Arial"/>
          <w:b/>
          <w:bCs/>
          <w:color w:val="000000"/>
        </w:rPr>
        <w:t>Alvarez</w:t>
      </w:r>
      <w:r>
        <w:rPr>
          <w:rFonts w:ascii="Arial" w:eastAsia="Times New Roman" w:hAnsi="Arial" w:cs="Arial"/>
          <w:b/>
          <w:bCs/>
          <w:color w:val="000000"/>
        </w:rPr>
        <w:t>– Monday, December 8</w:t>
      </w:r>
      <w:r w:rsidRPr="006832AB">
        <w:rPr>
          <w:rFonts w:ascii="Arial" w:eastAsia="Times New Roman" w:hAnsi="Arial" w:cs="Arial"/>
          <w:b/>
          <w:bCs/>
          <w:color w:val="000000"/>
          <w:vertAlign w:val="superscript"/>
        </w:rPr>
        <w:t>th</w:t>
      </w:r>
      <w:r>
        <w:rPr>
          <w:rFonts w:ascii="Arial" w:eastAsia="Times New Roman" w:hAnsi="Arial" w:cs="Arial"/>
          <w:b/>
          <w:bCs/>
          <w:color w:val="000000"/>
        </w:rPr>
        <w:t xml:space="preserve"> at 10:15 am (she will also do a holiday craft with you)</w:t>
      </w:r>
    </w:p>
    <w:p w14:paraId="74E75E91" w14:textId="1FC9A57D" w:rsidR="00356E2A" w:rsidRPr="00190F2E" w:rsidRDefault="00EC6C78" w:rsidP="00190F2E">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01EF4D2C" w14:textId="77777777" w:rsidR="00D7364E" w:rsidRPr="00EE35CD" w:rsidRDefault="00D7364E" w:rsidP="000109B0">
      <w:pPr>
        <w:rPr>
          <w:rFonts w:ascii="Arial" w:eastAsia="Times New Roman" w:hAnsi="Arial" w:cs="Arial"/>
          <w:b/>
          <w:bCs/>
          <w:color w:val="000000"/>
          <w:sz w:val="28"/>
          <w:szCs w:val="30"/>
          <w:u w:val="single"/>
        </w:rPr>
      </w:pPr>
      <w:r w:rsidRPr="00EE35CD">
        <w:rPr>
          <w:rFonts w:ascii="Arial" w:eastAsia="Times New Roman" w:hAnsi="Arial" w:cs="Arial"/>
          <w:b/>
          <w:bCs/>
          <w:color w:val="000000"/>
          <w:sz w:val="28"/>
          <w:szCs w:val="30"/>
          <w:u w:val="single"/>
        </w:rPr>
        <w:t>BOOK CLUB</w:t>
      </w:r>
    </w:p>
    <w:p w14:paraId="54704270" w14:textId="1215F95C" w:rsidR="00D7364E" w:rsidRDefault="005D74D8" w:rsidP="00D7364E">
      <w:pPr>
        <w:jc w:val="left"/>
        <w:rPr>
          <w:rFonts w:ascii="Arial" w:eastAsia="Times New Roman" w:hAnsi="Arial" w:cs="Arial"/>
          <w:b/>
          <w:bCs/>
          <w:color w:val="000000"/>
        </w:rPr>
      </w:pPr>
      <w:r>
        <w:rPr>
          <w:rFonts w:ascii="Arial" w:eastAsia="Times New Roman" w:hAnsi="Arial" w:cs="Arial"/>
          <w:b/>
          <w:bCs/>
          <w:color w:val="000000"/>
        </w:rPr>
        <w:t>November’s</w:t>
      </w:r>
      <w:r w:rsidR="00D7364E">
        <w:rPr>
          <w:rFonts w:ascii="Arial" w:eastAsia="Times New Roman" w:hAnsi="Arial" w:cs="Arial"/>
          <w:b/>
          <w:bCs/>
          <w:color w:val="000000"/>
        </w:rPr>
        <w:t xml:space="preserve"> book will be </w:t>
      </w:r>
      <w:r>
        <w:rPr>
          <w:rFonts w:ascii="Arial" w:eastAsia="Times New Roman" w:hAnsi="Arial" w:cs="Arial"/>
          <w:b/>
          <w:bCs/>
          <w:color w:val="000000"/>
        </w:rPr>
        <w:t>Just Once</w:t>
      </w:r>
      <w:r w:rsidR="006F09D4">
        <w:rPr>
          <w:rFonts w:ascii="Arial" w:eastAsia="Times New Roman" w:hAnsi="Arial" w:cs="Arial"/>
          <w:b/>
          <w:bCs/>
          <w:color w:val="000000"/>
        </w:rPr>
        <w:t xml:space="preserve"> by </w:t>
      </w:r>
      <w:r>
        <w:rPr>
          <w:rFonts w:ascii="Arial" w:eastAsia="Times New Roman" w:hAnsi="Arial" w:cs="Arial"/>
          <w:b/>
          <w:bCs/>
          <w:color w:val="000000"/>
        </w:rPr>
        <w:t>Karen Kingsbury</w:t>
      </w:r>
      <w:r w:rsidR="00056834">
        <w:rPr>
          <w:rFonts w:ascii="Arial" w:eastAsia="Times New Roman" w:hAnsi="Arial" w:cs="Arial"/>
          <w:b/>
          <w:bCs/>
          <w:color w:val="000000"/>
        </w:rPr>
        <w:t xml:space="preserve">. </w:t>
      </w:r>
    </w:p>
    <w:p w14:paraId="71B19808" w14:textId="611BD019" w:rsidR="00D7364E" w:rsidRDefault="00D7364E" w:rsidP="00D7364E">
      <w:pPr>
        <w:jc w:val="both"/>
        <w:rPr>
          <w:rFonts w:ascii="Arial" w:eastAsia="Times New Roman" w:hAnsi="Arial" w:cs="Arial"/>
          <w:b/>
        </w:rPr>
      </w:pPr>
      <w:r>
        <w:rPr>
          <w:rFonts w:ascii="Arial" w:eastAsia="Times New Roman" w:hAnsi="Arial" w:cs="Arial"/>
          <w:b/>
        </w:rPr>
        <w:t xml:space="preserve">DATE: Thursday, </w:t>
      </w:r>
      <w:r w:rsidR="005D74D8">
        <w:rPr>
          <w:rFonts w:ascii="Arial" w:eastAsia="Times New Roman" w:hAnsi="Arial" w:cs="Arial"/>
          <w:b/>
        </w:rPr>
        <w:t>November</w:t>
      </w:r>
      <w:r w:rsidR="006F09D4">
        <w:rPr>
          <w:rFonts w:ascii="Arial" w:eastAsia="Times New Roman" w:hAnsi="Arial" w:cs="Arial"/>
          <w:b/>
        </w:rPr>
        <w:t xml:space="preserve"> </w:t>
      </w:r>
      <w:r w:rsidR="005D74D8">
        <w:rPr>
          <w:rFonts w:ascii="Arial" w:eastAsia="Times New Roman" w:hAnsi="Arial" w:cs="Arial"/>
          <w:b/>
        </w:rPr>
        <w:t>20</w:t>
      </w:r>
      <w:r w:rsidR="0053238F" w:rsidRPr="0053238F">
        <w:rPr>
          <w:rFonts w:ascii="Arial" w:eastAsia="Times New Roman" w:hAnsi="Arial" w:cs="Arial"/>
          <w:b/>
          <w:vertAlign w:val="superscript"/>
        </w:rPr>
        <w:t>th</w:t>
      </w:r>
      <w:r w:rsidR="001F0859">
        <w:rPr>
          <w:rFonts w:ascii="Arial" w:eastAsia="Times New Roman" w:hAnsi="Arial" w:cs="Arial"/>
          <w:b/>
        </w:rPr>
        <w:t xml:space="preserve"> </w:t>
      </w:r>
      <w:r w:rsidR="00315B0F">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TIME: 10:00–11:00 am</w:t>
      </w:r>
    </w:p>
    <w:p w14:paraId="030B4A31" w14:textId="3CC1EEDA" w:rsidR="001126DE" w:rsidRDefault="001126DE" w:rsidP="00D7364E">
      <w:pPr>
        <w:jc w:val="both"/>
        <w:rPr>
          <w:rFonts w:ascii="Arial" w:eastAsia="Times New Roman" w:hAnsi="Arial" w:cs="Arial"/>
          <w:b/>
        </w:rPr>
      </w:pPr>
      <w:r>
        <w:rPr>
          <w:rFonts w:ascii="Arial" w:eastAsia="Times New Roman" w:hAnsi="Arial" w:cs="Arial"/>
          <w:b/>
        </w:rPr>
        <w:tab/>
        <w:t>Thursday, December 18</w:t>
      </w:r>
      <w:r w:rsidRPr="001126DE">
        <w:rPr>
          <w:rFonts w:ascii="Arial" w:eastAsia="Times New Roman" w:hAnsi="Arial" w:cs="Arial"/>
          <w:b/>
          <w:vertAlign w:val="superscript"/>
        </w:rPr>
        <w:t>th</w:t>
      </w:r>
      <w:r>
        <w:rPr>
          <w:rFonts w:ascii="Arial" w:eastAsia="Times New Roman" w:hAnsi="Arial" w:cs="Arial"/>
          <w:b/>
        </w:rPr>
        <w:t xml:space="preserve"> (Readers Choice-bring a book to recommend)</w:t>
      </w:r>
    </w:p>
    <w:p w14:paraId="08539A1F" w14:textId="6D7D9607" w:rsidR="00F66212" w:rsidRPr="00EE35CD" w:rsidRDefault="00F66212" w:rsidP="00F66212">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ZUMBA</w:t>
      </w:r>
    </w:p>
    <w:p w14:paraId="0A4C439F" w14:textId="7576A51F" w:rsidR="00F66212" w:rsidRDefault="00807A32" w:rsidP="00F66212">
      <w:pPr>
        <w:jc w:val="left"/>
        <w:rPr>
          <w:rFonts w:ascii="Arial" w:eastAsia="Times New Roman" w:hAnsi="Arial" w:cs="Arial"/>
          <w:b/>
          <w:bCs/>
          <w:color w:val="000000"/>
        </w:rPr>
      </w:pPr>
      <w:r>
        <w:rPr>
          <w:rFonts w:ascii="Arial" w:eastAsia="Times New Roman" w:hAnsi="Arial" w:cs="Arial"/>
          <w:b/>
          <w:bCs/>
          <w:color w:val="000000"/>
        </w:rPr>
        <w:t>W</w:t>
      </w:r>
      <w:r w:rsidR="00F66212">
        <w:rPr>
          <w:rFonts w:ascii="Arial" w:eastAsia="Times New Roman" w:hAnsi="Arial" w:cs="Arial"/>
          <w:b/>
          <w:bCs/>
          <w:color w:val="000000"/>
        </w:rPr>
        <w:t xml:space="preserve">e will </w:t>
      </w:r>
      <w:r>
        <w:rPr>
          <w:rFonts w:ascii="Arial" w:eastAsia="Times New Roman" w:hAnsi="Arial" w:cs="Arial"/>
          <w:b/>
          <w:bCs/>
          <w:color w:val="000000"/>
        </w:rPr>
        <w:t xml:space="preserve">now </w:t>
      </w:r>
      <w:r w:rsidR="00F66212">
        <w:rPr>
          <w:rFonts w:ascii="Arial" w:eastAsia="Times New Roman" w:hAnsi="Arial" w:cs="Arial"/>
          <w:b/>
          <w:bCs/>
          <w:color w:val="000000"/>
        </w:rPr>
        <w:t xml:space="preserve">have Zumba on </w:t>
      </w:r>
      <w:r>
        <w:rPr>
          <w:rFonts w:ascii="Arial" w:eastAsia="Times New Roman" w:hAnsi="Arial" w:cs="Arial"/>
          <w:b/>
          <w:bCs/>
          <w:color w:val="000000"/>
        </w:rPr>
        <w:t>Mon</w:t>
      </w:r>
      <w:r w:rsidR="00F66212">
        <w:rPr>
          <w:rFonts w:ascii="Arial" w:eastAsia="Times New Roman" w:hAnsi="Arial" w:cs="Arial"/>
          <w:b/>
          <w:bCs/>
          <w:color w:val="000000"/>
        </w:rPr>
        <w:t xml:space="preserve">days and Thursdays from </w:t>
      </w:r>
      <w:r>
        <w:rPr>
          <w:rFonts w:ascii="Arial" w:eastAsia="Times New Roman" w:hAnsi="Arial" w:cs="Arial"/>
          <w:b/>
          <w:bCs/>
          <w:color w:val="000000"/>
        </w:rPr>
        <w:t>10</w:t>
      </w:r>
      <w:r w:rsidR="00F66212">
        <w:rPr>
          <w:rFonts w:ascii="Arial" w:eastAsia="Times New Roman" w:hAnsi="Arial" w:cs="Arial"/>
          <w:b/>
          <w:bCs/>
          <w:color w:val="000000"/>
        </w:rPr>
        <w:t>:</w:t>
      </w:r>
      <w:r>
        <w:rPr>
          <w:rFonts w:ascii="Arial" w:eastAsia="Times New Roman" w:hAnsi="Arial" w:cs="Arial"/>
          <w:b/>
          <w:bCs/>
          <w:color w:val="000000"/>
        </w:rPr>
        <w:t>00</w:t>
      </w:r>
      <w:r w:rsidR="00F66212">
        <w:rPr>
          <w:rFonts w:ascii="Arial" w:eastAsia="Times New Roman" w:hAnsi="Arial" w:cs="Arial"/>
          <w:b/>
          <w:bCs/>
          <w:color w:val="000000"/>
        </w:rPr>
        <w:t>-10:</w:t>
      </w:r>
      <w:r>
        <w:rPr>
          <w:rFonts w:ascii="Arial" w:eastAsia="Times New Roman" w:hAnsi="Arial" w:cs="Arial"/>
          <w:b/>
          <w:bCs/>
          <w:color w:val="000000"/>
        </w:rPr>
        <w:t>3</w:t>
      </w:r>
      <w:r w:rsidR="00F66212">
        <w:rPr>
          <w:rFonts w:ascii="Arial" w:eastAsia="Times New Roman" w:hAnsi="Arial" w:cs="Arial"/>
          <w:b/>
          <w:bCs/>
          <w:color w:val="000000"/>
        </w:rPr>
        <w:t xml:space="preserve">0 am.  </w:t>
      </w:r>
      <w:r>
        <w:rPr>
          <w:rFonts w:ascii="Arial" w:eastAsia="Times New Roman" w:hAnsi="Arial" w:cs="Arial"/>
          <w:b/>
          <w:bCs/>
          <w:color w:val="000000"/>
        </w:rPr>
        <w:t>Come join the fun!!</w:t>
      </w:r>
    </w:p>
    <w:p w14:paraId="29EBD86C" w14:textId="4D0C2117" w:rsidR="00D7364E" w:rsidRDefault="00B7525D" w:rsidP="00E801F6">
      <w:pPr>
        <w:rPr>
          <w:rFonts w:ascii="Arial" w:eastAsia="Times New Roman" w:hAnsi="Arial" w:cs="Arial"/>
          <w:b/>
          <w:bCs/>
          <w:color w:val="000000"/>
          <w:sz w:val="44"/>
          <w:szCs w:val="48"/>
          <w:u w:val="double"/>
        </w:rPr>
      </w:pPr>
      <w:r w:rsidRPr="00EE35CD">
        <w:rPr>
          <w:rFonts w:ascii="Arial" w:eastAsia="Times New Roman" w:hAnsi="Arial" w:cs="Arial"/>
          <w:b/>
          <w:bCs/>
          <w:color w:val="000000"/>
          <w:sz w:val="44"/>
          <w:szCs w:val="48"/>
          <w:u w:val="double"/>
        </w:rPr>
        <w:t>PARTIES AND GET-TOGETHERS</w:t>
      </w:r>
    </w:p>
    <w:p w14:paraId="14F32B56" w14:textId="018CBC85" w:rsidR="00A1416F" w:rsidRDefault="004340CF" w:rsidP="002447FB">
      <w:pPr>
        <w:rPr>
          <w:rFonts w:ascii="Arial" w:eastAsia="Times New Roman" w:hAnsi="Arial" w:cs="Arial"/>
          <w:b/>
          <w:bCs/>
          <w:color w:val="000000"/>
          <w:sz w:val="20"/>
        </w:rPr>
      </w:pPr>
      <w:r w:rsidRPr="004340CF">
        <w:rPr>
          <w:rFonts w:ascii="Arial" w:eastAsia="Times New Roman" w:hAnsi="Arial" w:cs="Arial"/>
          <w:b/>
          <w:bCs/>
          <w:color w:val="000000"/>
        </w:rPr>
        <w:t xml:space="preserve">If anyone has any decks of cards that </w:t>
      </w:r>
      <w:r w:rsidR="007430DB">
        <w:rPr>
          <w:rFonts w:ascii="Arial" w:eastAsia="Times New Roman" w:hAnsi="Arial" w:cs="Arial"/>
          <w:b/>
          <w:bCs/>
          <w:color w:val="000000"/>
        </w:rPr>
        <w:t xml:space="preserve">they </w:t>
      </w:r>
      <w:r w:rsidRPr="004340CF">
        <w:rPr>
          <w:rFonts w:ascii="Arial" w:eastAsia="Times New Roman" w:hAnsi="Arial" w:cs="Arial"/>
          <w:b/>
          <w:bCs/>
          <w:color w:val="000000"/>
        </w:rPr>
        <w:t xml:space="preserve">won’t be using anymore, we could use them for 50/50 raffles we </w:t>
      </w:r>
      <w:r w:rsidR="007430DB">
        <w:rPr>
          <w:rFonts w:ascii="Arial" w:eastAsia="Times New Roman" w:hAnsi="Arial" w:cs="Arial"/>
          <w:b/>
          <w:bCs/>
          <w:color w:val="000000"/>
        </w:rPr>
        <w:t>will be doing at our parties.</w:t>
      </w:r>
    </w:p>
    <w:p w14:paraId="0EF4C882" w14:textId="0999EBB6" w:rsidR="004F1C68" w:rsidRDefault="004F1C68" w:rsidP="004F1C68">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 xml:space="preserve">GOBBLE </w:t>
      </w:r>
      <w:proofErr w:type="spellStart"/>
      <w:r>
        <w:rPr>
          <w:rFonts w:ascii="Arial" w:eastAsia="Times New Roman" w:hAnsi="Arial" w:cs="Arial"/>
          <w:b/>
          <w:bCs/>
          <w:color w:val="000000"/>
          <w:sz w:val="28"/>
          <w:szCs w:val="30"/>
          <w:u w:val="single"/>
        </w:rPr>
        <w:t>GOBBLE</w:t>
      </w:r>
      <w:proofErr w:type="spellEnd"/>
      <w:r>
        <w:rPr>
          <w:rFonts w:ascii="Arial" w:eastAsia="Times New Roman" w:hAnsi="Arial" w:cs="Arial"/>
          <w:b/>
          <w:bCs/>
          <w:color w:val="000000"/>
          <w:sz w:val="28"/>
          <w:szCs w:val="30"/>
          <w:u w:val="single"/>
        </w:rPr>
        <w:t xml:space="preserve"> GATHERING PARTY</w:t>
      </w:r>
      <w:r w:rsidR="0080028B">
        <w:rPr>
          <w:rFonts w:ascii="Arial" w:eastAsia="Times New Roman" w:hAnsi="Arial" w:cs="Arial"/>
          <w:b/>
          <w:bCs/>
          <w:color w:val="000000"/>
          <w:sz w:val="28"/>
          <w:szCs w:val="30"/>
          <w:u w:val="single"/>
        </w:rPr>
        <w:t xml:space="preserve"> -limited space</w:t>
      </w:r>
    </w:p>
    <w:p w14:paraId="6AC7DBCD" w14:textId="66A3553F" w:rsidR="00233F6F" w:rsidRDefault="00233F6F" w:rsidP="00233F6F">
      <w:pPr>
        <w:jc w:val="left"/>
        <w:rPr>
          <w:rFonts w:ascii="Arial" w:eastAsia="Times New Roman" w:hAnsi="Arial" w:cs="Arial"/>
          <w:b/>
          <w:bCs/>
          <w:color w:val="000000"/>
          <w:sz w:val="28"/>
          <w:szCs w:val="30"/>
          <w:u w:val="single"/>
        </w:rPr>
      </w:pPr>
      <w:r>
        <w:rPr>
          <w:rFonts w:ascii="Arial" w:eastAsia="Times New Roman" w:hAnsi="Arial" w:cs="Arial"/>
          <w:b/>
          <w:bCs/>
          <w:color w:val="000000"/>
        </w:rPr>
        <w:t xml:space="preserve">Our little family here at the Eastlake Senior Center is gathering for a delicious turkey dinner courtesy </w:t>
      </w:r>
      <w:proofErr w:type="gramStart"/>
      <w:r>
        <w:rPr>
          <w:rFonts w:ascii="Arial" w:eastAsia="Times New Roman" w:hAnsi="Arial" w:cs="Arial"/>
          <w:b/>
          <w:bCs/>
          <w:color w:val="000000"/>
        </w:rPr>
        <w:t xml:space="preserve">of </w:t>
      </w:r>
      <w:r w:rsidR="00E91F42">
        <w:rPr>
          <w:rFonts w:ascii="Arial" w:eastAsia="Times New Roman" w:hAnsi="Arial" w:cs="Arial"/>
          <w:b/>
          <w:bCs/>
          <w:color w:val="000000"/>
        </w:rPr>
        <w:t xml:space="preserve"> </w:t>
      </w:r>
      <w:r w:rsidR="009F58CD">
        <w:rPr>
          <w:rFonts w:ascii="Arial" w:eastAsia="Times New Roman" w:hAnsi="Arial" w:cs="Arial"/>
          <w:b/>
          <w:bCs/>
          <w:color w:val="000000"/>
        </w:rPr>
        <w:t>Custom</w:t>
      </w:r>
      <w:proofErr w:type="gramEnd"/>
      <w:r w:rsidR="009F58CD">
        <w:rPr>
          <w:rFonts w:ascii="Arial" w:eastAsia="Times New Roman" w:hAnsi="Arial" w:cs="Arial"/>
          <w:b/>
          <w:bCs/>
          <w:color w:val="000000"/>
        </w:rPr>
        <w:t xml:space="preserve"> </w:t>
      </w:r>
      <w:r w:rsidR="00E91F42">
        <w:rPr>
          <w:rFonts w:ascii="Arial" w:eastAsia="Times New Roman" w:hAnsi="Arial" w:cs="Arial"/>
          <w:b/>
          <w:bCs/>
          <w:color w:val="000000"/>
        </w:rPr>
        <w:t>Cleaning.</w:t>
      </w:r>
    </w:p>
    <w:p w14:paraId="4FCC235D" w14:textId="5E02C65C" w:rsidR="00E57654" w:rsidRPr="004F1C68" w:rsidRDefault="004F1C68" w:rsidP="004F1C68">
      <w:pPr>
        <w:pStyle w:val="yiv5650303210msonormal"/>
        <w:shd w:val="clear" w:color="auto" w:fill="FFFFFF"/>
        <w:spacing w:before="0" w:beforeAutospacing="0" w:after="0" w:afterAutospacing="0"/>
        <w:rPr>
          <w:rFonts w:ascii="Arial" w:hAnsi="Arial" w:cs="Arial"/>
          <w:b/>
          <w:bCs/>
          <w:color w:val="000000"/>
          <w:sz w:val="18"/>
          <w:szCs w:val="20"/>
        </w:rPr>
      </w:pPr>
      <w:r w:rsidRPr="004F1C68">
        <w:rPr>
          <w:rFonts w:ascii="Arial" w:hAnsi="Arial" w:cs="Arial"/>
          <w:b/>
          <w:bCs/>
          <w:color w:val="000000"/>
          <w:sz w:val="22"/>
        </w:rPr>
        <w:t>DATE:</w:t>
      </w:r>
      <w:r>
        <w:rPr>
          <w:rFonts w:ascii="Arial" w:hAnsi="Arial" w:cs="Arial"/>
          <w:b/>
          <w:bCs/>
          <w:color w:val="000000"/>
          <w:sz w:val="22"/>
        </w:rPr>
        <w:t xml:space="preserve"> Tuesday, November 25</w:t>
      </w:r>
      <w:r w:rsidRPr="004F1C68">
        <w:rPr>
          <w:rFonts w:ascii="Arial" w:hAnsi="Arial" w:cs="Arial"/>
          <w:b/>
          <w:bCs/>
          <w:color w:val="000000"/>
          <w:sz w:val="22"/>
          <w:vertAlign w:val="superscript"/>
        </w:rPr>
        <w:t>th</w:t>
      </w:r>
      <w:r>
        <w:rPr>
          <w:rFonts w:ascii="Arial" w:hAnsi="Arial" w:cs="Arial"/>
          <w:b/>
          <w:bCs/>
          <w:color w:val="000000"/>
          <w:sz w:val="22"/>
        </w:rPr>
        <w:t xml:space="preserve"> </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t>COST: $</w:t>
      </w:r>
      <w:r w:rsidR="00A3249F">
        <w:rPr>
          <w:rFonts w:ascii="Arial" w:hAnsi="Arial" w:cs="Arial"/>
          <w:b/>
          <w:bCs/>
          <w:color w:val="000000"/>
          <w:sz w:val="22"/>
        </w:rPr>
        <w:t>2</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t>TIME: 12:00-2:00 PM</w:t>
      </w:r>
    </w:p>
    <w:p w14:paraId="75B08869" w14:textId="0FF886CB" w:rsidR="00B94A17" w:rsidRDefault="00834838" w:rsidP="00B17E6D">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CHRISTMAS</w:t>
      </w:r>
      <w:r w:rsidR="00CE6EA7">
        <w:rPr>
          <w:rFonts w:ascii="Arial" w:eastAsia="Times New Roman" w:hAnsi="Arial" w:cs="Arial"/>
          <w:b/>
          <w:bCs/>
          <w:color w:val="000000"/>
          <w:sz w:val="28"/>
          <w:szCs w:val="30"/>
          <w:u w:val="single"/>
        </w:rPr>
        <w:t xml:space="preserve"> </w:t>
      </w:r>
      <w:r w:rsidR="00B94A17">
        <w:rPr>
          <w:rFonts w:ascii="Arial" w:eastAsia="Times New Roman" w:hAnsi="Arial" w:cs="Arial"/>
          <w:b/>
          <w:bCs/>
          <w:color w:val="000000"/>
          <w:sz w:val="28"/>
          <w:szCs w:val="30"/>
          <w:u w:val="single"/>
        </w:rPr>
        <w:t>PARTY</w:t>
      </w:r>
    </w:p>
    <w:p w14:paraId="4C57C162" w14:textId="563D09CD" w:rsidR="002447FB" w:rsidRDefault="002447FB" w:rsidP="002447FB">
      <w:pPr>
        <w:jc w:val="left"/>
        <w:rPr>
          <w:rFonts w:ascii="Arial" w:eastAsia="Times New Roman" w:hAnsi="Arial" w:cs="Arial"/>
          <w:b/>
          <w:bCs/>
          <w:color w:val="000000"/>
          <w:sz w:val="28"/>
          <w:szCs w:val="30"/>
          <w:u w:val="single"/>
        </w:rPr>
      </w:pPr>
      <w:r>
        <w:rPr>
          <w:rFonts w:ascii="Arial" w:eastAsia="Times New Roman" w:hAnsi="Arial" w:cs="Arial"/>
          <w:b/>
          <w:bCs/>
          <w:color w:val="000000"/>
        </w:rPr>
        <w:t xml:space="preserve">Join us as we celebrate the holiday at </w:t>
      </w:r>
      <w:proofErr w:type="spellStart"/>
      <w:r>
        <w:rPr>
          <w:rFonts w:ascii="Arial" w:eastAsia="Times New Roman" w:hAnsi="Arial" w:cs="Arial"/>
          <w:b/>
          <w:bCs/>
          <w:color w:val="000000"/>
        </w:rPr>
        <w:t>Manakiki</w:t>
      </w:r>
      <w:proofErr w:type="spellEnd"/>
      <w:r>
        <w:rPr>
          <w:rFonts w:ascii="Arial" w:eastAsia="Times New Roman" w:hAnsi="Arial" w:cs="Arial"/>
          <w:b/>
          <w:bCs/>
          <w:color w:val="000000"/>
        </w:rPr>
        <w:t xml:space="preserve"> this year! There is not a rush to sign</w:t>
      </w:r>
      <w:r w:rsidR="007430DB">
        <w:rPr>
          <w:rFonts w:ascii="Arial" w:eastAsia="Times New Roman" w:hAnsi="Arial" w:cs="Arial"/>
          <w:b/>
          <w:bCs/>
          <w:color w:val="000000"/>
        </w:rPr>
        <w:t>-</w:t>
      </w:r>
      <w:r>
        <w:rPr>
          <w:rFonts w:ascii="Arial" w:eastAsia="Times New Roman" w:hAnsi="Arial" w:cs="Arial"/>
          <w:b/>
          <w:bCs/>
          <w:color w:val="000000"/>
        </w:rPr>
        <w:t>up. Figure out who</w:t>
      </w:r>
      <w:r w:rsidR="0083557C">
        <w:rPr>
          <w:rFonts w:ascii="Arial" w:eastAsia="Times New Roman" w:hAnsi="Arial" w:cs="Arial"/>
          <w:b/>
          <w:bCs/>
          <w:color w:val="000000"/>
        </w:rPr>
        <w:t xml:space="preserve"> you’d like to sit with and sign up for a table.  Payment must be made before signing up for a table. Meal includes marinated chicken breast, Italian sausage and peppers, roast eye of round beef, cavatelli, garlic and basil mashed potatoes, green beans </w:t>
      </w:r>
      <w:proofErr w:type="spellStart"/>
      <w:r w:rsidR="0083557C">
        <w:rPr>
          <w:rFonts w:ascii="Arial" w:eastAsia="Times New Roman" w:hAnsi="Arial" w:cs="Arial"/>
          <w:b/>
          <w:bCs/>
          <w:color w:val="000000"/>
        </w:rPr>
        <w:t>almondine</w:t>
      </w:r>
      <w:proofErr w:type="spellEnd"/>
      <w:r w:rsidR="0083557C">
        <w:rPr>
          <w:rFonts w:ascii="Arial" w:eastAsia="Times New Roman" w:hAnsi="Arial" w:cs="Arial"/>
          <w:b/>
          <w:bCs/>
          <w:color w:val="000000"/>
        </w:rPr>
        <w:t>, salad/rolls, dessert. Wickliffe Mayor Sakacs will DJ for us so we can dance the day away! Be prepared for some 50/50 raffles too!</w:t>
      </w:r>
    </w:p>
    <w:p w14:paraId="52E0E328" w14:textId="2CF80F22" w:rsidR="00ED00A5" w:rsidRPr="00A1416F" w:rsidRDefault="00811618" w:rsidP="00ED00A5">
      <w:pPr>
        <w:jc w:val="both"/>
        <w:rPr>
          <w:rFonts w:ascii="Arial" w:eastAsia="Times New Roman" w:hAnsi="Arial" w:cs="Arial"/>
          <w:b/>
          <w:bCs/>
          <w:color w:val="000000"/>
        </w:rPr>
      </w:pPr>
      <w:r>
        <w:rPr>
          <w:rFonts w:ascii="Arial" w:eastAsia="Times New Roman" w:hAnsi="Arial" w:cs="Arial"/>
          <w:b/>
          <w:bCs/>
          <w:color w:val="000000"/>
        </w:rPr>
        <w:t xml:space="preserve">SIGN UP BY </w:t>
      </w:r>
      <w:r w:rsidR="00240B65">
        <w:rPr>
          <w:rFonts w:ascii="Arial" w:eastAsia="Times New Roman" w:hAnsi="Arial" w:cs="Arial"/>
          <w:b/>
          <w:bCs/>
          <w:color w:val="000000"/>
        </w:rPr>
        <w:t>December 12</w:t>
      </w:r>
      <w:r w:rsidR="00E055C2" w:rsidRPr="00E055C2">
        <w:rPr>
          <w:rFonts w:ascii="Arial" w:eastAsia="Times New Roman" w:hAnsi="Arial" w:cs="Arial"/>
          <w:b/>
          <w:bCs/>
          <w:color w:val="000000"/>
          <w:vertAlign w:val="superscript"/>
        </w:rPr>
        <w:t>th</w:t>
      </w:r>
      <w:r>
        <w:rPr>
          <w:rFonts w:ascii="Arial" w:eastAsia="Times New Roman" w:hAnsi="Arial" w:cs="Arial"/>
          <w:b/>
          <w:bCs/>
          <w:color w:val="000000"/>
        </w:rPr>
        <w:t>.</w:t>
      </w:r>
    </w:p>
    <w:p w14:paraId="5B818A30" w14:textId="16BC70B8" w:rsidR="00B17E6D" w:rsidRDefault="00ED00A5" w:rsidP="00ED00A5">
      <w:pPr>
        <w:jc w:val="left"/>
        <w:rPr>
          <w:rFonts w:ascii="Arial" w:eastAsia="Times New Roman" w:hAnsi="Arial" w:cs="Arial"/>
          <w:b/>
          <w:bCs/>
          <w:color w:val="000000"/>
        </w:rPr>
      </w:pPr>
      <w:r>
        <w:rPr>
          <w:rFonts w:ascii="Arial" w:eastAsia="Times New Roman" w:hAnsi="Arial" w:cs="Arial"/>
          <w:b/>
          <w:bCs/>
          <w:color w:val="000000"/>
        </w:rPr>
        <w:t>DATE:</w:t>
      </w:r>
      <w:r w:rsidR="009378A8">
        <w:rPr>
          <w:rFonts w:ascii="Arial" w:eastAsia="Times New Roman" w:hAnsi="Arial" w:cs="Arial"/>
          <w:b/>
          <w:bCs/>
          <w:color w:val="000000"/>
        </w:rPr>
        <w:t xml:space="preserve"> </w:t>
      </w:r>
      <w:r w:rsidR="00240B65">
        <w:rPr>
          <w:rFonts w:ascii="Arial" w:eastAsia="Times New Roman" w:hAnsi="Arial" w:cs="Arial"/>
          <w:b/>
          <w:bCs/>
          <w:color w:val="000000"/>
        </w:rPr>
        <w:t>Friday, December 19</w:t>
      </w:r>
      <w:r w:rsidR="00240B65" w:rsidRPr="00240B65">
        <w:rPr>
          <w:rFonts w:ascii="Arial" w:eastAsia="Times New Roman" w:hAnsi="Arial" w:cs="Arial"/>
          <w:b/>
          <w:bCs/>
          <w:color w:val="000000"/>
          <w:vertAlign w:val="superscript"/>
        </w:rPr>
        <w:t>th</w:t>
      </w:r>
      <w:r w:rsidR="00240B65">
        <w:rPr>
          <w:rFonts w:ascii="Arial" w:eastAsia="Times New Roman" w:hAnsi="Arial" w:cs="Arial"/>
          <w:b/>
          <w:bCs/>
          <w:color w:val="000000"/>
        </w:rPr>
        <w:t xml:space="preserve"> </w:t>
      </w:r>
      <w:r w:rsidR="00CE6EA7">
        <w:rPr>
          <w:rFonts w:ascii="Arial" w:eastAsia="Times New Roman" w:hAnsi="Arial" w:cs="Arial"/>
          <w:b/>
          <w:bCs/>
          <w:color w:val="000000"/>
        </w:rPr>
        <w:t xml:space="preserve"> </w:t>
      </w:r>
      <w:r w:rsidR="00B94A17">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COST: $</w:t>
      </w:r>
      <w:r w:rsidR="00240B65">
        <w:rPr>
          <w:rFonts w:ascii="Arial" w:eastAsia="Times New Roman" w:hAnsi="Arial" w:cs="Arial"/>
          <w:b/>
          <w:bCs/>
          <w:color w:val="000000"/>
        </w:rPr>
        <w:t>30</w:t>
      </w:r>
      <w:r>
        <w:rPr>
          <w:rFonts w:ascii="Arial" w:eastAsia="Times New Roman" w:hAnsi="Arial" w:cs="Arial"/>
          <w:b/>
          <w:bCs/>
          <w:color w:val="000000"/>
        </w:rPr>
        <w:tab/>
      </w:r>
      <w:r>
        <w:rPr>
          <w:rFonts w:ascii="Arial" w:eastAsia="Times New Roman" w:hAnsi="Arial" w:cs="Arial"/>
          <w:b/>
          <w:bCs/>
          <w:color w:val="000000"/>
        </w:rPr>
        <w:tab/>
      </w:r>
      <w:r w:rsidR="00E57654">
        <w:rPr>
          <w:rFonts w:ascii="Arial" w:eastAsia="Times New Roman" w:hAnsi="Arial" w:cs="Arial"/>
          <w:b/>
          <w:bCs/>
          <w:color w:val="000000"/>
        </w:rPr>
        <w:tab/>
      </w:r>
      <w:r>
        <w:rPr>
          <w:rFonts w:ascii="Arial" w:eastAsia="Times New Roman" w:hAnsi="Arial" w:cs="Arial"/>
          <w:b/>
          <w:bCs/>
          <w:color w:val="000000"/>
        </w:rPr>
        <w:t>TIME: 12:00-</w:t>
      </w:r>
      <w:r w:rsidR="007430DB">
        <w:rPr>
          <w:rFonts w:ascii="Arial" w:eastAsia="Times New Roman" w:hAnsi="Arial" w:cs="Arial"/>
          <w:b/>
          <w:bCs/>
          <w:color w:val="000000"/>
        </w:rPr>
        <w:t>3</w:t>
      </w:r>
      <w:r>
        <w:rPr>
          <w:rFonts w:ascii="Arial" w:eastAsia="Times New Roman" w:hAnsi="Arial" w:cs="Arial"/>
          <w:b/>
          <w:bCs/>
          <w:color w:val="000000"/>
        </w:rPr>
        <w:t>:00 PM</w:t>
      </w:r>
    </w:p>
    <w:p w14:paraId="04148C37" w14:textId="77777777" w:rsidR="00DB1230" w:rsidRDefault="00B94A17" w:rsidP="00DB1230">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6DE114F8" w14:textId="77777777" w:rsidR="0090218E" w:rsidRDefault="0090218E" w:rsidP="0090218E">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MENOPAUSE 2 THE MUSICAL: Cruising Through the Change</w:t>
      </w:r>
      <w:r w:rsidRPr="003726A4">
        <w:rPr>
          <w:rFonts w:ascii="Arial" w:eastAsia="Times New Roman" w:hAnsi="Arial" w:cs="Arial"/>
          <w:b/>
          <w:bCs/>
          <w:color w:val="000000"/>
          <w:sz w:val="28"/>
          <w:szCs w:val="30"/>
          <w:u w:val="single"/>
        </w:rPr>
        <w:t xml:space="preserve"> (L1/2)</w:t>
      </w:r>
    </w:p>
    <w:p w14:paraId="6EEE5890" w14:textId="77777777" w:rsidR="0090218E" w:rsidRPr="003726A4" w:rsidRDefault="0090218E" w:rsidP="0090218E">
      <w:pPr>
        <w:jc w:val="left"/>
        <w:rPr>
          <w:rFonts w:ascii="Arial" w:eastAsia="Times New Roman" w:hAnsi="Arial" w:cs="Arial"/>
          <w:b/>
          <w:bCs/>
          <w:color w:val="000000"/>
          <w:sz w:val="28"/>
          <w:szCs w:val="30"/>
          <w:u w:val="single"/>
        </w:rPr>
      </w:pPr>
      <w:r>
        <w:rPr>
          <w:rFonts w:ascii="Arial" w:eastAsia="Times New Roman" w:hAnsi="Arial" w:cs="Arial"/>
          <w:b/>
          <w:bCs/>
          <w:color w:val="000000"/>
        </w:rPr>
        <w:t xml:space="preserve">Get ready to laugh your britches off at the Hanna Theater! </w:t>
      </w:r>
    </w:p>
    <w:p w14:paraId="48C890DC" w14:textId="77777777" w:rsidR="0090218E" w:rsidRPr="002D5D46" w:rsidRDefault="0090218E" w:rsidP="0090218E">
      <w:pPr>
        <w:jc w:val="left"/>
        <w:rPr>
          <w:rFonts w:ascii="Arial" w:eastAsia="Times New Roman" w:hAnsi="Arial" w:cs="Arial"/>
          <w:b/>
          <w:bCs/>
          <w:color w:val="000000"/>
        </w:rPr>
      </w:pPr>
      <w:r>
        <w:rPr>
          <w:rFonts w:ascii="Arial" w:eastAsia="Times New Roman" w:hAnsi="Arial" w:cs="Arial"/>
          <w:b/>
          <w:bCs/>
          <w:color w:val="000000"/>
        </w:rPr>
        <w:t>DATE: Thursday, January 8</w:t>
      </w:r>
      <w:r w:rsidRPr="006B3872">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45.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12:30-4:30 pm</w:t>
      </w:r>
    </w:p>
    <w:p w14:paraId="516A2E33" w14:textId="77777777" w:rsidR="0090218E" w:rsidRDefault="0090218E" w:rsidP="0090218E">
      <w:pPr>
        <w:rPr>
          <w:rFonts w:ascii="Arial" w:hAnsi="Arial" w:cs="Arial"/>
          <w:b/>
          <w:bCs/>
          <w:color w:val="000000"/>
          <w:sz w:val="20"/>
          <w:szCs w:val="20"/>
        </w:rPr>
      </w:pPr>
    </w:p>
    <w:p w14:paraId="42BD5EBD" w14:textId="0F28ECAC" w:rsidR="00B25267" w:rsidRPr="003726A4" w:rsidRDefault="00F633A4" w:rsidP="0090218E">
      <w:pPr>
        <w:pStyle w:val="yiv5650303210msonormal"/>
        <w:shd w:val="clear" w:color="auto" w:fill="FFFFFF"/>
        <w:spacing w:before="0" w:beforeAutospacing="0" w:after="0" w:afterAutospacing="0"/>
        <w:jc w:val="center"/>
        <w:rPr>
          <w:rFonts w:ascii="Arial" w:hAnsi="Arial" w:cs="Arial"/>
          <w:b/>
          <w:bCs/>
          <w:color w:val="000000"/>
          <w:sz w:val="44"/>
          <w:szCs w:val="48"/>
          <w:u w:val="double"/>
        </w:rPr>
      </w:pPr>
      <w:r w:rsidRPr="002C615A">
        <w:rPr>
          <w:rFonts w:ascii="Arial" w:hAnsi="Arial" w:cs="Arial"/>
          <w:b/>
          <w:bCs/>
          <w:color w:val="000000"/>
          <w:sz w:val="44"/>
          <w:szCs w:val="48"/>
          <w:u w:val="double"/>
        </w:rPr>
        <w:lastRenderedPageBreak/>
        <w:t>CENTER NEWS</w:t>
      </w:r>
      <w:r w:rsidR="0092736E">
        <w:rPr>
          <w:rFonts w:ascii="Arial" w:hAnsi="Arial" w:cs="Arial"/>
          <w:b/>
          <w:bCs/>
          <w:color w:val="000000"/>
          <w:sz w:val="44"/>
          <w:szCs w:val="48"/>
          <w:u w:val="double"/>
        </w:rPr>
        <w:t xml:space="preserve"> </w:t>
      </w:r>
      <w:r w:rsidR="00111E74" w:rsidRPr="00F11C75">
        <w:rPr>
          <w:rFonts w:ascii="Arial" w:hAnsi="Arial" w:cs="Arial"/>
          <w:b/>
          <w:bCs/>
          <w:color w:val="000000"/>
          <w:sz w:val="22"/>
          <w:szCs w:val="22"/>
        </w:rPr>
        <w:t>(</w:t>
      </w:r>
      <w:r w:rsidR="002C615A">
        <w:rPr>
          <w:rFonts w:ascii="Arial" w:hAnsi="Arial" w:cs="Arial"/>
          <w:b/>
          <w:bCs/>
          <w:color w:val="000000"/>
          <w:sz w:val="22"/>
          <w:szCs w:val="22"/>
        </w:rPr>
        <w:t>N</w:t>
      </w:r>
      <w:r w:rsidR="00111E74" w:rsidRPr="00F11C75">
        <w:rPr>
          <w:rFonts w:ascii="Arial" w:hAnsi="Arial" w:cs="Arial"/>
          <w:b/>
          <w:bCs/>
          <w:color w:val="000000"/>
          <w:sz w:val="22"/>
          <w:szCs w:val="22"/>
        </w:rPr>
        <w:t xml:space="preserve">ewsletters </w:t>
      </w:r>
      <w:r w:rsidR="00FF6D60">
        <w:rPr>
          <w:rFonts w:ascii="Arial" w:hAnsi="Arial" w:cs="Arial"/>
          <w:b/>
          <w:bCs/>
          <w:color w:val="000000"/>
          <w:sz w:val="22"/>
          <w:szCs w:val="22"/>
        </w:rPr>
        <w:t>come</w:t>
      </w:r>
      <w:r w:rsidR="00111E74" w:rsidRPr="00F11C75">
        <w:rPr>
          <w:rFonts w:ascii="Arial" w:hAnsi="Arial" w:cs="Arial"/>
          <w:b/>
          <w:bCs/>
          <w:color w:val="000000"/>
          <w:sz w:val="22"/>
          <w:szCs w:val="22"/>
        </w:rPr>
        <w:t xml:space="preserve"> out the 1</w:t>
      </w:r>
      <w:r w:rsidR="00111E74" w:rsidRPr="00F11C75">
        <w:rPr>
          <w:rFonts w:ascii="Arial" w:hAnsi="Arial" w:cs="Arial"/>
          <w:b/>
          <w:bCs/>
          <w:color w:val="000000"/>
          <w:sz w:val="22"/>
          <w:szCs w:val="22"/>
          <w:vertAlign w:val="superscript"/>
        </w:rPr>
        <w:t>st</w:t>
      </w:r>
      <w:r w:rsidR="00111E74" w:rsidRPr="00F11C75">
        <w:rPr>
          <w:rFonts w:ascii="Arial" w:hAnsi="Arial" w:cs="Arial"/>
          <w:b/>
          <w:bCs/>
          <w:color w:val="000000"/>
          <w:sz w:val="22"/>
          <w:szCs w:val="22"/>
        </w:rPr>
        <w:t xml:space="preserve"> of </w:t>
      </w:r>
      <w:r w:rsidR="002C615A">
        <w:rPr>
          <w:rFonts w:ascii="Arial" w:hAnsi="Arial" w:cs="Arial"/>
          <w:b/>
          <w:bCs/>
          <w:color w:val="000000"/>
          <w:sz w:val="22"/>
          <w:szCs w:val="22"/>
        </w:rPr>
        <w:t>the</w:t>
      </w:r>
      <w:r w:rsidR="00111E74" w:rsidRPr="00F11C75">
        <w:rPr>
          <w:rFonts w:ascii="Arial" w:hAnsi="Arial" w:cs="Arial"/>
          <w:b/>
          <w:bCs/>
          <w:color w:val="000000"/>
          <w:sz w:val="22"/>
          <w:szCs w:val="22"/>
        </w:rPr>
        <w:t xml:space="preserve"> month</w:t>
      </w:r>
      <w:r w:rsidR="002C615A">
        <w:rPr>
          <w:rFonts w:ascii="Arial" w:hAnsi="Arial" w:cs="Arial"/>
          <w:b/>
          <w:bCs/>
          <w:color w:val="000000"/>
          <w:sz w:val="22"/>
          <w:szCs w:val="22"/>
        </w:rPr>
        <w:t xml:space="preserve"> </w:t>
      </w:r>
      <w:r w:rsidR="003726A4">
        <w:rPr>
          <w:rFonts w:ascii="Arial" w:hAnsi="Arial" w:cs="Arial"/>
          <w:b/>
          <w:bCs/>
          <w:color w:val="000000"/>
          <w:sz w:val="22"/>
          <w:szCs w:val="22"/>
        </w:rPr>
        <w:t>or first business day</w:t>
      </w:r>
      <w:r w:rsidR="00111E74" w:rsidRPr="00F11C75">
        <w:rPr>
          <w:rFonts w:ascii="Arial" w:hAnsi="Arial" w:cs="Arial"/>
          <w:b/>
          <w:bCs/>
          <w:color w:val="000000"/>
          <w:sz w:val="22"/>
          <w:szCs w:val="22"/>
        </w:rPr>
        <w:t>.)</w:t>
      </w:r>
    </w:p>
    <w:p w14:paraId="520A9735" w14:textId="3A31DC16" w:rsidR="00990197" w:rsidRDefault="00990197" w:rsidP="00990197">
      <w:pPr>
        <w:rPr>
          <w:rFonts w:ascii="Arial" w:hAnsi="Arial" w:cs="Arial"/>
          <w:b/>
          <w:bCs/>
          <w:sz w:val="30"/>
          <w:szCs w:val="30"/>
          <w:u w:val="single"/>
        </w:rPr>
      </w:pPr>
      <w:r>
        <w:rPr>
          <w:rFonts w:ascii="Arial" w:hAnsi="Arial" w:cs="Arial"/>
          <w:b/>
          <w:bCs/>
          <w:sz w:val="30"/>
          <w:szCs w:val="30"/>
          <w:u w:val="single"/>
        </w:rPr>
        <w:t>CERAMICS DISPLAY</w:t>
      </w:r>
    </w:p>
    <w:p w14:paraId="63D8C1D4" w14:textId="0403ABA7" w:rsidR="00990197" w:rsidRDefault="00990197" w:rsidP="00DD37DD">
      <w:pPr>
        <w:rPr>
          <w:rFonts w:ascii="Arial" w:hAnsi="Arial" w:cs="Arial"/>
          <w:b/>
          <w:bCs/>
        </w:rPr>
      </w:pPr>
      <w:r>
        <w:rPr>
          <w:rFonts w:ascii="Arial" w:hAnsi="Arial" w:cs="Arial"/>
          <w:b/>
          <w:bCs/>
        </w:rPr>
        <w:t>Check out the ceramics cabinet now located in the hallway by the front desk.  Some great pieces could be great gifts for that someone you don’t quite know what to buy.</w:t>
      </w:r>
      <w:r w:rsidR="007430DB">
        <w:rPr>
          <w:rFonts w:ascii="Arial" w:hAnsi="Arial" w:cs="Arial"/>
          <w:b/>
          <w:bCs/>
        </w:rPr>
        <w:t xml:space="preserve"> See Grace or Kerri for assistance.</w:t>
      </w:r>
    </w:p>
    <w:p w14:paraId="4D144EB9" w14:textId="702202F7" w:rsidR="00DD37DD" w:rsidRDefault="00DD37DD" w:rsidP="00DD37DD">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04E17844" w14:textId="1E425F0E" w:rsidR="00B274B3" w:rsidRDefault="00B274B3" w:rsidP="00BF5A27">
      <w:pPr>
        <w:rPr>
          <w:rFonts w:ascii="Arial" w:hAnsi="Arial" w:cs="Arial"/>
          <w:b/>
          <w:bCs/>
          <w:sz w:val="30"/>
          <w:szCs w:val="30"/>
          <w:u w:val="single"/>
        </w:rPr>
      </w:pPr>
      <w:r>
        <w:rPr>
          <w:rFonts w:ascii="Arial" w:hAnsi="Arial" w:cs="Arial"/>
          <w:b/>
          <w:bCs/>
          <w:sz w:val="30"/>
          <w:szCs w:val="30"/>
          <w:u w:val="single"/>
        </w:rPr>
        <w:t>TRIP SIGN-UPS</w:t>
      </w:r>
    </w:p>
    <w:p w14:paraId="3786B529" w14:textId="1C746B10" w:rsidR="00B274B3" w:rsidRDefault="00B274B3" w:rsidP="00027F2D">
      <w:pPr>
        <w:rPr>
          <w:rFonts w:ascii="Arial" w:hAnsi="Arial" w:cs="Arial"/>
          <w:b/>
          <w:bCs/>
        </w:rPr>
      </w:pPr>
      <w:r>
        <w:rPr>
          <w:rFonts w:ascii="Arial" w:hAnsi="Arial" w:cs="Arial"/>
          <w:b/>
          <w:bCs/>
        </w:rPr>
        <w:t>For the first day of trip sign-ups you will need to grab a number first thing in the morning when it’s busy.  Once you grab a number please take a seat in the auditorium and wait your turn.  This makes i</w:t>
      </w:r>
      <w:r w:rsidR="009378A8">
        <w:rPr>
          <w:rFonts w:ascii="Arial" w:hAnsi="Arial" w:cs="Arial"/>
          <w:b/>
          <w:bCs/>
        </w:rPr>
        <w:t>t</w:t>
      </w:r>
      <w:r>
        <w:rPr>
          <w:rFonts w:ascii="Arial" w:hAnsi="Arial" w:cs="Arial"/>
          <w:b/>
          <w:bCs/>
        </w:rPr>
        <w:t xml:space="preserve"> easier for the person at the front desk.  We appreciate your cooperation.</w:t>
      </w:r>
    </w:p>
    <w:p w14:paraId="393BF451" w14:textId="04CC1D3B" w:rsidR="00B01087" w:rsidRPr="00F54D3C" w:rsidRDefault="00DB651F" w:rsidP="00027F2D">
      <w:pPr>
        <w:rPr>
          <w:rFonts w:ascii="Arial" w:hAnsi="Arial" w:cs="Arial"/>
          <w:b/>
          <w:bCs/>
          <w:sz w:val="24"/>
        </w:rPr>
      </w:pPr>
      <w:r w:rsidRPr="00F54D3C">
        <w:rPr>
          <w:rFonts w:ascii="Arial" w:hAnsi="Arial" w:cs="Arial"/>
          <w:b/>
          <w:bCs/>
          <w:sz w:val="24"/>
        </w:rPr>
        <w:t>**</w:t>
      </w:r>
      <w:r w:rsidR="00E44CD3">
        <w:rPr>
          <w:rFonts w:ascii="Arial" w:hAnsi="Arial" w:cs="Arial"/>
          <w:b/>
          <w:bCs/>
          <w:sz w:val="24"/>
        </w:rPr>
        <w:t>I</w:t>
      </w:r>
      <w:r w:rsidR="00B01087" w:rsidRPr="00F54D3C">
        <w:rPr>
          <w:rFonts w:ascii="Arial" w:hAnsi="Arial" w:cs="Arial"/>
          <w:b/>
          <w:bCs/>
          <w:sz w:val="24"/>
        </w:rPr>
        <w:t>f you cancel prior to a trip 48 hours or less, refunds will not be given. Please check you</w:t>
      </w:r>
      <w:r w:rsidR="00BF5A27">
        <w:rPr>
          <w:rFonts w:ascii="Arial" w:hAnsi="Arial" w:cs="Arial"/>
          <w:b/>
          <w:bCs/>
          <w:sz w:val="24"/>
        </w:rPr>
        <w:t>r</w:t>
      </w:r>
      <w:r w:rsidR="00B01087" w:rsidRPr="00F54D3C">
        <w:rPr>
          <w:rFonts w:ascii="Arial" w:hAnsi="Arial" w:cs="Arial"/>
          <w:b/>
          <w:bCs/>
          <w:sz w:val="24"/>
        </w:rPr>
        <w:t xml:space="preserve"> calendars before you sign up for a trip.  We understand things come up but if you sign up for a trip and can’t go you are taking the place of someone who can go. </w:t>
      </w:r>
      <w:r w:rsidRPr="00F54D3C">
        <w:rPr>
          <w:rFonts w:ascii="Arial" w:hAnsi="Arial" w:cs="Arial"/>
          <w:b/>
          <w:bCs/>
          <w:sz w:val="24"/>
        </w:rPr>
        <w:t>**</w:t>
      </w:r>
    </w:p>
    <w:p w14:paraId="769E24F0" w14:textId="794FD867" w:rsidR="0037461D" w:rsidRDefault="0037461D" w:rsidP="00027F2D">
      <w:pPr>
        <w:rPr>
          <w:rFonts w:ascii="Arial" w:hAnsi="Arial" w:cs="Arial"/>
          <w:b/>
          <w:bCs/>
          <w:sz w:val="24"/>
        </w:rPr>
      </w:pPr>
      <w:r>
        <w:rPr>
          <w:rFonts w:ascii="Arial" w:hAnsi="Arial" w:cs="Arial"/>
          <w:b/>
          <w:bCs/>
          <w:sz w:val="24"/>
        </w:rPr>
        <w:t>***</w:t>
      </w:r>
      <w:r w:rsidR="00443E06">
        <w:rPr>
          <w:rFonts w:ascii="Arial" w:hAnsi="Arial" w:cs="Arial"/>
          <w:b/>
          <w:bCs/>
          <w:sz w:val="24"/>
        </w:rPr>
        <w:t>T</w:t>
      </w:r>
      <w:r>
        <w:rPr>
          <w:rFonts w:ascii="Arial" w:hAnsi="Arial" w:cs="Arial"/>
          <w:b/>
          <w:bCs/>
          <w:sz w:val="24"/>
        </w:rPr>
        <w:t xml:space="preserve">he first week of sign ups will be for senior center members only. The following week guests may sign up if there is still availability. </w:t>
      </w:r>
      <w:r w:rsidR="00BF5A27">
        <w:rPr>
          <w:rFonts w:ascii="Arial" w:hAnsi="Arial" w:cs="Arial"/>
          <w:b/>
          <w:bCs/>
          <w:sz w:val="24"/>
        </w:rPr>
        <w:t>Guests must be a guest of a member and needs to fill out the one</w:t>
      </w:r>
      <w:r w:rsidR="00F60A30">
        <w:rPr>
          <w:rFonts w:ascii="Arial" w:hAnsi="Arial" w:cs="Arial"/>
          <w:b/>
          <w:bCs/>
          <w:sz w:val="24"/>
        </w:rPr>
        <w:t>-</w:t>
      </w:r>
      <w:r w:rsidR="00BF5A27">
        <w:rPr>
          <w:rFonts w:ascii="Arial" w:hAnsi="Arial" w:cs="Arial"/>
          <w:b/>
          <w:bCs/>
          <w:sz w:val="24"/>
        </w:rPr>
        <w:t>day membership disclaimer plus pay an extra $1.</w:t>
      </w:r>
    </w:p>
    <w:p w14:paraId="2C668B61" w14:textId="761EB32C" w:rsidR="00F60A30" w:rsidRDefault="00F60A30" w:rsidP="00027F2D">
      <w:pPr>
        <w:rPr>
          <w:rFonts w:ascii="Arial" w:hAnsi="Arial" w:cs="Arial"/>
          <w:b/>
          <w:bCs/>
          <w:sz w:val="24"/>
        </w:rPr>
      </w:pPr>
      <w:r>
        <w:rPr>
          <w:rFonts w:ascii="Arial" w:hAnsi="Arial" w:cs="Arial"/>
          <w:b/>
          <w:bCs/>
          <w:sz w:val="24"/>
        </w:rPr>
        <w:t>**Starting at the beginning of the new year, as a guest you can only participate in a maximum of 2 trips or activities then you must join the center in order to further your participation.</w:t>
      </w:r>
    </w:p>
    <w:p w14:paraId="1CD810B1" w14:textId="77777777" w:rsidR="00BE1C75" w:rsidRPr="00105FC2" w:rsidRDefault="00BE1C75" w:rsidP="00BE1C75">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083D2B68" w14:textId="77777777" w:rsidR="00E801F6" w:rsidRDefault="00E801F6" w:rsidP="00E801F6">
      <w:pPr>
        <w:rPr>
          <w:rFonts w:ascii="Arial" w:hAnsi="Arial" w:cs="Arial"/>
          <w:b/>
          <w:bCs/>
          <w:sz w:val="30"/>
          <w:szCs w:val="30"/>
          <w:u w:val="single"/>
        </w:rPr>
      </w:pPr>
      <w:r>
        <w:rPr>
          <w:rFonts w:ascii="Arial" w:hAnsi="Arial" w:cs="Arial"/>
          <w:b/>
          <w:bCs/>
          <w:sz w:val="30"/>
          <w:szCs w:val="30"/>
          <w:u w:val="single"/>
        </w:rPr>
        <w:t>GUIDE TO LEVELS OF WALKING ON TRIPS</w:t>
      </w:r>
    </w:p>
    <w:p w14:paraId="2DB6E44A" w14:textId="77777777" w:rsidR="00E801F6" w:rsidRPr="00F11C75" w:rsidRDefault="00E801F6" w:rsidP="007430DB">
      <w:pPr>
        <w:rPr>
          <w:rFonts w:ascii="Arial" w:hAnsi="Arial" w:cs="Arial"/>
          <w:b/>
          <w:bCs/>
          <w:color w:val="26282A"/>
          <w:sz w:val="20"/>
          <w:szCs w:val="20"/>
        </w:rPr>
      </w:pPr>
      <w:r w:rsidRPr="00F11C75">
        <w:rPr>
          <w:rFonts w:ascii="Arial" w:hAnsi="Arial" w:cs="Arial"/>
          <w:b/>
          <w:bCs/>
          <w:color w:val="26282A"/>
          <w:sz w:val="20"/>
          <w:szCs w:val="20"/>
        </w:rPr>
        <w:t>With each trip advertised, we will now label them with levels of walking.</w:t>
      </w:r>
    </w:p>
    <w:p w14:paraId="0CF136C1" w14:textId="1BDCD8EC" w:rsidR="007430DB" w:rsidRDefault="00E801F6" w:rsidP="007430DB">
      <w:pPr>
        <w:pStyle w:val="ydp8c429728yiv4850568524msonormal"/>
        <w:shd w:val="clear" w:color="auto" w:fill="FFFFFF"/>
        <w:spacing w:before="0" w:beforeAutospacing="0" w:after="0" w:afterAutospacing="0"/>
        <w:jc w:val="center"/>
        <w:rPr>
          <w:rFonts w:ascii="Arial" w:hAnsi="Arial" w:cs="Arial"/>
          <w:b/>
          <w:bCs/>
          <w:color w:val="26282A"/>
          <w:sz w:val="20"/>
          <w:szCs w:val="20"/>
        </w:rPr>
      </w:pPr>
      <w:r w:rsidRPr="00F11C75">
        <w:rPr>
          <w:rFonts w:ascii="Arial" w:hAnsi="Arial" w:cs="Arial"/>
          <w:b/>
          <w:bCs/>
          <w:color w:val="26282A"/>
          <w:sz w:val="20"/>
          <w:szCs w:val="20"/>
        </w:rPr>
        <w:t>LEVEL 1 – Very little to no walking</w:t>
      </w:r>
      <w:r w:rsidRPr="00F11C75">
        <w:rPr>
          <w:rFonts w:ascii="Arial" w:hAnsi="Arial" w:cs="Arial"/>
          <w:b/>
          <w:bCs/>
          <w:color w:val="26282A"/>
          <w:sz w:val="20"/>
          <w:szCs w:val="20"/>
        </w:rPr>
        <w:tab/>
      </w:r>
      <w:r w:rsidRPr="00F11C75">
        <w:rPr>
          <w:rFonts w:ascii="Arial" w:hAnsi="Arial" w:cs="Arial"/>
          <w:b/>
          <w:bCs/>
          <w:color w:val="26282A"/>
          <w:sz w:val="20"/>
          <w:szCs w:val="20"/>
        </w:rPr>
        <w:tab/>
      </w:r>
      <w:r w:rsidR="007430DB" w:rsidRPr="00F11C75">
        <w:rPr>
          <w:rFonts w:ascii="Arial" w:hAnsi="Arial" w:cs="Arial"/>
          <w:b/>
          <w:bCs/>
          <w:color w:val="26282A"/>
          <w:sz w:val="20"/>
          <w:szCs w:val="20"/>
        </w:rPr>
        <w:t>LEVEL 2 – Minimal walking</w:t>
      </w:r>
    </w:p>
    <w:p w14:paraId="5C60A480" w14:textId="048F6A64" w:rsidR="00E801F6" w:rsidRPr="00F11C75" w:rsidRDefault="00E801F6" w:rsidP="007430DB">
      <w:pPr>
        <w:pStyle w:val="ydp8c429728yiv4850568524msonormal"/>
        <w:shd w:val="clear" w:color="auto" w:fill="FFFFFF"/>
        <w:spacing w:before="0" w:beforeAutospacing="0" w:after="0" w:afterAutospacing="0"/>
        <w:jc w:val="center"/>
        <w:rPr>
          <w:rFonts w:ascii="Arial" w:hAnsi="Arial" w:cs="Arial"/>
          <w:b/>
          <w:bCs/>
          <w:color w:val="26282A"/>
          <w:sz w:val="20"/>
          <w:szCs w:val="20"/>
        </w:rPr>
      </w:pPr>
      <w:r w:rsidRPr="00F11C75">
        <w:rPr>
          <w:rFonts w:ascii="Arial" w:hAnsi="Arial" w:cs="Arial"/>
          <w:b/>
          <w:bCs/>
          <w:color w:val="26282A"/>
          <w:sz w:val="20"/>
          <w:szCs w:val="20"/>
        </w:rPr>
        <w:t>LEVEL 3 – Excessive walking and/or stairs</w:t>
      </w:r>
    </w:p>
    <w:p w14:paraId="0293B67E" w14:textId="027A9281" w:rsidR="00E801F6" w:rsidRDefault="00E801F6" w:rsidP="007430DB">
      <w:pPr>
        <w:pStyle w:val="ydp8c429728yiv4850568524msonormal"/>
        <w:shd w:val="clear" w:color="auto" w:fill="FFFFFF"/>
        <w:spacing w:before="0" w:beforeAutospacing="0" w:after="0" w:afterAutospacing="0"/>
        <w:jc w:val="center"/>
        <w:rPr>
          <w:rFonts w:ascii="Arial" w:hAnsi="Arial" w:cs="Arial"/>
          <w:b/>
          <w:bCs/>
          <w:color w:val="26282A"/>
          <w:sz w:val="20"/>
          <w:szCs w:val="20"/>
        </w:rPr>
      </w:pPr>
      <w:r w:rsidRPr="00F11C75">
        <w:rPr>
          <w:rFonts w:ascii="Arial" w:hAnsi="Arial" w:cs="Arial"/>
          <w:b/>
          <w:bCs/>
          <w:color w:val="26282A"/>
          <w:sz w:val="20"/>
          <w:szCs w:val="20"/>
        </w:rPr>
        <w:t>LEVEL 4 – Strenuous standing or walking and /or stairs</w:t>
      </w:r>
    </w:p>
    <w:p w14:paraId="77CCBA24" w14:textId="77777777" w:rsidR="00E801F6" w:rsidRDefault="00E801F6" w:rsidP="00E801F6">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040DE408" w14:textId="77777777" w:rsidR="00E801F6" w:rsidRDefault="00E801F6" w:rsidP="00E801F6">
      <w:pPr>
        <w:rPr>
          <w:rFonts w:ascii="Arial" w:hAnsi="Arial" w:cs="Arial"/>
          <w:b/>
          <w:bCs/>
          <w:sz w:val="30"/>
          <w:szCs w:val="30"/>
          <w:u w:val="single"/>
        </w:rPr>
      </w:pPr>
      <w:r>
        <w:rPr>
          <w:rFonts w:ascii="Arial" w:hAnsi="Arial" w:cs="Arial"/>
          <w:b/>
          <w:bCs/>
          <w:sz w:val="30"/>
          <w:szCs w:val="30"/>
          <w:u w:val="single"/>
        </w:rPr>
        <w:t>BUS ETIQUETTE</w:t>
      </w:r>
    </w:p>
    <w:p w14:paraId="23F1AF25" w14:textId="77777777" w:rsidR="00E801F6" w:rsidRDefault="00E801F6" w:rsidP="00E801F6">
      <w:pPr>
        <w:rPr>
          <w:rFonts w:ascii="Arial" w:eastAsia="Times New Roman" w:hAnsi="Arial" w:cs="Arial"/>
          <w:b/>
          <w:bCs/>
          <w:color w:val="000000"/>
          <w:sz w:val="28"/>
          <w:szCs w:val="30"/>
          <w:u w:val="single"/>
        </w:rPr>
      </w:pPr>
      <w:r>
        <w:rPr>
          <w:rFonts w:ascii="Arial" w:hAnsi="Arial" w:cs="Arial"/>
          <w:b/>
        </w:rPr>
        <w:t>It is imperative that you come into the center and check in prior to leaving on a trip.  We also ask you wait inside until we say it is time to head for the bus. Nobody should be boarding the bus without Grace or Kerri’s direction. Also, we are trying to have the busses pull up to the second driveway so we can head out the back door.</w:t>
      </w:r>
    </w:p>
    <w:p w14:paraId="09D8E6AD" w14:textId="77777777" w:rsidR="00E801F6" w:rsidRPr="001040DA" w:rsidRDefault="00E801F6" w:rsidP="00E801F6">
      <w:pPr>
        <w:rPr>
          <w:rFonts w:ascii="Arial" w:hAnsi="Arial" w:cs="Arial"/>
          <w:b/>
          <w:bCs/>
        </w:rPr>
      </w:pPr>
      <w:r>
        <w:rPr>
          <w:rFonts w:ascii="Arial" w:hAnsi="Arial" w:cs="Arial"/>
          <w:b/>
          <w:bCs/>
        </w:rPr>
        <w:t xml:space="preserve">Also remember to be patient and kind and let those with walkers or canes get in line to get on the bus first.  Please stay in the same seat for the duration of the trip. </w:t>
      </w:r>
    </w:p>
    <w:p w14:paraId="61163238" w14:textId="77777777" w:rsidR="00E801F6" w:rsidRDefault="00E801F6" w:rsidP="00E801F6">
      <w:pPr>
        <w:rPr>
          <w:rFonts w:ascii="Arial" w:hAnsi="Arial" w:cs="Arial"/>
          <w:b/>
          <w:bCs/>
          <w:color w:val="000000"/>
          <w:sz w:val="20"/>
          <w:szCs w:val="20"/>
        </w:rPr>
      </w:pPr>
      <w:r w:rsidRPr="00E56490">
        <w:rPr>
          <w:rFonts w:ascii="Arial" w:hAnsi="Arial" w:cs="Arial"/>
          <w:b/>
          <w:bCs/>
        </w:rPr>
        <w:t>&lt;</w:t>
      </w:r>
      <w:r w:rsidRPr="00E56490">
        <w:rPr>
          <w:rFonts w:ascii="Arial" w:hAnsi="Arial" w:cs="Arial"/>
          <w:b/>
          <w:bCs/>
          <w:color w:val="000000"/>
          <w:sz w:val="20"/>
          <w:szCs w:val="20"/>
        </w:rPr>
        <w:t>&gt;&lt;&gt;&lt;&gt;&lt;&gt;&lt;&gt;&lt;&gt;&lt;&gt;&lt;&gt;&lt;&gt;&lt;&gt;&lt;&gt;&lt;&gt;&lt;&gt;&lt;&gt;&lt;&gt;&lt;&gt;&lt;&gt;&lt;&gt;&lt;&gt;&lt;&gt;&lt;&gt;&lt;&gt;</w:t>
      </w:r>
    </w:p>
    <w:p w14:paraId="2B91711A" w14:textId="77777777" w:rsidR="00E801F6" w:rsidRDefault="00E801F6" w:rsidP="00E801F6">
      <w:pPr>
        <w:rPr>
          <w:rFonts w:ascii="Arial" w:hAnsi="Arial" w:cs="Arial"/>
          <w:b/>
          <w:bCs/>
          <w:color w:val="000000"/>
          <w:szCs w:val="20"/>
        </w:rPr>
      </w:pPr>
      <w:r w:rsidRPr="00B93274">
        <w:rPr>
          <w:rFonts w:ascii="Arial" w:hAnsi="Arial" w:cs="Arial"/>
          <w:b/>
          <w:bCs/>
          <w:color w:val="000000"/>
          <w:szCs w:val="20"/>
        </w:rPr>
        <w:t xml:space="preserve">Please DO NOT be a backseat driver on our trips.  </w:t>
      </w:r>
      <w:proofErr w:type="spellStart"/>
      <w:r w:rsidRPr="00B93274">
        <w:rPr>
          <w:rFonts w:ascii="Arial" w:hAnsi="Arial" w:cs="Arial"/>
          <w:b/>
          <w:bCs/>
          <w:color w:val="000000"/>
          <w:szCs w:val="20"/>
        </w:rPr>
        <w:t>Laketran</w:t>
      </w:r>
      <w:proofErr w:type="spellEnd"/>
      <w:r w:rsidRPr="00B93274">
        <w:rPr>
          <w:rFonts w:ascii="Arial" w:hAnsi="Arial" w:cs="Arial"/>
          <w:b/>
          <w:bCs/>
          <w:color w:val="000000"/>
          <w:szCs w:val="20"/>
        </w:rPr>
        <w:t xml:space="preserve"> </w:t>
      </w:r>
      <w:r>
        <w:rPr>
          <w:rFonts w:ascii="Arial" w:hAnsi="Arial" w:cs="Arial"/>
          <w:b/>
          <w:bCs/>
          <w:color w:val="000000"/>
          <w:szCs w:val="20"/>
        </w:rPr>
        <w:t xml:space="preserve">typically </w:t>
      </w:r>
      <w:r w:rsidRPr="00B93274">
        <w:rPr>
          <w:rFonts w:ascii="Arial" w:hAnsi="Arial" w:cs="Arial"/>
          <w:b/>
          <w:bCs/>
          <w:color w:val="000000"/>
          <w:szCs w:val="20"/>
        </w:rPr>
        <w:t xml:space="preserve">has a specific route </w:t>
      </w:r>
      <w:r>
        <w:rPr>
          <w:rFonts w:ascii="Arial" w:hAnsi="Arial" w:cs="Arial"/>
          <w:b/>
          <w:bCs/>
          <w:color w:val="000000"/>
          <w:szCs w:val="20"/>
        </w:rPr>
        <w:t>they need to take plus it is very disruptive for the driver and everyone else on board.</w:t>
      </w:r>
    </w:p>
    <w:p w14:paraId="05ACB55C" w14:textId="77777777" w:rsidR="00E801F6" w:rsidRDefault="00E801F6" w:rsidP="00E801F6">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08CA4E5D" w14:textId="7B5D1078" w:rsidR="009E41CD" w:rsidRDefault="00752355" w:rsidP="00432EE8">
      <w:pPr>
        <w:rPr>
          <w:rFonts w:ascii="Arial" w:hAnsi="Arial" w:cs="Arial"/>
          <w:b/>
          <w:bCs/>
          <w:sz w:val="30"/>
          <w:szCs w:val="30"/>
          <w:u w:val="single"/>
        </w:rPr>
      </w:pPr>
      <w:r>
        <w:rPr>
          <w:rFonts w:ascii="Arial" w:hAnsi="Arial" w:cs="Arial"/>
          <w:b/>
          <w:bCs/>
          <w:sz w:val="30"/>
          <w:szCs w:val="30"/>
          <w:u w:val="single"/>
        </w:rPr>
        <w:t>GET WELL</w:t>
      </w:r>
    </w:p>
    <w:p w14:paraId="06B85120" w14:textId="32ACFFD7" w:rsidR="009E41CD" w:rsidRDefault="000874A1" w:rsidP="009E41CD">
      <w:pPr>
        <w:rPr>
          <w:rFonts w:ascii="Arial" w:hAnsi="Arial" w:cs="Arial"/>
          <w:b/>
          <w:bCs/>
        </w:rPr>
      </w:pPr>
      <w:r>
        <w:rPr>
          <w:rFonts w:ascii="Arial" w:hAnsi="Arial" w:cs="Arial"/>
          <w:b/>
          <w:bCs/>
        </w:rPr>
        <w:t xml:space="preserve">We’d like to </w:t>
      </w:r>
      <w:r w:rsidR="00FE7319">
        <w:rPr>
          <w:rFonts w:ascii="Arial" w:hAnsi="Arial" w:cs="Arial"/>
          <w:b/>
          <w:bCs/>
        </w:rPr>
        <w:t xml:space="preserve">send </w:t>
      </w:r>
      <w:r w:rsidR="00FF6826">
        <w:rPr>
          <w:rFonts w:ascii="Arial" w:hAnsi="Arial" w:cs="Arial"/>
          <w:b/>
          <w:bCs/>
        </w:rPr>
        <w:t>get well wishes to</w:t>
      </w:r>
      <w:r w:rsidR="00685750">
        <w:rPr>
          <w:rFonts w:ascii="Arial" w:hAnsi="Arial" w:cs="Arial"/>
          <w:b/>
          <w:bCs/>
        </w:rPr>
        <w:t xml:space="preserve"> </w:t>
      </w:r>
      <w:r w:rsidR="007430DB">
        <w:rPr>
          <w:rFonts w:ascii="Arial" w:hAnsi="Arial" w:cs="Arial"/>
          <w:b/>
          <w:bCs/>
        </w:rPr>
        <w:t xml:space="preserve">Connie </w:t>
      </w:r>
      <w:proofErr w:type="spellStart"/>
      <w:r w:rsidR="007430DB">
        <w:rPr>
          <w:rFonts w:ascii="Arial" w:hAnsi="Arial" w:cs="Arial"/>
          <w:b/>
          <w:bCs/>
        </w:rPr>
        <w:t>Kless</w:t>
      </w:r>
      <w:proofErr w:type="spellEnd"/>
      <w:r w:rsidR="00FE6F72">
        <w:rPr>
          <w:rFonts w:ascii="Arial" w:hAnsi="Arial" w:cs="Arial"/>
          <w:b/>
          <w:bCs/>
        </w:rPr>
        <w:t xml:space="preserve"> and happy thoughts to everybody!!</w:t>
      </w:r>
      <w:bookmarkStart w:id="0" w:name="_GoBack"/>
      <w:bookmarkEnd w:id="0"/>
    </w:p>
    <w:p w14:paraId="7D8CCA70" w14:textId="5FD7E415" w:rsidR="001553D6" w:rsidRDefault="001553D6" w:rsidP="001553D6">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0B7469F0" w14:textId="18C51A21" w:rsidR="00771CD7" w:rsidRDefault="00771CD7" w:rsidP="00C62A67">
      <w:pPr>
        <w:rPr>
          <w:rFonts w:ascii="Arial" w:hAnsi="Arial" w:cs="Arial"/>
          <w:b/>
          <w:bCs/>
          <w:sz w:val="30"/>
          <w:szCs w:val="30"/>
          <w:u w:val="single"/>
        </w:rPr>
      </w:pPr>
      <w:r>
        <w:rPr>
          <w:rFonts w:ascii="Arial" w:hAnsi="Arial" w:cs="Arial"/>
          <w:b/>
          <w:bCs/>
          <w:sz w:val="30"/>
          <w:szCs w:val="30"/>
          <w:u w:val="single"/>
        </w:rPr>
        <w:t>EASTLAKE SENIOR CENTER BOARD</w:t>
      </w:r>
    </w:p>
    <w:p w14:paraId="2CEB3D03" w14:textId="127D4FCF" w:rsidR="00771CD7" w:rsidRPr="00835993" w:rsidRDefault="00771CD7" w:rsidP="00771CD7">
      <w:pPr>
        <w:rPr>
          <w:rFonts w:ascii="Arial" w:hAnsi="Arial" w:cs="Arial"/>
          <w:b/>
          <w:bCs/>
        </w:rPr>
      </w:pPr>
      <w:r>
        <w:rPr>
          <w:rFonts w:ascii="Arial" w:hAnsi="Arial" w:cs="Arial"/>
          <w:b/>
          <w:bCs/>
        </w:rPr>
        <w:t>There is a group of members who donate their time with monthly meetings, fundraisers and the will to help make our center a great place to be, as do all of our volunteers.  If you are interested in reading the minutes from their meetings, they are located in a binder in the library</w:t>
      </w:r>
      <w:r w:rsidR="001B71E6">
        <w:rPr>
          <w:rFonts w:ascii="Arial" w:hAnsi="Arial" w:cs="Arial"/>
          <w:b/>
          <w:bCs/>
        </w:rPr>
        <w:t xml:space="preserve">. </w:t>
      </w:r>
    </w:p>
    <w:p w14:paraId="57905F39" w14:textId="77777777" w:rsidR="00771CD7" w:rsidRDefault="00771CD7" w:rsidP="00771CD7">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2538B9A6" w14:textId="35F85FC1" w:rsidR="000C6C03" w:rsidRDefault="00A743EF" w:rsidP="000C6C03">
      <w:pPr>
        <w:rPr>
          <w:rFonts w:ascii="Arial" w:hAnsi="Arial" w:cs="Arial"/>
          <w:b/>
          <w:bCs/>
          <w:sz w:val="30"/>
          <w:szCs w:val="30"/>
          <w:u w:val="single"/>
        </w:rPr>
      </w:pPr>
      <w:r>
        <w:rPr>
          <w:rFonts w:ascii="Arial" w:hAnsi="Arial" w:cs="Arial"/>
          <w:b/>
          <w:bCs/>
          <w:sz w:val="30"/>
          <w:szCs w:val="30"/>
          <w:u w:val="single"/>
        </w:rPr>
        <w:t>GREETING CARDS</w:t>
      </w:r>
    </w:p>
    <w:p w14:paraId="0C36CB55" w14:textId="28235FE1" w:rsidR="000C6C03" w:rsidRDefault="006B0F64" w:rsidP="000C6C03">
      <w:pPr>
        <w:rPr>
          <w:rFonts w:ascii="Arial" w:hAnsi="Arial" w:cs="Arial"/>
          <w:b/>
          <w:bCs/>
        </w:rPr>
      </w:pPr>
      <w:r>
        <w:rPr>
          <w:rFonts w:ascii="Arial" w:hAnsi="Arial" w:cs="Arial"/>
          <w:b/>
          <w:bCs/>
        </w:rPr>
        <w:t>For 25 cents,</w:t>
      </w:r>
      <w:r w:rsidR="00990197">
        <w:rPr>
          <w:rFonts w:ascii="Arial" w:hAnsi="Arial" w:cs="Arial"/>
          <w:b/>
          <w:bCs/>
        </w:rPr>
        <w:t xml:space="preserve"> send a Thanksgiving blessing to those you are missing from afar</w:t>
      </w:r>
      <w:r w:rsidR="00174E6F">
        <w:rPr>
          <w:rFonts w:ascii="Arial" w:hAnsi="Arial" w:cs="Arial"/>
          <w:b/>
          <w:bCs/>
        </w:rPr>
        <w:t>. P</w:t>
      </w:r>
      <w:r>
        <w:rPr>
          <w:rFonts w:ascii="Arial" w:hAnsi="Arial" w:cs="Arial"/>
          <w:b/>
          <w:bCs/>
        </w:rPr>
        <w:t>ick out a blank card to write or design your own message of hope, blessings or happy birthday!!</w:t>
      </w:r>
      <w:r w:rsidR="00F4256F">
        <w:rPr>
          <w:rFonts w:ascii="Arial" w:hAnsi="Arial" w:cs="Arial"/>
          <w:b/>
          <w:bCs/>
        </w:rPr>
        <w:t xml:space="preserve"> </w:t>
      </w:r>
    </w:p>
    <w:p w14:paraId="77F4B529" w14:textId="77777777" w:rsidR="00133E3D" w:rsidRDefault="00133E3D" w:rsidP="00133E3D">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7538F534" w14:textId="10203568" w:rsidR="00483EB7" w:rsidRDefault="00483EB7" w:rsidP="00133E3D">
      <w:pPr>
        <w:rPr>
          <w:rFonts w:ascii="Arial" w:hAnsi="Arial" w:cs="Arial"/>
          <w:b/>
          <w:bCs/>
          <w:sz w:val="30"/>
          <w:szCs w:val="30"/>
          <w:u w:val="single"/>
        </w:rPr>
      </w:pPr>
      <w:r>
        <w:rPr>
          <w:rFonts w:ascii="Arial" w:hAnsi="Arial" w:cs="Arial"/>
          <w:b/>
          <w:bCs/>
          <w:sz w:val="30"/>
          <w:szCs w:val="30"/>
          <w:u w:val="single"/>
        </w:rPr>
        <w:t>FITNESS ROOM</w:t>
      </w:r>
    </w:p>
    <w:p w14:paraId="1C52020D" w14:textId="052B35E7" w:rsidR="0072651D" w:rsidRPr="00FF5B2A" w:rsidRDefault="00805A52" w:rsidP="00DC3953">
      <w:pPr>
        <w:rPr>
          <w:rFonts w:ascii="Arial" w:eastAsia="Times New Roman" w:hAnsi="Arial" w:cs="Arial"/>
          <w:b/>
          <w:bCs/>
          <w:color w:val="000000"/>
        </w:rPr>
      </w:pPr>
      <w:r w:rsidRPr="00FF5B2A">
        <w:rPr>
          <w:rFonts w:ascii="Arial" w:eastAsia="Times New Roman" w:hAnsi="Arial" w:cs="Arial"/>
          <w:b/>
          <w:bCs/>
          <w:color w:val="000000"/>
        </w:rPr>
        <w:t xml:space="preserve">For just $20 for the year you can join our amazing fitness room.  You can work on cardio, strength and flexibility.  If you are already a member, be sure to check your card to see when you owe your yearly fee. </w:t>
      </w:r>
      <w:r w:rsidR="00DC3953">
        <w:rPr>
          <w:rFonts w:ascii="Arial" w:eastAsia="Times New Roman" w:hAnsi="Arial" w:cs="Arial"/>
          <w:b/>
          <w:bCs/>
          <w:color w:val="000000"/>
        </w:rPr>
        <w:t xml:space="preserve">For liability purposes it is important this is up to date. </w:t>
      </w:r>
      <w:r w:rsidR="003031CE">
        <w:rPr>
          <w:rFonts w:ascii="Arial" w:eastAsia="Times New Roman" w:hAnsi="Arial" w:cs="Arial"/>
          <w:b/>
          <w:bCs/>
          <w:color w:val="000000"/>
        </w:rPr>
        <w:t xml:space="preserve">When you </w:t>
      </w:r>
      <w:r w:rsidR="00046548">
        <w:rPr>
          <w:rFonts w:ascii="Arial" w:eastAsia="Times New Roman" w:hAnsi="Arial" w:cs="Arial"/>
          <w:b/>
          <w:bCs/>
          <w:color w:val="000000"/>
        </w:rPr>
        <w:t>come in to use the fitness center, please tap fitness center on the computer as you sign in.</w:t>
      </w:r>
      <w:r w:rsidR="00A3249F">
        <w:rPr>
          <w:rFonts w:ascii="Arial" w:eastAsia="Times New Roman" w:hAnsi="Arial" w:cs="Arial"/>
          <w:b/>
          <w:bCs/>
          <w:color w:val="000000"/>
        </w:rPr>
        <w:t xml:space="preserve">  With wet, muddy weather coming please be sure to have a change of shoes for the treadmill.</w:t>
      </w:r>
    </w:p>
    <w:p w14:paraId="2DD30A67" w14:textId="77777777" w:rsidR="007430DB" w:rsidRDefault="007430DB" w:rsidP="00F60A30">
      <w:pPr>
        <w:rPr>
          <w:rFonts w:ascii="Arial" w:hAnsi="Arial" w:cs="Arial"/>
          <w:b/>
          <w:bCs/>
          <w:color w:val="000000"/>
          <w:sz w:val="44"/>
          <w:szCs w:val="48"/>
          <w:u w:val="double"/>
        </w:rPr>
      </w:pPr>
    </w:p>
    <w:p w14:paraId="5FD45D2A" w14:textId="1CCE34FA" w:rsidR="00CC670B" w:rsidRDefault="00D31D91" w:rsidP="00F60A30">
      <w:pPr>
        <w:rPr>
          <w:rFonts w:ascii="Arial" w:eastAsia="Times New Roman" w:hAnsi="Arial" w:cs="Arial"/>
          <w:b/>
          <w:bCs/>
          <w:color w:val="000000"/>
        </w:rPr>
      </w:pPr>
      <w:r w:rsidRPr="0090218E">
        <w:rPr>
          <w:rFonts w:ascii="Arial" w:hAnsi="Arial" w:cs="Arial"/>
          <w:b/>
          <w:bCs/>
          <w:color w:val="000000"/>
          <w:sz w:val="40"/>
          <w:szCs w:val="48"/>
          <w:u w:val="double"/>
        </w:rPr>
        <w:lastRenderedPageBreak/>
        <w:t>DAY TRIPS</w:t>
      </w:r>
      <w:r w:rsidR="003C1BD6" w:rsidRPr="0090218E">
        <w:rPr>
          <w:rFonts w:ascii="Arial" w:eastAsia="Times New Roman" w:hAnsi="Arial" w:cs="Arial"/>
          <w:b/>
          <w:bCs/>
          <w:color w:val="000000"/>
          <w:sz w:val="20"/>
        </w:rPr>
        <w:t xml:space="preserve"> </w:t>
      </w:r>
      <w:r w:rsidR="003C1BD6">
        <w:rPr>
          <w:rFonts w:ascii="Arial" w:eastAsia="Times New Roman" w:hAnsi="Arial" w:cs="Arial"/>
          <w:b/>
          <w:bCs/>
          <w:color w:val="000000"/>
        </w:rPr>
        <w:t>(please park in larger lot where bus drops you off)</w:t>
      </w:r>
    </w:p>
    <w:p w14:paraId="5E06C547" w14:textId="209C22C4" w:rsidR="008E1BA9" w:rsidRDefault="008E1BA9" w:rsidP="00BE1C75">
      <w:pPr>
        <w:rPr>
          <w:rFonts w:ascii="Arial" w:eastAsia="Times New Roman" w:hAnsi="Arial" w:cs="Arial"/>
          <w:b/>
          <w:bCs/>
          <w:color w:val="000000"/>
        </w:rPr>
      </w:pPr>
      <w:r>
        <w:rPr>
          <w:rFonts w:ascii="Arial" w:eastAsia="Times New Roman" w:hAnsi="Arial" w:cs="Arial"/>
          <w:b/>
          <w:bCs/>
          <w:color w:val="000000"/>
        </w:rPr>
        <w:t>** We plan on calling everyone the day before a trip as a reminder but sometimes it just doesn’t happen.  It is up to you to remember what’s going on in your life</w:t>
      </w:r>
      <w:r w:rsidR="007430DB">
        <w:rPr>
          <w:rFonts w:ascii="Arial" w:eastAsia="Times New Roman" w:hAnsi="Arial" w:cs="Arial"/>
          <w:b/>
          <w:bCs/>
          <w:color w:val="000000"/>
        </w:rPr>
        <w:t>, so mark your calendars.</w:t>
      </w:r>
      <w:r>
        <w:rPr>
          <w:rFonts w:ascii="Arial" w:eastAsia="Times New Roman" w:hAnsi="Arial" w:cs="Arial"/>
          <w:b/>
          <w:bCs/>
          <w:color w:val="000000"/>
        </w:rPr>
        <w:t xml:space="preserve">  You are always asked to be here 15 minutes earlier than the stated departure time. **</w:t>
      </w:r>
    </w:p>
    <w:p w14:paraId="73FE7574" w14:textId="77777777" w:rsidR="006B3872" w:rsidRDefault="006B3872" w:rsidP="006B3872">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GARDNER PIE</w:t>
      </w:r>
      <w:r w:rsidRPr="003726A4">
        <w:rPr>
          <w:rFonts w:ascii="Arial" w:eastAsia="Times New Roman" w:hAnsi="Arial" w:cs="Arial"/>
          <w:b/>
          <w:bCs/>
          <w:color w:val="000000"/>
          <w:sz w:val="28"/>
          <w:szCs w:val="30"/>
          <w:u w:val="single"/>
        </w:rPr>
        <w:t xml:space="preserve"> (L2/3)</w:t>
      </w:r>
    </w:p>
    <w:p w14:paraId="03ECC66D" w14:textId="5D6BD15D" w:rsidR="006B3872" w:rsidRPr="003030ED" w:rsidRDefault="006B3872" w:rsidP="006B3872">
      <w:pPr>
        <w:jc w:val="left"/>
        <w:rPr>
          <w:rFonts w:ascii="Arial" w:eastAsia="Times New Roman" w:hAnsi="Arial" w:cs="Arial"/>
          <w:b/>
          <w:bCs/>
          <w:color w:val="000000"/>
        </w:rPr>
      </w:pPr>
      <w:r>
        <w:rPr>
          <w:rFonts w:ascii="Arial" w:eastAsia="Times New Roman" w:hAnsi="Arial" w:cs="Arial"/>
          <w:b/>
          <w:bCs/>
          <w:color w:val="000000"/>
        </w:rPr>
        <w:t xml:space="preserve">It’s pie time!! Stock up for the holidays as we travel to Akron.  Lunch stop will be at </w:t>
      </w:r>
      <w:proofErr w:type="spellStart"/>
      <w:r w:rsidR="0090218E">
        <w:rPr>
          <w:rFonts w:ascii="Arial" w:eastAsia="Times New Roman" w:hAnsi="Arial" w:cs="Arial"/>
          <w:b/>
          <w:bCs/>
          <w:color w:val="000000"/>
        </w:rPr>
        <w:t>Gio’s</w:t>
      </w:r>
      <w:proofErr w:type="spellEnd"/>
      <w:r>
        <w:rPr>
          <w:rFonts w:ascii="Arial" w:eastAsia="Times New Roman" w:hAnsi="Arial" w:cs="Arial"/>
          <w:b/>
          <w:bCs/>
          <w:color w:val="000000"/>
        </w:rPr>
        <w:t xml:space="preserve"> Italian Restaurant.</w:t>
      </w:r>
    </w:p>
    <w:p w14:paraId="2D84EAA3" w14:textId="77777777" w:rsidR="006B3872" w:rsidRDefault="006B3872" w:rsidP="006B3872">
      <w:pPr>
        <w:jc w:val="both"/>
        <w:rPr>
          <w:rFonts w:ascii="Arial" w:eastAsia="Times New Roman" w:hAnsi="Arial" w:cs="Arial"/>
          <w:b/>
          <w:bCs/>
          <w:color w:val="000000"/>
        </w:rPr>
      </w:pPr>
      <w:r>
        <w:rPr>
          <w:rFonts w:ascii="Arial" w:eastAsia="Times New Roman" w:hAnsi="Arial" w:cs="Arial"/>
          <w:b/>
          <w:bCs/>
          <w:color w:val="000000"/>
        </w:rPr>
        <w:t xml:space="preserve">DATE: Wednesday, November 5th    </w:t>
      </w:r>
      <w:r>
        <w:rPr>
          <w:rFonts w:ascii="Arial" w:eastAsia="Times New Roman" w:hAnsi="Arial" w:cs="Arial"/>
          <w:b/>
          <w:bCs/>
          <w:color w:val="000000"/>
        </w:rPr>
        <w:tab/>
      </w:r>
      <w:r>
        <w:rPr>
          <w:rFonts w:ascii="Arial" w:eastAsia="Times New Roman" w:hAnsi="Arial" w:cs="Arial"/>
          <w:b/>
          <w:bCs/>
          <w:color w:val="000000"/>
        </w:rPr>
        <w:tab/>
        <w:t xml:space="preserve">COST: $5.00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8:30-1:30 pm</w:t>
      </w:r>
    </w:p>
    <w:p w14:paraId="5F2A3B0A" w14:textId="77777777" w:rsidR="006B3872" w:rsidRDefault="006B3872" w:rsidP="006B3872">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5568BCD2" w14:textId="04C26114" w:rsidR="00CE6EA7" w:rsidRPr="003726A4" w:rsidRDefault="00CE6EA7" w:rsidP="00CE6EA7">
      <w:pPr>
        <w:rPr>
          <w:rFonts w:ascii="Arial" w:eastAsia="Times New Roman" w:hAnsi="Arial" w:cs="Arial"/>
          <w:b/>
          <w:bCs/>
          <w:color w:val="000000"/>
          <w:sz w:val="28"/>
          <w:szCs w:val="30"/>
          <w:u w:val="single"/>
        </w:rPr>
      </w:pPr>
      <w:r w:rsidRPr="003726A4">
        <w:rPr>
          <w:rFonts w:ascii="Arial" w:eastAsia="Times New Roman" w:hAnsi="Arial" w:cs="Arial"/>
          <w:b/>
          <w:bCs/>
          <w:color w:val="000000"/>
          <w:sz w:val="28"/>
          <w:szCs w:val="30"/>
          <w:u w:val="single"/>
        </w:rPr>
        <w:t xml:space="preserve">HARTVILLE FLEA MARKET </w:t>
      </w:r>
      <w:r w:rsidR="003030ED">
        <w:rPr>
          <w:rFonts w:ascii="Arial" w:eastAsia="Times New Roman" w:hAnsi="Arial" w:cs="Arial"/>
          <w:b/>
          <w:bCs/>
          <w:color w:val="000000"/>
          <w:sz w:val="28"/>
          <w:szCs w:val="30"/>
          <w:u w:val="single"/>
        </w:rPr>
        <w:t xml:space="preserve">-trip is full </w:t>
      </w:r>
      <w:r w:rsidRPr="003726A4">
        <w:rPr>
          <w:rFonts w:ascii="Arial" w:eastAsia="Times New Roman" w:hAnsi="Arial" w:cs="Arial"/>
          <w:b/>
          <w:bCs/>
          <w:color w:val="000000"/>
          <w:sz w:val="28"/>
          <w:szCs w:val="30"/>
          <w:u w:val="single"/>
        </w:rPr>
        <w:t>(L2/3)</w:t>
      </w:r>
    </w:p>
    <w:p w14:paraId="2E20B74E" w14:textId="2D39239C" w:rsidR="00CE6EA7" w:rsidRDefault="00CE6EA7" w:rsidP="00CE6EA7">
      <w:pPr>
        <w:jc w:val="both"/>
        <w:rPr>
          <w:rFonts w:ascii="Arial" w:eastAsia="Times New Roman" w:hAnsi="Arial" w:cs="Arial"/>
          <w:b/>
          <w:bCs/>
          <w:color w:val="000000"/>
        </w:rPr>
      </w:pPr>
      <w:r>
        <w:rPr>
          <w:rFonts w:ascii="Arial" w:eastAsia="Times New Roman" w:hAnsi="Arial" w:cs="Arial"/>
          <w:b/>
          <w:bCs/>
          <w:color w:val="000000"/>
        </w:rPr>
        <w:t>DATE:</w:t>
      </w:r>
      <w:r w:rsidR="003E1F1D">
        <w:rPr>
          <w:rFonts w:ascii="Arial" w:eastAsia="Times New Roman" w:hAnsi="Arial" w:cs="Arial"/>
          <w:b/>
          <w:bCs/>
          <w:color w:val="000000"/>
        </w:rPr>
        <w:t xml:space="preserve"> Friday, November 7th</w:t>
      </w:r>
      <w:r>
        <w:rPr>
          <w:rFonts w:ascii="Arial" w:eastAsia="Times New Roman" w:hAnsi="Arial" w:cs="Arial"/>
          <w:b/>
          <w:bCs/>
          <w:color w:val="000000"/>
        </w:rPr>
        <w:t xml:space="preserve">    </w:t>
      </w:r>
      <w:r w:rsidR="00443E06">
        <w:rPr>
          <w:rFonts w:ascii="Arial" w:eastAsia="Times New Roman" w:hAnsi="Arial" w:cs="Arial"/>
          <w:b/>
          <w:bCs/>
          <w:color w:val="000000"/>
        </w:rPr>
        <w:tab/>
      </w:r>
      <w:r w:rsidR="00443E06">
        <w:rPr>
          <w:rFonts w:ascii="Arial" w:eastAsia="Times New Roman" w:hAnsi="Arial" w:cs="Arial"/>
          <w:b/>
          <w:bCs/>
          <w:color w:val="000000"/>
        </w:rPr>
        <w:tab/>
      </w:r>
      <w:r>
        <w:rPr>
          <w:rFonts w:ascii="Arial" w:eastAsia="Times New Roman" w:hAnsi="Arial" w:cs="Arial"/>
          <w:b/>
          <w:bCs/>
          <w:color w:val="000000"/>
        </w:rPr>
        <w:t>COST: $5.00</w:t>
      </w:r>
      <w:r w:rsidR="003E1F1D">
        <w:rPr>
          <w:rFonts w:ascii="Arial" w:eastAsia="Times New Roman" w:hAnsi="Arial" w:cs="Arial"/>
          <w:b/>
          <w:bCs/>
          <w:color w:val="000000"/>
        </w:rPr>
        <w:t xml:space="preserve"> </w:t>
      </w:r>
      <w:r w:rsidR="003E1F1D">
        <w:rPr>
          <w:rFonts w:ascii="Arial" w:eastAsia="Times New Roman" w:hAnsi="Arial" w:cs="Arial"/>
          <w:b/>
          <w:bCs/>
          <w:color w:val="000000"/>
        </w:rPr>
        <w:tab/>
      </w:r>
      <w:r w:rsidR="003E1F1D">
        <w:rPr>
          <w:rFonts w:ascii="Arial" w:eastAsia="Times New Roman" w:hAnsi="Arial" w:cs="Arial"/>
          <w:b/>
          <w:bCs/>
          <w:color w:val="000000"/>
        </w:rPr>
        <w:tab/>
      </w:r>
      <w:r w:rsidR="00443E06">
        <w:rPr>
          <w:rFonts w:ascii="Arial" w:eastAsia="Times New Roman" w:hAnsi="Arial" w:cs="Arial"/>
          <w:b/>
          <w:bCs/>
          <w:color w:val="000000"/>
        </w:rPr>
        <w:tab/>
      </w:r>
      <w:r w:rsidR="00443E06">
        <w:rPr>
          <w:rFonts w:ascii="Arial" w:eastAsia="Times New Roman" w:hAnsi="Arial" w:cs="Arial"/>
          <w:b/>
          <w:bCs/>
          <w:color w:val="000000"/>
        </w:rPr>
        <w:tab/>
      </w:r>
      <w:r w:rsidR="00443E06">
        <w:rPr>
          <w:rFonts w:ascii="Arial" w:eastAsia="Times New Roman" w:hAnsi="Arial" w:cs="Arial"/>
          <w:b/>
          <w:bCs/>
          <w:color w:val="000000"/>
        </w:rPr>
        <w:tab/>
      </w:r>
      <w:r>
        <w:rPr>
          <w:rFonts w:ascii="Arial" w:eastAsia="Times New Roman" w:hAnsi="Arial" w:cs="Arial"/>
          <w:b/>
          <w:bCs/>
          <w:color w:val="000000"/>
        </w:rPr>
        <w:t>TIME: 9:00-4:00 pm</w:t>
      </w:r>
    </w:p>
    <w:p w14:paraId="3824FE35" w14:textId="77777777" w:rsidR="00CE6EA7" w:rsidRDefault="00CE6EA7" w:rsidP="00CE6EA7">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3B9F9254" w14:textId="37B05E97" w:rsidR="0097790E" w:rsidRDefault="0097790E" w:rsidP="00A3249F">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 xml:space="preserve">MILLCREEK MALL </w:t>
      </w:r>
      <w:r w:rsidRPr="003726A4">
        <w:rPr>
          <w:rFonts w:ascii="Arial" w:eastAsia="Times New Roman" w:hAnsi="Arial" w:cs="Arial"/>
          <w:b/>
          <w:bCs/>
          <w:color w:val="000000"/>
          <w:sz w:val="28"/>
          <w:szCs w:val="30"/>
          <w:u w:val="single"/>
        </w:rPr>
        <w:t>(L3)</w:t>
      </w:r>
    </w:p>
    <w:p w14:paraId="73BD642C" w14:textId="3DBE9D15" w:rsidR="0097790E" w:rsidRPr="003030ED" w:rsidRDefault="0097790E" w:rsidP="0097790E">
      <w:pPr>
        <w:jc w:val="left"/>
        <w:rPr>
          <w:rFonts w:ascii="Arial" w:eastAsia="Times New Roman" w:hAnsi="Arial" w:cs="Arial"/>
          <w:b/>
          <w:bCs/>
          <w:color w:val="000000"/>
        </w:rPr>
      </w:pPr>
      <w:r>
        <w:rPr>
          <w:rFonts w:ascii="Arial" w:eastAsia="Times New Roman" w:hAnsi="Arial" w:cs="Arial"/>
          <w:b/>
          <w:bCs/>
          <w:color w:val="000000"/>
        </w:rPr>
        <w:t xml:space="preserve">Christmas shopping anyone? There’s a Macy’s at this mall </w:t>
      </w:r>
      <w:r w:rsidR="00E231F0">
        <w:rPr>
          <w:rFonts w:ascii="Arial" w:eastAsia="Times New Roman" w:hAnsi="Arial" w:cs="Arial"/>
          <w:b/>
          <w:bCs/>
          <w:color w:val="000000"/>
        </w:rPr>
        <w:t xml:space="preserve">and a Boscov’s </w:t>
      </w:r>
      <w:r>
        <w:rPr>
          <w:rFonts w:ascii="Arial" w:eastAsia="Times New Roman" w:hAnsi="Arial" w:cs="Arial"/>
          <w:b/>
          <w:bCs/>
          <w:color w:val="000000"/>
        </w:rPr>
        <w:t xml:space="preserve">too! </w:t>
      </w:r>
      <w:r w:rsidR="00E231F0">
        <w:rPr>
          <w:rFonts w:ascii="Arial" w:eastAsia="Times New Roman" w:hAnsi="Arial" w:cs="Arial"/>
          <w:b/>
          <w:bCs/>
          <w:color w:val="000000"/>
        </w:rPr>
        <w:t>Be prepared to</w:t>
      </w:r>
      <w:r>
        <w:rPr>
          <w:rFonts w:ascii="Arial" w:eastAsia="Times New Roman" w:hAnsi="Arial" w:cs="Arial"/>
          <w:b/>
          <w:bCs/>
          <w:color w:val="000000"/>
        </w:rPr>
        <w:t xml:space="preserve"> spend the day here.</w:t>
      </w:r>
      <w:r w:rsidR="00E231F0">
        <w:rPr>
          <w:rFonts w:ascii="Arial" w:eastAsia="Times New Roman" w:hAnsi="Arial" w:cs="Arial"/>
          <w:b/>
          <w:bCs/>
          <w:color w:val="000000"/>
        </w:rPr>
        <w:t xml:space="preserve"> </w:t>
      </w:r>
    </w:p>
    <w:p w14:paraId="43B8ED03" w14:textId="6EDDC676" w:rsidR="0097790E" w:rsidRDefault="0097790E" w:rsidP="0097790E">
      <w:pPr>
        <w:jc w:val="both"/>
        <w:rPr>
          <w:rFonts w:ascii="Arial" w:eastAsia="Times New Roman" w:hAnsi="Arial" w:cs="Arial"/>
          <w:b/>
          <w:bCs/>
          <w:color w:val="000000"/>
        </w:rPr>
      </w:pPr>
      <w:r>
        <w:rPr>
          <w:rFonts w:ascii="Arial" w:eastAsia="Times New Roman" w:hAnsi="Arial" w:cs="Arial"/>
          <w:b/>
          <w:bCs/>
          <w:color w:val="000000"/>
        </w:rPr>
        <w:t xml:space="preserve">DATE: </w:t>
      </w:r>
      <w:r w:rsidR="004F1C68">
        <w:rPr>
          <w:rFonts w:ascii="Arial" w:eastAsia="Times New Roman" w:hAnsi="Arial" w:cs="Arial"/>
          <w:b/>
          <w:bCs/>
          <w:color w:val="000000"/>
        </w:rPr>
        <w:t>Fri</w:t>
      </w:r>
      <w:r>
        <w:rPr>
          <w:rFonts w:ascii="Arial" w:eastAsia="Times New Roman" w:hAnsi="Arial" w:cs="Arial"/>
          <w:b/>
          <w:bCs/>
          <w:color w:val="000000"/>
        </w:rPr>
        <w:t xml:space="preserve">day, November </w:t>
      </w:r>
      <w:r w:rsidR="004F1C68">
        <w:rPr>
          <w:rFonts w:ascii="Arial" w:eastAsia="Times New Roman" w:hAnsi="Arial" w:cs="Arial"/>
          <w:b/>
          <w:bCs/>
          <w:color w:val="000000"/>
        </w:rPr>
        <w:t>14</w:t>
      </w:r>
      <w:r>
        <w:rPr>
          <w:rFonts w:ascii="Arial" w:eastAsia="Times New Roman" w:hAnsi="Arial" w:cs="Arial"/>
          <w:b/>
          <w:bCs/>
          <w:color w:val="000000"/>
        </w:rPr>
        <w:t xml:space="preserve">th    </w:t>
      </w:r>
      <w:r>
        <w:rPr>
          <w:rFonts w:ascii="Arial" w:eastAsia="Times New Roman" w:hAnsi="Arial" w:cs="Arial"/>
          <w:b/>
          <w:bCs/>
          <w:color w:val="000000"/>
        </w:rPr>
        <w:tab/>
      </w:r>
      <w:r>
        <w:rPr>
          <w:rFonts w:ascii="Arial" w:eastAsia="Times New Roman" w:hAnsi="Arial" w:cs="Arial"/>
          <w:b/>
          <w:bCs/>
          <w:color w:val="000000"/>
        </w:rPr>
        <w:tab/>
        <w:t xml:space="preserve">COST: $5.00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004F1C68">
        <w:rPr>
          <w:rFonts w:ascii="Arial" w:eastAsia="Times New Roman" w:hAnsi="Arial" w:cs="Arial"/>
          <w:b/>
          <w:bCs/>
          <w:color w:val="000000"/>
        </w:rPr>
        <w:tab/>
      </w:r>
      <w:r>
        <w:rPr>
          <w:rFonts w:ascii="Arial" w:eastAsia="Times New Roman" w:hAnsi="Arial" w:cs="Arial"/>
          <w:b/>
          <w:bCs/>
          <w:color w:val="000000"/>
        </w:rPr>
        <w:t>TIME: 9:00-5:30 pm</w:t>
      </w:r>
    </w:p>
    <w:p w14:paraId="28695DD7" w14:textId="77777777" w:rsidR="0097790E" w:rsidRDefault="0097790E" w:rsidP="0097790E">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3BFA1E36" w14:textId="377EAF8E" w:rsidR="00501F6F" w:rsidRDefault="003030ED" w:rsidP="004F1C68">
      <w:pPr>
        <w:rPr>
          <w:rFonts w:ascii="Arial" w:eastAsia="Times New Roman" w:hAnsi="Arial" w:cs="Arial"/>
          <w:b/>
          <w:bCs/>
          <w:color w:val="000000"/>
          <w:sz w:val="30"/>
          <w:szCs w:val="30"/>
          <w:u w:val="single"/>
        </w:rPr>
      </w:pPr>
      <w:r>
        <w:rPr>
          <w:rFonts w:ascii="Arial" w:eastAsia="Times New Roman" w:hAnsi="Arial" w:cs="Arial"/>
          <w:b/>
          <w:bCs/>
          <w:color w:val="000000"/>
          <w:sz w:val="28"/>
          <w:szCs w:val="30"/>
          <w:u w:val="single"/>
        </w:rPr>
        <w:t>SMUCKERS</w:t>
      </w:r>
      <w:r w:rsidR="00501F6F" w:rsidRPr="003726A4">
        <w:rPr>
          <w:rFonts w:ascii="Arial" w:eastAsia="Times New Roman" w:hAnsi="Arial" w:cs="Arial"/>
          <w:b/>
          <w:bCs/>
          <w:color w:val="000000"/>
          <w:sz w:val="28"/>
          <w:szCs w:val="30"/>
          <w:u w:val="single"/>
        </w:rPr>
        <w:t xml:space="preserve"> (L2/3)</w:t>
      </w:r>
    </w:p>
    <w:p w14:paraId="0565E1E0" w14:textId="62E9C8CA" w:rsidR="00501F6F" w:rsidRDefault="003030ED" w:rsidP="00501F6F">
      <w:pPr>
        <w:jc w:val="left"/>
        <w:rPr>
          <w:rFonts w:ascii="Arial" w:eastAsia="Times New Roman" w:hAnsi="Arial" w:cs="Arial"/>
          <w:b/>
          <w:bCs/>
          <w:color w:val="000000"/>
          <w:sz w:val="30"/>
          <w:szCs w:val="30"/>
          <w:u w:val="single"/>
        </w:rPr>
      </w:pPr>
      <w:r>
        <w:rPr>
          <w:rFonts w:ascii="Arial" w:eastAsia="Times New Roman" w:hAnsi="Arial" w:cs="Arial"/>
          <w:b/>
          <w:bCs/>
          <w:color w:val="000000"/>
        </w:rPr>
        <w:t>One last trip before they close for good!  Last we knew they only had discounts on non-edible i</w:t>
      </w:r>
      <w:r w:rsidR="00277F3D">
        <w:rPr>
          <w:rFonts w:ascii="Arial" w:eastAsia="Times New Roman" w:hAnsi="Arial" w:cs="Arial"/>
          <w:b/>
          <w:bCs/>
          <w:color w:val="000000"/>
        </w:rPr>
        <w:t>tem</w:t>
      </w:r>
      <w:r>
        <w:rPr>
          <w:rFonts w:ascii="Arial" w:eastAsia="Times New Roman" w:hAnsi="Arial" w:cs="Arial"/>
          <w:b/>
          <w:bCs/>
          <w:color w:val="000000"/>
        </w:rPr>
        <w:t>s. Lunch will be at The Barn Restaurant</w:t>
      </w:r>
      <w:r w:rsidR="00277F3D">
        <w:rPr>
          <w:rFonts w:ascii="Arial" w:eastAsia="Times New Roman" w:hAnsi="Arial" w:cs="Arial"/>
          <w:b/>
          <w:bCs/>
          <w:color w:val="000000"/>
        </w:rPr>
        <w:t xml:space="preserve"> and time to peruse the gift shops on the grounds.</w:t>
      </w:r>
    </w:p>
    <w:p w14:paraId="30970333" w14:textId="74140EAE" w:rsidR="00501F6F" w:rsidRPr="002D5D46" w:rsidRDefault="00501F6F" w:rsidP="00501F6F">
      <w:pPr>
        <w:jc w:val="left"/>
        <w:rPr>
          <w:rFonts w:ascii="Arial" w:eastAsia="Times New Roman" w:hAnsi="Arial" w:cs="Arial"/>
          <w:b/>
          <w:bCs/>
          <w:color w:val="000000"/>
        </w:rPr>
      </w:pPr>
      <w:r>
        <w:rPr>
          <w:rFonts w:ascii="Arial" w:eastAsia="Times New Roman" w:hAnsi="Arial" w:cs="Arial"/>
          <w:b/>
          <w:bCs/>
          <w:color w:val="000000"/>
        </w:rPr>
        <w:t>DATE: T</w:t>
      </w:r>
      <w:r w:rsidR="003030ED">
        <w:rPr>
          <w:rFonts w:ascii="Arial" w:eastAsia="Times New Roman" w:hAnsi="Arial" w:cs="Arial"/>
          <w:b/>
          <w:bCs/>
          <w:color w:val="000000"/>
        </w:rPr>
        <w:t>ue</w:t>
      </w:r>
      <w:r>
        <w:rPr>
          <w:rFonts w:ascii="Arial" w:eastAsia="Times New Roman" w:hAnsi="Arial" w:cs="Arial"/>
          <w:b/>
          <w:bCs/>
          <w:color w:val="000000"/>
        </w:rPr>
        <w:t xml:space="preserve">sday, </w:t>
      </w:r>
      <w:r w:rsidR="003030ED">
        <w:rPr>
          <w:rFonts w:ascii="Arial" w:eastAsia="Times New Roman" w:hAnsi="Arial" w:cs="Arial"/>
          <w:b/>
          <w:bCs/>
          <w:color w:val="000000"/>
        </w:rPr>
        <w:t>Novem</w:t>
      </w:r>
      <w:r>
        <w:rPr>
          <w:rFonts w:ascii="Arial" w:eastAsia="Times New Roman" w:hAnsi="Arial" w:cs="Arial"/>
          <w:b/>
          <w:bCs/>
          <w:color w:val="000000"/>
        </w:rPr>
        <w:t>ber 1</w:t>
      </w:r>
      <w:r w:rsidR="003030ED">
        <w:rPr>
          <w:rFonts w:ascii="Arial" w:eastAsia="Times New Roman" w:hAnsi="Arial" w:cs="Arial"/>
          <w:b/>
          <w:bCs/>
          <w:color w:val="000000"/>
        </w:rPr>
        <w:t>8</w:t>
      </w:r>
      <w:r w:rsidRPr="00CD6CA8">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w:t>
      </w:r>
      <w:r w:rsidR="003030ED">
        <w:rPr>
          <w:rFonts w:ascii="Arial" w:eastAsia="Times New Roman" w:hAnsi="Arial" w:cs="Arial"/>
          <w:b/>
          <w:bCs/>
          <w:color w:val="000000"/>
        </w:rPr>
        <w:t>5</w:t>
      </w:r>
      <w:r>
        <w:rPr>
          <w:rFonts w:ascii="Arial" w:eastAsia="Times New Roman" w:hAnsi="Arial" w:cs="Arial"/>
          <w:b/>
          <w:bCs/>
          <w:color w:val="000000"/>
        </w:rPr>
        <w:t>.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 xml:space="preserve">TIME: </w:t>
      </w:r>
      <w:r w:rsidR="003030ED">
        <w:rPr>
          <w:rFonts w:ascii="Arial" w:eastAsia="Times New Roman" w:hAnsi="Arial" w:cs="Arial"/>
          <w:b/>
          <w:bCs/>
          <w:color w:val="000000"/>
        </w:rPr>
        <w:t>9</w:t>
      </w:r>
      <w:r>
        <w:rPr>
          <w:rFonts w:ascii="Arial" w:eastAsia="Times New Roman" w:hAnsi="Arial" w:cs="Arial"/>
          <w:b/>
          <w:bCs/>
          <w:color w:val="000000"/>
        </w:rPr>
        <w:t>:</w:t>
      </w:r>
      <w:r w:rsidR="003030ED">
        <w:rPr>
          <w:rFonts w:ascii="Arial" w:eastAsia="Times New Roman" w:hAnsi="Arial" w:cs="Arial"/>
          <w:b/>
          <w:bCs/>
          <w:color w:val="000000"/>
        </w:rPr>
        <w:t>0</w:t>
      </w:r>
      <w:r w:rsidR="00CA0189">
        <w:rPr>
          <w:rFonts w:ascii="Arial" w:eastAsia="Times New Roman" w:hAnsi="Arial" w:cs="Arial"/>
          <w:b/>
          <w:bCs/>
          <w:color w:val="000000"/>
        </w:rPr>
        <w:t>0</w:t>
      </w:r>
      <w:r>
        <w:rPr>
          <w:rFonts w:ascii="Arial" w:eastAsia="Times New Roman" w:hAnsi="Arial" w:cs="Arial"/>
          <w:b/>
          <w:bCs/>
          <w:color w:val="000000"/>
        </w:rPr>
        <w:t>-</w:t>
      </w:r>
      <w:r w:rsidR="003030ED">
        <w:rPr>
          <w:rFonts w:ascii="Arial" w:eastAsia="Times New Roman" w:hAnsi="Arial" w:cs="Arial"/>
          <w:b/>
          <w:bCs/>
          <w:color w:val="000000"/>
        </w:rPr>
        <w:t>4</w:t>
      </w:r>
      <w:r>
        <w:rPr>
          <w:rFonts w:ascii="Arial" w:eastAsia="Times New Roman" w:hAnsi="Arial" w:cs="Arial"/>
          <w:b/>
          <w:bCs/>
          <w:color w:val="000000"/>
        </w:rPr>
        <w:t>:00 pm</w:t>
      </w:r>
    </w:p>
    <w:p w14:paraId="2C62978A" w14:textId="77777777" w:rsidR="00501F6F" w:rsidRDefault="00501F6F" w:rsidP="00501F6F">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7B4C382C" w14:textId="77777777" w:rsidR="006B3872" w:rsidRPr="003726A4" w:rsidRDefault="006B3872" w:rsidP="006B3872">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GALLUCCI’S</w:t>
      </w:r>
      <w:r w:rsidRPr="003726A4">
        <w:rPr>
          <w:rFonts w:ascii="Arial" w:eastAsia="Times New Roman" w:hAnsi="Arial" w:cs="Arial"/>
          <w:b/>
          <w:bCs/>
          <w:color w:val="000000"/>
          <w:sz w:val="28"/>
          <w:szCs w:val="30"/>
          <w:u w:val="single"/>
        </w:rPr>
        <w:t xml:space="preserve"> / </w:t>
      </w:r>
      <w:r>
        <w:rPr>
          <w:rFonts w:ascii="Arial" w:eastAsia="Times New Roman" w:hAnsi="Arial" w:cs="Arial"/>
          <w:b/>
          <w:bCs/>
          <w:color w:val="000000"/>
          <w:sz w:val="28"/>
          <w:szCs w:val="30"/>
          <w:u w:val="single"/>
        </w:rPr>
        <w:t>PETERSON’S NUTS</w:t>
      </w:r>
      <w:r w:rsidRPr="003726A4">
        <w:rPr>
          <w:rFonts w:ascii="Arial" w:eastAsia="Times New Roman" w:hAnsi="Arial" w:cs="Arial"/>
          <w:b/>
          <w:bCs/>
          <w:color w:val="000000"/>
          <w:sz w:val="28"/>
          <w:szCs w:val="30"/>
          <w:u w:val="single"/>
        </w:rPr>
        <w:t xml:space="preserve"> (L2)</w:t>
      </w:r>
    </w:p>
    <w:p w14:paraId="3613EB9E" w14:textId="77777777" w:rsidR="006B3872" w:rsidRDefault="006B3872" w:rsidP="006B3872">
      <w:pPr>
        <w:jc w:val="left"/>
        <w:rPr>
          <w:rFonts w:ascii="Arial" w:eastAsia="Times New Roman" w:hAnsi="Arial" w:cs="Arial"/>
          <w:b/>
          <w:bCs/>
          <w:color w:val="000000"/>
          <w:sz w:val="30"/>
          <w:szCs w:val="30"/>
          <w:u w:val="single"/>
        </w:rPr>
      </w:pPr>
      <w:r>
        <w:rPr>
          <w:rFonts w:ascii="Arial" w:eastAsia="Times New Roman" w:hAnsi="Arial" w:cs="Arial"/>
          <w:b/>
          <w:bCs/>
          <w:color w:val="000000"/>
        </w:rPr>
        <w:t>Pasta, meatballs and Italian galore!  Stock up on your wintery comfort foods as we hit up this Italian delicacy. Lunch will then be at the Imperial Wok before we head to Peterson’s Nuts in Solon.</w:t>
      </w:r>
    </w:p>
    <w:p w14:paraId="3542DB26" w14:textId="2F6C12EB" w:rsidR="006B3872" w:rsidRPr="002D5D46" w:rsidRDefault="006B3872" w:rsidP="006B3872">
      <w:pPr>
        <w:jc w:val="left"/>
        <w:rPr>
          <w:rFonts w:ascii="Arial" w:eastAsia="Times New Roman" w:hAnsi="Arial" w:cs="Arial"/>
          <w:b/>
          <w:bCs/>
          <w:color w:val="000000"/>
        </w:rPr>
      </w:pPr>
      <w:r>
        <w:rPr>
          <w:rFonts w:ascii="Arial" w:eastAsia="Times New Roman" w:hAnsi="Arial" w:cs="Arial"/>
          <w:b/>
          <w:bCs/>
          <w:color w:val="000000"/>
        </w:rPr>
        <w:t>DATE: Thursday, November 20</w:t>
      </w:r>
      <w:r w:rsidRPr="00277F3D">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5.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9:00-3:00 pm</w:t>
      </w:r>
    </w:p>
    <w:p w14:paraId="5C8404C8" w14:textId="77777777" w:rsidR="006B3872" w:rsidRDefault="006B3872" w:rsidP="006B3872">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10F68BD4" w14:textId="77777777" w:rsidR="00010E6E" w:rsidRDefault="00010E6E" w:rsidP="00010E6E">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 xml:space="preserve">CHRISTMAS CONNECTION AT IX CENTER </w:t>
      </w:r>
      <w:r w:rsidRPr="003726A4">
        <w:rPr>
          <w:rFonts w:ascii="Arial" w:eastAsia="Times New Roman" w:hAnsi="Arial" w:cs="Arial"/>
          <w:b/>
          <w:bCs/>
          <w:color w:val="000000"/>
          <w:sz w:val="28"/>
          <w:szCs w:val="30"/>
          <w:u w:val="single"/>
        </w:rPr>
        <w:t>(L3)</w:t>
      </w:r>
    </w:p>
    <w:p w14:paraId="5D5F1097" w14:textId="3EC02DFA" w:rsidR="00010E6E" w:rsidRPr="003030ED" w:rsidRDefault="00010E6E" w:rsidP="00010E6E">
      <w:pPr>
        <w:jc w:val="left"/>
        <w:rPr>
          <w:rFonts w:ascii="Arial" w:eastAsia="Times New Roman" w:hAnsi="Arial" w:cs="Arial"/>
          <w:b/>
          <w:bCs/>
          <w:color w:val="000000"/>
        </w:rPr>
      </w:pPr>
      <w:r>
        <w:rPr>
          <w:rFonts w:ascii="Arial" w:eastAsia="Times New Roman" w:hAnsi="Arial" w:cs="Arial"/>
          <w:b/>
          <w:bCs/>
          <w:color w:val="000000"/>
        </w:rPr>
        <w:t>Enjoy this festive marketplace where you can shop</w:t>
      </w:r>
      <w:r w:rsidR="009319BC">
        <w:rPr>
          <w:rFonts w:ascii="Arial" w:eastAsia="Times New Roman" w:hAnsi="Arial" w:cs="Arial"/>
          <w:b/>
          <w:bCs/>
          <w:color w:val="000000"/>
        </w:rPr>
        <w:t xml:space="preserve"> </w:t>
      </w:r>
      <w:r>
        <w:rPr>
          <w:rFonts w:ascii="Arial" w:eastAsia="Times New Roman" w:hAnsi="Arial" w:cs="Arial"/>
          <w:b/>
          <w:bCs/>
          <w:color w:val="000000"/>
        </w:rPr>
        <w:t>for holiday gifts</w:t>
      </w:r>
      <w:r w:rsidR="009319BC">
        <w:rPr>
          <w:rFonts w:ascii="Arial" w:eastAsia="Times New Roman" w:hAnsi="Arial" w:cs="Arial"/>
          <w:b/>
          <w:bCs/>
          <w:color w:val="000000"/>
        </w:rPr>
        <w:t xml:space="preserve"> from over 100 vendors, experience holiday displays and more!!</w:t>
      </w:r>
    </w:p>
    <w:p w14:paraId="230C6320" w14:textId="2D52A284" w:rsidR="00010E6E" w:rsidRDefault="00010E6E" w:rsidP="00010E6E">
      <w:pPr>
        <w:jc w:val="both"/>
        <w:rPr>
          <w:rFonts w:ascii="Arial" w:eastAsia="Times New Roman" w:hAnsi="Arial" w:cs="Arial"/>
          <w:b/>
          <w:bCs/>
          <w:color w:val="000000"/>
        </w:rPr>
      </w:pPr>
      <w:r>
        <w:rPr>
          <w:rFonts w:ascii="Arial" w:eastAsia="Times New Roman" w:hAnsi="Arial" w:cs="Arial"/>
          <w:b/>
          <w:bCs/>
          <w:color w:val="000000"/>
        </w:rPr>
        <w:t>DATE: Friday, November 21</w:t>
      </w:r>
      <w:r>
        <w:rPr>
          <w:rFonts w:ascii="Arial" w:eastAsia="Times New Roman" w:hAnsi="Arial" w:cs="Arial"/>
          <w:b/>
          <w:bCs/>
          <w:color w:val="000000"/>
          <w:vertAlign w:val="superscript"/>
        </w:rPr>
        <w:t>st</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w:t>
      </w:r>
      <w:r w:rsidR="009319BC">
        <w:rPr>
          <w:rFonts w:ascii="Arial" w:eastAsia="Times New Roman" w:hAnsi="Arial" w:cs="Arial"/>
          <w:b/>
          <w:bCs/>
          <w:color w:val="000000"/>
        </w:rPr>
        <w:t>1</w:t>
      </w:r>
      <w:r>
        <w:rPr>
          <w:rFonts w:ascii="Arial" w:eastAsia="Times New Roman" w:hAnsi="Arial" w:cs="Arial"/>
          <w:b/>
          <w:bCs/>
          <w:color w:val="000000"/>
        </w:rPr>
        <w:t xml:space="preserve">5.00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9:</w:t>
      </w:r>
      <w:r w:rsidR="009319BC">
        <w:rPr>
          <w:rFonts w:ascii="Arial" w:eastAsia="Times New Roman" w:hAnsi="Arial" w:cs="Arial"/>
          <w:b/>
          <w:bCs/>
          <w:color w:val="000000"/>
        </w:rPr>
        <w:t>3</w:t>
      </w:r>
      <w:r>
        <w:rPr>
          <w:rFonts w:ascii="Arial" w:eastAsia="Times New Roman" w:hAnsi="Arial" w:cs="Arial"/>
          <w:b/>
          <w:bCs/>
          <w:color w:val="000000"/>
        </w:rPr>
        <w:t>0-</w:t>
      </w:r>
      <w:r w:rsidR="009319BC">
        <w:rPr>
          <w:rFonts w:ascii="Arial" w:eastAsia="Times New Roman" w:hAnsi="Arial" w:cs="Arial"/>
          <w:b/>
          <w:bCs/>
          <w:color w:val="000000"/>
        </w:rPr>
        <w:t>2</w:t>
      </w:r>
      <w:r>
        <w:rPr>
          <w:rFonts w:ascii="Arial" w:eastAsia="Times New Roman" w:hAnsi="Arial" w:cs="Arial"/>
          <w:b/>
          <w:bCs/>
          <w:color w:val="000000"/>
        </w:rPr>
        <w:t>:30 pm</w:t>
      </w:r>
    </w:p>
    <w:p w14:paraId="3BA9E32E" w14:textId="77777777" w:rsidR="00010E6E" w:rsidRDefault="00010E6E" w:rsidP="00010E6E">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496ED8F9" w14:textId="101974FE" w:rsidR="006B3872" w:rsidRDefault="006B3872" w:rsidP="00010E6E">
      <w:pPr>
        <w:rPr>
          <w:rFonts w:ascii="Arial" w:eastAsia="Times New Roman" w:hAnsi="Arial" w:cs="Arial"/>
          <w:b/>
          <w:bCs/>
          <w:color w:val="000000"/>
          <w:sz w:val="30"/>
          <w:szCs w:val="30"/>
          <w:u w:val="single"/>
        </w:rPr>
      </w:pPr>
      <w:r>
        <w:rPr>
          <w:rFonts w:ascii="Arial" w:eastAsia="Times New Roman" w:hAnsi="Arial" w:cs="Arial"/>
          <w:b/>
          <w:bCs/>
          <w:color w:val="000000"/>
          <w:sz w:val="28"/>
          <w:szCs w:val="30"/>
          <w:u w:val="single"/>
        </w:rPr>
        <w:t>MGM</w:t>
      </w:r>
      <w:r w:rsidRPr="003726A4">
        <w:rPr>
          <w:rFonts w:ascii="Arial" w:eastAsia="Times New Roman" w:hAnsi="Arial" w:cs="Arial"/>
          <w:b/>
          <w:bCs/>
          <w:color w:val="000000"/>
          <w:sz w:val="28"/>
          <w:szCs w:val="30"/>
          <w:u w:val="single"/>
        </w:rPr>
        <w:t xml:space="preserve"> CASINO (L1/2)</w:t>
      </w:r>
    </w:p>
    <w:p w14:paraId="3C86A54B" w14:textId="77777777" w:rsidR="006B3872" w:rsidRDefault="006B3872" w:rsidP="006B3872">
      <w:pPr>
        <w:jc w:val="left"/>
        <w:rPr>
          <w:rFonts w:ascii="Arial" w:eastAsia="Times New Roman" w:hAnsi="Arial" w:cs="Arial"/>
          <w:b/>
          <w:bCs/>
          <w:color w:val="000000"/>
        </w:rPr>
      </w:pPr>
      <w:r>
        <w:rPr>
          <w:rFonts w:ascii="Arial" w:eastAsia="Times New Roman" w:hAnsi="Arial" w:cs="Arial"/>
          <w:b/>
          <w:bCs/>
          <w:color w:val="000000"/>
        </w:rPr>
        <w:t>DATE: Monday, November 24</w:t>
      </w:r>
      <w:r w:rsidRPr="00DB651F">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5.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9:30-2:30 pm</w:t>
      </w:r>
    </w:p>
    <w:p w14:paraId="14800A1C" w14:textId="77777777" w:rsidR="006B3872" w:rsidRDefault="006B3872" w:rsidP="006B3872">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68FE8400" w14:textId="77777777" w:rsidR="00A3249F" w:rsidRDefault="00A3249F" w:rsidP="00A3249F">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 xml:space="preserve">WHOBILATION AT GRAND RIVER CELLARS </w:t>
      </w:r>
      <w:r w:rsidRPr="003726A4">
        <w:rPr>
          <w:rFonts w:ascii="Arial" w:eastAsia="Times New Roman" w:hAnsi="Arial" w:cs="Arial"/>
          <w:b/>
          <w:bCs/>
          <w:color w:val="000000"/>
          <w:sz w:val="28"/>
          <w:szCs w:val="30"/>
          <w:u w:val="single"/>
        </w:rPr>
        <w:t>(L</w:t>
      </w:r>
      <w:r>
        <w:rPr>
          <w:rFonts w:ascii="Arial" w:eastAsia="Times New Roman" w:hAnsi="Arial" w:cs="Arial"/>
          <w:b/>
          <w:bCs/>
          <w:color w:val="000000"/>
          <w:sz w:val="28"/>
          <w:szCs w:val="30"/>
          <w:u w:val="single"/>
        </w:rPr>
        <w:t>1/2</w:t>
      </w:r>
      <w:r w:rsidRPr="003726A4">
        <w:rPr>
          <w:rFonts w:ascii="Arial" w:eastAsia="Times New Roman" w:hAnsi="Arial" w:cs="Arial"/>
          <w:b/>
          <w:bCs/>
          <w:color w:val="000000"/>
          <w:sz w:val="28"/>
          <w:szCs w:val="30"/>
          <w:u w:val="single"/>
        </w:rPr>
        <w:t>)</w:t>
      </w:r>
    </w:p>
    <w:p w14:paraId="071AE97E" w14:textId="2A031228" w:rsidR="00A3249F" w:rsidRPr="003030ED" w:rsidRDefault="00A3249F" w:rsidP="00A3249F">
      <w:pPr>
        <w:jc w:val="left"/>
        <w:rPr>
          <w:rFonts w:ascii="Arial" w:eastAsia="Times New Roman" w:hAnsi="Arial" w:cs="Arial"/>
          <w:b/>
          <w:bCs/>
          <w:color w:val="000000"/>
        </w:rPr>
      </w:pPr>
      <w:r>
        <w:rPr>
          <w:rFonts w:ascii="Arial" w:eastAsia="Times New Roman" w:hAnsi="Arial" w:cs="Arial"/>
          <w:b/>
          <w:bCs/>
          <w:color w:val="000000"/>
        </w:rPr>
        <w:t xml:space="preserve">Pick something from the </w:t>
      </w:r>
      <w:proofErr w:type="spellStart"/>
      <w:r>
        <w:rPr>
          <w:rFonts w:ascii="Arial" w:eastAsia="Times New Roman" w:hAnsi="Arial" w:cs="Arial"/>
          <w:b/>
          <w:bCs/>
          <w:color w:val="000000"/>
        </w:rPr>
        <w:t>Whobilation</w:t>
      </w:r>
      <w:proofErr w:type="spellEnd"/>
      <w:r>
        <w:rPr>
          <w:rFonts w:ascii="Arial" w:eastAsia="Times New Roman" w:hAnsi="Arial" w:cs="Arial"/>
          <w:b/>
          <w:bCs/>
          <w:color w:val="000000"/>
        </w:rPr>
        <w:t xml:space="preserve"> menu and enjoy the Christmas pop up </w:t>
      </w:r>
      <w:r w:rsidR="002E5EDB">
        <w:rPr>
          <w:rFonts w:ascii="Arial" w:eastAsia="Times New Roman" w:hAnsi="Arial" w:cs="Arial"/>
          <w:b/>
          <w:bCs/>
          <w:color w:val="000000"/>
        </w:rPr>
        <w:t>to get you in the spirit</w:t>
      </w:r>
      <w:r>
        <w:rPr>
          <w:rFonts w:ascii="Arial" w:eastAsia="Times New Roman" w:hAnsi="Arial" w:cs="Arial"/>
          <w:b/>
          <w:bCs/>
          <w:color w:val="000000"/>
        </w:rPr>
        <w:t>.</w:t>
      </w:r>
    </w:p>
    <w:p w14:paraId="2E7C330F" w14:textId="317AE1AF" w:rsidR="00A3249F" w:rsidRDefault="00A3249F" w:rsidP="00A3249F">
      <w:pPr>
        <w:jc w:val="both"/>
        <w:rPr>
          <w:rFonts w:ascii="Arial" w:eastAsia="Times New Roman" w:hAnsi="Arial" w:cs="Arial"/>
          <w:b/>
          <w:bCs/>
          <w:color w:val="000000"/>
        </w:rPr>
      </w:pPr>
      <w:r>
        <w:rPr>
          <w:rFonts w:ascii="Arial" w:eastAsia="Times New Roman" w:hAnsi="Arial" w:cs="Arial"/>
          <w:b/>
          <w:bCs/>
          <w:color w:val="000000"/>
        </w:rPr>
        <w:t>DATE: Thursday, December 4</w:t>
      </w:r>
      <w:r w:rsidRPr="00A3249F">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 xml:space="preserve">COST: $5.00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00D36CE0">
        <w:rPr>
          <w:rFonts w:ascii="Arial" w:eastAsia="Times New Roman" w:hAnsi="Arial" w:cs="Arial"/>
          <w:b/>
          <w:bCs/>
          <w:color w:val="000000"/>
        </w:rPr>
        <w:tab/>
      </w:r>
      <w:r>
        <w:rPr>
          <w:rFonts w:ascii="Arial" w:eastAsia="Times New Roman" w:hAnsi="Arial" w:cs="Arial"/>
          <w:b/>
          <w:bCs/>
          <w:color w:val="000000"/>
        </w:rPr>
        <w:t xml:space="preserve">TIME: </w:t>
      </w:r>
      <w:r w:rsidR="00D36CE0">
        <w:rPr>
          <w:rFonts w:ascii="Arial" w:eastAsia="Times New Roman" w:hAnsi="Arial" w:cs="Arial"/>
          <w:b/>
          <w:bCs/>
          <w:color w:val="000000"/>
        </w:rPr>
        <w:t>10:15-2:00 pm</w:t>
      </w:r>
    </w:p>
    <w:p w14:paraId="123E4B76" w14:textId="77777777" w:rsidR="00A3249F" w:rsidRDefault="00A3249F" w:rsidP="00A3249F">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5C723847" w14:textId="76FA9ECD" w:rsidR="004F1C68" w:rsidRDefault="004F1C68" w:rsidP="00A3249F">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 xml:space="preserve">ROCKEFELLER PARK GREENHOUSE </w:t>
      </w:r>
      <w:r w:rsidRPr="003726A4">
        <w:rPr>
          <w:rFonts w:ascii="Arial" w:eastAsia="Times New Roman" w:hAnsi="Arial" w:cs="Arial"/>
          <w:b/>
          <w:bCs/>
          <w:color w:val="000000"/>
          <w:sz w:val="28"/>
          <w:szCs w:val="30"/>
          <w:u w:val="single"/>
        </w:rPr>
        <w:t>(L</w:t>
      </w:r>
      <w:r>
        <w:rPr>
          <w:rFonts w:ascii="Arial" w:eastAsia="Times New Roman" w:hAnsi="Arial" w:cs="Arial"/>
          <w:b/>
          <w:bCs/>
          <w:color w:val="000000"/>
          <w:sz w:val="28"/>
          <w:szCs w:val="30"/>
          <w:u w:val="single"/>
        </w:rPr>
        <w:t>2</w:t>
      </w:r>
      <w:r w:rsidRPr="003726A4">
        <w:rPr>
          <w:rFonts w:ascii="Arial" w:eastAsia="Times New Roman" w:hAnsi="Arial" w:cs="Arial"/>
          <w:b/>
          <w:bCs/>
          <w:color w:val="000000"/>
          <w:sz w:val="28"/>
          <w:szCs w:val="30"/>
          <w:u w:val="single"/>
        </w:rPr>
        <w:t>)</w:t>
      </w:r>
    </w:p>
    <w:p w14:paraId="24E5DD20" w14:textId="7285E7EB" w:rsidR="004F1C68" w:rsidRPr="003030ED" w:rsidRDefault="004F1C68" w:rsidP="004F1C68">
      <w:pPr>
        <w:jc w:val="left"/>
        <w:rPr>
          <w:rFonts w:ascii="Arial" w:eastAsia="Times New Roman" w:hAnsi="Arial" w:cs="Arial"/>
          <w:b/>
          <w:bCs/>
          <w:color w:val="000000"/>
        </w:rPr>
      </w:pPr>
      <w:r>
        <w:rPr>
          <w:rFonts w:ascii="Arial" w:eastAsia="Times New Roman" w:hAnsi="Arial" w:cs="Arial"/>
          <w:b/>
          <w:bCs/>
          <w:color w:val="000000"/>
        </w:rPr>
        <w:t>Visit this annual “Friends of the Greenhouse Poinsettia Sale” to get your choice of holiday plants.  We will go to lunch after.</w:t>
      </w:r>
    </w:p>
    <w:p w14:paraId="2160EC98" w14:textId="44EF1423" w:rsidR="004F1C68" w:rsidRDefault="004F1C68" w:rsidP="004F1C68">
      <w:pPr>
        <w:jc w:val="both"/>
        <w:rPr>
          <w:rFonts w:ascii="Arial" w:eastAsia="Times New Roman" w:hAnsi="Arial" w:cs="Arial"/>
          <w:b/>
          <w:bCs/>
          <w:color w:val="000000"/>
        </w:rPr>
      </w:pPr>
      <w:r>
        <w:rPr>
          <w:rFonts w:ascii="Arial" w:eastAsia="Times New Roman" w:hAnsi="Arial" w:cs="Arial"/>
          <w:b/>
          <w:bCs/>
          <w:color w:val="000000"/>
        </w:rPr>
        <w:t xml:space="preserve">DATE: Friday, December 5th    </w:t>
      </w:r>
      <w:r>
        <w:rPr>
          <w:rFonts w:ascii="Arial" w:eastAsia="Times New Roman" w:hAnsi="Arial" w:cs="Arial"/>
          <w:b/>
          <w:bCs/>
          <w:color w:val="000000"/>
        </w:rPr>
        <w:tab/>
      </w:r>
      <w:r>
        <w:rPr>
          <w:rFonts w:ascii="Arial" w:eastAsia="Times New Roman" w:hAnsi="Arial" w:cs="Arial"/>
          <w:b/>
          <w:bCs/>
          <w:color w:val="000000"/>
        </w:rPr>
        <w:tab/>
        <w:t xml:space="preserve">COST: $5.00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10:00-3:00 pm</w:t>
      </w:r>
    </w:p>
    <w:p w14:paraId="1E614023" w14:textId="77777777" w:rsidR="004F1C68" w:rsidRDefault="004F1C68" w:rsidP="004F1C68">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4D5112CA" w14:textId="77777777" w:rsidR="00A3249F" w:rsidRPr="003726A4" w:rsidRDefault="00A3249F" w:rsidP="00A3249F">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CATHERINE’S CHRISTMAS</w:t>
      </w:r>
      <w:r w:rsidRPr="003726A4">
        <w:rPr>
          <w:rFonts w:ascii="Arial" w:eastAsia="Times New Roman" w:hAnsi="Arial" w:cs="Arial"/>
          <w:b/>
          <w:bCs/>
          <w:color w:val="000000"/>
          <w:sz w:val="28"/>
          <w:szCs w:val="30"/>
          <w:u w:val="single"/>
        </w:rPr>
        <w:t xml:space="preserve"> (L</w:t>
      </w:r>
      <w:r>
        <w:rPr>
          <w:rFonts w:ascii="Arial" w:eastAsia="Times New Roman" w:hAnsi="Arial" w:cs="Arial"/>
          <w:b/>
          <w:bCs/>
          <w:color w:val="000000"/>
          <w:sz w:val="28"/>
          <w:szCs w:val="30"/>
          <w:u w:val="single"/>
        </w:rPr>
        <w:t>2</w:t>
      </w:r>
      <w:r w:rsidRPr="003726A4">
        <w:rPr>
          <w:rFonts w:ascii="Arial" w:eastAsia="Times New Roman" w:hAnsi="Arial" w:cs="Arial"/>
          <w:b/>
          <w:bCs/>
          <w:color w:val="000000"/>
          <w:sz w:val="28"/>
          <w:szCs w:val="30"/>
          <w:u w:val="single"/>
        </w:rPr>
        <w:t>)</w:t>
      </w:r>
    </w:p>
    <w:p w14:paraId="3A4AA8D9" w14:textId="77777777" w:rsidR="00A3249F" w:rsidRDefault="00A3249F" w:rsidP="00A3249F">
      <w:pPr>
        <w:jc w:val="left"/>
        <w:rPr>
          <w:rFonts w:ascii="Arial" w:eastAsia="Times New Roman" w:hAnsi="Arial" w:cs="Arial"/>
          <w:b/>
          <w:bCs/>
          <w:color w:val="000000"/>
          <w:sz w:val="30"/>
          <w:szCs w:val="30"/>
          <w:u w:val="single"/>
        </w:rPr>
      </w:pPr>
      <w:r>
        <w:rPr>
          <w:rFonts w:ascii="Arial" w:eastAsia="Times New Roman" w:hAnsi="Arial" w:cs="Arial"/>
          <w:b/>
          <w:bCs/>
          <w:color w:val="000000"/>
        </w:rPr>
        <w:t xml:space="preserve">This is the last year for Catherine’s Christmas in Geneva. All your holiday needs and memories in one store.  Lunch will be at the new Corkscrew </w:t>
      </w:r>
      <w:proofErr w:type="spellStart"/>
      <w:r>
        <w:rPr>
          <w:rFonts w:ascii="Arial" w:eastAsia="Times New Roman" w:hAnsi="Arial" w:cs="Arial"/>
          <w:b/>
          <w:bCs/>
          <w:color w:val="000000"/>
        </w:rPr>
        <w:t>Taphouse</w:t>
      </w:r>
      <w:proofErr w:type="spellEnd"/>
      <w:r>
        <w:rPr>
          <w:rFonts w:ascii="Arial" w:eastAsia="Times New Roman" w:hAnsi="Arial" w:cs="Arial"/>
          <w:b/>
          <w:bCs/>
          <w:color w:val="000000"/>
        </w:rPr>
        <w:t xml:space="preserve"> where you can pour your own drinks.</w:t>
      </w:r>
    </w:p>
    <w:p w14:paraId="5D3C6206" w14:textId="14E533F8" w:rsidR="00A3249F" w:rsidRPr="002D5D46" w:rsidRDefault="00A3249F" w:rsidP="00A3249F">
      <w:pPr>
        <w:jc w:val="left"/>
        <w:rPr>
          <w:rFonts w:ascii="Arial" w:eastAsia="Times New Roman" w:hAnsi="Arial" w:cs="Arial"/>
          <w:b/>
          <w:bCs/>
          <w:color w:val="000000"/>
        </w:rPr>
      </w:pPr>
      <w:r>
        <w:rPr>
          <w:rFonts w:ascii="Arial" w:eastAsia="Times New Roman" w:hAnsi="Arial" w:cs="Arial"/>
          <w:b/>
          <w:bCs/>
          <w:color w:val="000000"/>
        </w:rPr>
        <w:t>DATE: Tuesday, December 9</w:t>
      </w:r>
      <w:r w:rsidRPr="00CD6CA8">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5.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10:15-4:00 pm</w:t>
      </w:r>
    </w:p>
    <w:p w14:paraId="3BDA3077" w14:textId="77777777" w:rsidR="00A3249F" w:rsidRDefault="00A3249F" w:rsidP="00A3249F">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5F7AF372" w14:textId="635480B3" w:rsidR="005F0977" w:rsidRDefault="00543AB5" w:rsidP="00A3249F">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HOW THE GRINCH STOLE CHRISTMAS</w:t>
      </w:r>
      <w:r w:rsidR="005F0977">
        <w:rPr>
          <w:rFonts w:ascii="Arial" w:eastAsia="Times New Roman" w:hAnsi="Arial" w:cs="Arial"/>
          <w:b/>
          <w:bCs/>
          <w:color w:val="000000"/>
          <w:sz w:val="28"/>
          <w:szCs w:val="30"/>
          <w:u w:val="single"/>
        </w:rPr>
        <w:t xml:space="preserve"> </w:t>
      </w:r>
      <w:r w:rsidR="005F0977" w:rsidRPr="003726A4">
        <w:rPr>
          <w:rFonts w:ascii="Arial" w:eastAsia="Times New Roman" w:hAnsi="Arial" w:cs="Arial"/>
          <w:b/>
          <w:bCs/>
          <w:color w:val="000000"/>
          <w:sz w:val="28"/>
          <w:szCs w:val="30"/>
          <w:u w:val="single"/>
        </w:rPr>
        <w:t>(L</w:t>
      </w:r>
      <w:r w:rsidR="005F0977">
        <w:rPr>
          <w:rFonts w:ascii="Arial" w:eastAsia="Times New Roman" w:hAnsi="Arial" w:cs="Arial"/>
          <w:b/>
          <w:bCs/>
          <w:color w:val="000000"/>
          <w:sz w:val="28"/>
          <w:szCs w:val="30"/>
          <w:u w:val="single"/>
        </w:rPr>
        <w:t>2</w:t>
      </w:r>
      <w:r w:rsidR="005F0977" w:rsidRPr="003726A4">
        <w:rPr>
          <w:rFonts w:ascii="Arial" w:eastAsia="Times New Roman" w:hAnsi="Arial" w:cs="Arial"/>
          <w:b/>
          <w:bCs/>
          <w:color w:val="000000"/>
          <w:sz w:val="28"/>
          <w:szCs w:val="30"/>
          <w:u w:val="single"/>
        </w:rPr>
        <w:t>)</w:t>
      </w:r>
    </w:p>
    <w:p w14:paraId="0ADA3CC7" w14:textId="07ECBA34" w:rsidR="005F0977" w:rsidRPr="003030ED" w:rsidRDefault="00543AB5" w:rsidP="005F0977">
      <w:pPr>
        <w:jc w:val="left"/>
        <w:rPr>
          <w:rFonts w:ascii="Arial" w:eastAsia="Times New Roman" w:hAnsi="Arial" w:cs="Arial"/>
          <w:b/>
          <w:bCs/>
          <w:color w:val="000000"/>
        </w:rPr>
      </w:pPr>
      <w:r>
        <w:rPr>
          <w:rFonts w:ascii="Arial" w:eastAsia="Times New Roman" w:hAnsi="Arial" w:cs="Arial"/>
          <w:b/>
          <w:bCs/>
          <w:color w:val="000000"/>
        </w:rPr>
        <w:t>Let’s go visit Whoville at the State Theater to enjoy this Christmas classic.</w:t>
      </w:r>
    </w:p>
    <w:p w14:paraId="715A4208" w14:textId="5C79BF52" w:rsidR="005F0977" w:rsidRDefault="005F0977" w:rsidP="005F0977">
      <w:pPr>
        <w:jc w:val="both"/>
        <w:rPr>
          <w:rFonts w:ascii="Arial" w:eastAsia="Times New Roman" w:hAnsi="Arial" w:cs="Arial"/>
          <w:b/>
          <w:bCs/>
          <w:color w:val="000000"/>
        </w:rPr>
      </w:pPr>
      <w:r>
        <w:rPr>
          <w:rFonts w:ascii="Arial" w:eastAsia="Times New Roman" w:hAnsi="Arial" w:cs="Arial"/>
          <w:b/>
          <w:bCs/>
          <w:color w:val="000000"/>
        </w:rPr>
        <w:t xml:space="preserve">DATE: Thursday, December 11th    </w:t>
      </w:r>
      <w:r>
        <w:rPr>
          <w:rFonts w:ascii="Arial" w:eastAsia="Times New Roman" w:hAnsi="Arial" w:cs="Arial"/>
          <w:b/>
          <w:bCs/>
          <w:color w:val="000000"/>
        </w:rPr>
        <w:tab/>
      </w:r>
      <w:r>
        <w:rPr>
          <w:rFonts w:ascii="Arial" w:eastAsia="Times New Roman" w:hAnsi="Arial" w:cs="Arial"/>
          <w:b/>
          <w:bCs/>
          <w:color w:val="000000"/>
        </w:rPr>
        <w:tab/>
        <w:t>COST: $</w:t>
      </w:r>
      <w:r w:rsidR="00543AB5">
        <w:rPr>
          <w:rFonts w:ascii="Arial" w:eastAsia="Times New Roman" w:hAnsi="Arial" w:cs="Arial"/>
          <w:b/>
          <w:bCs/>
          <w:color w:val="000000"/>
        </w:rPr>
        <w:t>50</w:t>
      </w:r>
      <w:r>
        <w:rPr>
          <w:rFonts w:ascii="Arial" w:eastAsia="Times New Roman" w:hAnsi="Arial" w:cs="Arial"/>
          <w:b/>
          <w:bCs/>
          <w:color w:val="000000"/>
        </w:rPr>
        <w:t xml:space="preserve">.00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5:45-10:30 pm</w:t>
      </w:r>
    </w:p>
    <w:p w14:paraId="2EA41F66" w14:textId="77777777" w:rsidR="005F0977" w:rsidRDefault="005F0977" w:rsidP="005F0977">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071EEC57" w14:textId="77777777" w:rsidR="0090218E" w:rsidRDefault="0090218E" w:rsidP="006B3872">
      <w:pPr>
        <w:rPr>
          <w:rFonts w:ascii="Arial" w:eastAsia="Times New Roman" w:hAnsi="Arial" w:cs="Arial"/>
          <w:b/>
          <w:bCs/>
          <w:color w:val="000000"/>
          <w:sz w:val="28"/>
          <w:szCs w:val="30"/>
          <w:u w:val="single"/>
        </w:rPr>
      </w:pPr>
    </w:p>
    <w:sectPr w:rsidR="0090218E" w:rsidSect="00DF31FE">
      <w:type w:val="oddPage"/>
      <w:pgSz w:w="12240" w:h="15840" w:code="1"/>
      <w:pgMar w:top="432" w:right="634" w:bottom="432" w:left="720" w:header="720" w:footer="720"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0F0C4" w14:textId="77777777" w:rsidR="00BE5B1B" w:rsidRDefault="00BE5B1B" w:rsidP="00B618F6">
      <w:r>
        <w:separator/>
      </w:r>
    </w:p>
  </w:endnote>
  <w:endnote w:type="continuationSeparator" w:id="0">
    <w:p w14:paraId="01CBA523" w14:textId="77777777" w:rsidR="00BE5B1B" w:rsidRDefault="00BE5B1B" w:rsidP="00B6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E247" w14:textId="77777777" w:rsidR="00BE5B1B" w:rsidRDefault="00BE5B1B" w:rsidP="00B618F6">
      <w:r>
        <w:separator/>
      </w:r>
    </w:p>
  </w:footnote>
  <w:footnote w:type="continuationSeparator" w:id="0">
    <w:p w14:paraId="1DE7A9F5" w14:textId="77777777" w:rsidR="00BE5B1B" w:rsidRDefault="00BE5B1B" w:rsidP="00B61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3BE5"/>
    <w:multiLevelType w:val="multilevel"/>
    <w:tmpl w:val="262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4543B"/>
    <w:multiLevelType w:val="hybridMultilevel"/>
    <w:tmpl w:val="927C1F94"/>
    <w:lvl w:ilvl="0" w:tplc="F580B4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F409E"/>
    <w:multiLevelType w:val="multilevel"/>
    <w:tmpl w:val="5F78E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17053"/>
    <w:multiLevelType w:val="hybridMultilevel"/>
    <w:tmpl w:val="DF6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F7B74"/>
    <w:multiLevelType w:val="hybridMultilevel"/>
    <w:tmpl w:val="D5AA5106"/>
    <w:lvl w:ilvl="0" w:tplc="66C045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245DD"/>
    <w:multiLevelType w:val="multilevel"/>
    <w:tmpl w:val="E59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183D08"/>
    <w:multiLevelType w:val="multilevel"/>
    <w:tmpl w:val="2B84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B708A6"/>
    <w:multiLevelType w:val="multilevel"/>
    <w:tmpl w:val="F69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F7033"/>
    <w:multiLevelType w:val="hybridMultilevel"/>
    <w:tmpl w:val="60BED37A"/>
    <w:lvl w:ilvl="0" w:tplc="5F20ABE8">
      <w:start w:val="3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D6AA1"/>
    <w:multiLevelType w:val="hybridMultilevel"/>
    <w:tmpl w:val="2B1C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0"/>
  </w:num>
  <w:num w:numId="5">
    <w:abstractNumId w:val="2"/>
  </w:num>
  <w:num w:numId="6">
    <w:abstractNumId w:val="4"/>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28"/>
    <w:rsid w:val="000006B3"/>
    <w:rsid w:val="0000097D"/>
    <w:rsid w:val="00000E35"/>
    <w:rsid w:val="00001310"/>
    <w:rsid w:val="0000262A"/>
    <w:rsid w:val="00002910"/>
    <w:rsid w:val="00002BDC"/>
    <w:rsid w:val="00002FAF"/>
    <w:rsid w:val="000039FF"/>
    <w:rsid w:val="00003F11"/>
    <w:rsid w:val="0000449D"/>
    <w:rsid w:val="00004ACB"/>
    <w:rsid w:val="000053AD"/>
    <w:rsid w:val="000053D3"/>
    <w:rsid w:val="0000593E"/>
    <w:rsid w:val="00005BB6"/>
    <w:rsid w:val="00005F55"/>
    <w:rsid w:val="00006010"/>
    <w:rsid w:val="0000684A"/>
    <w:rsid w:val="000106CF"/>
    <w:rsid w:val="000109B0"/>
    <w:rsid w:val="00010E6E"/>
    <w:rsid w:val="000117EA"/>
    <w:rsid w:val="0001198D"/>
    <w:rsid w:val="00011DDB"/>
    <w:rsid w:val="00012FA8"/>
    <w:rsid w:val="00013686"/>
    <w:rsid w:val="000148A1"/>
    <w:rsid w:val="00015262"/>
    <w:rsid w:val="00015279"/>
    <w:rsid w:val="00015531"/>
    <w:rsid w:val="00016465"/>
    <w:rsid w:val="000170B5"/>
    <w:rsid w:val="00017649"/>
    <w:rsid w:val="00017F79"/>
    <w:rsid w:val="00020093"/>
    <w:rsid w:val="00020658"/>
    <w:rsid w:val="00021046"/>
    <w:rsid w:val="00021D10"/>
    <w:rsid w:val="000227BA"/>
    <w:rsid w:val="00022EB7"/>
    <w:rsid w:val="00022F55"/>
    <w:rsid w:val="00023815"/>
    <w:rsid w:val="00023BFD"/>
    <w:rsid w:val="000255CD"/>
    <w:rsid w:val="00025672"/>
    <w:rsid w:val="00026AE9"/>
    <w:rsid w:val="00026F6C"/>
    <w:rsid w:val="00027F2D"/>
    <w:rsid w:val="000307AE"/>
    <w:rsid w:val="00030877"/>
    <w:rsid w:val="00030C38"/>
    <w:rsid w:val="00031384"/>
    <w:rsid w:val="000318FF"/>
    <w:rsid w:val="00032AA5"/>
    <w:rsid w:val="00033334"/>
    <w:rsid w:val="00034051"/>
    <w:rsid w:val="00034256"/>
    <w:rsid w:val="00035389"/>
    <w:rsid w:val="00035807"/>
    <w:rsid w:val="00035A1D"/>
    <w:rsid w:val="00035F3D"/>
    <w:rsid w:val="00035FE2"/>
    <w:rsid w:val="000360D4"/>
    <w:rsid w:val="00037D07"/>
    <w:rsid w:val="00041651"/>
    <w:rsid w:val="000440C8"/>
    <w:rsid w:val="000446F3"/>
    <w:rsid w:val="00044C0C"/>
    <w:rsid w:val="00045155"/>
    <w:rsid w:val="00045CFF"/>
    <w:rsid w:val="00045D0D"/>
    <w:rsid w:val="00046548"/>
    <w:rsid w:val="0004690A"/>
    <w:rsid w:val="00046A48"/>
    <w:rsid w:val="00046B60"/>
    <w:rsid w:val="00047136"/>
    <w:rsid w:val="0005040E"/>
    <w:rsid w:val="0005049E"/>
    <w:rsid w:val="0005118F"/>
    <w:rsid w:val="00051646"/>
    <w:rsid w:val="000517BE"/>
    <w:rsid w:val="00051C26"/>
    <w:rsid w:val="00051C77"/>
    <w:rsid w:val="000521CE"/>
    <w:rsid w:val="0005261A"/>
    <w:rsid w:val="00052849"/>
    <w:rsid w:val="00052AD2"/>
    <w:rsid w:val="00052E20"/>
    <w:rsid w:val="00053074"/>
    <w:rsid w:val="000535CF"/>
    <w:rsid w:val="000539B1"/>
    <w:rsid w:val="00054643"/>
    <w:rsid w:val="00054815"/>
    <w:rsid w:val="00054DC6"/>
    <w:rsid w:val="00055A00"/>
    <w:rsid w:val="00055B46"/>
    <w:rsid w:val="00055B62"/>
    <w:rsid w:val="00056834"/>
    <w:rsid w:val="0005724C"/>
    <w:rsid w:val="000574B5"/>
    <w:rsid w:val="0006148E"/>
    <w:rsid w:val="00063324"/>
    <w:rsid w:val="00063732"/>
    <w:rsid w:val="00063AAD"/>
    <w:rsid w:val="0006446C"/>
    <w:rsid w:val="00064D35"/>
    <w:rsid w:val="00065BF4"/>
    <w:rsid w:val="00066DCA"/>
    <w:rsid w:val="00070A93"/>
    <w:rsid w:val="00070C11"/>
    <w:rsid w:val="00070CBD"/>
    <w:rsid w:val="00071E61"/>
    <w:rsid w:val="00071E94"/>
    <w:rsid w:val="0007291A"/>
    <w:rsid w:val="00072C3B"/>
    <w:rsid w:val="00072E2B"/>
    <w:rsid w:val="00073E06"/>
    <w:rsid w:val="0007445C"/>
    <w:rsid w:val="00074674"/>
    <w:rsid w:val="00074AF6"/>
    <w:rsid w:val="000759DC"/>
    <w:rsid w:val="00075B3C"/>
    <w:rsid w:val="00075C70"/>
    <w:rsid w:val="00075F3C"/>
    <w:rsid w:val="000762DB"/>
    <w:rsid w:val="000763AF"/>
    <w:rsid w:val="000763F0"/>
    <w:rsid w:val="00077CB3"/>
    <w:rsid w:val="0008048E"/>
    <w:rsid w:val="00080B8B"/>
    <w:rsid w:val="000815BA"/>
    <w:rsid w:val="000820D7"/>
    <w:rsid w:val="0008220B"/>
    <w:rsid w:val="00082763"/>
    <w:rsid w:val="00082B61"/>
    <w:rsid w:val="0008379B"/>
    <w:rsid w:val="00084720"/>
    <w:rsid w:val="00084E1E"/>
    <w:rsid w:val="0008528D"/>
    <w:rsid w:val="000852C2"/>
    <w:rsid w:val="00085D5E"/>
    <w:rsid w:val="000862C6"/>
    <w:rsid w:val="000863F7"/>
    <w:rsid w:val="000871F0"/>
    <w:rsid w:val="0008720B"/>
    <w:rsid w:val="000874A1"/>
    <w:rsid w:val="0009008B"/>
    <w:rsid w:val="000902F0"/>
    <w:rsid w:val="00090643"/>
    <w:rsid w:val="00090CC2"/>
    <w:rsid w:val="00090D00"/>
    <w:rsid w:val="000911BA"/>
    <w:rsid w:val="000912A5"/>
    <w:rsid w:val="000913A8"/>
    <w:rsid w:val="00091F87"/>
    <w:rsid w:val="00092CC4"/>
    <w:rsid w:val="00093225"/>
    <w:rsid w:val="0009432F"/>
    <w:rsid w:val="00095133"/>
    <w:rsid w:val="00096883"/>
    <w:rsid w:val="00096A31"/>
    <w:rsid w:val="00097315"/>
    <w:rsid w:val="00097704"/>
    <w:rsid w:val="00097F53"/>
    <w:rsid w:val="000A056E"/>
    <w:rsid w:val="000A0713"/>
    <w:rsid w:val="000A2301"/>
    <w:rsid w:val="000A244C"/>
    <w:rsid w:val="000A3643"/>
    <w:rsid w:val="000A3D7C"/>
    <w:rsid w:val="000A5199"/>
    <w:rsid w:val="000A5FA0"/>
    <w:rsid w:val="000A67A5"/>
    <w:rsid w:val="000A6FE0"/>
    <w:rsid w:val="000A7AB7"/>
    <w:rsid w:val="000B0607"/>
    <w:rsid w:val="000B1004"/>
    <w:rsid w:val="000B136A"/>
    <w:rsid w:val="000B1DB3"/>
    <w:rsid w:val="000B1E1E"/>
    <w:rsid w:val="000B2522"/>
    <w:rsid w:val="000B2CE0"/>
    <w:rsid w:val="000B2E5B"/>
    <w:rsid w:val="000B33BB"/>
    <w:rsid w:val="000B35FA"/>
    <w:rsid w:val="000B3907"/>
    <w:rsid w:val="000B3BCF"/>
    <w:rsid w:val="000B402C"/>
    <w:rsid w:val="000B4073"/>
    <w:rsid w:val="000B456B"/>
    <w:rsid w:val="000B48E7"/>
    <w:rsid w:val="000B5C81"/>
    <w:rsid w:val="000B630A"/>
    <w:rsid w:val="000B6EA6"/>
    <w:rsid w:val="000B6F19"/>
    <w:rsid w:val="000B7312"/>
    <w:rsid w:val="000B7E78"/>
    <w:rsid w:val="000C006B"/>
    <w:rsid w:val="000C130F"/>
    <w:rsid w:val="000C2BE7"/>
    <w:rsid w:val="000C3C0F"/>
    <w:rsid w:val="000C3C50"/>
    <w:rsid w:val="000C3FBA"/>
    <w:rsid w:val="000C41D6"/>
    <w:rsid w:val="000C45B7"/>
    <w:rsid w:val="000C5D30"/>
    <w:rsid w:val="000C5E2E"/>
    <w:rsid w:val="000C5FBA"/>
    <w:rsid w:val="000C6272"/>
    <w:rsid w:val="000C69B9"/>
    <w:rsid w:val="000C6C03"/>
    <w:rsid w:val="000C7364"/>
    <w:rsid w:val="000C7474"/>
    <w:rsid w:val="000C7F94"/>
    <w:rsid w:val="000D03C0"/>
    <w:rsid w:val="000D06A7"/>
    <w:rsid w:val="000D1448"/>
    <w:rsid w:val="000D1AF9"/>
    <w:rsid w:val="000D230D"/>
    <w:rsid w:val="000D316E"/>
    <w:rsid w:val="000D34F8"/>
    <w:rsid w:val="000D35D4"/>
    <w:rsid w:val="000D37BC"/>
    <w:rsid w:val="000D4548"/>
    <w:rsid w:val="000D47C8"/>
    <w:rsid w:val="000D48F4"/>
    <w:rsid w:val="000D559D"/>
    <w:rsid w:val="000D638E"/>
    <w:rsid w:val="000D6E55"/>
    <w:rsid w:val="000D7B27"/>
    <w:rsid w:val="000D7E57"/>
    <w:rsid w:val="000E07F2"/>
    <w:rsid w:val="000E11C9"/>
    <w:rsid w:val="000E1C36"/>
    <w:rsid w:val="000E1D4C"/>
    <w:rsid w:val="000E1EC8"/>
    <w:rsid w:val="000E20A9"/>
    <w:rsid w:val="000E3CC2"/>
    <w:rsid w:val="000E4363"/>
    <w:rsid w:val="000E4A25"/>
    <w:rsid w:val="000E5974"/>
    <w:rsid w:val="000E5DA7"/>
    <w:rsid w:val="000E6091"/>
    <w:rsid w:val="000E6F2D"/>
    <w:rsid w:val="000F0D85"/>
    <w:rsid w:val="000F0FDA"/>
    <w:rsid w:val="000F13DA"/>
    <w:rsid w:val="000F1D56"/>
    <w:rsid w:val="000F1DB2"/>
    <w:rsid w:val="000F2A76"/>
    <w:rsid w:val="000F2BE7"/>
    <w:rsid w:val="000F36C2"/>
    <w:rsid w:val="000F3CE5"/>
    <w:rsid w:val="000F476F"/>
    <w:rsid w:val="000F49FF"/>
    <w:rsid w:val="000F597F"/>
    <w:rsid w:val="000F5D90"/>
    <w:rsid w:val="000F5F3B"/>
    <w:rsid w:val="000F6A27"/>
    <w:rsid w:val="000F6A64"/>
    <w:rsid w:val="000F75ED"/>
    <w:rsid w:val="000F77F5"/>
    <w:rsid w:val="000F7A92"/>
    <w:rsid w:val="000F7E69"/>
    <w:rsid w:val="00100005"/>
    <w:rsid w:val="001002E5"/>
    <w:rsid w:val="00100D84"/>
    <w:rsid w:val="00101C23"/>
    <w:rsid w:val="001021F4"/>
    <w:rsid w:val="001023EF"/>
    <w:rsid w:val="00102CEF"/>
    <w:rsid w:val="001030E6"/>
    <w:rsid w:val="001030FC"/>
    <w:rsid w:val="00103172"/>
    <w:rsid w:val="00103643"/>
    <w:rsid w:val="001040DA"/>
    <w:rsid w:val="00104B80"/>
    <w:rsid w:val="00105FC2"/>
    <w:rsid w:val="00106CAC"/>
    <w:rsid w:val="00106F0A"/>
    <w:rsid w:val="00106F2D"/>
    <w:rsid w:val="0011014F"/>
    <w:rsid w:val="00110DCE"/>
    <w:rsid w:val="00111E74"/>
    <w:rsid w:val="001121BF"/>
    <w:rsid w:val="001124BE"/>
    <w:rsid w:val="001125A1"/>
    <w:rsid w:val="001126DE"/>
    <w:rsid w:val="00112E73"/>
    <w:rsid w:val="00113744"/>
    <w:rsid w:val="001145BD"/>
    <w:rsid w:val="00114B74"/>
    <w:rsid w:val="00114F8E"/>
    <w:rsid w:val="00115069"/>
    <w:rsid w:val="00115DE9"/>
    <w:rsid w:val="00116B6D"/>
    <w:rsid w:val="00117105"/>
    <w:rsid w:val="0011717A"/>
    <w:rsid w:val="00120344"/>
    <w:rsid w:val="00121ABE"/>
    <w:rsid w:val="0012279A"/>
    <w:rsid w:val="00122936"/>
    <w:rsid w:val="001230E7"/>
    <w:rsid w:val="0012425C"/>
    <w:rsid w:val="00124B50"/>
    <w:rsid w:val="001263D4"/>
    <w:rsid w:val="00127784"/>
    <w:rsid w:val="00127793"/>
    <w:rsid w:val="00127BB4"/>
    <w:rsid w:val="00130211"/>
    <w:rsid w:val="0013033A"/>
    <w:rsid w:val="001306F9"/>
    <w:rsid w:val="001307A8"/>
    <w:rsid w:val="001310AC"/>
    <w:rsid w:val="00131378"/>
    <w:rsid w:val="00131A02"/>
    <w:rsid w:val="00131BDF"/>
    <w:rsid w:val="00131C91"/>
    <w:rsid w:val="0013219C"/>
    <w:rsid w:val="001327D9"/>
    <w:rsid w:val="00132838"/>
    <w:rsid w:val="00133735"/>
    <w:rsid w:val="00133E3D"/>
    <w:rsid w:val="001343C6"/>
    <w:rsid w:val="00135018"/>
    <w:rsid w:val="00135623"/>
    <w:rsid w:val="00135A77"/>
    <w:rsid w:val="00135E6C"/>
    <w:rsid w:val="00136C87"/>
    <w:rsid w:val="00136D01"/>
    <w:rsid w:val="00137096"/>
    <w:rsid w:val="00137DA1"/>
    <w:rsid w:val="00140810"/>
    <w:rsid w:val="00141AF2"/>
    <w:rsid w:val="00143C1B"/>
    <w:rsid w:val="00144301"/>
    <w:rsid w:val="00144718"/>
    <w:rsid w:val="00145357"/>
    <w:rsid w:val="00145C08"/>
    <w:rsid w:val="00145D87"/>
    <w:rsid w:val="00146CA8"/>
    <w:rsid w:val="00147745"/>
    <w:rsid w:val="00147CA6"/>
    <w:rsid w:val="00150891"/>
    <w:rsid w:val="0015259A"/>
    <w:rsid w:val="001548FC"/>
    <w:rsid w:val="001552B1"/>
    <w:rsid w:val="001553D6"/>
    <w:rsid w:val="0015657B"/>
    <w:rsid w:val="00156D7F"/>
    <w:rsid w:val="00157018"/>
    <w:rsid w:val="001573F9"/>
    <w:rsid w:val="0015741E"/>
    <w:rsid w:val="00157A3F"/>
    <w:rsid w:val="00160208"/>
    <w:rsid w:val="001606ED"/>
    <w:rsid w:val="00161E11"/>
    <w:rsid w:val="00162555"/>
    <w:rsid w:val="00162F84"/>
    <w:rsid w:val="001630B2"/>
    <w:rsid w:val="001632A7"/>
    <w:rsid w:val="0016352D"/>
    <w:rsid w:val="00163569"/>
    <w:rsid w:val="0016369B"/>
    <w:rsid w:val="00163B29"/>
    <w:rsid w:val="00164A15"/>
    <w:rsid w:val="00164EDE"/>
    <w:rsid w:val="00164F2A"/>
    <w:rsid w:val="00164FA0"/>
    <w:rsid w:val="001653A3"/>
    <w:rsid w:val="00166060"/>
    <w:rsid w:val="0016692C"/>
    <w:rsid w:val="00166967"/>
    <w:rsid w:val="00166E91"/>
    <w:rsid w:val="00167514"/>
    <w:rsid w:val="001675E9"/>
    <w:rsid w:val="00167B4B"/>
    <w:rsid w:val="00167C7B"/>
    <w:rsid w:val="00170FBF"/>
    <w:rsid w:val="00171924"/>
    <w:rsid w:val="00171A8B"/>
    <w:rsid w:val="00171D7A"/>
    <w:rsid w:val="0017291E"/>
    <w:rsid w:val="00172ABF"/>
    <w:rsid w:val="0017316A"/>
    <w:rsid w:val="0017318A"/>
    <w:rsid w:val="001731DE"/>
    <w:rsid w:val="00173D05"/>
    <w:rsid w:val="00174110"/>
    <w:rsid w:val="0017437E"/>
    <w:rsid w:val="00174E6F"/>
    <w:rsid w:val="001750D9"/>
    <w:rsid w:val="00175DDC"/>
    <w:rsid w:val="001762F3"/>
    <w:rsid w:val="001770A7"/>
    <w:rsid w:val="00177784"/>
    <w:rsid w:val="001778D3"/>
    <w:rsid w:val="00180762"/>
    <w:rsid w:val="00180C9F"/>
    <w:rsid w:val="00180CF5"/>
    <w:rsid w:val="00180DB4"/>
    <w:rsid w:val="00181652"/>
    <w:rsid w:val="001821A9"/>
    <w:rsid w:val="00182546"/>
    <w:rsid w:val="001828D0"/>
    <w:rsid w:val="00182B6B"/>
    <w:rsid w:val="00182EEF"/>
    <w:rsid w:val="00182FAA"/>
    <w:rsid w:val="0018312F"/>
    <w:rsid w:val="001835DD"/>
    <w:rsid w:val="00183866"/>
    <w:rsid w:val="00183A34"/>
    <w:rsid w:val="00183A5B"/>
    <w:rsid w:val="00183E52"/>
    <w:rsid w:val="0018420D"/>
    <w:rsid w:val="00184344"/>
    <w:rsid w:val="001843B9"/>
    <w:rsid w:val="0018508E"/>
    <w:rsid w:val="00185335"/>
    <w:rsid w:val="00185B9F"/>
    <w:rsid w:val="001863C1"/>
    <w:rsid w:val="00186746"/>
    <w:rsid w:val="001869B2"/>
    <w:rsid w:val="00187784"/>
    <w:rsid w:val="00187C0C"/>
    <w:rsid w:val="001903BA"/>
    <w:rsid w:val="0019057F"/>
    <w:rsid w:val="001909EA"/>
    <w:rsid w:val="00190D9B"/>
    <w:rsid w:val="00190F2E"/>
    <w:rsid w:val="001912C8"/>
    <w:rsid w:val="001918E9"/>
    <w:rsid w:val="00191B66"/>
    <w:rsid w:val="00192449"/>
    <w:rsid w:val="0019266F"/>
    <w:rsid w:val="001947D0"/>
    <w:rsid w:val="00194C9C"/>
    <w:rsid w:val="00195312"/>
    <w:rsid w:val="00195A45"/>
    <w:rsid w:val="00195AC9"/>
    <w:rsid w:val="00195B63"/>
    <w:rsid w:val="00195EDB"/>
    <w:rsid w:val="00197049"/>
    <w:rsid w:val="001A0061"/>
    <w:rsid w:val="001A1947"/>
    <w:rsid w:val="001A1D7A"/>
    <w:rsid w:val="001A2137"/>
    <w:rsid w:val="001A240D"/>
    <w:rsid w:val="001A278B"/>
    <w:rsid w:val="001A4098"/>
    <w:rsid w:val="001A4649"/>
    <w:rsid w:val="001A46AA"/>
    <w:rsid w:val="001A4CD5"/>
    <w:rsid w:val="001A5111"/>
    <w:rsid w:val="001A57B5"/>
    <w:rsid w:val="001A604D"/>
    <w:rsid w:val="001A63D5"/>
    <w:rsid w:val="001A65D9"/>
    <w:rsid w:val="001A6F39"/>
    <w:rsid w:val="001A71F5"/>
    <w:rsid w:val="001A775A"/>
    <w:rsid w:val="001B0A47"/>
    <w:rsid w:val="001B0FE9"/>
    <w:rsid w:val="001B16B6"/>
    <w:rsid w:val="001B1F86"/>
    <w:rsid w:val="001B1F93"/>
    <w:rsid w:val="001B1FF2"/>
    <w:rsid w:val="001B2013"/>
    <w:rsid w:val="001B4412"/>
    <w:rsid w:val="001B4A3C"/>
    <w:rsid w:val="001B4D6B"/>
    <w:rsid w:val="001B51BF"/>
    <w:rsid w:val="001B53C0"/>
    <w:rsid w:val="001B5CD7"/>
    <w:rsid w:val="001B5D76"/>
    <w:rsid w:val="001B6432"/>
    <w:rsid w:val="001B66C6"/>
    <w:rsid w:val="001B6BF6"/>
    <w:rsid w:val="001B6E9B"/>
    <w:rsid w:val="001B6EDF"/>
    <w:rsid w:val="001B71E6"/>
    <w:rsid w:val="001C18E7"/>
    <w:rsid w:val="001C2C02"/>
    <w:rsid w:val="001C3D48"/>
    <w:rsid w:val="001C4EED"/>
    <w:rsid w:val="001C5345"/>
    <w:rsid w:val="001C5356"/>
    <w:rsid w:val="001C6637"/>
    <w:rsid w:val="001C6CDA"/>
    <w:rsid w:val="001C6F22"/>
    <w:rsid w:val="001D1F99"/>
    <w:rsid w:val="001D28EE"/>
    <w:rsid w:val="001D310B"/>
    <w:rsid w:val="001D31CA"/>
    <w:rsid w:val="001D3999"/>
    <w:rsid w:val="001D3B6E"/>
    <w:rsid w:val="001D3E93"/>
    <w:rsid w:val="001D3EC6"/>
    <w:rsid w:val="001D435A"/>
    <w:rsid w:val="001D47F6"/>
    <w:rsid w:val="001D4A09"/>
    <w:rsid w:val="001D54AF"/>
    <w:rsid w:val="001D6D3C"/>
    <w:rsid w:val="001D7044"/>
    <w:rsid w:val="001D72A2"/>
    <w:rsid w:val="001D7AEC"/>
    <w:rsid w:val="001E0C85"/>
    <w:rsid w:val="001E2E14"/>
    <w:rsid w:val="001E34A9"/>
    <w:rsid w:val="001E3B82"/>
    <w:rsid w:val="001E3F4A"/>
    <w:rsid w:val="001E41D0"/>
    <w:rsid w:val="001E41E6"/>
    <w:rsid w:val="001E4244"/>
    <w:rsid w:val="001E4F7E"/>
    <w:rsid w:val="001E5377"/>
    <w:rsid w:val="001E5827"/>
    <w:rsid w:val="001E5D5E"/>
    <w:rsid w:val="001E6791"/>
    <w:rsid w:val="001E69F4"/>
    <w:rsid w:val="001E6FEB"/>
    <w:rsid w:val="001E7EB4"/>
    <w:rsid w:val="001F0554"/>
    <w:rsid w:val="001F0859"/>
    <w:rsid w:val="001F0B62"/>
    <w:rsid w:val="001F0BAC"/>
    <w:rsid w:val="001F0C2D"/>
    <w:rsid w:val="001F0E01"/>
    <w:rsid w:val="001F177F"/>
    <w:rsid w:val="001F1C42"/>
    <w:rsid w:val="001F2DA0"/>
    <w:rsid w:val="001F4162"/>
    <w:rsid w:val="001F4583"/>
    <w:rsid w:val="001F4D65"/>
    <w:rsid w:val="001F5757"/>
    <w:rsid w:val="001F581D"/>
    <w:rsid w:val="001F63BC"/>
    <w:rsid w:val="001F6C7F"/>
    <w:rsid w:val="001F793C"/>
    <w:rsid w:val="0020096B"/>
    <w:rsid w:val="002014A5"/>
    <w:rsid w:val="00201675"/>
    <w:rsid w:val="002021CF"/>
    <w:rsid w:val="00203143"/>
    <w:rsid w:val="0020381B"/>
    <w:rsid w:val="00203E97"/>
    <w:rsid w:val="00204286"/>
    <w:rsid w:val="0020470B"/>
    <w:rsid w:val="00204728"/>
    <w:rsid w:val="00204FD4"/>
    <w:rsid w:val="00205A0E"/>
    <w:rsid w:val="00207954"/>
    <w:rsid w:val="00207ED1"/>
    <w:rsid w:val="002101FA"/>
    <w:rsid w:val="00210324"/>
    <w:rsid w:val="00210564"/>
    <w:rsid w:val="00210795"/>
    <w:rsid w:val="00210990"/>
    <w:rsid w:val="00210C37"/>
    <w:rsid w:val="002111A7"/>
    <w:rsid w:val="00211E37"/>
    <w:rsid w:val="002125F2"/>
    <w:rsid w:val="00212A8C"/>
    <w:rsid w:val="00212E09"/>
    <w:rsid w:val="0021305A"/>
    <w:rsid w:val="00213295"/>
    <w:rsid w:val="002134C3"/>
    <w:rsid w:val="002134ED"/>
    <w:rsid w:val="0021397E"/>
    <w:rsid w:val="00213A20"/>
    <w:rsid w:val="00213AEA"/>
    <w:rsid w:val="00214280"/>
    <w:rsid w:val="002147B6"/>
    <w:rsid w:val="00214B24"/>
    <w:rsid w:val="00214E08"/>
    <w:rsid w:val="00215A55"/>
    <w:rsid w:val="00215ACA"/>
    <w:rsid w:val="00215CFA"/>
    <w:rsid w:val="00215ED0"/>
    <w:rsid w:val="00215F9F"/>
    <w:rsid w:val="002162CA"/>
    <w:rsid w:val="002164E8"/>
    <w:rsid w:val="0021752A"/>
    <w:rsid w:val="002178CF"/>
    <w:rsid w:val="00217C10"/>
    <w:rsid w:val="0022002C"/>
    <w:rsid w:val="002207F6"/>
    <w:rsid w:val="0022107B"/>
    <w:rsid w:val="0022199A"/>
    <w:rsid w:val="00221AAA"/>
    <w:rsid w:val="0022203A"/>
    <w:rsid w:val="00223958"/>
    <w:rsid w:val="00223F88"/>
    <w:rsid w:val="002240D9"/>
    <w:rsid w:val="00224DEB"/>
    <w:rsid w:val="002256DE"/>
    <w:rsid w:val="00226A32"/>
    <w:rsid w:val="00227C97"/>
    <w:rsid w:val="002308D2"/>
    <w:rsid w:val="00230EA6"/>
    <w:rsid w:val="002321D1"/>
    <w:rsid w:val="002329AA"/>
    <w:rsid w:val="00233728"/>
    <w:rsid w:val="00233F6F"/>
    <w:rsid w:val="002350A6"/>
    <w:rsid w:val="00235222"/>
    <w:rsid w:val="00236523"/>
    <w:rsid w:val="00236D2A"/>
    <w:rsid w:val="0023721B"/>
    <w:rsid w:val="002374DB"/>
    <w:rsid w:val="0023759A"/>
    <w:rsid w:val="00237601"/>
    <w:rsid w:val="002400AE"/>
    <w:rsid w:val="00240B65"/>
    <w:rsid w:val="00240CDE"/>
    <w:rsid w:val="00240E77"/>
    <w:rsid w:val="00243AFA"/>
    <w:rsid w:val="00243B3D"/>
    <w:rsid w:val="00243B62"/>
    <w:rsid w:val="00243D17"/>
    <w:rsid w:val="00244614"/>
    <w:rsid w:val="002447FB"/>
    <w:rsid w:val="00244BE4"/>
    <w:rsid w:val="002451AC"/>
    <w:rsid w:val="0024619A"/>
    <w:rsid w:val="00246514"/>
    <w:rsid w:val="00247003"/>
    <w:rsid w:val="002471E6"/>
    <w:rsid w:val="00247390"/>
    <w:rsid w:val="002476C0"/>
    <w:rsid w:val="0024775F"/>
    <w:rsid w:val="00247FFD"/>
    <w:rsid w:val="00250CAB"/>
    <w:rsid w:val="00250F56"/>
    <w:rsid w:val="002522CB"/>
    <w:rsid w:val="00252364"/>
    <w:rsid w:val="00253AC5"/>
    <w:rsid w:val="00253DD6"/>
    <w:rsid w:val="00254261"/>
    <w:rsid w:val="00254923"/>
    <w:rsid w:val="00255C32"/>
    <w:rsid w:val="00255CED"/>
    <w:rsid w:val="002561B1"/>
    <w:rsid w:val="0025635C"/>
    <w:rsid w:val="00257679"/>
    <w:rsid w:val="00257D6C"/>
    <w:rsid w:val="002606C1"/>
    <w:rsid w:val="0026075E"/>
    <w:rsid w:val="00260E98"/>
    <w:rsid w:val="00260F0D"/>
    <w:rsid w:val="002613FB"/>
    <w:rsid w:val="002620F6"/>
    <w:rsid w:val="00262726"/>
    <w:rsid w:val="00262BDE"/>
    <w:rsid w:val="00262F04"/>
    <w:rsid w:val="00264629"/>
    <w:rsid w:val="00264794"/>
    <w:rsid w:val="00264D96"/>
    <w:rsid w:val="0026584B"/>
    <w:rsid w:val="0026685C"/>
    <w:rsid w:val="00266C76"/>
    <w:rsid w:val="002674BA"/>
    <w:rsid w:val="00267663"/>
    <w:rsid w:val="00267BB1"/>
    <w:rsid w:val="00267F95"/>
    <w:rsid w:val="00270273"/>
    <w:rsid w:val="00270BE5"/>
    <w:rsid w:val="002715D2"/>
    <w:rsid w:val="002727CE"/>
    <w:rsid w:val="00272B70"/>
    <w:rsid w:val="002735D0"/>
    <w:rsid w:val="002743E1"/>
    <w:rsid w:val="00274B3E"/>
    <w:rsid w:val="00277711"/>
    <w:rsid w:val="00277E87"/>
    <w:rsid w:val="00277F3D"/>
    <w:rsid w:val="002814FB"/>
    <w:rsid w:val="00281DBF"/>
    <w:rsid w:val="002822B3"/>
    <w:rsid w:val="002823FF"/>
    <w:rsid w:val="00283D22"/>
    <w:rsid w:val="0028474D"/>
    <w:rsid w:val="0028489E"/>
    <w:rsid w:val="00285126"/>
    <w:rsid w:val="00285376"/>
    <w:rsid w:val="00285DBC"/>
    <w:rsid w:val="0028670B"/>
    <w:rsid w:val="00286B45"/>
    <w:rsid w:val="0029001C"/>
    <w:rsid w:val="002908E4"/>
    <w:rsid w:val="002911AF"/>
    <w:rsid w:val="0029392E"/>
    <w:rsid w:val="002949E3"/>
    <w:rsid w:val="00294B71"/>
    <w:rsid w:val="00294E9C"/>
    <w:rsid w:val="0029647B"/>
    <w:rsid w:val="002966E4"/>
    <w:rsid w:val="00296E78"/>
    <w:rsid w:val="00297327"/>
    <w:rsid w:val="002977F6"/>
    <w:rsid w:val="002A10C8"/>
    <w:rsid w:val="002A1778"/>
    <w:rsid w:val="002A1D3D"/>
    <w:rsid w:val="002A1E43"/>
    <w:rsid w:val="002A33F7"/>
    <w:rsid w:val="002A4588"/>
    <w:rsid w:val="002A4BB4"/>
    <w:rsid w:val="002A4DEB"/>
    <w:rsid w:val="002A6DA7"/>
    <w:rsid w:val="002A6F03"/>
    <w:rsid w:val="002A7115"/>
    <w:rsid w:val="002A73B0"/>
    <w:rsid w:val="002A77EB"/>
    <w:rsid w:val="002B018E"/>
    <w:rsid w:val="002B0BB3"/>
    <w:rsid w:val="002B16A1"/>
    <w:rsid w:val="002B1D60"/>
    <w:rsid w:val="002B206D"/>
    <w:rsid w:val="002B2940"/>
    <w:rsid w:val="002B2AF0"/>
    <w:rsid w:val="002B36B4"/>
    <w:rsid w:val="002B3C4B"/>
    <w:rsid w:val="002B50C1"/>
    <w:rsid w:val="002B50E2"/>
    <w:rsid w:val="002B51E3"/>
    <w:rsid w:val="002B5702"/>
    <w:rsid w:val="002B6E5D"/>
    <w:rsid w:val="002B7627"/>
    <w:rsid w:val="002B7D3B"/>
    <w:rsid w:val="002C0886"/>
    <w:rsid w:val="002C0E75"/>
    <w:rsid w:val="002C1DBB"/>
    <w:rsid w:val="002C1EE3"/>
    <w:rsid w:val="002C26CE"/>
    <w:rsid w:val="002C2950"/>
    <w:rsid w:val="002C3270"/>
    <w:rsid w:val="002C34FB"/>
    <w:rsid w:val="002C3E1E"/>
    <w:rsid w:val="002C43CF"/>
    <w:rsid w:val="002C46B4"/>
    <w:rsid w:val="002C47E7"/>
    <w:rsid w:val="002C4B1F"/>
    <w:rsid w:val="002C4D6D"/>
    <w:rsid w:val="002C615A"/>
    <w:rsid w:val="002C6D5A"/>
    <w:rsid w:val="002D0FF6"/>
    <w:rsid w:val="002D1220"/>
    <w:rsid w:val="002D144C"/>
    <w:rsid w:val="002D14AA"/>
    <w:rsid w:val="002D2756"/>
    <w:rsid w:val="002D29E7"/>
    <w:rsid w:val="002D2A3D"/>
    <w:rsid w:val="002D2C24"/>
    <w:rsid w:val="002D317A"/>
    <w:rsid w:val="002D37FF"/>
    <w:rsid w:val="002D3DB8"/>
    <w:rsid w:val="002D4A42"/>
    <w:rsid w:val="002D4B07"/>
    <w:rsid w:val="002D5957"/>
    <w:rsid w:val="002D5D46"/>
    <w:rsid w:val="002D5F89"/>
    <w:rsid w:val="002D6707"/>
    <w:rsid w:val="002D6984"/>
    <w:rsid w:val="002D6DF8"/>
    <w:rsid w:val="002D7DA7"/>
    <w:rsid w:val="002E0C4E"/>
    <w:rsid w:val="002E19C9"/>
    <w:rsid w:val="002E1FB1"/>
    <w:rsid w:val="002E2A2D"/>
    <w:rsid w:val="002E2BA9"/>
    <w:rsid w:val="002E32EC"/>
    <w:rsid w:val="002E492B"/>
    <w:rsid w:val="002E502F"/>
    <w:rsid w:val="002E5541"/>
    <w:rsid w:val="002E563A"/>
    <w:rsid w:val="002E5D47"/>
    <w:rsid w:val="002E5EDB"/>
    <w:rsid w:val="002E5FEC"/>
    <w:rsid w:val="002E661B"/>
    <w:rsid w:val="002E6DC3"/>
    <w:rsid w:val="002F1649"/>
    <w:rsid w:val="002F2381"/>
    <w:rsid w:val="002F2CB3"/>
    <w:rsid w:val="002F322F"/>
    <w:rsid w:val="002F43EF"/>
    <w:rsid w:val="002F4942"/>
    <w:rsid w:val="002F5396"/>
    <w:rsid w:val="002F5D89"/>
    <w:rsid w:val="002F7949"/>
    <w:rsid w:val="0030102D"/>
    <w:rsid w:val="00301048"/>
    <w:rsid w:val="00301100"/>
    <w:rsid w:val="00301984"/>
    <w:rsid w:val="00301D9D"/>
    <w:rsid w:val="003030ED"/>
    <w:rsid w:val="0030313F"/>
    <w:rsid w:val="003031CE"/>
    <w:rsid w:val="00303DAB"/>
    <w:rsid w:val="00304722"/>
    <w:rsid w:val="003049DC"/>
    <w:rsid w:val="00304FB4"/>
    <w:rsid w:val="00306950"/>
    <w:rsid w:val="00306F69"/>
    <w:rsid w:val="003070F6"/>
    <w:rsid w:val="003071F2"/>
    <w:rsid w:val="003106A7"/>
    <w:rsid w:val="00311ABB"/>
    <w:rsid w:val="00311B0E"/>
    <w:rsid w:val="003126CC"/>
    <w:rsid w:val="00314230"/>
    <w:rsid w:val="003146D0"/>
    <w:rsid w:val="003148B2"/>
    <w:rsid w:val="003149D0"/>
    <w:rsid w:val="00314C79"/>
    <w:rsid w:val="003154FD"/>
    <w:rsid w:val="00315B0F"/>
    <w:rsid w:val="00317891"/>
    <w:rsid w:val="00317DB8"/>
    <w:rsid w:val="003205EC"/>
    <w:rsid w:val="00320ABC"/>
    <w:rsid w:val="003212B4"/>
    <w:rsid w:val="003219C1"/>
    <w:rsid w:val="003220E2"/>
    <w:rsid w:val="003242A4"/>
    <w:rsid w:val="0032443C"/>
    <w:rsid w:val="00324AAA"/>
    <w:rsid w:val="00324D3A"/>
    <w:rsid w:val="00324EE9"/>
    <w:rsid w:val="0032524B"/>
    <w:rsid w:val="00325C0F"/>
    <w:rsid w:val="00325DA9"/>
    <w:rsid w:val="00326712"/>
    <w:rsid w:val="00326B03"/>
    <w:rsid w:val="00327C7E"/>
    <w:rsid w:val="00330E94"/>
    <w:rsid w:val="00331312"/>
    <w:rsid w:val="00331600"/>
    <w:rsid w:val="00331EE6"/>
    <w:rsid w:val="003328C8"/>
    <w:rsid w:val="0033295E"/>
    <w:rsid w:val="00332EB8"/>
    <w:rsid w:val="00333073"/>
    <w:rsid w:val="003348E8"/>
    <w:rsid w:val="00335D97"/>
    <w:rsid w:val="00336B2C"/>
    <w:rsid w:val="00336DF9"/>
    <w:rsid w:val="0033732D"/>
    <w:rsid w:val="003375DE"/>
    <w:rsid w:val="00337609"/>
    <w:rsid w:val="00337693"/>
    <w:rsid w:val="00337B01"/>
    <w:rsid w:val="00337FD0"/>
    <w:rsid w:val="00340616"/>
    <w:rsid w:val="003425D0"/>
    <w:rsid w:val="00342AA9"/>
    <w:rsid w:val="0034366F"/>
    <w:rsid w:val="00343881"/>
    <w:rsid w:val="003439FB"/>
    <w:rsid w:val="00343E2B"/>
    <w:rsid w:val="0034454D"/>
    <w:rsid w:val="00344608"/>
    <w:rsid w:val="00344678"/>
    <w:rsid w:val="003452A7"/>
    <w:rsid w:val="00346FE6"/>
    <w:rsid w:val="0034715C"/>
    <w:rsid w:val="00347693"/>
    <w:rsid w:val="003514D9"/>
    <w:rsid w:val="003537B9"/>
    <w:rsid w:val="00353B42"/>
    <w:rsid w:val="00354E20"/>
    <w:rsid w:val="00354F58"/>
    <w:rsid w:val="003553C2"/>
    <w:rsid w:val="00355463"/>
    <w:rsid w:val="00356A03"/>
    <w:rsid w:val="00356E2A"/>
    <w:rsid w:val="003575EA"/>
    <w:rsid w:val="003577F9"/>
    <w:rsid w:val="0035786A"/>
    <w:rsid w:val="00357CAF"/>
    <w:rsid w:val="003603EF"/>
    <w:rsid w:val="003607B5"/>
    <w:rsid w:val="00360937"/>
    <w:rsid w:val="00361045"/>
    <w:rsid w:val="00362265"/>
    <w:rsid w:val="003639DF"/>
    <w:rsid w:val="00363CA9"/>
    <w:rsid w:val="00364058"/>
    <w:rsid w:val="0036484D"/>
    <w:rsid w:val="00364891"/>
    <w:rsid w:val="00364907"/>
    <w:rsid w:val="0036514C"/>
    <w:rsid w:val="00365371"/>
    <w:rsid w:val="0036570C"/>
    <w:rsid w:val="00365A09"/>
    <w:rsid w:val="00365EAA"/>
    <w:rsid w:val="003677CD"/>
    <w:rsid w:val="00367E83"/>
    <w:rsid w:val="00370C4B"/>
    <w:rsid w:val="00370CF7"/>
    <w:rsid w:val="00371519"/>
    <w:rsid w:val="00371528"/>
    <w:rsid w:val="00371A09"/>
    <w:rsid w:val="003726A4"/>
    <w:rsid w:val="0037283F"/>
    <w:rsid w:val="00372F8E"/>
    <w:rsid w:val="00373A18"/>
    <w:rsid w:val="00373FA9"/>
    <w:rsid w:val="0037461D"/>
    <w:rsid w:val="00374D6E"/>
    <w:rsid w:val="00375AE6"/>
    <w:rsid w:val="003764F9"/>
    <w:rsid w:val="00376B9C"/>
    <w:rsid w:val="003771D4"/>
    <w:rsid w:val="00377661"/>
    <w:rsid w:val="003802AA"/>
    <w:rsid w:val="00380479"/>
    <w:rsid w:val="00381932"/>
    <w:rsid w:val="00381D32"/>
    <w:rsid w:val="00383696"/>
    <w:rsid w:val="00384F4A"/>
    <w:rsid w:val="0038507A"/>
    <w:rsid w:val="003854A2"/>
    <w:rsid w:val="003876B4"/>
    <w:rsid w:val="00387B7B"/>
    <w:rsid w:val="00390382"/>
    <w:rsid w:val="003904E0"/>
    <w:rsid w:val="00390F37"/>
    <w:rsid w:val="00391D44"/>
    <w:rsid w:val="0039209F"/>
    <w:rsid w:val="00394749"/>
    <w:rsid w:val="003949F7"/>
    <w:rsid w:val="00394B6E"/>
    <w:rsid w:val="00395AA6"/>
    <w:rsid w:val="00395B2C"/>
    <w:rsid w:val="003962DB"/>
    <w:rsid w:val="00396722"/>
    <w:rsid w:val="00396C79"/>
    <w:rsid w:val="003971FE"/>
    <w:rsid w:val="003A02C0"/>
    <w:rsid w:val="003A0758"/>
    <w:rsid w:val="003A10AD"/>
    <w:rsid w:val="003A256C"/>
    <w:rsid w:val="003A25B6"/>
    <w:rsid w:val="003A3C49"/>
    <w:rsid w:val="003A4141"/>
    <w:rsid w:val="003A4194"/>
    <w:rsid w:val="003A41D4"/>
    <w:rsid w:val="003A5179"/>
    <w:rsid w:val="003A57DD"/>
    <w:rsid w:val="003A718E"/>
    <w:rsid w:val="003A730F"/>
    <w:rsid w:val="003A7CCD"/>
    <w:rsid w:val="003A7D50"/>
    <w:rsid w:val="003B0F12"/>
    <w:rsid w:val="003B32CC"/>
    <w:rsid w:val="003B4B32"/>
    <w:rsid w:val="003B4C93"/>
    <w:rsid w:val="003B542B"/>
    <w:rsid w:val="003B552A"/>
    <w:rsid w:val="003B65B7"/>
    <w:rsid w:val="003B6862"/>
    <w:rsid w:val="003C051D"/>
    <w:rsid w:val="003C05B2"/>
    <w:rsid w:val="003C0830"/>
    <w:rsid w:val="003C0B4E"/>
    <w:rsid w:val="003C1099"/>
    <w:rsid w:val="003C11F2"/>
    <w:rsid w:val="003C121D"/>
    <w:rsid w:val="003C1388"/>
    <w:rsid w:val="003C1B88"/>
    <w:rsid w:val="003C1BD6"/>
    <w:rsid w:val="003C2A5E"/>
    <w:rsid w:val="003C3206"/>
    <w:rsid w:val="003C3CC0"/>
    <w:rsid w:val="003C4152"/>
    <w:rsid w:val="003C4C8D"/>
    <w:rsid w:val="003C502F"/>
    <w:rsid w:val="003C5FA5"/>
    <w:rsid w:val="003C6F6B"/>
    <w:rsid w:val="003C7242"/>
    <w:rsid w:val="003C7707"/>
    <w:rsid w:val="003C784A"/>
    <w:rsid w:val="003C7AFB"/>
    <w:rsid w:val="003D1F22"/>
    <w:rsid w:val="003D290E"/>
    <w:rsid w:val="003D471C"/>
    <w:rsid w:val="003D5132"/>
    <w:rsid w:val="003D523D"/>
    <w:rsid w:val="003D664A"/>
    <w:rsid w:val="003D69F7"/>
    <w:rsid w:val="003D710C"/>
    <w:rsid w:val="003D7AEE"/>
    <w:rsid w:val="003D7C01"/>
    <w:rsid w:val="003D7D62"/>
    <w:rsid w:val="003E08EC"/>
    <w:rsid w:val="003E1D63"/>
    <w:rsid w:val="003E1F1D"/>
    <w:rsid w:val="003E322F"/>
    <w:rsid w:val="003E3C0C"/>
    <w:rsid w:val="003E4BF5"/>
    <w:rsid w:val="003E52F7"/>
    <w:rsid w:val="003E617B"/>
    <w:rsid w:val="003E6D40"/>
    <w:rsid w:val="003E7E33"/>
    <w:rsid w:val="003E7E77"/>
    <w:rsid w:val="003E7EB2"/>
    <w:rsid w:val="003F07D6"/>
    <w:rsid w:val="003F0E5F"/>
    <w:rsid w:val="003F0FAC"/>
    <w:rsid w:val="003F2075"/>
    <w:rsid w:val="003F2595"/>
    <w:rsid w:val="003F28F0"/>
    <w:rsid w:val="003F4892"/>
    <w:rsid w:val="003F4B15"/>
    <w:rsid w:val="003F4B58"/>
    <w:rsid w:val="003F4CE3"/>
    <w:rsid w:val="003F527D"/>
    <w:rsid w:val="003F54E5"/>
    <w:rsid w:val="003F6C3A"/>
    <w:rsid w:val="003F7246"/>
    <w:rsid w:val="003F77DF"/>
    <w:rsid w:val="00400E33"/>
    <w:rsid w:val="004015A6"/>
    <w:rsid w:val="004021F6"/>
    <w:rsid w:val="00402C77"/>
    <w:rsid w:val="00403B87"/>
    <w:rsid w:val="00403C50"/>
    <w:rsid w:val="0040410F"/>
    <w:rsid w:val="0040431F"/>
    <w:rsid w:val="00404449"/>
    <w:rsid w:val="00404768"/>
    <w:rsid w:val="004052A8"/>
    <w:rsid w:val="00405927"/>
    <w:rsid w:val="00405A88"/>
    <w:rsid w:val="00405A8F"/>
    <w:rsid w:val="00405B66"/>
    <w:rsid w:val="00406AD8"/>
    <w:rsid w:val="004077B5"/>
    <w:rsid w:val="00407C47"/>
    <w:rsid w:val="00407D0A"/>
    <w:rsid w:val="00407FFD"/>
    <w:rsid w:val="00412835"/>
    <w:rsid w:val="00412BA2"/>
    <w:rsid w:val="00413CF2"/>
    <w:rsid w:val="00413D26"/>
    <w:rsid w:val="00414C26"/>
    <w:rsid w:val="00415104"/>
    <w:rsid w:val="00415411"/>
    <w:rsid w:val="00415AB0"/>
    <w:rsid w:val="00415FB8"/>
    <w:rsid w:val="00416935"/>
    <w:rsid w:val="00417E1A"/>
    <w:rsid w:val="0042008C"/>
    <w:rsid w:val="004202A0"/>
    <w:rsid w:val="004209F7"/>
    <w:rsid w:val="00420E62"/>
    <w:rsid w:val="00421BAB"/>
    <w:rsid w:val="00422011"/>
    <w:rsid w:val="0042355A"/>
    <w:rsid w:val="0042391F"/>
    <w:rsid w:val="00423C95"/>
    <w:rsid w:val="00424808"/>
    <w:rsid w:val="00424B44"/>
    <w:rsid w:val="00424B8B"/>
    <w:rsid w:val="00424EAE"/>
    <w:rsid w:val="00425900"/>
    <w:rsid w:val="00425DEE"/>
    <w:rsid w:val="00426D1B"/>
    <w:rsid w:val="004277A2"/>
    <w:rsid w:val="0042785E"/>
    <w:rsid w:val="00427F87"/>
    <w:rsid w:val="00430A6A"/>
    <w:rsid w:val="00430D36"/>
    <w:rsid w:val="0043130A"/>
    <w:rsid w:val="0043168E"/>
    <w:rsid w:val="004321ED"/>
    <w:rsid w:val="004322FC"/>
    <w:rsid w:val="00432EE8"/>
    <w:rsid w:val="004333AC"/>
    <w:rsid w:val="00433FA7"/>
    <w:rsid w:val="004340CF"/>
    <w:rsid w:val="00437701"/>
    <w:rsid w:val="0043773E"/>
    <w:rsid w:val="004378F2"/>
    <w:rsid w:val="00437956"/>
    <w:rsid w:val="00437995"/>
    <w:rsid w:val="004400D0"/>
    <w:rsid w:val="00440302"/>
    <w:rsid w:val="0044147D"/>
    <w:rsid w:val="0044280E"/>
    <w:rsid w:val="00442821"/>
    <w:rsid w:val="004432AA"/>
    <w:rsid w:val="00443398"/>
    <w:rsid w:val="00443C77"/>
    <w:rsid w:val="00443E06"/>
    <w:rsid w:val="0044445E"/>
    <w:rsid w:val="00444FC0"/>
    <w:rsid w:val="004454AC"/>
    <w:rsid w:val="004459F9"/>
    <w:rsid w:val="004465CA"/>
    <w:rsid w:val="0044781A"/>
    <w:rsid w:val="004478C4"/>
    <w:rsid w:val="00450A73"/>
    <w:rsid w:val="00450F66"/>
    <w:rsid w:val="004511EC"/>
    <w:rsid w:val="00451A51"/>
    <w:rsid w:val="00452D6A"/>
    <w:rsid w:val="004530C0"/>
    <w:rsid w:val="004535DB"/>
    <w:rsid w:val="00453829"/>
    <w:rsid w:val="00453B7B"/>
    <w:rsid w:val="00453D49"/>
    <w:rsid w:val="00454630"/>
    <w:rsid w:val="00454A9E"/>
    <w:rsid w:val="00454C94"/>
    <w:rsid w:val="004551D4"/>
    <w:rsid w:val="004557A3"/>
    <w:rsid w:val="00455F83"/>
    <w:rsid w:val="00456052"/>
    <w:rsid w:val="00456689"/>
    <w:rsid w:val="00456BD8"/>
    <w:rsid w:val="00461C1F"/>
    <w:rsid w:val="00462A4D"/>
    <w:rsid w:val="0046316C"/>
    <w:rsid w:val="00463187"/>
    <w:rsid w:val="00463F02"/>
    <w:rsid w:val="004644BA"/>
    <w:rsid w:val="00464517"/>
    <w:rsid w:val="0046489D"/>
    <w:rsid w:val="00464A69"/>
    <w:rsid w:val="00464E9B"/>
    <w:rsid w:val="00465857"/>
    <w:rsid w:val="00465E7D"/>
    <w:rsid w:val="004670A1"/>
    <w:rsid w:val="00471886"/>
    <w:rsid w:val="00472BF6"/>
    <w:rsid w:val="0047324E"/>
    <w:rsid w:val="004748AF"/>
    <w:rsid w:val="00474F21"/>
    <w:rsid w:val="0047588C"/>
    <w:rsid w:val="00476501"/>
    <w:rsid w:val="0047727D"/>
    <w:rsid w:val="004773B0"/>
    <w:rsid w:val="00480137"/>
    <w:rsid w:val="004803BB"/>
    <w:rsid w:val="004805E1"/>
    <w:rsid w:val="00480702"/>
    <w:rsid w:val="004814AE"/>
    <w:rsid w:val="0048155B"/>
    <w:rsid w:val="00481604"/>
    <w:rsid w:val="004816EB"/>
    <w:rsid w:val="0048186F"/>
    <w:rsid w:val="00482E66"/>
    <w:rsid w:val="00482FE2"/>
    <w:rsid w:val="00483504"/>
    <w:rsid w:val="00483EB7"/>
    <w:rsid w:val="004843F0"/>
    <w:rsid w:val="0048483E"/>
    <w:rsid w:val="004848A3"/>
    <w:rsid w:val="00485B98"/>
    <w:rsid w:val="00486738"/>
    <w:rsid w:val="00486E50"/>
    <w:rsid w:val="004926E5"/>
    <w:rsid w:val="004936DB"/>
    <w:rsid w:val="004938AA"/>
    <w:rsid w:val="00493BA5"/>
    <w:rsid w:val="004942BE"/>
    <w:rsid w:val="00495D73"/>
    <w:rsid w:val="00495D90"/>
    <w:rsid w:val="00496173"/>
    <w:rsid w:val="00496608"/>
    <w:rsid w:val="00496A9D"/>
    <w:rsid w:val="00496D08"/>
    <w:rsid w:val="00497176"/>
    <w:rsid w:val="004A1728"/>
    <w:rsid w:val="004A17D7"/>
    <w:rsid w:val="004A1F19"/>
    <w:rsid w:val="004A2592"/>
    <w:rsid w:val="004A36F4"/>
    <w:rsid w:val="004A4870"/>
    <w:rsid w:val="004A4BEB"/>
    <w:rsid w:val="004A4D6A"/>
    <w:rsid w:val="004A53B2"/>
    <w:rsid w:val="004A5C0D"/>
    <w:rsid w:val="004A6859"/>
    <w:rsid w:val="004A70B2"/>
    <w:rsid w:val="004B06BE"/>
    <w:rsid w:val="004B0907"/>
    <w:rsid w:val="004B0FC4"/>
    <w:rsid w:val="004B1167"/>
    <w:rsid w:val="004B1373"/>
    <w:rsid w:val="004B1DAE"/>
    <w:rsid w:val="004B2C7E"/>
    <w:rsid w:val="004B3CFE"/>
    <w:rsid w:val="004B407D"/>
    <w:rsid w:val="004B40C4"/>
    <w:rsid w:val="004B4222"/>
    <w:rsid w:val="004B579C"/>
    <w:rsid w:val="004B606F"/>
    <w:rsid w:val="004B6298"/>
    <w:rsid w:val="004B692E"/>
    <w:rsid w:val="004B7BCC"/>
    <w:rsid w:val="004C0CAF"/>
    <w:rsid w:val="004C0CBD"/>
    <w:rsid w:val="004C10DF"/>
    <w:rsid w:val="004C1685"/>
    <w:rsid w:val="004C1AA1"/>
    <w:rsid w:val="004C1EFF"/>
    <w:rsid w:val="004C238B"/>
    <w:rsid w:val="004C29FD"/>
    <w:rsid w:val="004C3535"/>
    <w:rsid w:val="004C4172"/>
    <w:rsid w:val="004C492E"/>
    <w:rsid w:val="004C5DAC"/>
    <w:rsid w:val="004C5F09"/>
    <w:rsid w:val="004C65AD"/>
    <w:rsid w:val="004C6A11"/>
    <w:rsid w:val="004C6FD3"/>
    <w:rsid w:val="004C7432"/>
    <w:rsid w:val="004C75FF"/>
    <w:rsid w:val="004C767A"/>
    <w:rsid w:val="004C7BBB"/>
    <w:rsid w:val="004D046B"/>
    <w:rsid w:val="004D131F"/>
    <w:rsid w:val="004D16DF"/>
    <w:rsid w:val="004D19D1"/>
    <w:rsid w:val="004D1FE9"/>
    <w:rsid w:val="004D23B6"/>
    <w:rsid w:val="004D2FCC"/>
    <w:rsid w:val="004D3229"/>
    <w:rsid w:val="004D34C8"/>
    <w:rsid w:val="004D3540"/>
    <w:rsid w:val="004D5185"/>
    <w:rsid w:val="004D5C75"/>
    <w:rsid w:val="004D7034"/>
    <w:rsid w:val="004D7B3A"/>
    <w:rsid w:val="004E05E7"/>
    <w:rsid w:val="004E0BED"/>
    <w:rsid w:val="004E0DD5"/>
    <w:rsid w:val="004E166F"/>
    <w:rsid w:val="004E1EDA"/>
    <w:rsid w:val="004E3BD4"/>
    <w:rsid w:val="004E45A3"/>
    <w:rsid w:val="004E47CC"/>
    <w:rsid w:val="004E4F85"/>
    <w:rsid w:val="004E6BF9"/>
    <w:rsid w:val="004E6C2C"/>
    <w:rsid w:val="004E7F2C"/>
    <w:rsid w:val="004F1735"/>
    <w:rsid w:val="004F1C68"/>
    <w:rsid w:val="004F3713"/>
    <w:rsid w:val="004F43EB"/>
    <w:rsid w:val="004F4425"/>
    <w:rsid w:val="004F4DA1"/>
    <w:rsid w:val="004F5321"/>
    <w:rsid w:val="004F546E"/>
    <w:rsid w:val="004F5A5E"/>
    <w:rsid w:val="004F5CDA"/>
    <w:rsid w:val="004F5FA9"/>
    <w:rsid w:val="004F655E"/>
    <w:rsid w:val="004F6AA1"/>
    <w:rsid w:val="004F6BDF"/>
    <w:rsid w:val="004F7829"/>
    <w:rsid w:val="004F7D42"/>
    <w:rsid w:val="004F7F5E"/>
    <w:rsid w:val="00500F8D"/>
    <w:rsid w:val="00501F6F"/>
    <w:rsid w:val="00501FD5"/>
    <w:rsid w:val="005023B5"/>
    <w:rsid w:val="00502AAA"/>
    <w:rsid w:val="00503764"/>
    <w:rsid w:val="00503C2A"/>
    <w:rsid w:val="00503C56"/>
    <w:rsid w:val="005042FF"/>
    <w:rsid w:val="00504589"/>
    <w:rsid w:val="00504601"/>
    <w:rsid w:val="00504F62"/>
    <w:rsid w:val="00505705"/>
    <w:rsid w:val="00506921"/>
    <w:rsid w:val="00506B26"/>
    <w:rsid w:val="005076B2"/>
    <w:rsid w:val="00510893"/>
    <w:rsid w:val="00510B11"/>
    <w:rsid w:val="00510D7B"/>
    <w:rsid w:val="00511216"/>
    <w:rsid w:val="0051164C"/>
    <w:rsid w:val="00512878"/>
    <w:rsid w:val="00513298"/>
    <w:rsid w:val="005133C7"/>
    <w:rsid w:val="005136CE"/>
    <w:rsid w:val="005149D8"/>
    <w:rsid w:val="0051661C"/>
    <w:rsid w:val="005167FA"/>
    <w:rsid w:val="0051688F"/>
    <w:rsid w:val="005168D2"/>
    <w:rsid w:val="005172D6"/>
    <w:rsid w:val="00517482"/>
    <w:rsid w:val="005178B1"/>
    <w:rsid w:val="00517E5E"/>
    <w:rsid w:val="005200C0"/>
    <w:rsid w:val="0052091B"/>
    <w:rsid w:val="00520CDF"/>
    <w:rsid w:val="00521A0E"/>
    <w:rsid w:val="00522668"/>
    <w:rsid w:val="0052397F"/>
    <w:rsid w:val="00524280"/>
    <w:rsid w:val="005248DD"/>
    <w:rsid w:val="005254CB"/>
    <w:rsid w:val="005255B4"/>
    <w:rsid w:val="00526272"/>
    <w:rsid w:val="00526589"/>
    <w:rsid w:val="005265F2"/>
    <w:rsid w:val="00527E99"/>
    <w:rsid w:val="0053015F"/>
    <w:rsid w:val="005301B6"/>
    <w:rsid w:val="00530295"/>
    <w:rsid w:val="005310CB"/>
    <w:rsid w:val="00531FC4"/>
    <w:rsid w:val="00532039"/>
    <w:rsid w:val="0053238F"/>
    <w:rsid w:val="0053469C"/>
    <w:rsid w:val="0053532B"/>
    <w:rsid w:val="00535616"/>
    <w:rsid w:val="005364CA"/>
    <w:rsid w:val="005374AC"/>
    <w:rsid w:val="0053755F"/>
    <w:rsid w:val="005376FE"/>
    <w:rsid w:val="00537966"/>
    <w:rsid w:val="00537DC0"/>
    <w:rsid w:val="00537E98"/>
    <w:rsid w:val="005401EB"/>
    <w:rsid w:val="00540373"/>
    <w:rsid w:val="00541F86"/>
    <w:rsid w:val="005422FA"/>
    <w:rsid w:val="00542B1B"/>
    <w:rsid w:val="00543AB5"/>
    <w:rsid w:val="00543B67"/>
    <w:rsid w:val="00545946"/>
    <w:rsid w:val="00546DE9"/>
    <w:rsid w:val="00547358"/>
    <w:rsid w:val="00547502"/>
    <w:rsid w:val="00547900"/>
    <w:rsid w:val="00551802"/>
    <w:rsid w:val="00551AAF"/>
    <w:rsid w:val="00551CA7"/>
    <w:rsid w:val="0055270D"/>
    <w:rsid w:val="00553826"/>
    <w:rsid w:val="0055420E"/>
    <w:rsid w:val="005545B6"/>
    <w:rsid w:val="00554851"/>
    <w:rsid w:val="00554E70"/>
    <w:rsid w:val="005564CF"/>
    <w:rsid w:val="00556A67"/>
    <w:rsid w:val="00560180"/>
    <w:rsid w:val="00560A4B"/>
    <w:rsid w:val="0056118D"/>
    <w:rsid w:val="00561868"/>
    <w:rsid w:val="005620A0"/>
    <w:rsid w:val="00562259"/>
    <w:rsid w:val="00562364"/>
    <w:rsid w:val="005625CA"/>
    <w:rsid w:val="005633C2"/>
    <w:rsid w:val="00563821"/>
    <w:rsid w:val="00564AB0"/>
    <w:rsid w:val="0056580E"/>
    <w:rsid w:val="005661DD"/>
    <w:rsid w:val="005676AF"/>
    <w:rsid w:val="005678B1"/>
    <w:rsid w:val="00567B49"/>
    <w:rsid w:val="0057056F"/>
    <w:rsid w:val="005737B3"/>
    <w:rsid w:val="005739E8"/>
    <w:rsid w:val="00573CA9"/>
    <w:rsid w:val="005741CA"/>
    <w:rsid w:val="00574E09"/>
    <w:rsid w:val="00575107"/>
    <w:rsid w:val="00575E7B"/>
    <w:rsid w:val="0057626F"/>
    <w:rsid w:val="00576409"/>
    <w:rsid w:val="00576C8B"/>
    <w:rsid w:val="00577B27"/>
    <w:rsid w:val="00577C6D"/>
    <w:rsid w:val="00580374"/>
    <w:rsid w:val="00581185"/>
    <w:rsid w:val="0058184F"/>
    <w:rsid w:val="00581B96"/>
    <w:rsid w:val="00583582"/>
    <w:rsid w:val="00584AB4"/>
    <w:rsid w:val="005865BD"/>
    <w:rsid w:val="005867B4"/>
    <w:rsid w:val="005867D7"/>
    <w:rsid w:val="005870F1"/>
    <w:rsid w:val="00590855"/>
    <w:rsid w:val="00590B49"/>
    <w:rsid w:val="00590F50"/>
    <w:rsid w:val="00591989"/>
    <w:rsid w:val="00592156"/>
    <w:rsid w:val="00592C50"/>
    <w:rsid w:val="0059327A"/>
    <w:rsid w:val="005942C7"/>
    <w:rsid w:val="0059477D"/>
    <w:rsid w:val="00594C8B"/>
    <w:rsid w:val="005950E5"/>
    <w:rsid w:val="00596F8A"/>
    <w:rsid w:val="005A04A5"/>
    <w:rsid w:val="005A05F6"/>
    <w:rsid w:val="005A0B16"/>
    <w:rsid w:val="005A2574"/>
    <w:rsid w:val="005A31B7"/>
    <w:rsid w:val="005A3C4B"/>
    <w:rsid w:val="005A4253"/>
    <w:rsid w:val="005A4554"/>
    <w:rsid w:val="005A4631"/>
    <w:rsid w:val="005A4B90"/>
    <w:rsid w:val="005A4F9D"/>
    <w:rsid w:val="005A5453"/>
    <w:rsid w:val="005A55B1"/>
    <w:rsid w:val="005A5727"/>
    <w:rsid w:val="005A6912"/>
    <w:rsid w:val="005A6E67"/>
    <w:rsid w:val="005A7014"/>
    <w:rsid w:val="005A7149"/>
    <w:rsid w:val="005A7684"/>
    <w:rsid w:val="005A76FD"/>
    <w:rsid w:val="005A7986"/>
    <w:rsid w:val="005A7C5B"/>
    <w:rsid w:val="005B0250"/>
    <w:rsid w:val="005B0905"/>
    <w:rsid w:val="005B0D51"/>
    <w:rsid w:val="005B1ABB"/>
    <w:rsid w:val="005B2E4F"/>
    <w:rsid w:val="005B3918"/>
    <w:rsid w:val="005B3D1F"/>
    <w:rsid w:val="005B481A"/>
    <w:rsid w:val="005B4BD6"/>
    <w:rsid w:val="005B4FC3"/>
    <w:rsid w:val="005B5601"/>
    <w:rsid w:val="005B5E93"/>
    <w:rsid w:val="005B6499"/>
    <w:rsid w:val="005B6DE0"/>
    <w:rsid w:val="005B6E17"/>
    <w:rsid w:val="005B76E2"/>
    <w:rsid w:val="005B7FC9"/>
    <w:rsid w:val="005C05B1"/>
    <w:rsid w:val="005C0860"/>
    <w:rsid w:val="005C0882"/>
    <w:rsid w:val="005C0CEB"/>
    <w:rsid w:val="005C13FF"/>
    <w:rsid w:val="005C1581"/>
    <w:rsid w:val="005C1F80"/>
    <w:rsid w:val="005C2524"/>
    <w:rsid w:val="005C28FB"/>
    <w:rsid w:val="005C2B7C"/>
    <w:rsid w:val="005C34A1"/>
    <w:rsid w:val="005C37BC"/>
    <w:rsid w:val="005C39FB"/>
    <w:rsid w:val="005C3B3B"/>
    <w:rsid w:val="005C3BD4"/>
    <w:rsid w:val="005C3FBE"/>
    <w:rsid w:val="005C4024"/>
    <w:rsid w:val="005C47CC"/>
    <w:rsid w:val="005C4967"/>
    <w:rsid w:val="005C4BAB"/>
    <w:rsid w:val="005C5AC5"/>
    <w:rsid w:val="005C5D5E"/>
    <w:rsid w:val="005C6108"/>
    <w:rsid w:val="005C63E4"/>
    <w:rsid w:val="005C7F88"/>
    <w:rsid w:val="005D0469"/>
    <w:rsid w:val="005D0489"/>
    <w:rsid w:val="005D0C35"/>
    <w:rsid w:val="005D0DE2"/>
    <w:rsid w:val="005D172C"/>
    <w:rsid w:val="005D1AFE"/>
    <w:rsid w:val="005D1D36"/>
    <w:rsid w:val="005D2075"/>
    <w:rsid w:val="005D29DF"/>
    <w:rsid w:val="005D4929"/>
    <w:rsid w:val="005D5262"/>
    <w:rsid w:val="005D5D5B"/>
    <w:rsid w:val="005D63AB"/>
    <w:rsid w:val="005D74D8"/>
    <w:rsid w:val="005D7E3B"/>
    <w:rsid w:val="005E1257"/>
    <w:rsid w:val="005E17EF"/>
    <w:rsid w:val="005E1BB2"/>
    <w:rsid w:val="005E1CC4"/>
    <w:rsid w:val="005E1EDC"/>
    <w:rsid w:val="005E2212"/>
    <w:rsid w:val="005E29D1"/>
    <w:rsid w:val="005E2A8B"/>
    <w:rsid w:val="005E319D"/>
    <w:rsid w:val="005E3373"/>
    <w:rsid w:val="005E33F4"/>
    <w:rsid w:val="005E3BB4"/>
    <w:rsid w:val="005E4132"/>
    <w:rsid w:val="005E4368"/>
    <w:rsid w:val="005E446E"/>
    <w:rsid w:val="005E45CF"/>
    <w:rsid w:val="005E513E"/>
    <w:rsid w:val="005E54F5"/>
    <w:rsid w:val="005E5853"/>
    <w:rsid w:val="005E58EB"/>
    <w:rsid w:val="005E5B00"/>
    <w:rsid w:val="005E6CBE"/>
    <w:rsid w:val="005E72F9"/>
    <w:rsid w:val="005E7741"/>
    <w:rsid w:val="005E7F6F"/>
    <w:rsid w:val="005F0977"/>
    <w:rsid w:val="005F09DD"/>
    <w:rsid w:val="005F19B7"/>
    <w:rsid w:val="005F2582"/>
    <w:rsid w:val="005F319D"/>
    <w:rsid w:val="005F37A4"/>
    <w:rsid w:val="005F46C9"/>
    <w:rsid w:val="005F4860"/>
    <w:rsid w:val="005F4D91"/>
    <w:rsid w:val="005F59B0"/>
    <w:rsid w:val="005F6417"/>
    <w:rsid w:val="005F65A1"/>
    <w:rsid w:val="005F6D54"/>
    <w:rsid w:val="005F7392"/>
    <w:rsid w:val="005F785B"/>
    <w:rsid w:val="00601375"/>
    <w:rsid w:val="00601429"/>
    <w:rsid w:val="00601B2A"/>
    <w:rsid w:val="0060212D"/>
    <w:rsid w:val="00603173"/>
    <w:rsid w:val="00603B5D"/>
    <w:rsid w:val="00604166"/>
    <w:rsid w:val="0060432E"/>
    <w:rsid w:val="0060675D"/>
    <w:rsid w:val="0061021D"/>
    <w:rsid w:val="00610A19"/>
    <w:rsid w:val="006111A6"/>
    <w:rsid w:val="006114AD"/>
    <w:rsid w:val="00612797"/>
    <w:rsid w:val="0061323D"/>
    <w:rsid w:val="00613A1F"/>
    <w:rsid w:val="00613B20"/>
    <w:rsid w:val="00613EB7"/>
    <w:rsid w:val="0061426E"/>
    <w:rsid w:val="006142A6"/>
    <w:rsid w:val="006148AD"/>
    <w:rsid w:val="00615693"/>
    <w:rsid w:val="0061591F"/>
    <w:rsid w:val="006159F0"/>
    <w:rsid w:val="00615C74"/>
    <w:rsid w:val="00616304"/>
    <w:rsid w:val="0061642F"/>
    <w:rsid w:val="00616528"/>
    <w:rsid w:val="0061669F"/>
    <w:rsid w:val="006168F0"/>
    <w:rsid w:val="006177C3"/>
    <w:rsid w:val="0061793B"/>
    <w:rsid w:val="00620A78"/>
    <w:rsid w:val="006218DA"/>
    <w:rsid w:val="0062199E"/>
    <w:rsid w:val="00621D7E"/>
    <w:rsid w:val="00622B3E"/>
    <w:rsid w:val="006239A5"/>
    <w:rsid w:val="00623A00"/>
    <w:rsid w:val="00623CFE"/>
    <w:rsid w:val="00623D3F"/>
    <w:rsid w:val="00624508"/>
    <w:rsid w:val="00624647"/>
    <w:rsid w:val="006276AC"/>
    <w:rsid w:val="00627858"/>
    <w:rsid w:val="00627C22"/>
    <w:rsid w:val="006301AA"/>
    <w:rsid w:val="006304D9"/>
    <w:rsid w:val="00631CF0"/>
    <w:rsid w:val="006348C6"/>
    <w:rsid w:val="00634B56"/>
    <w:rsid w:val="006355A6"/>
    <w:rsid w:val="00635BDB"/>
    <w:rsid w:val="00635D34"/>
    <w:rsid w:val="006361FC"/>
    <w:rsid w:val="006364BF"/>
    <w:rsid w:val="00636E42"/>
    <w:rsid w:val="00637613"/>
    <w:rsid w:val="00640166"/>
    <w:rsid w:val="00641A0F"/>
    <w:rsid w:val="00641E8D"/>
    <w:rsid w:val="00641FDB"/>
    <w:rsid w:val="00642113"/>
    <w:rsid w:val="00642147"/>
    <w:rsid w:val="00642833"/>
    <w:rsid w:val="006428EB"/>
    <w:rsid w:val="00642C97"/>
    <w:rsid w:val="0064358E"/>
    <w:rsid w:val="00643AF7"/>
    <w:rsid w:val="00645131"/>
    <w:rsid w:val="006452E1"/>
    <w:rsid w:val="0064569A"/>
    <w:rsid w:val="00645A89"/>
    <w:rsid w:val="00645D57"/>
    <w:rsid w:val="0064744B"/>
    <w:rsid w:val="006500ED"/>
    <w:rsid w:val="00650679"/>
    <w:rsid w:val="00651166"/>
    <w:rsid w:val="006515DE"/>
    <w:rsid w:val="00651684"/>
    <w:rsid w:val="00651AF0"/>
    <w:rsid w:val="006520C8"/>
    <w:rsid w:val="00652BE1"/>
    <w:rsid w:val="006533EF"/>
    <w:rsid w:val="00653AE8"/>
    <w:rsid w:val="006547A3"/>
    <w:rsid w:val="00654B70"/>
    <w:rsid w:val="00654F8A"/>
    <w:rsid w:val="00655934"/>
    <w:rsid w:val="00655E92"/>
    <w:rsid w:val="006562F6"/>
    <w:rsid w:val="00657A51"/>
    <w:rsid w:val="00657AC1"/>
    <w:rsid w:val="0066008A"/>
    <w:rsid w:val="006600BC"/>
    <w:rsid w:val="006609EC"/>
    <w:rsid w:val="00662134"/>
    <w:rsid w:val="0066291D"/>
    <w:rsid w:val="0066376E"/>
    <w:rsid w:val="006640F5"/>
    <w:rsid w:val="00664DC9"/>
    <w:rsid w:val="00665943"/>
    <w:rsid w:val="00665A6F"/>
    <w:rsid w:val="00665F96"/>
    <w:rsid w:val="00666425"/>
    <w:rsid w:val="00666C6E"/>
    <w:rsid w:val="006676DC"/>
    <w:rsid w:val="00667DE4"/>
    <w:rsid w:val="00673184"/>
    <w:rsid w:val="006737B7"/>
    <w:rsid w:val="00673E13"/>
    <w:rsid w:val="00673F14"/>
    <w:rsid w:val="0067458A"/>
    <w:rsid w:val="00674D7E"/>
    <w:rsid w:val="006751BB"/>
    <w:rsid w:val="0067543E"/>
    <w:rsid w:val="00675563"/>
    <w:rsid w:val="00675CDC"/>
    <w:rsid w:val="006768FB"/>
    <w:rsid w:val="00676BFE"/>
    <w:rsid w:val="006772F7"/>
    <w:rsid w:val="006773ED"/>
    <w:rsid w:val="00677552"/>
    <w:rsid w:val="0067761E"/>
    <w:rsid w:val="00677632"/>
    <w:rsid w:val="00677861"/>
    <w:rsid w:val="00680385"/>
    <w:rsid w:val="006808CA"/>
    <w:rsid w:val="00680A10"/>
    <w:rsid w:val="00680D83"/>
    <w:rsid w:val="006812AC"/>
    <w:rsid w:val="00681BC1"/>
    <w:rsid w:val="00682A23"/>
    <w:rsid w:val="006832AB"/>
    <w:rsid w:val="006836C2"/>
    <w:rsid w:val="00684386"/>
    <w:rsid w:val="00684552"/>
    <w:rsid w:val="00685750"/>
    <w:rsid w:val="00686D39"/>
    <w:rsid w:val="00687154"/>
    <w:rsid w:val="00687FCB"/>
    <w:rsid w:val="00690786"/>
    <w:rsid w:val="0069156A"/>
    <w:rsid w:val="00692BA7"/>
    <w:rsid w:val="00692FEE"/>
    <w:rsid w:val="00693E34"/>
    <w:rsid w:val="00693F07"/>
    <w:rsid w:val="00694142"/>
    <w:rsid w:val="006944EE"/>
    <w:rsid w:val="00694B5D"/>
    <w:rsid w:val="006950A5"/>
    <w:rsid w:val="0069596F"/>
    <w:rsid w:val="0069650B"/>
    <w:rsid w:val="00696DF6"/>
    <w:rsid w:val="00696EBD"/>
    <w:rsid w:val="00697880"/>
    <w:rsid w:val="00697BDF"/>
    <w:rsid w:val="006A0205"/>
    <w:rsid w:val="006A0B3A"/>
    <w:rsid w:val="006A14A6"/>
    <w:rsid w:val="006A2A68"/>
    <w:rsid w:val="006A4C25"/>
    <w:rsid w:val="006A5C2D"/>
    <w:rsid w:val="006A5EE3"/>
    <w:rsid w:val="006A5F1F"/>
    <w:rsid w:val="006A6181"/>
    <w:rsid w:val="006A655F"/>
    <w:rsid w:val="006A6801"/>
    <w:rsid w:val="006A757E"/>
    <w:rsid w:val="006A7588"/>
    <w:rsid w:val="006B0AC0"/>
    <w:rsid w:val="006B0DE6"/>
    <w:rsid w:val="006B0F64"/>
    <w:rsid w:val="006B1137"/>
    <w:rsid w:val="006B257A"/>
    <w:rsid w:val="006B2C11"/>
    <w:rsid w:val="006B2E9B"/>
    <w:rsid w:val="006B3872"/>
    <w:rsid w:val="006B3E12"/>
    <w:rsid w:val="006B4562"/>
    <w:rsid w:val="006B48B2"/>
    <w:rsid w:val="006B4BE4"/>
    <w:rsid w:val="006B4E3E"/>
    <w:rsid w:val="006B4EDF"/>
    <w:rsid w:val="006B4F41"/>
    <w:rsid w:val="006B5093"/>
    <w:rsid w:val="006B5280"/>
    <w:rsid w:val="006B5C15"/>
    <w:rsid w:val="006B5FC2"/>
    <w:rsid w:val="006B6148"/>
    <w:rsid w:val="006B6830"/>
    <w:rsid w:val="006C01C4"/>
    <w:rsid w:val="006C0D40"/>
    <w:rsid w:val="006C1209"/>
    <w:rsid w:val="006C1A77"/>
    <w:rsid w:val="006C4A10"/>
    <w:rsid w:val="006C4C6D"/>
    <w:rsid w:val="006C5683"/>
    <w:rsid w:val="006C5DD9"/>
    <w:rsid w:val="006C64C0"/>
    <w:rsid w:val="006C6660"/>
    <w:rsid w:val="006C6B63"/>
    <w:rsid w:val="006C6CEE"/>
    <w:rsid w:val="006D038F"/>
    <w:rsid w:val="006D0CC0"/>
    <w:rsid w:val="006D1A8F"/>
    <w:rsid w:val="006D2598"/>
    <w:rsid w:val="006D2638"/>
    <w:rsid w:val="006D2CF1"/>
    <w:rsid w:val="006D2F5E"/>
    <w:rsid w:val="006D38A1"/>
    <w:rsid w:val="006D3DEE"/>
    <w:rsid w:val="006D4483"/>
    <w:rsid w:val="006D4562"/>
    <w:rsid w:val="006D465F"/>
    <w:rsid w:val="006D4861"/>
    <w:rsid w:val="006D6CE7"/>
    <w:rsid w:val="006D7BB0"/>
    <w:rsid w:val="006E1702"/>
    <w:rsid w:val="006E18F0"/>
    <w:rsid w:val="006E2321"/>
    <w:rsid w:val="006E3507"/>
    <w:rsid w:val="006E38E5"/>
    <w:rsid w:val="006E39B5"/>
    <w:rsid w:val="006E447A"/>
    <w:rsid w:val="006E49AF"/>
    <w:rsid w:val="006E4B66"/>
    <w:rsid w:val="006E5545"/>
    <w:rsid w:val="006E59C3"/>
    <w:rsid w:val="006E5AAC"/>
    <w:rsid w:val="006E5AE4"/>
    <w:rsid w:val="006E6121"/>
    <w:rsid w:val="006F09D4"/>
    <w:rsid w:val="006F1403"/>
    <w:rsid w:val="006F1B77"/>
    <w:rsid w:val="006F3186"/>
    <w:rsid w:val="006F3345"/>
    <w:rsid w:val="006F472E"/>
    <w:rsid w:val="006F4AAA"/>
    <w:rsid w:val="006F65DE"/>
    <w:rsid w:val="006F6AEF"/>
    <w:rsid w:val="006F6C8D"/>
    <w:rsid w:val="006F78F9"/>
    <w:rsid w:val="006F7F03"/>
    <w:rsid w:val="007001C9"/>
    <w:rsid w:val="00700874"/>
    <w:rsid w:val="007016F2"/>
    <w:rsid w:val="007019D1"/>
    <w:rsid w:val="007028D9"/>
    <w:rsid w:val="00703C2D"/>
    <w:rsid w:val="007054AE"/>
    <w:rsid w:val="007056EC"/>
    <w:rsid w:val="00705E2A"/>
    <w:rsid w:val="00706492"/>
    <w:rsid w:val="007074D6"/>
    <w:rsid w:val="00710851"/>
    <w:rsid w:val="0071125A"/>
    <w:rsid w:val="00711AD6"/>
    <w:rsid w:val="007129CB"/>
    <w:rsid w:val="00713727"/>
    <w:rsid w:val="007143A4"/>
    <w:rsid w:val="0071681E"/>
    <w:rsid w:val="00716D1E"/>
    <w:rsid w:val="00717275"/>
    <w:rsid w:val="0071744C"/>
    <w:rsid w:val="007175FF"/>
    <w:rsid w:val="007179BC"/>
    <w:rsid w:val="007208DE"/>
    <w:rsid w:val="00720E33"/>
    <w:rsid w:val="00722293"/>
    <w:rsid w:val="00722384"/>
    <w:rsid w:val="00722BEF"/>
    <w:rsid w:val="00725853"/>
    <w:rsid w:val="0072651D"/>
    <w:rsid w:val="00727D6A"/>
    <w:rsid w:val="00730005"/>
    <w:rsid w:val="00730481"/>
    <w:rsid w:val="00730486"/>
    <w:rsid w:val="00730895"/>
    <w:rsid w:val="00732438"/>
    <w:rsid w:val="0073363E"/>
    <w:rsid w:val="0073390E"/>
    <w:rsid w:val="00733EF1"/>
    <w:rsid w:val="007349CB"/>
    <w:rsid w:val="00734DF9"/>
    <w:rsid w:val="00734EBD"/>
    <w:rsid w:val="00735512"/>
    <w:rsid w:val="0073553D"/>
    <w:rsid w:val="00735AF2"/>
    <w:rsid w:val="007364B5"/>
    <w:rsid w:val="007366B4"/>
    <w:rsid w:val="00736AC8"/>
    <w:rsid w:val="00737CA8"/>
    <w:rsid w:val="00740522"/>
    <w:rsid w:val="00740590"/>
    <w:rsid w:val="00741003"/>
    <w:rsid w:val="007412B2"/>
    <w:rsid w:val="0074142C"/>
    <w:rsid w:val="007427F3"/>
    <w:rsid w:val="00742A99"/>
    <w:rsid w:val="00742CB7"/>
    <w:rsid w:val="00742EA0"/>
    <w:rsid w:val="0074308C"/>
    <w:rsid w:val="007430DB"/>
    <w:rsid w:val="0074317C"/>
    <w:rsid w:val="007437E5"/>
    <w:rsid w:val="007439ED"/>
    <w:rsid w:val="007439FD"/>
    <w:rsid w:val="00744A52"/>
    <w:rsid w:val="00745662"/>
    <w:rsid w:val="00746C9E"/>
    <w:rsid w:val="00746D2F"/>
    <w:rsid w:val="00746F1B"/>
    <w:rsid w:val="0074744C"/>
    <w:rsid w:val="0074753F"/>
    <w:rsid w:val="00747E60"/>
    <w:rsid w:val="0075056B"/>
    <w:rsid w:val="00750C7C"/>
    <w:rsid w:val="00751451"/>
    <w:rsid w:val="00751568"/>
    <w:rsid w:val="00751828"/>
    <w:rsid w:val="00751B88"/>
    <w:rsid w:val="00752355"/>
    <w:rsid w:val="00754283"/>
    <w:rsid w:val="0075545A"/>
    <w:rsid w:val="00755A53"/>
    <w:rsid w:val="007566B8"/>
    <w:rsid w:val="007566DE"/>
    <w:rsid w:val="0075715B"/>
    <w:rsid w:val="0075717E"/>
    <w:rsid w:val="00757A61"/>
    <w:rsid w:val="00760011"/>
    <w:rsid w:val="00760272"/>
    <w:rsid w:val="00760BFD"/>
    <w:rsid w:val="00760CD1"/>
    <w:rsid w:val="00761C59"/>
    <w:rsid w:val="00762767"/>
    <w:rsid w:val="0076349C"/>
    <w:rsid w:val="00764481"/>
    <w:rsid w:val="00764D9C"/>
    <w:rsid w:val="0076585C"/>
    <w:rsid w:val="00765E79"/>
    <w:rsid w:val="00765EDB"/>
    <w:rsid w:val="00767FD9"/>
    <w:rsid w:val="00771CD7"/>
    <w:rsid w:val="0077428C"/>
    <w:rsid w:val="0077437B"/>
    <w:rsid w:val="007743FA"/>
    <w:rsid w:val="00775F8A"/>
    <w:rsid w:val="00776070"/>
    <w:rsid w:val="0077621D"/>
    <w:rsid w:val="0077630E"/>
    <w:rsid w:val="00777887"/>
    <w:rsid w:val="00777926"/>
    <w:rsid w:val="00777DF1"/>
    <w:rsid w:val="007808AB"/>
    <w:rsid w:val="00780B63"/>
    <w:rsid w:val="00780FFF"/>
    <w:rsid w:val="00781906"/>
    <w:rsid w:val="00781EE1"/>
    <w:rsid w:val="007831D6"/>
    <w:rsid w:val="007831DF"/>
    <w:rsid w:val="00784102"/>
    <w:rsid w:val="00784547"/>
    <w:rsid w:val="007849F0"/>
    <w:rsid w:val="0078516B"/>
    <w:rsid w:val="0078651E"/>
    <w:rsid w:val="00786A83"/>
    <w:rsid w:val="00787B50"/>
    <w:rsid w:val="007901A8"/>
    <w:rsid w:val="0079039A"/>
    <w:rsid w:val="00790ADB"/>
    <w:rsid w:val="0079155A"/>
    <w:rsid w:val="007917D2"/>
    <w:rsid w:val="00791D1F"/>
    <w:rsid w:val="00792755"/>
    <w:rsid w:val="00792D4E"/>
    <w:rsid w:val="00794569"/>
    <w:rsid w:val="00794836"/>
    <w:rsid w:val="00794A47"/>
    <w:rsid w:val="00796FAB"/>
    <w:rsid w:val="0079746A"/>
    <w:rsid w:val="007A0789"/>
    <w:rsid w:val="007A12E1"/>
    <w:rsid w:val="007A1AE4"/>
    <w:rsid w:val="007A20CB"/>
    <w:rsid w:val="007A2444"/>
    <w:rsid w:val="007A291B"/>
    <w:rsid w:val="007A35A7"/>
    <w:rsid w:val="007A3C51"/>
    <w:rsid w:val="007A3DF8"/>
    <w:rsid w:val="007A538E"/>
    <w:rsid w:val="007A607C"/>
    <w:rsid w:val="007A60CC"/>
    <w:rsid w:val="007A63B8"/>
    <w:rsid w:val="007A6BF0"/>
    <w:rsid w:val="007A735E"/>
    <w:rsid w:val="007B03AE"/>
    <w:rsid w:val="007B07B6"/>
    <w:rsid w:val="007B142E"/>
    <w:rsid w:val="007B16FE"/>
    <w:rsid w:val="007B19E6"/>
    <w:rsid w:val="007B281C"/>
    <w:rsid w:val="007B28B9"/>
    <w:rsid w:val="007B31EB"/>
    <w:rsid w:val="007B3442"/>
    <w:rsid w:val="007B34B2"/>
    <w:rsid w:val="007B3C9E"/>
    <w:rsid w:val="007B4298"/>
    <w:rsid w:val="007B4490"/>
    <w:rsid w:val="007B44DA"/>
    <w:rsid w:val="007B4B2C"/>
    <w:rsid w:val="007B5C1E"/>
    <w:rsid w:val="007B6234"/>
    <w:rsid w:val="007B6E97"/>
    <w:rsid w:val="007B706F"/>
    <w:rsid w:val="007B7070"/>
    <w:rsid w:val="007C0302"/>
    <w:rsid w:val="007C27E2"/>
    <w:rsid w:val="007C3935"/>
    <w:rsid w:val="007C3EFD"/>
    <w:rsid w:val="007C411B"/>
    <w:rsid w:val="007C48FC"/>
    <w:rsid w:val="007C4AA2"/>
    <w:rsid w:val="007C5517"/>
    <w:rsid w:val="007C5525"/>
    <w:rsid w:val="007C5955"/>
    <w:rsid w:val="007C5F9E"/>
    <w:rsid w:val="007C6782"/>
    <w:rsid w:val="007C67B3"/>
    <w:rsid w:val="007C681C"/>
    <w:rsid w:val="007C6C03"/>
    <w:rsid w:val="007D0638"/>
    <w:rsid w:val="007D069D"/>
    <w:rsid w:val="007D07A7"/>
    <w:rsid w:val="007D1FAB"/>
    <w:rsid w:val="007D1FAF"/>
    <w:rsid w:val="007D29B8"/>
    <w:rsid w:val="007D2E29"/>
    <w:rsid w:val="007D31D8"/>
    <w:rsid w:val="007D3374"/>
    <w:rsid w:val="007D36C5"/>
    <w:rsid w:val="007D3C16"/>
    <w:rsid w:val="007D43E3"/>
    <w:rsid w:val="007D44ED"/>
    <w:rsid w:val="007D460D"/>
    <w:rsid w:val="007D6693"/>
    <w:rsid w:val="007D6F82"/>
    <w:rsid w:val="007D6FF9"/>
    <w:rsid w:val="007D73DE"/>
    <w:rsid w:val="007D7A19"/>
    <w:rsid w:val="007D7EBC"/>
    <w:rsid w:val="007E01F4"/>
    <w:rsid w:val="007E04B4"/>
    <w:rsid w:val="007E3152"/>
    <w:rsid w:val="007E396D"/>
    <w:rsid w:val="007E3D9D"/>
    <w:rsid w:val="007E41C7"/>
    <w:rsid w:val="007E46CB"/>
    <w:rsid w:val="007E4884"/>
    <w:rsid w:val="007E48D9"/>
    <w:rsid w:val="007E52D6"/>
    <w:rsid w:val="007E54D0"/>
    <w:rsid w:val="007E57ED"/>
    <w:rsid w:val="007E5F08"/>
    <w:rsid w:val="007E71A6"/>
    <w:rsid w:val="007F0558"/>
    <w:rsid w:val="007F0984"/>
    <w:rsid w:val="007F0FE1"/>
    <w:rsid w:val="007F2A68"/>
    <w:rsid w:val="007F2E8A"/>
    <w:rsid w:val="007F40A0"/>
    <w:rsid w:val="007F5595"/>
    <w:rsid w:val="007F6404"/>
    <w:rsid w:val="007F65C4"/>
    <w:rsid w:val="007F67AB"/>
    <w:rsid w:val="007F6B72"/>
    <w:rsid w:val="007F705C"/>
    <w:rsid w:val="008000A4"/>
    <w:rsid w:val="008000D4"/>
    <w:rsid w:val="0080028B"/>
    <w:rsid w:val="00800505"/>
    <w:rsid w:val="008005E9"/>
    <w:rsid w:val="00800E29"/>
    <w:rsid w:val="008014DC"/>
    <w:rsid w:val="008015ED"/>
    <w:rsid w:val="008018CD"/>
    <w:rsid w:val="00801A8C"/>
    <w:rsid w:val="00802355"/>
    <w:rsid w:val="00802985"/>
    <w:rsid w:val="00805485"/>
    <w:rsid w:val="00805875"/>
    <w:rsid w:val="00805A52"/>
    <w:rsid w:val="0080688F"/>
    <w:rsid w:val="00807384"/>
    <w:rsid w:val="0080788A"/>
    <w:rsid w:val="00807A32"/>
    <w:rsid w:val="00807DAC"/>
    <w:rsid w:val="008101D1"/>
    <w:rsid w:val="00810D4F"/>
    <w:rsid w:val="00810E85"/>
    <w:rsid w:val="00811618"/>
    <w:rsid w:val="00811EB1"/>
    <w:rsid w:val="00812BCA"/>
    <w:rsid w:val="00813229"/>
    <w:rsid w:val="0081351A"/>
    <w:rsid w:val="0081423F"/>
    <w:rsid w:val="008142A2"/>
    <w:rsid w:val="008147C1"/>
    <w:rsid w:val="008168ED"/>
    <w:rsid w:val="00817593"/>
    <w:rsid w:val="00820C01"/>
    <w:rsid w:val="00820CED"/>
    <w:rsid w:val="008217F1"/>
    <w:rsid w:val="00822061"/>
    <w:rsid w:val="008231E8"/>
    <w:rsid w:val="0082383E"/>
    <w:rsid w:val="00823A54"/>
    <w:rsid w:val="00825001"/>
    <w:rsid w:val="00825291"/>
    <w:rsid w:val="00825340"/>
    <w:rsid w:val="00825EF9"/>
    <w:rsid w:val="00826164"/>
    <w:rsid w:val="008265FE"/>
    <w:rsid w:val="00827058"/>
    <w:rsid w:val="0082729D"/>
    <w:rsid w:val="00827686"/>
    <w:rsid w:val="0082770C"/>
    <w:rsid w:val="00827A76"/>
    <w:rsid w:val="00827CC5"/>
    <w:rsid w:val="00833402"/>
    <w:rsid w:val="00833474"/>
    <w:rsid w:val="00834838"/>
    <w:rsid w:val="0083537C"/>
    <w:rsid w:val="0083557C"/>
    <w:rsid w:val="00835661"/>
    <w:rsid w:val="00835993"/>
    <w:rsid w:val="00835CAA"/>
    <w:rsid w:val="00835D3B"/>
    <w:rsid w:val="008370B9"/>
    <w:rsid w:val="008378C0"/>
    <w:rsid w:val="00841325"/>
    <w:rsid w:val="0084170D"/>
    <w:rsid w:val="00841C60"/>
    <w:rsid w:val="00842DF3"/>
    <w:rsid w:val="00842E36"/>
    <w:rsid w:val="008432C0"/>
    <w:rsid w:val="00844A8F"/>
    <w:rsid w:val="00844B98"/>
    <w:rsid w:val="00845090"/>
    <w:rsid w:val="00845104"/>
    <w:rsid w:val="0084617C"/>
    <w:rsid w:val="008463B0"/>
    <w:rsid w:val="00851213"/>
    <w:rsid w:val="00851E44"/>
    <w:rsid w:val="008520F6"/>
    <w:rsid w:val="008524FF"/>
    <w:rsid w:val="00852AD8"/>
    <w:rsid w:val="00852B94"/>
    <w:rsid w:val="00853405"/>
    <w:rsid w:val="00853514"/>
    <w:rsid w:val="00853572"/>
    <w:rsid w:val="00854057"/>
    <w:rsid w:val="00854451"/>
    <w:rsid w:val="00854E11"/>
    <w:rsid w:val="00855340"/>
    <w:rsid w:val="00855D17"/>
    <w:rsid w:val="00856043"/>
    <w:rsid w:val="008566FE"/>
    <w:rsid w:val="00856AEC"/>
    <w:rsid w:val="00860581"/>
    <w:rsid w:val="008606F9"/>
    <w:rsid w:val="00860BB4"/>
    <w:rsid w:val="00861179"/>
    <w:rsid w:val="00861D9A"/>
    <w:rsid w:val="00862D83"/>
    <w:rsid w:val="0086488C"/>
    <w:rsid w:val="00866D09"/>
    <w:rsid w:val="00866EF0"/>
    <w:rsid w:val="00867995"/>
    <w:rsid w:val="00867A4E"/>
    <w:rsid w:val="0087013B"/>
    <w:rsid w:val="0087176B"/>
    <w:rsid w:val="008726CA"/>
    <w:rsid w:val="008727F8"/>
    <w:rsid w:val="00873FD1"/>
    <w:rsid w:val="00874136"/>
    <w:rsid w:val="008749D7"/>
    <w:rsid w:val="00874B80"/>
    <w:rsid w:val="00875748"/>
    <w:rsid w:val="008758DF"/>
    <w:rsid w:val="00875EF0"/>
    <w:rsid w:val="00876961"/>
    <w:rsid w:val="00880872"/>
    <w:rsid w:val="008815CF"/>
    <w:rsid w:val="00881766"/>
    <w:rsid w:val="00881ACF"/>
    <w:rsid w:val="00881CE1"/>
    <w:rsid w:val="00881DCB"/>
    <w:rsid w:val="008820D0"/>
    <w:rsid w:val="00882F7C"/>
    <w:rsid w:val="008831B8"/>
    <w:rsid w:val="008847F1"/>
    <w:rsid w:val="00885E15"/>
    <w:rsid w:val="00886074"/>
    <w:rsid w:val="00886775"/>
    <w:rsid w:val="0088688D"/>
    <w:rsid w:val="00887461"/>
    <w:rsid w:val="00887780"/>
    <w:rsid w:val="008902EB"/>
    <w:rsid w:val="0089053C"/>
    <w:rsid w:val="00890567"/>
    <w:rsid w:val="0089084F"/>
    <w:rsid w:val="00890A98"/>
    <w:rsid w:val="00891962"/>
    <w:rsid w:val="00891F72"/>
    <w:rsid w:val="00891FFD"/>
    <w:rsid w:val="00892CAD"/>
    <w:rsid w:val="00893582"/>
    <w:rsid w:val="0089362A"/>
    <w:rsid w:val="00895348"/>
    <w:rsid w:val="00895F88"/>
    <w:rsid w:val="0089761A"/>
    <w:rsid w:val="00897C3C"/>
    <w:rsid w:val="008A04A6"/>
    <w:rsid w:val="008A11E7"/>
    <w:rsid w:val="008A1466"/>
    <w:rsid w:val="008A1B02"/>
    <w:rsid w:val="008A2266"/>
    <w:rsid w:val="008A29F4"/>
    <w:rsid w:val="008A2C11"/>
    <w:rsid w:val="008A2E6A"/>
    <w:rsid w:val="008A3B5D"/>
    <w:rsid w:val="008A3B93"/>
    <w:rsid w:val="008A412C"/>
    <w:rsid w:val="008A566C"/>
    <w:rsid w:val="008A5A03"/>
    <w:rsid w:val="008A5CDA"/>
    <w:rsid w:val="008A6789"/>
    <w:rsid w:val="008A6B71"/>
    <w:rsid w:val="008A6C8F"/>
    <w:rsid w:val="008A6ED9"/>
    <w:rsid w:val="008A7504"/>
    <w:rsid w:val="008A763E"/>
    <w:rsid w:val="008A799F"/>
    <w:rsid w:val="008B024C"/>
    <w:rsid w:val="008B0BFA"/>
    <w:rsid w:val="008B13D0"/>
    <w:rsid w:val="008B1DA1"/>
    <w:rsid w:val="008B209E"/>
    <w:rsid w:val="008B2B13"/>
    <w:rsid w:val="008B2DF9"/>
    <w:rsid w:val="008B4673"/>
    <w:rsid w:val="008B4A1C"/>
    <w:rsid w:val="008B4E57"/>
    <w:rsid w:val="008B5ADB"/>
    <w:rsid w:val="008B6225"/>
    <w:rsid w:val="008B785E"/>
    <w:rsid w:val="008B7E2B"/>
    <w:rsid w:val="008C0563"/>
    <w:rsid w:val="008C063F"/>
    <w:rsid w:val="008C0CEA"/>
    <w:rsid w:val="008C1033"/>
    <w:rsid w:val="008C1946"/>
    <w:rsid w:val="008C5217"/>
    <w:rsid w:val="008C5E48"/>
    <w:rsid w:val="008C74EE"/>
    <w:rsid w:val="008C767A"/>
    <w:rsid w:val="008C7970"/>
    <w:rsid w:val="008D0010"/>
    <w:rsid w:val="008D0342"/>
    <w:rsid w:val="008D15D9"/>
    <w:rsid w:val="008D1DD9"/>
    <w:rsid w:val="008D2312"/>
    <w:rsid w:val="008D24DC"/>
    <w:rsid w:val="008D3284"/>
    <w:rsid w:val="008D3422"/>
    <w:rsid w:val="008D481F"/>
    <w:rsid w:val="008D584B"/>
    <w:rsid w:val="008D5AE2"/>
    <w:rsid w:val="008D5CA0"/>
    <w:rsid w:val="008D5D4F"/>
    <w:rsid w:val="008D5DB5"/>
    <w:rsid w:val="008D7AE6"/>
    <w:rsid w:val="008E03C8"/>
    <w:rsid w:val="008E08B2"/>
    <w:rsid w:val="008E08E8"/>
    <w:rsid w:val="008E0C6F"/>
    <w:rsid w:val="008E0D6A"/>
    <w:rsid w:val="008E1672"/>
    <w:rsid w:val="008E1BA9"/>
    <w:rsid w:val="008E1DBB"/>
    <w:rsid w:val="008E3DCE"/>
    <w:rsid w:val="008E519D"/>
    <w:rsid w:val="008E6D8D"/>
    <w:rsid w:val="008E7640"/>
    <w:rsid w:val="008E7D02"/>
    <w:rsid w:val="008F094F"/>
    <w:rsid w:val="008F1A73"/>
    <w:rsid w:val="008F1EC7"/>
    <w:rsid w:val="008F1ECF"/>
    <w:rsid w:val="008F2580"/>
    <w:rsid w:val="008F25B8"/>
    <w:rsid w:val="008F2F43"/>
    <w:rsid w:val="008F3ED0"/>
    <w:rsid w:val="008F44E1"/>
    <w:rsid w:val="008F4913"/>
    <w:rsid w:val="008F512E"/>
    <w:rsid w:val="008F5157"/>
    <w:rsid w:val="008F5382"/>
    <w:rsid w:val="008F5F21"/>
    <w:rsid w:val="008F6058"/>
    <w:rsid w:val="008F67C0"/>
    <w:rsid w:val="008F6D98"/>
    <w:rsid w:val="008F70E4"/>
    <w:rsid w:val="008F7517"/>
    <w:rsid w:val="008F7B54"/>
    <w:rsid w:val="0090010C"/>
    <w:rsid w:val="009004A4"/>
    <w:rsid w:val="009017C7"/>
    <w:rsid w:val="009018EB"/>
    <w:rsid w:val="0090211D"/>
    <w:rsid w:val="0090218E"/>
    <w:rsid w:val="00902788"/>
    <w:rsid w:val="00903775"/>
    <w:rsid w:val="00903CB8"/>
    <w:rsid w:val="00904C28"/>
    <w:rsid w:val="00905995"/>
    <w:rsid w:val="009059AA"/>
    <w:rsid w:val="00905D3D"/>
    <w:rsid w:val="00906445"/>
    <w:rsid w:val="00906F07"/>
    <w:rsid w:val="0090718E"/>
    <w:rsid w:val="00907255"/>
    <w:rsid w:val="00907540"/>
    <w:rsid w:val="00907A7A"/>
    <w:rsid w:val="00911FB1"/>
    <w:rsid w:val="00912493"/>
    <w:rsid w:val="009124D3"/>
    <w:rsid w:val="00912767"/>
    <w:rsid w:val="00912A04"/>
    <w:rsid w:val="00912A77"/>
    <w:rsid w:val="00912F48"/>
    <w:rsid w:val="009145C1"/>
    <w:rsid w:val="00914DDE"/>
    <w:rsid w:val="00915AE2"/>
    <w:rsid w:val="009163D7"/>
    <w:rsid w:val="00916492"/>
    <w:rsid w:val="00917604"/>
    <w:rsid w:val="00917804"/>
    <w:rsid w:val="0091791B"/>
    <w:rsid w:val="00920262"/>
    <w:rsid w:val="009203E4"/>
    <w:rsid w:val="00920965"/>
    <w:rsid w:val="00921BEF"/>
    <w:rsid w:val="009221D0"/>
    <w:rsid w:val="00923732"/>
    <w:rsid w:val="00924B07"/>
    <w:rsid w:val="00924FCC"/>
    <w:rsid w:val="00925142"/>
    <w:rsid w:val="00925D57"/>
    <w:rsid w:val="00925E88"/>
    <w:rsid w:val="00927267"/>
    <w:rsid w:val="0092736E"/>
    <w:rsid w:val="00927E20"/>
    <w:rsid w:val="0093053E"/>
    <w:rsid w:val="009307C7"/>
    <w:rsid w:val="00930A5D"/>
    <w:rsid w:val="00930BFE"/>
    <w:rsid w:val="009319BC"/>
    <w:rsid w:val="00931F4C"/>
    <w:rsid w:val="00932A43"/>
    <w:rsid w:val="00932B3F"/>
    <w:rsid w:val="00932E06"/>
    <w:rsid w:val="00934AB0"/>
    <w:rsid w:val="00934E17"/>
    <w:rsid w:val="00935C9B"/>
    <w:rsid w:val="00935E59"/>
    <w:rsid w:val="00935EB2"/>
    <w:rsid w:val="00936162"/>
    <w:rsid w:val="009364CB"/>
    <w:rsid w:val="00936BFA"/>
    <w:rsid w:val="00937088"/>
    <w:rsid w:val="00937671"/>
    <w:rsid w:val="009378A8"/>
    <w:rsid w:val="00937F6C"/>
    <w:rsid w:val="00941AEE"/>
    <w:rsid w:val="009420FE"/>
    <w:rsid w:val="00942366"/>
    <w:rsid w:val="009442B5"/>
    <w:rsid w:val="009452FB"/>
    <w:rsid w:val="00945329"/>
    <w:rsid w:val="009453E8"/>
    <w:rsid w:val="009456BC"/>
    <w:rsid w:val="00945E38"/>
    <w:rsid w:val="00947245"/>
    <w:rsid w:val="00947AC5"/>
    <w:rsid w:val="00951D5D"/>
    <w:rsid w:val="00951FEE"/>
    <w:rsid w:val="00952050"/>
    <w:rsid w:val="0095246D"/>
    <w:rsid w:val="009526EE"/>
    <w:rsid w:val="009529E0"/>
    <w:rsid w:val="00952FFD"/>
    <w:rsid w:val="009533FA"/>
    <w:rsid w:val="00953D68"/>
    <w:rsid w:val="009545F1"/>
    <w:rsid w:val="00955408"/>
    <w:rsid w:val="00957288"/>
    <w:rsid w:val="00957D1A"/>
    <w:rsid w:val="00957DA1"/>
    <w:rsid w:val="00960352"/>
    <w:rsid w:val="009634C4"/>
    <w:rsid w:val="0096372B"/>
    <w:rsid w:val="009638A4"/>
    <w:rsid w:val="00964C94"/>
    <w:rsid w:val="009650F9"/>
    <w:rsid w:val="00966653"/>
    <w:rsid w:val="00966D38"/>
    <w:rsid w:val="0096724E"/>
    <w:rsid w:val="0096725E"/>
    <w:rsid w:val="009679C3"/>
    <w:rsid w:val="00967D41"/>
    <w:rsid w:val="00967DE3"/>
    <w:rsid w:val="00970A24"/>
    <w:rsid w:val="00970CF1"/>
    <w:rsid w:val="00971C90"/>
    <w:rsid w:val="009720DA"/>
    <w:rsid w:val="00972E45"/>
    <w:rsid w:val="00972F84"/>
    <w:rsid w:val="00972FDC"/>
    <w:rsid w:val="00973294"/>
    <w:rsid w:val="009743C6"/>
    <w:rsid w:val="00974BDC"/>
    <w:rsid w:val="009752C7"/>
    <w:rsid w:val="0097544C"/>
    <w:rsid w:val="009759F6"/>
    <w:rsid w:val="00975B71"/>
    <w:rsid w:val="0097664B"/>
    <w:rsid w:val="00976856"/>
    <w:rsid w:val="0097729D"/>
    <w:rsid w:val="0097790E"/>
    <w:rsid w:val="00977FBE"/>
    <w:rsid w:val="00980DB6"/>
    <w:rsid w:val="009810C8"/>
    <w:rsid w:val="009819D3"/>
    <w:rsid w:val="00982C6D"/>
    <w:rsid w:val="00983623"/>
    <w:rsid w:val="00983811"/>
    <w:rsid w:val="009838C8"/>
    <w:rsid w:val="00984862"/>
    <w:rsid w:val="00984A20"/>
    <w:rsid w:val="00985759"/>
    <w:rsid w:val="009860AF"/>
    <w:rsid w:val="0098672D"/>
    <w:rsid w:val="00986815"/>
    <w:rsid w:val="00986A5E"/>
    <w:rsid w:val="009871D3"/>
    <w:rsid w:val="00990197"/>
    <w:rsid w:val="009909FC"/>
    <w:rsid w:val="00990A7D"/>
    <w:rsid w:val="00990F65"/>
    <w:rsid w:val="009919D7"/>
    <w:rsid w:val="009920F4"/>
    <w:rsid w:val="00992742"/>
    <w:rsid w:val="0099293A"/>
    <w:rsid w:val="009930F6"/>
    <w:rsid w:val="00993EAA"/>
    <w:rsid w:val="009941D2"/>
    <w:rsid w:val="00994212"/>
    <w:rsid w:val="00994A1F"/>
    <w:rsid w:val="0099521E"/>
    <w:rsid w:val="00995A83"/>
    <w:rsid w:val="009973AC"/>
    <w:rsid w:val="009977E6"/>
    <w:rsid w:val="009A0649"/>
    <w:rsid w:val="009A0658"/>
    <w:rsid w:val="009A085D"/>
    <w:rsid w:val="009A175A"/>
    <w:rsid w:val="009A19E1"/>
    <w:rsid w:val="009A34EF"/>
    <w:rsid w:val="009A3576"/>
    <w:rsid w:val="009A3782"/>
    <w:rsid w:val="009A3B6F"/>
    <w:rsid w:val="009A3E59"/>
    <w:rsid w:val="009A4462"/>
    <w:rsid w:val="009A473B"/>
    <w:rsid w:val="009A5290"/>
    <w:rsid w:val="009A5530"/>
    <w:rsid w:val="009A593C"/>
    <w:rsid w:val="009A6832"/>
    <w:rsid w:val="009A7137"/>
    <w:rsid w:val="009A7272"/>
    <w:rsid w:val="009A764E"/>
    <w:rsid w:val="009B1028"/>
    <w:rsid w:val="009B11CF"/>
    <w:rsid w:val="009B14E1"/>
    <w:rsid w:val="009B1F0B"/>
    <w:rsid w:val="009B3120"/>
    <w:rsid w:val="009B32CD"/>
    <w:rsid w:val="009B4242"/>
    <w:rsid w:val="009B5E2A"/>
    <w:rsid w:val="009B6B55"/>
    <w:rsid w:val="009B6B71"/>
    <w:rsid w:val="009B6C38"/>
    <w:rsid w:val="009B72CD"/>
    <w:rsid w:val="009B7D57"/>
    <w:rsid w:val="009C096F"/>
    <w:rsid w:val="009C10A3"/>
    <w:rsid w:val="009C1888"/>
    <w:rsid w:val="009C2784"/>
    <w:rsid w:val="009C29FB"/>
    <w:rsid w:val="009C3425"/>
    <w:rsid w:val="009C414C"/>
    <w:rsid w:val="009C439D"/>
    <w:rsid w:val="009C5097"/>
    <w:rsid w:val="009C50BC"/>
    <w:rsid w:val="009C58BF"/>
    <w:rsid w:val="009C591C"/>
    <w:rsid w:val="009C6221"/>
    <w:rsid w:val="009C64F2"/>
    <w:rsid w:val="009C67E0"/>
    <w:rsid w:val="009C7F9C"/>
    <w:rsid w:val="009D02B8"/>
    <w:rsid w:val="009D1332"/>
    <w:rsid w:val="009D194A"/>
    <w:rsid w:val="009D2166"/>
    <w:rsid w:val="009D2382"/>
    <w:rsid w:val="009D2E8F"/>
    <w:rsid w:val="009D3F0D"/>
    <w:rsid w:val="009D3F88"/>
    <w:rsid w:val="009D42F3"/>
    <w:rsid w:val="009D4A0C"/>
    <w:rsid w:val="009D4DCD"/>
    <w:rsid w:val="009D56D5"/>
    <w:rsid w:val="009D6386"/>
    <w:rsid w:val="009D6913"/>
    <w:rsid w:val="009D6A89"/>
    <w:rsid w:val="009D6B5A"/>
    <w:rsid w:val="009D6E2A"/>
    <w:rsid w:val="009D7534"/>
    <w:rsid w:val="009E03EC"/>
    <w:rsid w:val="009E0734"/>
    <w:rsid w:val="009E0E5F"/>
    <w:rsid w:val="009E11A0"/>
    <w:rsid w:val="009E121B"/>
    <w:rsid w:val="009E2D87"/>
    <w:rsid w:val="009E2F32"/>
    <w:rsid w:val="009E37FD"/>
    <w:rsid w:val="009E41CD"/>
    <w:rsid w:val="009E4D9D"/>
    <w:rsid w:val="009E5571"/>
    <w:rsid w:val="009E6AAC"/>
    <w:rsid w:val="009E6DC8"/>
    <w:rsid w:val="009F06FA"/>
    <w:rsid w:val="009F0807"/>
    <w:rsid w:val="009F11F6"/>
    <w:rsid w:val="009F2955"/>
    <w:rsid w:val="009F328C"/>
    <w:rsid w:val="009F359D"/>
    <w:rsid w:val="009F35B1"/>
    <w:rsid w:val="009F367F"/>
    <w:rsid w:val="009F4E69"/>
    <w:rsid w:val="009F5218"/>
    <w:rsid w:val="009F52BD"/>
    <w:rsid w:val="009F58CD"/>
    <w:rsid w:val="009F6844"/>
    <w:rsid w:val="009F6F81"/>
    <w:rsid w:val="009F790D"/>
    <w:rsid w:val="009F799B"/>
    <w:rsid w:val="00A007EC"/>
    <w:rsid w:val="00A009B0"/>
    <w:rsid w:val="00A00DD1"/>
    <w:rsid w:val="00A01C27"/>
    <w:rsid w:val="00A02050"/>
    <w:rsid w:val="00A0366B"/>
    <w:rsid w:val="00A0387B"/>
    <w:rsid w:val="00A03EE2"/>
    <w:rsid w:val="00A041EE"/>
    <w:rsid w:val="00A04F23"/>
    <w:rsid w:val="00A05575"/>
    <w:rsid w:val="00A059EF"/>
    <w:rsid w:val="00A05F71"/>
    <w:rsid w:val="00A0647B"/>
    <w:rsid w:val="00A07FBA"/>
    <w:rsid w:val="00A10DEA"/>
    <w:rsid w:val="00A112C6"/>
    <w:rsid w:val="00A11361"/>
    <w:rsid w:val="00A11DA8"/>
    <w:rsid w:val="00A12032"/>
    <w:rsid w:val="00A12347"/>
    <w:rsid w:val="00A12536"/>
    <w:rsid w:val="00A125AE"/>
    <w:rsid w:val="00A12AE9"/>
    <w:rsid w:val="00A13FE7"/>
    <w:rsid w:val="00A1416F"/>
    <w:rsid w:val="00A20715"/>
    <w:rsid w:val="00A213C4"/>
    <w:rsid w:val="00A21A42"/>
    <w:rsid w:val="00A22328"/>
    <w:rsid w:val="00A23DB4"/>
    <w:rsid w:val="00A24371"/>
    <w:rsid w:val="00A2608D"/>
    <w:rsid w:val="00A267DA"/>
    <w:rsid w:val="00A26C4B"/>
    <w:rsid w:val="00A2755E"/>
    <w:rsid w:val="00A277D7"/>
    <w:rsid w:val="00A30510"/>
    <w:rsid w:val="00A30579"/>
    <w:rsid w:val="00A3080E"/>
    <w:rsid w:val="00A311A9"/>
    <w:rsid w:val="00A312ED"/>
    <w:rsid w:val="00A3132C"/>
    <w:rsid w:val="00A31EB9"/>
    <w:rsid w:val="00A3249F"/>
    <w:rsid w:val="00A345A5"/>
    <w:rsid w:val="00A34C80"/>
    <w:rsid w:val="00A352CA"/>
    <w:rsid w:val="00A353A4"/>
    <w:rsid w:val="00A3542E"/>
    <w:rsid w:val="00A35446"/>
    <w:rsid w:val="00A35701"/>
    <w:rsid w:val="00A36045"/>
    <w:rsid w:val="00A364CB"/>
    <w:rsid w:val="00A36AFB"/>
    <w:rsid w:val="00A37288"/>
    <w:rsid w:val="00A37C12"/>
    <w:rsid w:val="00A37D1C"/>
    <w:rsid w:val="00A402F4"/>
    <w:rsid w:val="00A4110F"/>
    <w:rsid w:val="00A420B2"/>
    <w:rsid w:val="00A4223D"/>
    <w:rsid w:val="00A422B3"/>
    <w:rsid w:val="00A422CF"/>
    <w:rsid w:val="00A425B7"/>
    <w:rsid w:val="00A427C2"/>
    <w:rsid w:val="00A43540"/>
    <w:rsid w:val="00A43577"/>
    <w:rsid w:val="00A444D7"/>
    <w:rsid w:val="00A44B35"/>
    <w:rsid w:val="00A4565A"/>
    <w:rsid w:val="00A462A6"/>
    <w:rsid w:val="00A467D0"/>
    <w:rsid w:val="00A46CCC"/>
    <w:rsid w:val="00A473E3"/>
    <w:rsid w:val="00A47EEE"/>
    <w:rsid w:val="00A50647"/>
    <w:rsid w:val="00A50CDB"/>
    <w:rsid w:val="00A50D4C"/>
    <w:rsid w:val="00A517C5"/>
    <w:rsid w:val="00A51BE3"/>
    <w:rsid w:val="00A52298"/>
    <w:rsid w:val="00A52DAD"/>
    <w:rsid w:val="00A535F5"/>
    <w:rsid w:val="00A537B1"/>
    <w:rsid w:val="00A5473E"/>
    <w:rsid w:val="00A55405"/>
    <w:rsid w:val="00A558CD"/>
    <w:rsid w:val="00A56093"/>
    <w:rsid w:val="00A560DA"/>
    <w:rsid w:val="00A56959"/>
    <w:rsid w:val="00A57242"/>
    <w:rsid w:val="00A57268"/>
    <w:rsid w:val="00A5778B"/>
    <w:rsid w:val="00A578CD"/>
    <w:rsid w:val="00A60104"/>
    <w:rsid w:val="00A60A66"/>
    <w:rsid w:val="00A6121C"/>
    <w:rsid w:val="00A61389"/>
    <w:rsid w:val="00A615C6"/>
    <w:rsid w:val="00A61C5C"/>
    <w:rsid w:val="00A62021"/>
    <w:rsid w:val="00A62AB6"/>
    <w:rsid w:val="00A6306C"/>
    <w:rsid w:val="00A633B0"/>
    <w:rsid w:val="00A63942"/>
    <w:rsid w:val="00A64039"/>
    <w:rsid w:val="00A64107"/>
    <w:rsid w:val="00A6498E"/>
    <w:rsid w:val="00A64B7B"/>
    <w:rsid w:val="00A64CFA"/>
    <w:rsid w:val="00A65F95"/>
    <w:rsid w:val="00A66D24"/>
    <w:rsid w:val="00A67317"/>
    <w:rsid w:val="00A67956"/>
    <w:rsid w:val="00A70341"/>
    <w:rsid w:val="00A710D9"/>
    <w:rsid w:val="00A72001"/>
    <w:rsid w:val="00A743EF"/>
    <w:rsid w:val="00A744D5"/>
    <w:rsid w:val="00A745A5"/>
    <w:rsid w:val="00A74BEB"/>
    <w:rsid w:val="00A750A5"/>
    <w:rsid w:val="00A75E61"/>
    <w:rsid w:val="00A76329"/>
    <w:rsid w:val="00A76E60"/>
    <w:rsid w:val="00A77AC5"/>
    <w:rsid w:val="00A80596"/>
    <w:rsid w:val="00A80B0E"/>
    <w:rsid w:val="00A81D5A"/>
    <w:rsid w:val="00A81FBF"/>
    <w:rsid w:val="00A827B4"/>
    <w:rsid w:val="00A83555"/>
    <w:rsid w:val="00A83787"/>
    <w:rsid w:val="00A837BB"/>
    <w:rsid w:val="00A838E2"/>
    <w:rsid w:val="00A84020"/>
    <w:rsid w:val="00A85745"/>
    <w:rsid w:val="00A858C5"/>
    <w:rsid w:val="00A86154"/>
    <w:rsid w:val="00A86183"/>
    <w:rsid w:val="00A8680B"/>
    <w:rsid w:val="00A868DA"/>
    <w:rsid w:val="00A87451"/>
    <w:rsid w:val="00A87F1E"/>
    <w:rsid w:val="00A90A53"/>
    <w:rsid w:val="00A90FDD"/>
    <w:rsid w:val="00A91544"/>
    <w:rsid w:val="00A91936"/>
    <w:rsid w:val="00A92391"/>
    <w:rsid w:val="00A92C22"/>
    <w:rsid w:val="00A92FD2"/>
    <w:rsid w:val="00A931A2"/>
    <w:rsid w:val="00A947BC"/>
    <w:rsid w:val="00A94AA2"/>
    <w:rsid w:val="00A94F24"/>
    <w:rsid w:val="00A977F8"/>
    <w:rsid w:val="00A97B00"/>
    <w:rsid w:val="00AA015E"/>
    <w:rsid w:val="00AA0EBE"/>
    <w:rsid w:val="00AA1AB8"/>
    <w:rsid w:val="00AA1AE7"/>
    <w:rsid w:val="00AA1C55"/>
    <w:rsid w:val="00AA2269"/>
    <w:rsid w:val="00AA2444"/>
    <w:rsid w:val="00AA2939"/>
    <w:rsid w:val="00AA2B29"/>
    <w:rsid w:val="00AA3103"/>
    <w:rsid w:val="00AA3413"/>
    <w:rsid w:val="00AA44BF"/>
    <w:rsid w:val="00AA4914"/>
    <w:rsid w:val="00AA506E"/>
    <w:rsid w:val="00AA52F8"/>
    <w:rsid w:val="00AA5339"/>
    <w:rsid w:val="00AA5756"/>
    <w:rsid w:val="00AA6698"/>
    <w:rsid w:val="00AA70C0"/>
    <w:rsid w:val="00AA7967"/>
    <w:rsid w:val="00AA7AE8"/>
    <w:rsid w:val="00AA7C2F"/>
    <w:rsid w:val="00AB0ABA"/>
    <w:rsid w:val="00AB0E4D"/>
    <w:rsid w:val="00AB1810"/>
    <w:rsid w:val="00AB1F4F"/>
    <w:rsid w:val="00AB2E13"/>
    <w:rsid w:val="00AB48D5"/>
    <w:rsid w:val="00AB4E79"/>
    <w:rsid w:val="00AB56BB"/>
    <w:rsid w:val="00AB6048"/>
    <w:rsid w:val="00AB667B"/>
    <w:rsid w:val="00AB69CF"/>
    <w:rsid w:val="00AB77BC"/>
    <w:rsid w:val="00AB7FD3"/>
    <w:rsid w:val="00AC006D"/>
    <w:rsid w:val="00AC06F4"/>
    <w:rsid w:val="00AC14F8"/>
    <w:rsid w:val="00AC27C7"/>
    <w:rsid w:val="00AC2968"/>
    <w:rsid w:val="00AC2B7C"/>
    <w:rsid w:val="00AC3021"/>
    <w:rsid w:val="00AC3A87"/>
    <w:rsid w:val="00AC3B2A"/>
    <w:rsid w:val="00AC4215"/>
    <w:rsid w:val="00AC4B55"/>
    <w:rsid w:val="00AC61E5"/>
    <w:rsid w:val="00AC6BF1"/>
    <w:rsid w:val="00AC6F0A"/>
    <w:rsid w:val="00AC7011"/>
    <w:rsid w:val="00AC7206"/>
    <w:rsid w:val="00AC7B17"/>
    <w:rsid w:val="00AC7C22"/>
    <w:rsid w:val="00AD0022"/>
    <w:rsid w:val="00AD0600"/>
    <w:rsid w:val="00AD1F0A"/>
    <w:rsid w:val="00AD200C"/>
    <w:rsid w:val="00AD275C"/>
    <w:rsid w:val="00AD28B9"/>
    <w:rsid w:val="00AD3A90"/>
    <w:rsid w:val="00AD4112"/>
    <w:rsid w:val="00AD41BC"/>
    <w:rsid w:val="00AD4ED9"/>
    <w:rsid w:val="00AD5560"/>
    <w:rsid w:val="00AD6EA8"/>
    <w:rsid w:val="00AD75C9"/>
    <w:rsid w:val="00AD7BAB"/>
    <w:rsid w:val="00AD7FFE"/>
    <w:rsid w:val="00AE0159"/>
    <w:rsid w:val="00AE019A"/>
    <w:rsid w:val="00AE07F9"/>
    <w:rsid w:val="00AE0879"/>
    <w:rsid w:val="00AE09AB"/>
    <w:rsid w:val="00AE2935"/>
    <w:rsid w:val="00AE387E"/>
    <w:rsid w:val="00AE4751"/>
    <w:rsid w:val="00AE4B0C"/>
    <w:rsid w:val="00AE61CF"/>
    <w:rsid w:val="00AE76C9"/>
    <w:rsid w:val="00AE78F2"/>
    <w:rsid w:val="00AE7D8B"/>
    <w:rsid w:val="00AF037C"/>
    <w:rsid w:val="00AF06A0"/>
    <w:rsid w:val="00AF06B1"/>
    <w:rsid w:val="00AF07F1"/>
    <w:rsid w:val="00AF0F01"/>
    <w:rsid w:val="00AF1A42"/>
    <w:rsid w:val="00AF31C0"/>
    <w:rsid w:val="00AF4B1D"/>
    <w:rsid w:val="00AF4DA1"/>
    <w:rsid w:val="00AF5179"/>
    <w:rsid w:val="00AF585E"/>
    <w:rsid w:val="00AF5AE6"/>
    <w:rsid w:val="00AF7558"/>
    <w:rsid w:val="00B007C8"/>
    <w:rsid w:val="00B009E8"/>
    <w:rsid w:val="00B00F76"/>
    <w:rsid w:val="00B01087"/>
    <w:rsid w:val="00B01830"/>
    <w:rsid w:val="00B01D03"/>
    <w:rsid w:val="00B01EC2"/>
    <w:rsid w:val="00B02486"/>
    <w:rsid w:val="00B03459"/>
    <w:rsid w:val="00B045CE"/>
    <w:rsid w:val="00B04CEE"/>
    <w:rsid w:val="00B04E53"/>
    <w:rsid w:val="00B05877"/>
    <w:rsid w:val="00B05A6C"/>
    <w:rsid w:val="00B0673C"/>
    <w:rsid w:val="00B06F71"/>
    <w:rsid w:val="00B0768D"/>
    <w:rsid w:val="00B1093F"/>
    <w:rsid w:val="00B115FA"/>
    <w:rsid w:val="00B11CEC"/>
    <w:rsid w:val="00B126ED"/>
    <w:rsid w:val="00B12D16"/>
    <w:rsid w:val="00B14655"/>
    <w:rsid w:val="00B146C2"/>
    <w:rsid w:val="00B15081"/>
    <w:rsid w:val="00B1727E"/>
    <w:rsid w:val="00B17E6D"/>
    <w:rsid w:val="00B20102"/>
    <w:rsid w:val="00B20F83"/>
    <w:rsid w:val="00B23880"/>
    <w:rsid w:val="00B25267"/>
    <w:rsid w:val="00B253DC"/>
    <w:rsid w:val="00B261EF"/>
    <w:rsid w:val="00B26EC2"/>
    <w:rsid w:val="00B274B3"/>
    <w:rsid w:val="00B27863"/>
    <w:rsid w:val="00B27C49"/>
    <w:rsid w:val="00B303D2"/>
    <w:rsid w:val="00B30427"/>
    <w:rsid w:val="00B30553"/>
    <w:rsid w:val="00B3077E"/>
    <w:rsid w:val="00B309E0"/>
    <w:rsid w:val="00B3116D"/>
    <w:rsid w:val="00B31801"/>
    <w:rsid w:val="00B32617"/>
    <w:rsid w:val="00B32F6D"/>
    <w:rsid w:val="00B3363D"/>
    <w:rsid w:val="00B33B11"/>
    <w:rsid w:val="00B33EB1"/>
    <w:rsid w:val="00B33EDF"/>
    <w:rsid w:val="00B35BC2"/>
    <w:rsid w:val="00B37520"/>
    <w:rsid w:val="00B37726"/>
    <w:rsid w:val="00B3785A"/>
    <w:rsid w:val="00B37CC1"/>
    <w:rsid w:val="00B37E93"/>
    <w:rsid w:val="00B4083A"/>
    <w:rsid w:val="00B41B28"/>
    <w:rsid w:val="00B42311"/>
    <w:rsid w:val="00B43E9D"/>
    <w:rsid w:val="00B44405"/>
    <w:rsid w:val="00B449E2"/>
    <w:rsid w:val="00B44B57"/>
    <w:rsid w:val="00B44BEE"/>
    <w:rsid w:val="00B44C0F"/>
    <w:rsid w:val="00B45749"/>
    <w:rsid w:val="00B45A5D"/>
    <w:rsid w:val="00B45A71"/>
    <w:rsid w:val="00B45BA1"/>
    <w:rsid w:val="00B50684"/>
    <w:rsid w:val="00B51361"/>
    <w:rsid w:val="00B5161A"/>
    <w:rsid w:val="00B51E90"/>
    <w:rsid w:val="00B53A01"/>
    <w:rsid w:val="00B5420F"/>
    <w:rsid w:val="00B553F7"/>
    <w:rsid w:val="00B555B1"/>
    <w:rsid w:val="00B55DB8"/>
    <w:rsid w:val="00B55F64"/>
    <w:rsid w:val="00B57B67"/>
    <w:rsid w:val="00B60474"/>
    <w:rsid w:val="00B61095"/>
    <w:rsid w:val="00B615C5"/>
    <w:rsid w:val="00B618F6"/>
    <w:rsid w:val="00B62326"/>
    <w:rsid w:val="00B62686"/>
    <w:rsid w:val="00B62A80"/>
    <w:rsid w:val="00B6357D"/>
    <w:rsid w:val="00B63665"/>
    <w:rsid w:val="00B6431F"/>
    <w:rsid w:val="00B64E2A"/>
    <w:rsid w:val="00B662F6"/>
    <w:rsid w:val="00B676E5"/>
    <w:rsid w:val="00B678FE"/>
    <w:rsid w:val="00B67F5E"/>
    <w:rsid w:val="00B703CC"/>
    <w:rsid w:val="00B7049D"/>
    <w:rsid w:val="00B7061F"/>
    <w:rsid w:val="00B707D9"/>
    <w:rsid w:val="00B70C86"/>
    <w:rsid w:val="00B70FE4"/>
    <w:rsid w:val="00B71818"/>
    <w:rsid w:val="00B71B0C"/>
    <w:rsid w:val="00B71E5C"/>
    <w:rsid w:val="00B7230D"/>
    <w:rsid w:val="00B725FA"/>
    <w:rsid w:val="00B7309F"/>
    <w:rsid w:val="00B73FC4"/>
    <w:rsid w:val="00B7440A"/>
    <w:rsid w:val="00B74B86"/>
    <w:rsid w:val="00B7525D"/>
    <w:rsid w:val="00B755B1"/>
    <w:rsid w:val="00B75F5E"/>
    <w:rsid w:val="00B7659C"/>
    <w:rsid w:val="00B76AE5"/>
    <w:rsid w:val="00B76F7E"/>
    <w:rsid w:val="00B80C7E"/>
    <w:rsid w:val="00B80F9A"/>
    <w:rsid w:val="00B81456"/>
    <w:rsid w:val="00B81B44"/>
    <w:rsid w:val="00B81F82"/>
    <w:rsid w:val="00B8218C"/>
    <w:rsid w:val="00B82A15"/>
    <w:rsid w:val="00B831D6"/>
    <w:rsid w:val="00B83AE7"/>
    <w:rsid w:val="00B84378"/>
    <w:rsid w:val="00B846F7"/>
    <w:rsid w:val="00B85059"/>
    <w:rsid w:val="00B85F53"/>
    <w:rsid w:val="00B86269"/>
    <w:rsid w:val="00B87247"/>
    <w:rsid w:val="00B875D8"/>
    <w:rsid w:val="00B90C79"/>
    <w:rsid w:val="00B91E15"/>
    <w:rsid w:val="00B92521"/>
    <w:rsid w:val="00B93260"/>
    <w:rsid w:val="00B93274"/>
    <w:rsid w:val="00B934C2"/>
    <w:rsid w:val="00B93B8E"/>
    <w:rsid w:val="00B94130"/>
    <w:rsid w:val="00B943F8"/>
    <w:rsid w:val="00B94546"/>
    <w:rsid w:val="00B9460D"/>
    <w:rsid w:val="00B94A17"/>
    <w:rsid w:val="00B94BB3"/>
    <w:rsid w:val="00B94F0A"/>
    <w:rsid w:val="00B95746"/>
    <w:rsid w:val="00B96105"/>
    <w:rsid w:val="00B96528"/>
    <w:rsid w:val="00B96797"/>
    <w:rsid w:val="00B9793F"/>
    <w:rsid w:val="00B97C40"/>
    <w:rsid w:val="00BA0421"/>
    <w:rsid w:val="00BA0A6C"/>
    <w:rsid w:val="00BA1184"/>
    <w:rsid w:val="00BA137F"/>
    <w:rsid w:val="00BA267F"/>
    <w:rsid w:val="00BA2C46"/>
    <w:rsid w:val="00BA3E1A"/>
    <w:rsid w:val="00BA4916"/>
    <w:rsid w:val="00BA4A4C"/>
    <w:rsid w:val="00BA4A71"/>
    <w:rsid w:val="00BA5696"/>
    <w:rsid w:val="00BA67D6"/>
    <w:rsid w:val="00BA7F40"/>
    <w:rsid w:val="00BB0173"/>
    <w:rsid w:val="00BB02FC"/>
    <w:rsid w:val="00BB0440"/>
    <w:rsid w:val="00BB141B"/>
    <w:rsid w:val="00BB1525"/>
    <w:rsid w:val="00BB1C28"/>
    <w:rsid w:val="00BB1C30"/>
    <w:rsid w:val="00BB2330"/>
    <w:rsid w:val="00BB3FF7"/>
    <w:rsid w:val="00BB4351"/>
    <w:rsid w:val="00BB4904"/>
    <w:rsid w:val="00BB5A0A"/>
    <w:rsid w:val="00BB5F17"/>
    <w:rsid w:val="00BB6BC7"/>
    <w:rsid w:val="00BB77BD"/>
    <w:rsid w:val="00BC1346"/>
    <w:rsid w:val="00BC1610"/>
    <w:rsid w:val="00BC1DE6"/>
    <w:rsid w:val="00BC24DD"/>
    <w:rsid w:val="00BC33EE"/>
    <w:rsid w:val="00BC3C1C"/>
    <w:rsid w:val="00BC439D"/>
    <w:rsid w:val="00BC46AB"/>
    <w:rsid w:val="00BC5095"/>
    <w:rsid w:val="00BC573C"/>
    <w:rsid w:val="00BC5B62"/>
    <w:rsid w:val="00BC6425"/>
    <w:rsid w:val="00BC6EF7"/>
    <w:rsid w:val="00BC788A"/>
    <w:rsid w:val="00BC7DF4"/>
    <w:rsid w:val="00BC7F34"/>
    <w:rsid w:val="00BD0676"/>
    <w:rsid w:val="00BD0CB0"/>
    <w:rsid w:val="00BD1F61"/>
    <w:rsid w:val="00BD2520"/>
    <w:rsid w:val="00BD27AB"/>
    <w:rsid w:val="00BD2868"/>
    <w:rsid w:val="00BD44D8"/>
    <w:rsid w:val="00BD4933"/>
    <w:rsid w:val="00BD58A5"/>
    <w:rsid w:val="00BD5A10"/>
    <w:rsid w:val="00BD6032"/>
    <w:rsid w:val="00BD63A0"/>
    <w:rsid w:val="00BD71B1"/>
    <w:rsid w:val="00BD73E0"/>
    <w:rsid w:val="00BD7BAA"/>
    <w:rsid w:val="00BE0430"/>
    <w:rsid w:val="00BE07DC"/>
    <w:rsid w:val="00BE0C65"/>
    <w:rsid w:val="00BE1C75"/>
    <w:rsid w:val="00BE1E85"/>
    <w:rsid w:val="00BE243F"/>
    <w:rsid w:val="00BE2489"/>
    <w:rsid w:val="00BE2855"/>
    <w:rsid w:val="00BE2864"/>
    <w:rsid w:val="00BE301E"/>
    <w:rsid w:val="00BE3553"/>
    <w:rsid w:val="00BE3EE5"/>
    <w:rsid w:val="00BE3EF1"/>
    <w:rsid w:val="00BE48BB"/>
    <w:rsid w:val="00BE59F1"/>
    <w:rsid w:val="00BE5B1B"/>
    <w:rsid w:val="00BE6010"/>
    <w:rsid w:val="00BE60A6"/>
    <w:rsid w:val="00BE649F"/>
    <w:rsid w:val="00BE6B2C"/>
    <w:rsid w:val="00BE7B2D"/>
    <w:rsid w:val="00BF229C"/>
    <w:rsid w:val="00BF235D"/>
    <w:rsid w:val="00BF382E"/>
    <w:rsid w:val="00BF43BA"/>
    <w:rsid w:val="00BF484C"/>
    <w:rsid w:val="00BF48FC"/>
    <w:rsid w:val="00BF4B3F"/>
    <w:rsid w:val="00BF4FAD"/>
    <w:rsid w:val="00BF4FD5"/>
    <w:rsid w:val="00BF5417"/>
    <w:rsid w:val="00BF5828"/>
    <w:rsid w:val="00BF5A27"/>
    <w:rsid w:val="00BF5A57"/>
    <w:rsid w:val="00BF60EC"/>
    <w:rsid w:val="00BF622C"/>
    <w:rsid w:val="00BF62F7"/>
    <w:rsid w:val="00BF7B5C"/>
    <w:rsid w:val="00BF7ED1"/>
    <w:rsid w:val="00C0273F"/>
    <w:rsid w:val="00C02AB0"/>
    <w:rsid w:val="00C02FAC"/>
    <w:rsid w:val="00C03638"/>
    <w:rsid w:val="00C04708"/>
    <w:rsid w:val="00C05123"/>
    <w:rsid w:val="00C051E9"/>
    <w:rsid w:val="00C05F5B"/>
    <w:rsid w:val="00C06E56"/>
    <w:rsid w:val="00C06EDB"/>
    <w:rsid w:val="00C070CF"/>
    <w:rsid w:val="00C07D77"/>
    <w:rsid w:val="00C11115"/>
    <w:rsid w:val="00C112CC"/>
    <w:rsid w:val="00C116EE"/>
    <w:rsid w:val="00C11971"/>
    <w:rsid w:val="00C1347F"/>
    <w:rsid w:val="00C13623"/>
    <w:rsid w:val="00C13741"/>
    <w:rsid w:val="00C141C1"/>
    <w:rsid w:val="00C1431E"/>
    <w:rsid w:val="00C14759"/>
    <w:rsid w:val="00C14E34"/>
    <w:rsid w:val="00C14E85"/>
    <w:rsid w:val="00C14F9D"/>
    <w:rsid w:val="00C16227"/>
    <w:rsid w:val="00C16A06"/>
    <w:rsid w:val="00C17AB9"/>
    <w:rsid w:val="00C20D5E"/>
    <w:rsid w:val="00C20F1F"/>
    <w:rsid w:val="00C21C96"/>
    <w:rsid w:val="00C21DF7"/>
    <w:rsid w:val="00C22ED1"/>
    <w:rsid w:val="00C23131"/>
    <w:rsid w:val="00C240CF"/>
    <w:rsid w:val="00C25FF1"/>
    <w:rsid w:val="00C26432"/>
    <w:rsid w:val="00C2668C"/>
    <w:rsid w:val="00C26BA8"/>
    <w:rsid w:val="00C3049B"/>
    <w:rsid w:val="00C304EE"/>
    <w:rsid w:val="00C31132"/>
    <w:rsid w:val="00C319E1"/>
    <w:rsid w:val="00C31D78"/>
    <w:rsid w:val="00C32385"/>
    <w:rsid w:val="00C32388"/>
    <w:rsid w:val="00C326B1"/>
    <w:rsid w:val="00C32A8A"/>
    <w:rsid w:val="00C32CBF"/>
    <w:rsid w:val="00C33708"/>
    <w:rsid w:val="00C34759"/>
    <w:rsid w:val="00C34792"/>
    <w:rsid w:val="00C35491"/>
    <w:rsid w:val="00C355F4"/>
    <w:rsid w:val="00C35957"/>
    <w:rsid w:val="00C35BEF"/>
    <w:rsid w:val="00C36086"/>
    <w:rsid w:val="00C362EE"/>
    <w:rsid w:val="00C401F7"/>
    <w:rsid w:val="00C411E3"/>
    <w:rsid w:val="00C41874"/>
    <w:rsid w:val="00C419D7"/>
    <w:rsid w:val="00C44FA2"/>
    <w:rsid w:val="00C459C5"/>
    <w:rsid w:val="00C45FED"/>
    <w:rsid w:val="00C46383"/>
    <w:rsid w:val="00C471F6"/>
    <w:rsid w:val="00C51D01"/>
    <w:rsid w:val="00C51DDE"/>
    <w:rsid w:val="00C5276D"/>
    <w:rsid w:val="00C52CE8"/>
    <w:rsid w:val="00C5407B"/>
    <w:rsid w:val="00C546EE"/>
    <w:rsid w:val="00C56F96"/>
    <w:rsid w:val="00C57355"/>
    <w:rsid w:val="00C57815"/>
    <w:rsid w:val="00C60437"/>
    <w:rsid w:val="00C60B0F"/>
    <w:rsid w:val="00C610C3"/>
    <w:rsid w:val="00C613BF"/>
    <w:rsid w:val="00C6202F"/>
    <w:rsid w:val="00C62A67"/>
    <w:rsid w:val="00C62E6C"/>
    <w:rsid w:val="00C63015"/>
    <w:rsid w:val="00C63065"/>
    <w:rsid w:val="00C648A2"/>
    <w:rsid w:val="00C6542F"/>
    <w:rsid w:val="00C659DD"/>
    <w:rsid w:val="00C65B70"/>
    <w:rsid w:val="00C661F1"/>
    <w:rsid w:val="00C6715E"/>
    <w:rsid w:val="00C67C42"/>
    <w:rsid w:val="00C705BF"/>
    <w:rsid w:val="00C7083A"/>
    <w:rsid w:val="00C70FEF"/>
    <w:rsid w:val="00C71D60"/>
    <w:rsid w:val="00C73361"/>
    <w:rsid w:val="00C739F7"/>
    <w:rsid w:val="00C740ED"/>
    <w:rsid w:val="00C744D4"/>
    <w:rsid w:val="00C7475A"/>
    <w:rsid w:val="00C74C0D"/>
    <w:rsid w:val="00C75C4A"/>
    <w:rsid w:val="00C76B2F"/>
    <w:rsid w:val="00C76D38"/>
    <w:rsid w:val="00C77071"/>
    <w:rsid w:val="00C772A0"/>
    <w:rsid w:val="00C81A65"/>
    <w:rsid w:val="00C82B03"/>
    <w:rsid w:val="00C83106"/>
    <w:rsid w:val="00C8426F"/>
    <w:rsid w:val="00C8430A"/>
    <w:rsid w:val="00C847F1"/>
    <w:rsid w:val="00C84CD3"/>
    <w:rsid w:val="00C857CE"/>
    <w:rsid w:val="00C861BC"/>
    <w:rsid w:val="00C86444"/>
    <w:rsid w:val="00C86E26"/>
    <w:rsid w:val="00C878EE"/>
    <w:rsid w:val="00C9023A"/>
    <w:rsid w:val="00C90841"/>
    <w:rsid w:val="00C90FBF"/>
    <w:rsid w:val="00C91052"/>
    <w:rsid w:val="00C91A31"/>
    <w:rsid w:val="00C91A99"/>
    <w:rsid w:val="00C92CEE"/>
    <w:rsid w:val="00C92FBB"/>
    <w:rsid w:val="00C93B30"/>
    <w:rsid w:val="00C93E5A"/>
    <w:rsid w:val="00C94198"/>
    <w:rsid w:val="00C94AD4"/>
    <w:rsid w:val="00C94B15"/>
    <w:rsid w:val="00C94DC5"/>
    <w:rsid w:val="00C95540"/>
    <w:rsid w:val="00C95972"/>
    <w:rsid w:val="00CA0189"/>
    <w:rsid w:val="00CA0593"/>
    <w:rsid w:val="00CA067D"/>
    <w:rsid w:val="00CA13D7"/>
    <w:rsid w:val="00CA24DC"/>
    <w:rsid w:val="00CA2B3F"/>
    <w:rsid w:val="00CA40DC"/>
    <w:rsid w:val="00CA46C8"/>
    <w:rsid w:val="00CA4A1F"/>
    <w:rsid w:val="00CA4D3E"/>
    <w:rsid w:val="00CA4F1C"/>
    <w:rsid w:val="00CA5ADA"/>
    <w:rsid w:val="00CA67D4"/>
    <w:rsid w:val="00CA75F6"/>
    <w:rsid w:val="00CA76A7"/>
    <w:rsid w:val="00CB05A4"/>
    <w:rsid w:val="00CB113E"/>
    <w:rsid w:val="00CB203D"/>
    <w:rsid w:val="00CB2245"/>
    <w:rsid w:val="00CB4414"/>
    <w:rsid w:val="00CB5754"/>
    <w:rsid w:val="00CB5E29"/>
    <w:rsid w:val="00CB64A2"/>
    <w:rsid w:val="00CB6A1E"/>
    <w:rsid w:val="00CB6CB7"/>
    <w:rsid w:val="00CB6D3C"/>
    <w:rsid w:val="00CB6DEB"/>
    <w:rsid w:val="00CB7305"/>
    <w:rsid w:val="00CB799C"/>
    <w:rsid w:val="00CC1120"/>
    <w:rsid w:val="00CC12E4"/>
    <w:rsid w:val="00CC1C43"/>
    <w:rsid w:val="00CC1F4B"/>
    <w:rsid w:val="00CC2801"/>
    <w:rsid w:val="00CC297D"/>
    <w:rsid w:val="00CC2F69"/>
    <w:rsid w:val="00CC461C"/>
    <w:rsid w:val="00CC48FC"/>
    <w:rsid w:val="00CC5444"/>
    <w:rsid w:val="00CC5959"/>
    <w:rsid w:val="00CC60FC"/>
    <w:rsid w:val="00CC670B"/>
    <w:rsid w:val="00CC6A8E"/>
    <w:rsid w:val="00CC778F"/>
    <w:rsid w:val="00CC7CC6"/>
    <w:rsid w:val="00CD07F0"/>
    <w:rsid w:val="00CD0E25"/>
    <w:rsid w:val="00CD11C8"/>
    <w:rsid w:val="00CD11D4"/>
    <w:rsid w:val="00CD1872"/>
    <w:rsid w:val="00CD1E06"/>
    <w:rsid w:val="00CD2043"/>
    <w:rsid w:val="00CD2811"/>
    <w:rsid w:val="00CD2E6D"/>
    <w:rsid w:val="00CD2E70"/>
    <w:rsid w:val="00CD3074"/>
    <w:rsid w:val="00CD3CB7"/>
    <w:rsid w:val="00CD4E66"/>
    <w:rsid w:val="00CD6CA8"/>
    <w:rsid w:val="00CD6E03"/>
    <w:rsid w:val="00CD7017"/>
    <w:rsid w:val="00CE19CB"/>
    <w:rsid w:val="00CE25D2"/>
    <w:rsid w:val="00CE3FB7"/>
    <w:rsid w:val="00CE400C"/>
    <w:rsid w:val="00CE40F4"/>
    <w:rsid w:val="00CE4197"/>
    <w:rsid w:val="00CE4B46"/>
    <w:rsid w:val="00CE5023"/>
    <w:rsid w:val="00CE626A"/>
    <w:rsid w:val="00CE6EA7"/>
    <w:rsid w:val="00CE7A29"/>
    <w:rsid w:val="00CE7B8E"/>
    <w:rsid w:val="00CE7C60"/>
    <w:rsid w:val="00CE7D4E"/>
    <w:rsid w:val="00CF001B"/>
    <w:rsid w:val="00CF0212"/>
    <w:rsid w:val="00CF0FC6"/>
    <w:rsid w:val="00CF1342"/>
    <w:rsid w:val="00CF1AAE"/>
    <w:rsid w:val="00CF1D17"/>
    <w:rsid w:val="00CF1FF9"/>
    <w:rsid w:val="00CF2357"/>
    <w:rsid w:val="00CF2B76"/>
    <w:rsid w:val="00CF2B7E"/>
    <w:rsid w:val="00CF2E44"/>
    <w:rsid w:val="00CF344D"/>
    <w:rsid w:val="00CF6674"/>
    <w:rsid w:val="00CF6E14"/>
    <w:rsid w:val="00CF7972"/>
    <w:rsid w:val="00CF7D14"/>
    <w:rsid w:val="00D00257"/>
    <w:rsid w:val="00D00F49"/>
    <w:rsid w:val="00D018A8"/>
    <w:rsid w:val="00D0236A"/>
    <w:rsid w:val="00D026FC"/>
    <w:rsid w:val="00D02E37"/>
    <w:rsid w:val="00D0405A"/>
    <w:rsid w:val="00D042F0"/>
    <w:rsid w:val="00D049DC"/>
    <w:rsid w:val="00D04B4E"/>
    <w:rsid w:val="00D051F2"/>
    <w:rsid w:val="00D0579C"/>
    <w:rsid w:val="00D05E16"/>
    <w:rsid w:val="00D0607A"/>
    <w:rsid w:val="00D0612B"/>
    <w:rsid w:val="00D06577"/>
    <w:rsid w:val="00D06990"/>
    <w:rsid w:val="00D0724C"/>
    <w:rsid w:val="00D07706"/>
    <w:rsid w:val="00D07DD3"/>
    <w:rsid w:val="00D1011E"/>
    <w:rsid w:val="00D1054F"/>
    <w:rsid w:val="00D10B95"/>
    <w:rsid w:val="00D10C72"/>
    <w:rsid w:val="00D122AE"/>
    <w:rsid w:val="00D1397D"/>
    <w:rsid w:val="00D13A8B"/>
    <w:rsid w:val="00D142DD"/>
    <w:rsid w:val="00D15CC5"/>
    <w:rsid w:val="00D16C66"/>
    <w:rsid w:val="00D16F02"/>
    <w:rsid w:val="00D17755"/>
    <w:rsid w:val="00D17984"/>
    <w:rsid w:val="00D20AD2"/>
    <w:rsid w:val="00D20C1A"/>
    <w:rsid w:val="00D21316"/>
    <w:rsid w:val="00D2158B"/>
    <w:rsid w:val="00D21677"/>
    <w:rsid w:val="00D2278C"/>
    <w:rsid w:val="00D22E40"/>
    <w:rsid w:val="00D23CBC"/>
    <w:rsid w:val="00D247DA"/>
    <w:rsid w:val="00D24FCF"/>
    <w:rsid w:val="00D25BBC"/>
    <w:rsid w:val="00D2600F"/>
    <w:rsid w:val="00D263F2"/>
    <w:rsid w:val="00D26A44"/>
    <w:rsid w:val="00D26DDA"/>
    <w:rsid w:val="00D272BB"/>
    <w:rsid w:val="00D27343"/>
    <w:rsid w:val="00D27593"/>
    <w:rsid w:val="00D30161"/>
    <w:rsid w:val="00D3063D"/>
    <w:rsid w:val="00D308C0"/>
    <w:rsid w:val="00D31702"/>
    <w:rsid w:val="00D31B6A"/>
    <w:rsid w:val="00D31D91"/>
    <w:rsid w:val="00D33963"/>
    <w:rsid w:val="00D33BAA"/>
    <w:rsid w:val="00D33D53"/>
    <w:rsid w:val="00D35D04"/>
    <w:rsid w:val="00D36000"/>
    <w:rsid w:val="00D3623F"/>
    <w:rsid w:val="00D3634D"/>
    <w:rsid w:val="00D3645A"/>
    <w:rsid w:val="00D36CE0"/>
    <w:rsid w:val="00D36E25"/>
    <w:rsid w:val="00D37127"/>
    <w:rsid w:val="00D375ED"/>
    <w:rsid w:val="00D37DF0"/>
    <w:rsid w:val="00D402DC"/>
    <w:rsid w:val="00D41101"/>
    <w:rsid w:val="00D4191D"/>
    <w:rsid w:val="00D41A7C"/>
    <w:rsid w:val="00D42BAF"/>
    <w:rsid w:val="00D43F55"/>
    <w:rsid w:val="00D4462C"/>
    <w:rsid w:val="00D4486B"/>
    <w:rsid w:val="00D44C33"/>
    <w:rsid w:val="00D44E19"/>
    <w:rsid w:val="00D45FEE"/>
    <w:rsid w:val="00D46452"/>
    <w:rsid w:val="00D4654F"/>
    <w:rsid w:val="00D469ED"/>
    <w:rsid w:val="00D47C65"/>
    <w:rsid w:val="00D47E50"/>
    <w:rsid w:val="00D47EF6"/>
    <w:rsid w:val="00D50874"/>
    <w:rsid w:val="00D50C73"/>
    <w:rsid w:val="00D50C90"/>
    <w:rsid w:val="00D513E7"/>
    <w:rsid w:val="00D51CAB"/>
    <w:rsid w:val="00D51D5D"/>
    <w:rsid w:val="00D535A9"/>
    <w:rsid w:val="00D53FBD"/>
    <w:rsid w:val="00D540A5"/>
    <w:rsid w:val="00D5473A"/>
    <w:rsid w:val="00D552F7"/>
    <w:rsid w:val="00D559A2"/>
    <w:rsid w:val="00D55D9A"/>
    <w:rsid w:val="00D55E79"/>
    <w:rsid w:val="00D56876"/>
    <w:rsid w:val="00D56963"/>
    <w:rsid w:val="00D57CF1"/>
    <w:rsid w:val="00D603E5"/>
    <w:rsid w:val="00D61681"/>
    <w:rsid w:val="00D61C34"/>
    <w:rsid w:val="00D620D7"/>
    <w:rsid w:val="00D63286"/>
    <w:rsid w:val="00D63DF3"/>
    <w:rsid w:val="00D641D5"/>
    <w:rsid w:val="00D641EA"/>
    <w:rsid w:val="00D644E3"/>
    <w:rsid w:val="00D64F2B"/>
    <w:rsid w:val="00D652D2"/>
    <w:rsid w:val="00D656A1"/>
    <w:rsid w:val="00D65971"/>
    <w:rsid w:val="00D65975"/>
    <w:rsid w:val="00D6624E"/>
    <w:rsid w:val="00D662ED"/>
    <w:rsid w:val="00D6645A"/>
    <w:rsid w:val="00D66593"/>
    <w:rsid w:val="00D66645"/>
    <w:rsid w:val="00D669FB"/>
    <w:rsid w:val="00D66AFF"/>
    <w:rsid w:val="00D676CB"/>
    <w:rsid w:val="00D67EA5"/>
    <w:rsid w:val="00D7161F"/>
    <w:rsid w:val="00D72AC9"/>
    <w:rsid w:val="00D7364E"/>
    <w:rsid w:val="00D74440"/>
    <w:rsid w:val="00D74536"/>
    <w:rsid w:val="00D748DE"/>
    <w:rsid w:val="00D75337"/>
    <w:rsid w:val="00D7545B"/>
    <w:rsid w:val="00D75709"/>
    <w:rsid w:val="00D757D9"/>
    <w:rsid w:val="00D7581E"/>
    <w:rsid w:val="00D80AEB"/>
    <w:rsid w:val="00D8128E"/>
    <w:rsid w:val="00D81C66"/>
    <w:rsid w:val="00D82D08"/>
    <w:rsid w:val="00D82F8C"/>
    <w:rsid w:val="00D8325C"/>
    <w:rsid w:val="00D83A43"/>
    <w:rsid w:val="00D8430C"/>
    <w:rsid w:val="00D849A2"/>
    <w:rsid w:val="00D84B30"/>
    <w:rsid w:val="00D8501A"/>
    <w:rsid w:val="00D85A0A"/>
    <w:rsid w:val="00D85B2C"/>
    <w:rsid w:val="00D85D69"/>
    <w:rsid w:val="00D86EBF"/>
    <w:rsid w:val="00D87E73"/>
    <w:rsid w:val="00D9005B"/>
    <w:rsid w:val="00D902BA"/>
    <w:rsid w:val="00D906CC"/>
    <w:rsid w:val="00D9113B"/>
    <w:rsid w:val="00D911DA"/>
    <w:rsid w:val="00D912A6"/>
    <w:rsid w:val="00D92CD7"/>
    <w:rsid w:val="00D93BC5"/>
    <w:rsid w:val="00D93EE9"/>
    <w:rsid w:val="00D94798"/>
    <w:rsid w:val="00D9535C"/>
    <w:rsid w:val="00D96051"/>
    <w:rsid w:val="00DA01A4"/>
    <w:rsid w:val="00DA04C0"/>
    <w:rsid w:val="00DA06D7"/>
    <w:rsid w:val="00DA0743"/>
    <w:rsid w:val="00DA127A"/>
    <w:rsid w:val="00DA2406"/>
    <w:rsid w:val="00DA2776"/>
    <w:rsid w:val="00DA3124"/>
    <w:rsid w:val="00DA3E16"/>
    <w:rsid w:val="00DA43A5"/>
    <w:rsid w:val="00DA452B"/>
    <w:rsid w:val="00DA649D"/>
    <w:rsid w:val="00DA6DDC"/>
    <w:rsid w:val="00DA7CB8"/>
    <w:rsid w:val="00DA7E0D"/>
    <w:rsid w:val="00DB0C97"/>
    <w:rsid w:val="00DB1230"/>
    <w:rsid w:val="00DB1E52"/>
    <w:rsid w:val="00DB28BD"/>
    <w:rsid w:val="00DB2A83"/>
    <w:rsid w:val="00DB2B57"/>
    <w:rsid w:val="00DB30B0"/>
    <w:rsid w:val="00DB37D0"/>
    <w:rsid w:val="00DB3B2F"/>
    <w:rsid w:val="00DB3C15"/>
    <w:rsid w:val="00DB573A"/>
    <w:rsid w:val="00DB5A7A"/>
    <w:rsid w:val="00DB5F2F"/>
    <w:rsid w:val="00DB651F"/>
    <w:rsid w:val="00DB7294"/>
    <w:rsid w:val="00DB794E"/>
    <w:rsid w:val="00DB7CC6"/>
    <w:rsid w:val="00DC0B84"/>
    <w:rsid w:val="00DC151C"/>
    <w:rsid w:val="00DC1DBE"/>
    <w:rsid w:val="00DC2559"/>
    <w:rsid w:val="00DC3299"/>
    <w:rsid w:val="00DC3953"/>
    <w:rsid w:val="00DC4C59"/>
    <w:rsid w:val="00DC5785"/>
    <w:rsid w:val="00DC6150"/>
    <w:rsid w:val="00DC6BC4"/>
    <w:rsid w:val="00DC6F22"/>
    <w:rsid w:val="00DD074D"/>
    <w:rsid w:val="00DD0B6C"/>
    <w:rsid w:val="00DD0E3A"/>
    <w:rsid w:val="00DD1C79"/>
    <w:rsid w:val="00DD1CCB"/>
    <w:rsid w:val="00DD1D76"/>
    <w:rsid w:val="00DD270B"/>
    <w:rsid w:val="00DD37DD"/>
    <w:rsid w:val="00DD3D90"/>
    <w:rsid w:val="00DD4572"/>
    <w:rsid w:val="00DD47C0"/>
    <w:rsid w:val="00DD4B28"/>
    <w:rsid w:val="00DD524F"/>
    <w:rsid w:val="00DD541F"/>
    <w:rsid w:val="00DD56D5"/>
    <w:rsid w:val="00DD58CA"/>
    <w:rsid w:val="00DD5BA9"/>
    <w:rsid w:val="00DD75E7"/>
    <w:rsid w:val="00DD7B72"/>
    <w:rsid w:val="00DE04D7"/>
    <w:rsid w:val="00DE0B65"/>
    <w:rsid w:val="00DE13ED"/>
    <w:rsid w:val="00DE1544"/>
    <w:rsid w:val="00DE1E8F"/>
    <w:rsid w:val="00DE1FAE"/>
    <w:rsid w:val="00DE22F3"/>
    <w:rsid w:val="00DE3121"/>
    <w:rsid w:val="00DE373B"/>
    <w:rsid w:val="00DE3C71"/>
    <w:rsid w:val="00DE42D7"/>
    <w:rsid w:val="00DE4487"/>
    <w:rsid w:val="00DE4965"/>
    <w:rsid w:val="00DE624E"/>
    <w:rsid w:val="00DE75E9"/>
    <w:rsid w:val="00DE760E"/>
    <w:rsid w:val="00DE7646"/>
    <w:rsid w:val="00DE76FD"/>
    <w:rsid w:val="00DE7C78"/>
    <w:rsid w:val="00DF01F1"/>
    <w:rsid w:val="00DF0635"/>
    <w:rsid w:val="00DF0C63"/>
    <w:rsid w:val="00DF2556"/>
    <w:rsid w:val="00DF2D96"/>
    <w:rsid w:val="00DF31FE"/>
    <w:rsid w:val="00DF372F"/>
    <w:rsid w:val="00DF3B1E"/>
    <w:rsid w:val="00DF3B59"/>
    <w:rsid w:val="00DF4F85"/>
    <w:rsid w:val="00DF505A"/>
    <w:rsid w:val="00DF5125"/>
    <w:rsid w:val="00DF598E"/>
    <w:rsid w:val="00DF670B"/>
    <w:rsid w:val="00DF77AC"/>
    <w:rsid w:val="00DF7D69"/>
    <w:rsid w:val="00E00082"/>
    <w:rsid w:val="00E00191"/>
    <w:rsid w:val="00E01271"/>
    <w:rsid w:val="00E01397"/>
    <w:rsid w:val="00E01656"/>
    <w:rsid w:val="00E01D5C"/>
    <w:rsid w:val="00E020E9"/>
    <w:rsid w:val="00E0379D"/>
    <w:rsid w:val="00E03FBB"/>
    <w:rsid w:val="00E04595"/>
    <w:rsid w:val="00E055C2"/>
    <w:rsid w:val="00E05640"/>
    <w:rsid w:val="00E06024"/>
    <w:rsid w:val="00E06919"/>
    <w:rsid w:val="00E06FE2"/>
    <w:rsid w:val="00E079CF"/>
    <w:rsid w:val="00E07AD0"/>
    <w:rsid w:val="00E10228"/>
    <w:rsid w:val="00E10377"/>
    <w:rsid w:val="00E10614"/>
    <w:rsid w:val="00E10F07"/>
    <w:rsid w:val="00E12D90"/>
    <w:rsid w:val="00E13216"/>
    <w:rsid w:val="00E137E9"/>
    <w:rsid w:val="00E13A80"/>
    <w:rsid w:val="00E13C4F"/>
    <w:rsid w:val="00E14152"/>
    <w:rsid w:val="00E14831"/>
    <w:rsid w:val="00E15170"/>
    <w:rsid w:val="00E15271"/>
    <w:rsid w:val="00E15A89"/>
    <w:rsid w:val="00E1606B"/>
    <w:rsid w:val="00E160F8"/>
    <w:rsid w:val="00E1614C"/>
    <w:rsid w:val="00E1621C"/>
    <w:rsid w:val="00E1727D"/>
    <w:rsid w:val="00E17365"/>
    <w:rsid w:val="00E17E32"/>
    <w:rsid w:val="00E208A9"/>
    <w:rsid w:val="00E215F7"/>
    <w:rsid w:val="00E220C0"/>
    <w:rsid w:val="00E22322"/>
    <w:rsid w:val="00E231F0"/>
    <w:rsid w:val="00E24123"/>
    <w:rsid w:val="00E24EEC"/>
    <w:rsid w:val="00E25864"/>
    <w:rsid w:val="00E25C3E"/>
    <w:rsid w:val="00E27BDB"/>
    <w:rsid w:val="00E30FAE"/>
    <w:rsid w:val="00E315EC"/>
    <w:rsid w:val="00E31CB8"/>
    <w:rsid w:val="00E341D0"/>
    <w:rsid w:val="00E347A1"/>
    <w:rsid w:val="00E34A53"/>
    <w:rsid w:val="00E41F4D"/>
    <w:rsid w:val="00E428FC"/>
    <w:rsid w:val="00E431F5"/>
    <w:rsid w:val="00E44111"/>
    <w:rsid w:val="00E44CA9"/>
    <w:rsid w:val="00E44CD3"/>
    <w:rsid w:val="00E4544C"/>
    <w:rsid w:val="00E45692"/>
    <w:rsid w:val="00E456DF"/>
    <w:rsid w:val="00E45BFD"/>
    <w:rsid w:val="00E46F3F"/>
    <w:rsid w:val="00E47D7F"/>
    <w:rsid w:val="00E50701"/>
    <w:rsid w:val="00E50A14"/>
    <w:rsid w:val="00E5128E"/>
    <w:rsid w:val="00E512D1"/>
    <w:rsid w:val="00E5179E"/>
    <w:rsid w:val="00E517CB"/>
    <w:rsid w:val="00E5218C"/>
    <w:rsid w:val="00E52284"/>
    <w:rsid w:val="00E52B7C"/>
    <w:rsid w:val="00E52CC5"/>
    <w:rsid w:val="00E52D8E"/>
    <w:rsid w:val="00E530CE"/>
    <w:rsid w:val="00E53551"/>
    <w:rsid w:val="00E54337"/>
    <w:rsid w:val="00E54796"/>
    <w:rsid w:val="00E54DAD"/>
    <w:rsid w:val="00E54EBE"/>
    <w:rsid w:val="00E54F63"/>
    <w:rsid w:val="00E558D5"/>
    <w:rsid w:val="00E56490"/>
    <w:rsid w:val="00E5747E"/>
    <w:rsid w:val="00E57654"/>
    <w:rsid w:val="00E57AA5"/>
    <w:rsid w:val="00E602BE"/>
    <w:rsid w:val="00E61D4E"/>
    <w:rsid w:val="00E61FB4"/>
    <w:rsid w:val="00E62197"/>
    <w:rsid w:val="00E6232E"/>
    <w:rsid w:val="00E62EBC"/>
    <w:rsid w:val="00E63040"/>
    <w:rsid w:val="00E63530"/>
    <w:rsid w:val="00E64C6C"/>
    <w:rsid w:val="00E667A4"/>
    <w:rsid w:val="00E6739A"/>
    <w:rsid w:val="00E67D38"/>
    <w:rsid w:val="00E67E22"/>
    <w:rsid w:val="00E67E93"/>
    <w:rsid w:val="00E70B76"/>
    <w:rsid w:val="00E7168F"/>
    <w:rsid w:val="00E722DD"/>
    <w:rsid w:val="00E724C9"/>
    <w:rsid w:val="00E726B8"/>
    <w:rsid w:val="00E729F6"/>
    <w:rsid w:val="00E7302B"/>
    <w:rsid w:val="00E7373C"/>
    <w:rsid w:val="00E73973"/>
    <w:rsid w:val="00E739C0"/>
    <w:rsid w:val="00E740C8"/>
    <w:rsid w:val="00E74B9C"/>
    <w:rsid w:val="00E7579F"/>
    <w:rsid w:val="00E76BB1"/>
    <w:rsid w:val="00E77BEB"/>
    <w:rsid w:val="00E801F6"/>
    <w:rsid w:val="00E813D5"/>
    <w:rsid w:val="00E81F19"/>
    <w:rsid w:val="00E821FB"/>
    <w:rsid w:val="00E82CA1"/>
    <w:rsid w:val="00E82D43"/>
    <w:rsid w:val="00E83BA2"/>
    <w:rsid w:val="00E845C1"/>
    <w:rsid w:val="00E849E9"/>
    <w:rsid w:val="00E85536"/>
    <w:rsid w:val="00E8580F"/>
    <w:rsid w:val="00E858A0"/>
    <w:rsid w:val="00E85BAB"/>
    <w:rsid w:val="00E86668"/>
    <w:rsid w:val="00E867C8"/>
    <w:rsid w:val="00E86BD4"/>
    <w:rsid w:val="00E871F3"/>
    <w:rsid w:val="00E871F8"/>
    <w:rsid w:val="00E87A56"/>
    <w:rsid w:val="00E87CF3"/>
    <w:rsid w:val="00E90B26"/>
    <w:rsid w:val="00E90CA6"/>
    <w:rsid w:val="00E90F74"/>
    <w:rsid w:val="00E91127"/>
    <w:rsid w:val="00E91998"/>
    <w:rsid w:val="00E91A57"/>
    <w:rsid w:val="00E91F42"/>
    <w:rsid w:val="00E92C7E"/>
    <w:rsid w:val="00E937D9"/>
    <w:rsid w:val="00E93D3E"/>
    <w:rsid w:val="00E9403A"/>
    <w:rsid w:val="00E94842"/>
    <w:rsid w:val="00E94B58"/>
    <w:rsid w:val="00E95140"/>
    <w:rsid w:val="00E966B8"/>
    <w:rsid w:val="00E96712"/>
    <w:rsid w:val="00E96892"/>
    <w:rsid w:val="00E96916"/>
    <w:rsid w:val="00E97AAD"/>
    <w:rsid w:val="00EA0ABC"/>
    <w:rsid w:val="00EA0CC6"/>
    <w:rsid w:val="00EA1905"/>
    <w:rsid w:val="00EA201D"/>
    <w:rsid w:val="00EA2C6A"/>
    <w:rsid w:val="00EA3235"/>
    <w:rsid w:val="00EA3DBC"/>
    <w:rsid w:val="00EA41BB"/>
    <w:rsid w:val="00EA41EA"/>
    <w:rsid w:val="00EA428C"/>
    <w:rsid w:val="00EA44B0"/>
    <w:rsid w:val="00EA512A"/>
    <w:rsid w:val="00EA5598"/>
    <w:rsid w:val="00EA55E9"/>
    <w:rsid w:val="00EA5A7E"/>
    <w:rsid w:val="00EA5BE8"/>
    <w:rsid w:val="00EA623A"/>
    <w:rsid w:val="00EA6A1E"/>
    <w:rsid w:val="00EB096E"/>
    <w:rsid w:val="00EB0A0A"/>
    <w:rsid w:val="00EB0FFF"/>
    <w:rsid w:val="00EB1990"/>
    <w:rsid w:val="00EB1A6E"/>
    <w:rsid w:val="00EB1D85"/>
    <w:rsid w:val="00EB2409"/>
    <w:rsid w:val="00EB26B2"/>
    <w:rsid w:val="00EB2C9D"/>
    <w:rsid w:val="00EB38F7"/>
    <w:rsid w:val="00EB4983"/>
    <w:rsid w:val="00EB61AC"/>
    <w:rsid w:val="00EB7FD7"/>
    <w:rsid w:val="00EC05FC"/>
    <w:rsid w:val="00EC06D6"/>
    <w:rsid w:val="00EC0838"/>
    <w:rsid w:val="00EC0B59"/>
    <w:rsid w:val="00EC135D"/>
    <w:rsid w:val="00EC1C8D"/>
    <w:rsid w:val="00EC24FD"/>
    <w:rsid w:val="00EC4B5C"/>
    <w:rsid w:val="00EC6479"/>
    <w:rsid w:val="00EC6844"/>
    <w:rsid w:val="00EC6C44"/>
    <w:rsid w:val="00EC6C78"/>
    <w:rsid w:val="00EC755C"/>
    <w:rsid w:val="00ED00A5"/>
    <w:rsid w:val="00ED0B2A"/>
    <w:rsid w:val="00ED0C57"/>
    <w:rsid w:val="00ED1691"/>
    <w:rsid w:val="00ED1C9A"/>
    <w:rsid w:val="00ED1CE1"/>
    <w:rsid w:val="00ED1DEE"/>
    <w:rsid w:val="00ED2EA2"/>
    <w:rsid w:val="00ED408E"/>
    <w:rsid w:val="00ED409D"/>
    <w:rsid w:val="00ED4501"/>
    <w:rsid w:val="00ED6582"/>
    <w:rsid w:val="00ED69D1"/>
    <w:rsid w:val="00ED7900"/>
    <w:rsid w:val="00EE12B2"/>
    <w:rsid w:val="00EE28DD"/>
    <w:rsid w:val="00EE2A81"/>
    <w:rsid w:val="00EE2D96"/>
    <w:rsid w:val="00EE3136"/>
    <w:rsid w:val="00EE35CD"/>
    <w:rsid w:val="00EE36C4"/>
    <w:rsid w:val="00EE41F3"/>
    <w:rsid w:val="00EE4238"/>
    <w:rsid w:val="00EE47F8"/>
    <w:rsid w:val="00EE4C3C"/>
    <w:rsid w:val="00EE4CEB"/>
    <w:rsid w:val="00EE4FE8"/>
    <w:rsid w:val="00EE5565"/>
    <w:rsid w:val="00EE5595"/>
    <w:rsid w:val="00EE572C"/>
    <w:rsid w:val="00EE5CF3"/>
    <w:rsid w:val="00EE5D80"/>
    <w:rsid w:val="00EE5EF7"/>
    <w:rsid w:val="00EE610E"/>
    <w:rsid w:val="00EE711D"/>
    <w:rsid w:val="00EE7D43"/>
    <w:rsid w:val="00EE7F32"/>
    <w:rsid w:val="00EF0062"/>
    <w:rsid w:val="00EF0DC8"/>
    <w:rsid w:val="00EF118D"/>
    <w:rsid w:val="00EF1196"/>
    <w:rsid w:val="00EF2105"/>
    <w:rsid w:val="00EF260E"/>
    <w:rsid w:val="00EF2933"/>
    <w:rsid w:val="00EF2C16"/>
    <w:rsid w:val="00EF3597"/>
    <w:rsid w:val="00EF4F3A"/>
    <w:rsid w:val="00EF5312"/>
    <w:rsid w:val="00EF58E6"/>
    <w:rsid w:val="00EF5BE5"/>
    <w:rsid w:val="00EF5FCC"/>
    <w:rsid w:val="00EF60AF"/>
    <w:rsid w:val="00EF6A59"/>
    <w:rsid w:val="00EF6AA4"/>
    <w:rsid w:val="00EF6B5F"/>
    <w:rsid w:val="00EF6E46"/>
    <w:rsid w:val="00EF7509"/>
    <w:rsid w:val="00EF790B"/>
    <w:rsid w:val="00EF7C12"/>
    <w:rsid w:val="00EF7E4A"/>
    <w:rsid w:val="00F0023A"/>
    <w:rsid w:val="00F0035E"/>
    <w:rsid w:val="00F00375"/>
    <w:rsid w:val="00F003DE"/>
    <w:rsid w:val="00F0113B"/>
    <w:rsid w:val="00F01E4C"/>
    <w:rsid w:val="00F02B25"/>
    <w:rsid w:val="00F03745"/>
    <w:rsid w:val="00F03815"/>
    <w:rsid w:val="00F0385C"/>
    <w:rsid w:val="00F03DF5"/>
    <w:rsid w:val="00F0414D"/>
    <w:rsid w:val="00F048C2"/>
    <w:rsid w:val="00F04C20"/>
    <w:rsid w:val="00F04DF1"/>
    <w:rsid w:val="00F05418"/>
    <w:rsid w:val="00F05AC9"/>
    <w:rsid w:val="00F05FDF"/>
    <w:rsid w:val="00F06329"/>
    <w:rsid w:val="00F06383"/>
    <w:rsid w:val="00F06925"/>
    <w:rsid w:val="00F07AFF"/>
    <w:rsid w:val="00F07E3E"/>
    <w:rsid w:val="00F10B0C"/>
    <w:rsid w:val="00F1168E"/>
    <w:rsid w:val="00F11C75"/>
    <w:rsid w:val="00F11EFF"/>
    <w:rsid w:val="00F126AA"/>
    <w:rsid w:val="00F137BA"/>
    <w:rsid w:val="00F1381B"/>
    <w:rsid w:val="00F1397D"/>
    <w:rsid w:val="00F142A8"/>
    <w:rsid w:val="00F143EB"/>
    <w:rsid w:val="00F14E27"/>
    <w:rsid w:val="00F165EE"/>
    <w:rsid w:val="00F176EB"/>
    <w:rsid w:val="00F17976"/>
    <w:rsid w:val="00F20428"/>
    <w:rsid w:val="00F208F7"/>
    <w:rsid w:val="00F213FC"/>
    <w:rsid w:val="00F2151C"/>
    <w:rsid w:val="00F21AD0"/>
    <w:rsid w:val="00F2283F"/>
    <w:rsid w:val="00F231B9"/>
    <w:rsid w:val="00F24410"/>
    <w:rsid w:val="00F24C4F"/>
    <w:rsid w:val="00F258DB"/>
    <w:rsid w:val="00F25B55"/>
    <w:rsid w:val="00F26648"/>
    <w:rsid w:val="00F266A9"/>
    <w:rsid w:val="00F26983"/>
    <w:rsid w:val="00F26E60"/>
    <w:rsid w:val="00F27168"/>
    <w:rsid w:val="00F27982"/>
    <w:rsid w:val="00F30090"/>
    <w:rsid w:val="00F30591"/>
    <w:rsid w:val="00F31D92"/>
    <w:rsid w:val="00F320B1"/>
    <w:rsid w:val="00F32109"/>
    <w:rsid w:val="00F3262A"/>
    <w:rsid w:val="00F3308F"/>
    <w:rsid w:val="00F330A1"/>
    <w:rsid w:val="00F340F1"/>
    <w:rsid w:val="00F34152"/>
    <w:rsid w:val="00F34457"/>
    <w:rsid w:val="00F34716"/>
    <w:rsid w:val="00F34724"/>
    <w:rsid w:val="00F362D3"/>
    <w:rsid w:val="00F3640E"/>
    <w:rsid w:val="00F376C6"/>
    <w:rsid w:val="00F3797D"/>
    <w:rsid w:val="00F37C99"/>
    <w:rsid w:val="00F40429"/>
    <w:rsid w:val="00F40C2E"/>
    <w:rsid w:val="00F4164D"/>
    <w:rsid w:val="00F416D6"/>
    <w:rsid w:val="00F4220E"/>
    <w:rsid w:val="00F42486"/>
    <w:rsid w:val="00F4256F"/>
    <w:rsid w:val="00F4299D"/>
    <w:rsid w:val="00F42C34"/>
    <w:rsid w:val="00F4365E"/>
    <w:rsid w:val="00F440C2"/>
    <w:rsid w:val="00F445D7"/>
    <w:rsid w:val="00F44A85"/>
    <w:rsid w:val="00F4545C"/>
    <w:rsid w:val="00F45B35"/>
    <w:rsid w:val="00F45E15"/>
    <w:rsid w:val="00F4604C"/>
    <w:rsid w:val="00F47AE8"/>
    <w:rsid w:val="00F47DA2"/>
    <w:rsid w:val="00F512F7"/>
    <w:rsid w:val="00F51CFB"/>
    <w:rsid w:val="00F52A9C"/>
    <w:rsid w:val="00F53815"/>
    <w:rsid w:val="00F542B1"/>
    <w:rsid w:val="00F54327"/>
    <w:rsid w:val="00F54D3C"/>
    <w:rsid w:val="00F553C9"/>
    <w:rsid w:val="00F55EED"/>
    <w:rsid w:val="00F55FAE"/>
    <w:rsid w:val="00F5695A"/>
    <w:rsid w:val="00F56E90"/>
    <w:rsid w:val="00F57BF1"/>
    <w:rsid w:val="00F60408"/>
    <w:rsid w:val="00F60A30"/>
    <w:rsid w:val="00F61965"/>
    <w:rsid w:val="00F62548"/>
    <w:rsid w:val="00F62A15"/>
    <w:rsid w:val="00F62B18"/>
    <w:rsid w:val="00F633A4"/>
    <w:rsid w:val="00F63EA6"/>
    <w:rsid w:val="00F64595"/>
    <w:rsid w:val="00F64E82"/>
    <w:rsid w:val="00F651A9"/>
    <w:rsid w:val="00F66025"/>
    <w:rsid w:val="00F661D6"/>
    <w:rsid w:val="00F66212"/>
    <w:rsid w:val="00F66B64"/>
    <w:rsid w:val="00F70401"/>
    <w:rsid w:val="00F72218"/>
    <w:rsid w:val="00F723DC"/>
    <w:rsid w:val="00F72DE4"/>
    <w:rsid w:val="00F735D5"/>
    <w:rsid w:val="00F7384D"/>
    <w:rsid w:val="00F742D1"/>
    <w:rsid w:val="00F74577"/>
    <w:rsid w:val="00F74EE9"/>
    <w:rsid w:val="00F75C1E"/>
    <w:rsid w:val="00F76699"/>
    <w:rsid w:val="00F76B51"/>
    <w:rsid w:val="00F76D33"/>
    <w:rsid w:val="00F77B37"/>
    <w:rsid w:val="00F80895"/>
    <w:rsid w:val="00F80BAF"/>
    <w:rsid w:val="00F818C1"/>
    <w:rsid w:val="00F81CC9"/>
    <w:rsid w:val="00F829A9"/>
    <w:rsid w:val="00F83378"/>
    <w:rsid w:val="00F8345D"/>
    <w:rsid w:val="00F834B1"/>
    <w:rsid w:val="00F8429D"/>
    <w:rsid w:val="00F85BC8"/>
    <w:rsid w:val="00F85D9E"/>
    <w:rsid w:val="00F87DAE"/>
    <w:rsid w:val="00F90974"/>
    <w:rsid w:val="00F90C57"/>
    <w:rsid w:val="00F90D9F"/>
    <w:rsid w:val="00F91755"/>
    <w:rsid w:val="00F917CD"/>
    <w:rsid w:val="00F91B8C"/>
    <w:rsid w:val="00F928CF"/>
    <w:rsid w:val="00F9376E"/>
    <w:rsid w:val="00F938A0"/>
    <w:rsid w:val="00F94042"/>
    <w:rsid w:val="00F94203"/>
    <w:rsid w:val="00F94486"/>
    <w:rsid w:val="00F94564"/>
    <w:rsid w:val="00F94EAC"/>
    <w:rsid w:val="00F9510F"/>
    <w:rsid w:val="00F95838"/>
    <w:rsid w:val="00F968A0"/>
    <w:rsid w:val="00F972A3"/>
    <w:rsid w:val="00F9790C"/>
    <w:rsid w:val="00F97FAA"/>
    <w:rsid w:val="00FA0986"/>
    <w:rsid w:val="00FA0A37"/>
    <w:rsid w:val="00FA13D9"/>
    <w:rsid w:val="00FA13F6"/>
    <w:rsid w:val="00FA1F6A"/>
    <w:rsid w:val="00FA2DF9"/>
    <w:rsid w:val="00FA2E33"/>
    <w:rsid w:val="00FA2FEA"/>
    <w:rsid w:val="00FA33EC"/>
    <w:rsid w:val="00FA363F"/>
    <w:rsid w:val="00FA3EBF"/>
    <w:rsid w:val="00FA40F7"/>
    <w:rsid w:val="00FA451E"/>
    <w:rsid w:val="00FA4560"/>
    <w:rsid w:val="00FA478F"/>
    <w:rsid w:val="00FA55B2"/>
    <w:rsid w:val="00FA55EC"/>
    <w:rsid w:val="00FA5C8C"/>
    <w:rsid w:val="00FA5CF3"/>
    <w:rsid w:val="00FA6761"/>
    <w:rsid w:val="00FB01F8"/>
    <w:rsid w:val="00FB15CC"/>
    <w:rsid w:val="00FB1864"/>
    <w:rsid w:val="00FB2B7A"/>
    <w:rsid w:val="00FB3304"/>
    <w:rsid w:val="00FB34AF"/>
    <w:rsid w:val="00FB66E8"/>
    <w:rsid w:val="00FB685F"/>
    <w:rsid w:val="00FB707F"/>
    <w:rsid w:val="00FB70A8"/>
    <w:rsid w:val="00FC10FD"/>
    <w:rsid w:val="00FC2961"/>
    <w:rsid w:val="00FC34E3"/>
    <w:rsid w:val="00FC3D62"/>
    <w:rsid w:val="00FC41EC"/>
    <w:rsid w:val="00FC4F88"/>
    <w:rsid w:val="00FC5B09"/>
    <w:rsid w:val="00FC5E90"/>
    <w:rsid w:val="00FC6888"/>
    <w:rsid w:val="00FC6EA6"/>
    <w:rsid w:val="00FD17B0"/>
    <w:rsid w:val="00FD270C"/>
    <w:rsid w:val="00FD2829"/>
    <w:rsid w:val="00FD2D72"/>
    <w:rsid w:val="00FD2F34"/>
    <w:rsid w:val="00FD568F"/>
    <w:rsid w:val="00FD5CE7"/>
    <w:rsid w:val="00FD6169"/>
    <w:rsid w:val="00FD6307"/>
    <w:rsid w:val="00FD6384"/>
    <w:rsid w:val="00FD6C6A"/>
    <w:rsid w:val="00FD6DAF"/>
    <w:rsid w:val="00FD76BF"/>
    <w:rsid w:val="00FD79EE"/>
    <w:rsid w:val="00FD7C11"/>
    <w:rsid w:val="00FE09EC"/>
    <w:rsid w:val="00FE0E76"/>
    <w:rsid w:val="00FE0F2C"/>
    <w:rsid w:val="00FE121E"/>
    <w:rsid w:val="00FE1271"/>
    <w:rsid w:val="00FE153D"/>
    <w:rsid w:val="00FE2122"/>
    <w:rsid w:val="00FE28FF"/>
    <w:rsid w:val="00FE2F8C"/>
    <w:rsid w:val="00FE3F1D"/>
    <w:rsid w:val="00FE3F92"/>
    <w:rsid w:val="00FE466E"/>
    <w:rsid w:val="00FE46D2"/>
    <w:rsid w:val="00FE48A3"/>
    <w:rsid w:val="00FE4C5C"/>
    <w:rsid w:val="00FE5BFF"/>
    <w:rsid w:val="00FE5F66"/>
    <w:rsid w:val="00FE6707"/>
    <w:rsid w:val="00FE69C2"/>
    <w:rsid w:val="00FE6D57"/>
    <w:rsid w:val="00FE6F29"/>
    <w:rsid w:val="00FE6F72"/>
    <w:rsid w:val="00FE71BB"/>
    <w:rsid w:val="00FE729D"/>
    <w:rsid w:val="00FE7319"/>
    <w:rsid w:val="00FE7832"/>
    <w:rsid w:val="00FF0A88"/>
    <w:rsid w:val="00FF1B45"/>
    <w:rsid w:val="00FF27B4"/>
    <w:rsid w:val="00FF2BE4"/>
    <w:rsid w:val="00FF433E"/>
    <w:rsid w:val="00FF447C"/>
    <w:rsid w:val="00FF47B4"/>
    <w:rsid w:val="00FF4D46"/>
    <w:rsid w:val="00FF50FD"/>
    <w:rsid w:val="00FF5847"/>
    <w:rsid w:val="00FF5B2A"/>
    <w:rsid w:val="00FF5BA7"/>
    <w:rsid w:val="00FF60DA"/>
    <w:rsid w:val="00FF629A"/>
    <w:rsid w:val="00FF67BB"/>
    <w:rsid w:val="00FF6826"/>
    <w:rsid w:val="00FF6AB2"/>
    <w:rsid w:val="00FF6B21"/>
    <w:rsid w:val="00FF6D60"/>
    <w:rsid w:val="00FF6FB1"/>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7CD8"/>
  <w15:docId w15:val="{D610704E-EDF4-4C1F-8534-36F64EE6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9F0"/>
  </w:style>
  <w:style w:type="paragraph" w:styleId="Heading1">
    <w:name w:val="heading 1"/>
    <w:basedOn w:val="Normal"/>
    <w:link w:val="Heading1Char"/>
    <w:uiPriority w:val="9"/>
    <w:qFormat/>
    <w:rsid w:val="007B5C1E"/>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414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252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1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612B"/>
    <w:pPr>
      <w:spacing w:before="100" w:beforeAutospacing="1" w:after="115"/>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0612B"/>
    <w:rPr>
      <w:rFonts w:ascii="Courier New" w:eastAsia="Times New Roman" w:hAnsi="Courier New" w:cs="Courier New"/>
      <w:sz w:val="20"/>
      <w:szCs w:val="20"/>
    </w:rPr>
  </w:style>
  <w:style w:type="table" w:styleId="TableGrid">
    <w:name w:val="Table Grid"/>
    <w:basedOn w:val="TableNormal"/>
    <w:uiPriority w:val="39"/>
    <w:rsid w:val="00F0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361"/>
    <w:rPr>
      <w:rFonts w:ascii="Segoe UI" w:hAnsi="Segoe UI" w:cs="Segoe UI"/>
      <w:sz w:val="18"/>
      <w:szCs w:val="18"/>
    </w:rPr>
  </w:style>
  <w:style w:type="character" w:styleId="Emphasis">
    <w:name w:val="Emphasis"/>
    <w:basedOn w:val="DefaultParagraphFont"/>
    <w:uiPriority w:val="20"/>
    <w:qFormat/>
    <w:rsid w:val="00B05877"/>
    <w:rPr>
      <w:i/>
      <w:iCs/>
    </w:rPr>
  </w:style>
  <w:style w:type="paragraph" w:styleId="ListParagraph">
    <w:name w:val="List Paragraph"/>
    <w:basedOn w:val="Normal"/>
    <w:uiPriority w:val="34"/>
    <w:qFormat/>
    <w:rsid w:val="00D3063D"/>
    <w:pPr>
      <w:ind w:left="720"/>
      <w:contextualSpacing/>
    </w:pPr>
  </w:style>
  <w:style w:type="paragraph" w:customStyle="1" w:styleId="yiv6382717725msonormal">
    <w:name w:val="yiv6382717725msonormal"/>
    <w:basedOn w:val="Normal"/>
    <w:rsid w:val="00EE5EF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F65DE"/>
    <w:rPr>
      <w:b/>
      <w:bCs/>
    </w:rPr>
  </w:style>
  <w:style w:type="character" w:styleId="Hyperlink">
    <w:name w:val="Hyperlink"/>
    <w:basedOn w:val="DefaultParagraphFont"/>
    <w:uiPriority w:val="99"/>
    <w:unhideWhenUsed/>
    <w:rsid w:val="006D2598"/>
    <w:rPr>
      <w:color w:val="0000FF"/>
      <w:u w:val="single"/>
    </w:rPr>
  </w:style>
  <w:style w:type="character" w:customStyle="1" w:styleId="Heading1Char">
    <w:name w:val="Heading 1 Char"/>
    <w:basedOn w:val="DefaultParagraphFont"/>
    <w:link w:val="Heading1"/>
    <w:uiPriority w:val="9"/>
    <w:rsid w:val="007B5C1E"/>
    <w:rPr>
      <w:rFonts w:ascii="Times New Roman" w:eastAsia="Times New Roman" w:hAnsi="Times New Roman" w:cs="Times New Roman"/>
      <w:b/>
      <w:bCs/>
      <w:kern w:val="36"/>
      <w:sz w:val="48"/>
      <w:szCs w:val="48"/>
    </w:rPr>
  </w:style>
  <w:style w:type="paragraph" w:customStyle="1" w:styleId="yiv5650303210msonormal">
    <w:name w:val="yiv5650303210msonormal"/>
    <w:basedOn w:val="Normal"/>
    <w:rsid w:val="00B7659C"/>
    <w:pPr>
      <w:spacing w:before="100" w:beforeAutospacing="1" w:after="100" w:afterAutospacing="1"/>
      <w:jc w:val="left"/>
    </w:pPr>
    <w:rPr>
      <w:rFonts w:ascii="Times New Roman" w:eastAsia="Times New Roman" w:hAnsi="Times New Roman" w:cs="Times New Roman"/>
      <w:sz w:val="24"/>
      <w:szCs w:val="24"/>
    </w:rPr>
  </w:style>
  <w:style w:type="paragraph" w:customStyle="1" w:styleId="font8">
    <w:name w:val="font_8"/>
    <w:basedOn w:val="Normal"/>
    <w:rsid w:val="00B7659C"/>
    <w:pPr>
      <w:spacing w:before="100" w:beforeAutospacing="1" w:after="100" w:afterAutospacing="1"/>
      <w:jc w:val="left"/>
    </w:pPr>
    <w:rPr>
      <w:rFonts w:ascii="Times New Roman" w:eastAsia="Times New Roman" w:hAnsi="Times New Roman" w:cs="Times New Roman"/>
      <w:sz w:val="24"/>
      <w:szCs w:val="24"/>
    </w:rPr>
  </w:style>
  <w:style w:type="character" w:customStyle="1" w:styleId="wixguard">
    <w:name w:val="wixguard"/>
    <w:basedOn w:val="DefaultParagraphFont"/>
    <w:rsid w:val="00B7659C"/>
  </w:style>
  <w:style w:type="character" w:customStyle="1" w:styleId="Heading3Char">
    <w:name w:val="Heading 3 Char"/>
    <w:basedOn w:val="DefaultParagraphFont"/>
    <w:link w:val="Heading3"/>
    <w:uiPriority w:val="9"/>
    <w:semiHidden/>
    <w:rsid w:val="005C252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75C70"/>
    <w:pPr>
      <w:jc w:val="left"/>
    </w:pPr>
  </w:style>
  <w:style w:type="paragraph" w:customStyle="1" w:styleId="trt0xe">
    <w:name w:val="trt0xe"/>
    <w:basedOn w:val="Normal"/>
    <w:rsid w:val="00891962"/>
    <w:pPr>
      <w:spacing w:before="100" w:beforeAutospacing="1" w:after="100" w:afterAutospacing="1"/>
      <w:jc w:val="left"/>
    </w:pPr>
    <w:rPr>
      <w:rFonts w:ascii="Times New Roman" w:eastAsia="Times New Roman" w:hAnsi="Times New Roman" w:cs="Times New Roman"/>
      <w:sz w:val="24"/>
      <w:szCs w:val="24"/>
    </w:rPr>
  </w:style>
  <w:style w:type="paragraph" w:customStyle="1" w:styleId="yiv5329886047msonormal">
    <w:name w:val="yiv5329886047msonormal"/>
    <w:basedOn w:val="Normal"/>
    <w:rsid w:val="00187784"/>
    <w:pPr>
      <w:spacing w:before="100" w:beforeAutospacing="1" w:after="100" w:afterAutospacing="1"/>
      <w:jc w:val="left"/>
    </w:pPr>
    <w:rPr>
      <w:rFonts w:ascii="Times New Roman" w:eastAsia="Times New Roman" w:hAnsi="Times New Roman" w:cs="Times New Roman"/>
      <w:sz w:val="24"/>
      <w:szCs w:val="24"/>
    </w:rPr>
  </w:style>
  <w:style w:type="paragraph" w:customStyle="1" w:styleId="yiv7651145522msonormal">
    <w:name w:val="yiv7651145522msonormal"/>
    <w:basedOn w:val="Normal"/>
    <w:rsid w:val="00A364CB"/>
    <w:pPr>
      <w:spacing w:before="100" w:beforeAutospacing="1" w:after="100" w:afterAutospacing="1"/>
      <w:jc w:val="left"/>
    </w:pPr>
    <w:rPr>
      <w:rFonts w:ascii="Times New Roman" w:eastAsia="Times New Roman" w:hAnsi="Times New Roman" w:cs="Times New Roman"/>
      <w:sz w:val="24"/>
      <w:szCs w:val="24"/>
    </w:rPr>
  </w:style>
  <w:style w:type="paragraph" w:customStyle="1" w:styleId="yiv7685811714msonormal">
    <w:name w:val="yiv7685811714msonormal"/>
    <w:basedOn w:val="Normal"/>
    <w:rsid w:val="00373A18"/>
    <w:pPr>
      <w:spacing w:before="100" w:beforeAutospacing="1" w:after="100" w:afterAutospacing="1"/>
      <w:jc w:val="left"/>
    </w:pPr>
    <w:rPr>
      <w:rFonts w:ascii="Times New Roman" w:eastAsia="Times New Roman" w:hAnsi="Times New Roman" w:cs="Times New Roman"/>
      <w:sz w:val="24"/>
      <w:szCs w:val="24"/>
    </w:rPr>
  </w:style>
  <w:style w:type="paragraph" w:customStyle="1" w:styleId="yiv5232829760msonormal">
    <w:name w:val="yiv5232829760msonormal"/>
    <w:basedOn w:val="Normal"/>
    <w:rsid w:val="00B045CE"/>
    <w:pPr>
      <w:spacing w:before="100" w:beforeAutospacing="1" w:after="100" w:afterAutospacing="1"/>
      <w:jc w:val="left"/>
    </w:pPr>
    <w:rPr>
      <w:rFonts w:ascii="Times New Roman" w:eastAsia="Times New Roman" w:hAnsi="Times New Roman" w:cs="Times New Roman"/>
      <w:sz w:val="24"/>
      <w:szCs w:val="24"/>
    </w:rPr>
  </w:style>
  <w:style w:type="paragraph" w:customStyle="1" w:styleId="yiv4333893776msonormal">
    <w:name w:val="yiv4333893776msonormal"/>
    <w:basedOn w:val="Normal"/>
    <w:rsid w:val="001121BF"/>
    <w:pPr>
      <w:spacing w:before="100" w:beforeAutospacing="1" w:after="100" w:afterAutospacing="1"/>
      <w:jc w:val="left"/>
    </w:pPr>
    <w:rPr>
      <w:rFonts w:ascii="Times New Roman" w:eastAsia="Times New Roman" w:hAnsi="Times New Roman" w:cs="Times New Roman"/>
      <w:sz w:val="24"/>
      <w:szCs w:val="24"/>
    </w:rPr>
  </w:style>
  <w:style w:type="paragraph" w:customStyle="1" w:styleId="ge">
    <w:name w:val="g_e"/>
    <w:basedOn w:val="Normal"/>
    <w:rsid w:val="001121BF"/>
    <w:pPr>
      <w:spacing w:before="100" w:beforeAutospacing="1" w:after="100" w:afterAutospacing="1"/>
      <w:jc w:val="left"/>
    </w:pPr>
    <w:rPr>
      <w:rFonts w:ascii="Times New Roman" w:eastAsia="Times New Roman" w:hAnsi="Times New Roman" w:cs="Times New Roman"/>
      <w:sz w:val="24"/>
      <w:szCs w:val="24"/>
    </w:rPr>
  </w:style>
  <w:style w:type="paragraph" w:customStyle="1" w:styleId="ydp610eb0a6yiv6839452834msonormal">
    <w:name w:val="ydp610eb0a6yiv6839452834msonormal"/>
    <w:basedOn w:val="Normal"/>
    <w:rsid w:val="00AE4751"/>
    <w:pPr>
      <w:spacing w:before="100" w:beforeAutospacing="1" w:after="100" w:afterAutospacing="1"/>
      <w:jc w:val="left"/>
    </w:pPr>
    <w:rPr>
      <w:rFonts w:ascii="Times New Roman" w:eastAsia="Times New Roman" w:hAnsi="Times New Roman" w:cs="Times New Roman"/>
      <w:sz w:val="24"/>
      <w:szCs w:val="24"/>
    </w:rPr>
  </w:style>
  <w:style w:type="paragraph" w:customStyle="1" w:styleId="yiv7134630231msonormal">
    <w:name w:val="yiv7134630231msonormal"/>
    <w:basedOn w:val="Normal"/>
    <w:rsid w:val="002B50E2"/>
    <w:pPr>
      <w:spacing w:before="100" w:beforeAutospacing="1" w:after="100" w:afterAutospacing="1"/>
      <w:jc w:val="left"/>
    </w:pPr>
    <w:rPr>
      <w:rFonts w:ascii="Times New Roman" w:eastAsia="Times New Roman" w:hAnsi="Times New Roman" w:cs="Times New Roman"/>
      <w:sz w:val="24"/>
      <w:szCs w:val="24"/>
    </w:rPr>
  </w:style>
  <w:style w:type="character" w:customStyle="1" w:styleId="x1n2onr6">
    <w:name w:val="x1n2onr6"/>
    <w:basedOn w:val="DefaultParagraphFont"/>
    <w:rsid w:val="00124B50"/>
  </w:style>
  <w:style w:type="paragraph" w:customStyle="1" w:styleId="yiv0867095319msonormal">
    <w:name w:val="yiv0867095319msonormal"/>
    <w:basedOn w:val="Normal"/>
    <w:rsid w:val="00B30427"/>
    <w:pPr>
      <w:spacing w:before="100" w:beforeAutospacing="1" w:after="100" w:afterAutospacing="1"/>
      <w:jc w:val="left"/>
    </w:pPr>
    <w:rPr>
      <w:rFonts w:ascii="Times New Roman" w:eastAsia="Times New Roman" w:hAnsi="Times New Roman" w:cs="Times New Roman"/>
      <w:sz w:val="24"/>
      <w:szCs w:val="24"/>
    </w:rPr>
  </w:style>
  <w:style w:type="paragraph" w:customStyle="1" w:styleId="yiv4937122933msonormal">
    <w:name w:val="yiv4937122933msonormal"/>
    <w:basedOn w:val="Normal"/>
    <w:rsid w:val="00F376C6"/>
    <w:pPr>
      <w:spacing w:before="100" w:beforeAutospacing="1" w:after="100" w:afterAutospacing="1"/>
      <w:jc w:val="left"/>
    </w:pPr>
    <w:rPr>
      <w:rFonts w:ascii="Times New Roman" w:eastAsia="Times New Roman" w:hAnsi="Times New Roman" w:cs="Times New Roman"/>
      <w:sz w:val="24"/>
      <w:szCs w:val="24"/>
    </w:rPr>
  </w:style>
  <w:style w:type="paragraph" w:customStyle="1" w:styleId="yiv0442046965msonormal">
    <w:name w:val="yiv0442046965msonormal"/>
    <w:basedOn w:val="Normal"/>
    <w:rsid w:val="00F376C6"/>
    <w:pPr>
      <w:spacing w:before="100" w:beforeAutospacing="1" w:after="100" w:afterAutospacing="1"/>
      <w:jc w:val="left"/>
    </w:pPr>
    <w:rPr>
      <w:rFonts w:ascii="Times New Roman" w:eastAsia="Times New Roman" w:hAnsi="Times New Roman" w:cs="Times New Roman"/>
      <w:sz w:val="24"/>
      <w:szCs w:val="24"/>
    </w:rPr>
  </w:style>
  <w:style w:type="paragraph" w:customStyle="1" w:styleId="yiv7646642826msonormal">
    <w:name w:val="yiv7646642826msonormal"/>
    <w:basedOn w:val="Normal"/>
    <w:rsid w:val="006772F7"/>
    <w:pPr>
      <w:spacing w:before="100" w:beforeAutospacing="1" w:after="100" w:afterAutospacing="1"/>
      <w:jc w:val="left"/>
    </w:pPr>
    <w:rPr>
      <w:rFonts w:ascii="Times New Roman" w:eastAsia="Times New Roman" w:hAnsi="Times New Roman" w:cs="Times New Roman"/>
      <w:sz w:val="24"/>
      <w:szCs w:val="24"/>
    </w:rPr>
  </w:style>
  <w:style w:type="paragraph" w:customStyle="1" w:styleId="yiv8628187426msonormal">
    <w:name w:val="yiv8628187426msonormal"/>
    <w:basedOn w:val="Normal"/>
    <w:rsid w:val="00845104"/>
    <w:pPr>
      <w:spacing w:before="100" w:beforeAutospacing="1" w:after="100" w:afterAutospacing="1"/>
      <w:jc w:val="left"/>
    </w:pPr>
    <w:rPr>
      <w:rFonts w:ascii="Times New Roman" w:eastAsia="Times New Roman" w:hAnsi="Times New Roman" w:cs="Times New Roman"/>
      <w:sz w:val="24"/>
      <w:szCs w:val="24"/>
    </w:rPr>
  </w:style>
  <w:style w:type="paragraph" w:customStyle="1" w:styleId="yiv9503324229msonormal">
    <w:name w:val="yiv9503324229msonormal"/>
    <w:basedOn w:val="Normal"/>
    <w:rsid w:val="00513298"/>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51213"/>
    <w:rPr>
      <w:rFonts w:asciiTheme="majorHAnsi" w:eastAsiaTheme="majorEastAsia" w:hAnsiTheme="majorHAnsi" w:cstheme="majorBidi"/>
      <w:i/>
      <w:iCs/>
      <w:color w:val="2E74B5" w:themeColor="accent1" w:themeShade="BF"/>
    </w:rPr>
  </w:style>
  <w:style w:type="paragraph" w:customStyle="1" w:styleId="yiv8744275739msonormal">
    <w:name w:val="yiv8744275739msonormal"/>
    <w:basedOn w:val="Normal"/>
    <w:rsid w:val="0095246D"/>
    <w:pPr>
      <w:spacing w:before="100" w:beforeAutospacing="1" w:after="100" w:afterAutospacing="1"/>
      <w:jc w:val="left"/>
    </w:pPr>
    <w:rPr>
      <w:rFonts w:ascii="Times New Roman" w:eastAsia="Times New Roman" w:hAnsi="Times New Roman" w:cs="Times New Roman"/>
      <w:sz w:val="24"/>
      <w:szCs w:val="24"/>
    </w:rPr>
  </w:style>
  <w:style w:type="paragraph" w:customStyle="1" w:styleId="ydp8c429728yiv4850568524msonormal">
    <w:name w:val="ydp8c429728yiv4850568524msonormal"/>
    <w:basedOn w:val="Normal"/>
    <w:rsid w:val="000F1DB2"/>
    <w:pPr>
      <w:spacing w:before="100" w:beforeAutospacing="1" w:after="100" w:afterAutospacing="1"/>
      <w:jc w:val="left"/>
    </w:pPr>
    <w:rPr>
      <w:rFonts w:ascii="Times New Roman" w:eastAsia="Times New Roman" w:hAnsi="Times New Roman" w:cs="Times New Roman"/>
      <w:sz w:val="24"/>
      <w:szCs w:val="24"/>
    </w:rPr>
  </w:style>
  <w:style w:type="paragraph" w:customStyle="1" w:styleId="yiv1517143145msonormal">
    <w:name w:val="yiv1517143145msonormal"/>
    <w:basedOn w:val="Normal"/>
    <w:rsid w:val="00450F66"/>
    <w:pPr>
      <w:spacing w:before="100" w:beforeAutospacing="1" w:after="100" w:afterAutospacing="1"/>
      <w:jc w:val="left"/>
    </w:pPr>
    <w:rPr>
      <w:rFonts w:ascii="Times New Roman" w:eastAsia="Times New Roman" w:hAnsi="Times New Roman" w:cs="Times New Roman"/>
      <w:sz w:val="24"/>
      <w:szCs w:val="24"/>
    </w:rPr>
  </w:style>
  <w:style w:type="paragraph" w:customStyle="1" w:styleId="yiv0352772050msonormal">
    <w:name w:val="yiv0352772050msonormal"/>
    <w:basedOn w:val="Normal"/>
    <w:rsid w:val="002E19C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4147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63065"/>
    <w:rPr>
      <w:color w:val="605E5C"/>
      <w:shd w:val="clear" w:color="auto" w:fill="E1DFDD"/>
    </w:rPr>
  </w:style>
  <w:style w:type="paragraph" w:styleId="Header">
    <w:name w:val="header"/>
    <w:basedOn w:val="Normal"/>
    <w:link w:val="HeaderChar"/>
    <w:uiPriority w:val="99"/>
    <w:unhideWhenUsed/>
    <w:rsid w:val="00B618F6"/>
    <w:pPr>
      <w:tabs>
        <w:tab w:val="center" w:pos="4680"/>
        <w:tab w:val="right" w:pos="9360"/>
      </w:tabs>
    </w:pPr>
  </w:style>
  <w:style w:type="character" w:customStyle="1" w:styleId="HeaderChar">
    <w:name w:val="Header Char"/>
    <w:basedOn w:val="DefaultParagraphFont"/>
    <w:link w:val="Header"/>
    <w:uiPriority w:val="99"/>
    <w:rsid w:val="00B618F6"/>
  </w:style>
  <w:style w:type="paragraph" w:styleId="Footer">
    <w:name w:val="footer"/>
    <w:basedOn w:val="Normal"/>
    <w:link w:val="FooterChar"/>
    <w:uiPriority w:val="99"/>
    <w:unhideWhenUsed/>
    <w:rsid w:val="00B618F6"/>
    <w:pPr>
      <w:tabs>
        <w:tab w:val="center" w:pos="4680"/>
        <w:tab w:val="right" w:pos="9360"/>
      </w:tabs>
    </w:pPr>
  </w:style>
  <w:style w:type="character" w:customStyle="1" w:styleId="FooterChar">
    <w:name w:val="Footer Char"/>
    <w:basedOn w:val="DefaultParagraphFont"/>
    <w:link w:val="Footer"/>
    <w:uiPriority w:val="99"/>
    <w:rsid w:val="00B618F6"/>
  </w:style>
  <w:style w:type="paragraph" w:customStyle="1" w:styleId="Standard">
    <w:name w:val="Standard"/>
    <w:basedOn w:val="Normal"/>
    <w:rsid w:val="00DB3C15"/>
    <w:pPr>
      <w:autoSpaceDN w:val="0"/>
      <w:jc w:val="left"/>
    </w:pPr>
    <w:rPr>
      <w:rFonts w:ascii="Times New Roman" w:hAnsi="Times New Roman" w:cs="Times New Roman"/>
      <w:sz w:val="24"/>
      <w:szCs w:val="24"/>
      <w:lang w:eastAsia="zh-CN"/>
    </w:rPr>
  </w:style>
  <w:style w:type="character" w:customStyle="1" w:styleId="Teletype">
    <w:name w:val="Teletype"/>
    <w:basedOn w:val="DefaultParagraphFont"/>
    <w:rsid w:val="00DB3C15"/>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959">
      <w:bodyDiv w:val="1"/>
      <w:marLeft w:val="0"/>
      <w:marRight w:val="0"/>
      <w:marTop w:val="0"/>
      <w:marBottom w:val="0"/>
      <w:divBdr>
        <w:top w:val="none" w:sz="0" w:space="0" w:color="auto"/>
        <w:left w:val="none" w:sz="0" w:space="0" w:color="auto"/>
        <w:bottom w:val="none" w:sz="0" w:space="0" w:color="auto"/>
        <w:right w:val="none" w:sz="0" w:space="0" w:color="auto"/>
      </w:divBdr>
    </w:div>
    <w:div w:id="39865851">
      <w:bodyDiv w:val="1"/>
      <w:marLeft w:val="0"/>
      <w:marRight w:val="0"/>
      <w:marTop w:val="0"/>
      <w:marBottom w:val="0"/>
      <w:divBdr>
        <w:top w:val="none" w:sz="0" w:space="0" w:color="auto"/>
        <w:left w:val="none" w:sz="0" w:space="0" w:color="auto"/>
        <w:bottom w:val="none" w:sz="0" w:space="0" w:color="auto"/>
        <w:right w:val="none" w:sz="0" w:space="0" w:color="auto"/>
      </w:divBdr>
    </w:div>
    <w:div w:id="52045770">
      <w:bodyDiv w:val="1"/>
      <w:marLeft w:val="0"/>
      <w:marRight w:val="0"/>
      <w:marTop w:val="0"/>
      <w:marBottom w:val="0"/>
      <w:divBdr>
        <w:top w:val="none" w:sz="0" w:space="0" w:color="auto"/>
        <w:left w:val="none" w:sz="0" w:space="0" w:color="auto"/>
        <w:bottom w:val="none" w:sz="0" w:space="0" w:color="auto"/>
        <w:right w:val="none" w:sz="0" w:space="0" w:color="auto"/>
      </w:divBdr>
    </w:div>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57362861">
      <w:bodyDiv w:val="1"/>
      <w:marLeft w:val="0"/>
      <w:marRight w:val="0"/>
      <w:marTop w:val="0"/>
      <w:marBottom w:val="0"/>
      <w:divBdr>
        <w:top w:val="none" w:sz="0" w:space="0" w:color="auto"/>
        <w:left w:val="none" w:sz="0" w:space="0" w:color="auto"/>
        <w:bottom w:val="none" w:sz="0" w:space="0" w:color="auto"/>
        <w:right w:val="none" w:sz="0" w:space="0" w:color="auto"/>
      </w:divBdr>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792749971">
          <w:marLeft w:val="0"/>
          <w:marRight w:val="0"/>
          <w:marTop w:val="0"/>
          <w:marBottom w:val="0"/>
          <w:divBdr>
            <w:top w:val="none" w:sz="0" w:space="0" w:color="auto"/>
            <w:left w:val="none" w:sz="0" w:space="0" w:color="auto"/>
            <w:bottom w:val="none" w:sz="0" w:space="0" w:color="auto"/>
            <w:right w:val="none" w:sz="0" w:space="0" w:color="auto"/>
          </w:divBdr>
        </w:div>
      </w:divsChild>
    </w:div>
    <w:div w:id="165898916">
      <w:bodyDiv w:val="1"/>
      <w:marLeft w:val="0"/>
      <w:marRight w:val="0"/>
      <w:marTop w:val="0"/>
      <w:marBottom w:val="0"/>
      <w:divBdr>
        <w:top w:val="none" w:sz="0" w:space="0" w:color="auto"/>
        <w:left w:val="none" w:sz="0" w:space="0" w:color="auto"/>
        <w:bottom w:val="none" w:sz="0" w:space="0" w:color="auto"/>
        <w:right w:val="none" w:sz="0" w:space="0" w:color="auto"/>
      </w:divBdr>
    </w:div>
    <w:div w:id="240216231">
      <w:bodyDiv w:val="1"/>
      <w:marLeft w:val="0"/>
      <w:marRight w:val="0"/>
      <w:marTop w:val="0"/>
      <w:marBottom w:val="0"/>
      <w:divBdr>
        <w:top w:val="none" w:sz="0" w:space="0" w:color="auto"/>
        <w:left w:val="none" w:sz="0" w:space="0" w:color="auto"/>
        <w:bottom w:val="none" w:sz="0" w:space="0" w:color="auto"/>
        <w:right w:val="none" w:sz="0" w:space="0" w:color="auto"/>
      </w:divBdr>
    </w:div>
    <w:div w:id="241258006">
      <w:bodyDiv w:val="1"/>
      <w:marLeft w:val="0"/>
      <w:marRight w:val="0"/>
      <w:marTop w:val="0"/>
      <w:marBottom w:val="0"/>
      <w:divBdr>
        <w:top w:val="none" w:sz="0" w:space="0" w:color="auto"/>
        <w:left w:val="none" w:sz="0" w:space="0" w:color="auto"/>
        <w:bottom w:val="none" w:sz="0" w:space="0" w:color="auto"/>
        <w:right w:val="none" w:sz="0" w:space="0" w:color="auto"/>
      </w:divBdr>
      <w:divsChild>
        <w:div w:id="1974630899">
          <w:marLeft w:val="0"/>
          <w:marRight w:val="0"/>
          <w:marTop w:val="0"/>
          <w:marBottom w:val="0"/>
          <w:divBdr>
            <w:top w:val="none" w:sz="0" w:space="0" w:color="auto"/>
            <w:left w:val="none" w:sz="0" w:space="0" w:color="auto"/>
            <w:bottom w:val="none" w:sz="0" w:space="0" w:color="auto"/>
            <w:right w:val="none" w:sz="0" w:space="0" w:color="auto"/>
          </w:divBdr>
        </w:div>
      </w:divsChild>
    </w:div>
    <w:div w:id="264730537">
      <w:bodyDiv w:val="1"/>
      <w:marLeft w:val="0"/>
      <w:marRight w:val="0"/>
      <w:marTop w:val="0"/>
      <w:marBottom w:val="0"/>
      <w:divBdr>
        <w:top w:val="none" w:sz="0" w:space="0" w:color="auto"/>
        <w:left w:val="none" w:sz="0" w:space="0" w:color="auto"/>
        <w:bottom w:val="none" w:sz="0" w:space="0" w:color="auto"/>
        <w:right w:val="none" w:sz="0" w:space="0" w:color="auto"/>
      </w:divBdr>
    </w:div>
    <w:div w:id="287858959">
      <w:bodyDiv w:val="1"/>
      <w:marLeft w:val="0"/>
      <w:marRight w:val="0"/>
      <w:marTop w:val="0"/>
      <w:marBottom w:val="0"/>
      <w:divBdr>
        <w:top w:val="none" w:sz="0" w:space="0" w:color="auto"/>
        <w:left w:val="none" w:sz="0" w:space="0" w:color="auto"/>
        <w:bottom w:val="none" w:sz="0" w:space="0" w:color="auto"/>
        <w:right w:val="none" w:sz="0" w:space="0" w:color="auto"/>
      </w:divBdr>
    </w:div>
    <w:div w:id="301425373">
      <w:bodyDiv w:val="1"/>
      <w:marLeft w:val="0"/>
      <w:marRight w:val="0"/>
      <w:marTop w:val="0"/>
      <w:marBottom w:val="0"/>
      <w:divBdr>
        <w:top w:val="none" w:sz="0" w:space="0" w:color="auto"/>
        <w:left w:val="none" w:sz="0" w:space="0" w:color="auto"/>
        <w:bottom w:val="none" w:sz="0" w:space="0" w:color="auto"/>
        <w:right w:val="none" w:sz="0" w:space="0" w:color="auto"/>
      </w:divBdr>
    </w:div>
    <w:div w:id="301614365">
      <w:bodyDiv w:val="1"/>
      <w:marLeft w:val="0"/>
      <w:marRight w:val="0"/>
      <w:marTop w:val="0"/>
      <w:marBottom w:val="0"/>
      <w:divBdr>
        <w:top w:val="none" w:sz="0" w:space="0" w:color="auto"/>
        <w:left w:val="none" w:sz="0" w:space="0" w:color="auto"/>
        <w:bottom w:val="none" w:sz="0" w:space="0" w:color="auto"/>
        <w:right w:val="none" w:sz="0" w:space="0" w:color="auto"/>
      </w:divBdr>
    </w:div>
    <w:div w:id="330179298">
      <w:bodyDiv w:val="1"/>
      <w:marLeft w:val="0"/>
      <w:marRight w:val="0"/>
      <w:marTop w:val="0"/>
      <w:marBottom w:val="0"/>
      <w:divBdr>
        <w:top w:val="none" w:sz="0" w:space="0" w:color="auto"/>
        <w:left w:val="none" w:sz="0" w:space="0" w:color="auto"/>
        <w:bottom w:val="none" w:sz="0" w:space="0" w:color="auto"/>
        <w:right w:val="none" w:sz="0" w:space="0" w:color="auto"/>
      </w:divBdr>
    </w:div>
    <w:div w:id="339898037">
      <w:bodyDiv w:val="1"/>
      <w:marLeft w:val="0"/>
      <w:marRight w:val="0"/>
      <w:marTop w:val="0"/>
      <w:marBottom w:val="0"/>
      <w:divBdr>
        <w:top w:val="none" w:sz="0" w:space="0" w:color="auto"/>
        <w:left w:val="none" w:sz="0" w:space="0" w:color="auto"/>
        <w:bottom w:val="none" w:sz="0" w:space="0" w:color="auto"/>
        <w:right w:val="none" w:sz="0" w:space="0" w:color="auto"/>
      </w:divBdr>
    </w:div>
    <w:div w:id="374741674">
      <w:bodyDiv w:val="1"/>
      <w:marLeft w:val="0"/>
      <w:marRight w:val="0"/>
      <w:marTop w:val="0"/>
      <w:marBottom w:val="0"/>
      <w:divBdr>
        <w:top w:val="none" w:sz="0" w:space="0" w:color="auto"/>
        <w:left w:val="none" w:sz="0" w:space="0" w:color="auto"/>
        <w:bottom w:val="none" w:sz="0" w:space="0" w:color="auto"/>
        <w:right w:val="none" w:sz="0" w:space="0" w:color="auto"/>
      </w:divBdr>
    </w:div>
    <w:div w:id="377823813">
      <w:bodyDiv w:val="1"/>
      <w:marLeft w:val="0"/>
      <w:marRight w:val="0"/>
      <w:marTop w:val="0"/>
      <w:marBottom w:val="0"/>
      <w:divBdr>
        <w:top w:val="none" w:sz="0" w:space="0" w:color="auto"/>
        <w:left w:val="none" w:sz="0" w:space="0" w:color="auto"/>
        <w:bottom w:val="none" w:sz="0" w:space="0" w:color="auto"/>
        <w:right w:val="none" w:sz="0" w:space="0" w:color="auto"/>
      </w:divBdr>
    </w:div>
    <w:div w:id="386730392">
      <w:bodyDiv w:val="1"/>
      <w:marLeft w:val="0"/>
      <w:marRight w:val="0"/>
      <w:marTop w:val="0"/>
      <w:marBottom w:val="0"/>
      <w:divBdr>
        <w:top w:val="none" w:sz="0" w:space="0" w:color="auto"/>
        <w:left w:val="none" w:sz="0" w:space="0" w:color="auto"/>
        <w:bottom w:val="none" w:sz="0" w:space="0" w:color="auto"/>
        <w:right w:val="none" w:sz="0" w:space="0" w:color="auto"/>
      </w:divBdr>
    </w:div>
    <w:div w:id="423570940">
      <w:bodyDiv w:val="1"/>
      <w:marLeft w:val="0"/>
      <w:marRight w:val="0"/>
      <w:marTop w:val="0"/>
      <w:marBottom w:val="0"/>
      <w:divBdr>
        <w:top w:val="none" w:sz="0" w:space="0" w:color="auto"/>
        <w:left w:val="none" w:sz="0" w:space="0" w:color="auto"/>
        <w:bottom w:val="none" w:sz="0" w:space="0" w:color="auto"/>
        <w:right w:val="none" w:sz="0" w:space="0" w:color="auto"/>
      </w:divBdr>
    </w:div>
    <w:div w:id="530728771">
      <w:bodyDiv w:val="1"/>
      <w:marLeft w:val="0"/>
      <w:marRight w:val="0"/>
      <w:marTop w:val="0"/>
      <w:marBottom w:val="0"/>
      <w:divBdr>
        <w:top w:val="none" w:sz="0" w:space="0" w:color="auto"/>
        <w:left w:val="none" w:sz="0" w:space="0" w:color="auto"/>
        <w:bottom w:val="none" w:sz="0" w:space="0" w:color="auto"/>
        <w:right w:val="none" w:sz="0" w:space="0" w:color="auto"/>
      </w:divBdr>
    </w:div>
    <w:div w:id="557975407">
      <w:bodyDiv w:val="1"/>
      <w:marLeft w:val="0"/>
      <w:marRight w:val="0"/>
      <w:marTop w:val="0"/>
      <w:marBottom w:val="0"/>
      <w:divBdr>
        <w:top w:val="none" w:sz="0" w:space="0" w:color="auto"/>
        <w:left w:val="none" w:sz="0" w:space="0" w:color="auto"/>
        <w:bottom w:val="none" w:sz="0" w:space="0" w:color="auto"/>
        <w:right w:val="none" w:sz="0" w:space="0" w:color="auto"/>
      </w:divBdr>
    </w:div>
    <w:div w:id="561911081">
      <w:bodyDiv w:val="1"/>
      <w:marLeft w:val="0"/>
      <w:marRight w:val="0"/>
      <w:marTop w:val="0"/>
      <w:marBottom w:val="0"/>
      <w:divBdr>
        <w:top w:val="none" w:sz="0" w:space="0" w:color="auto"/>
        <w:left w:val="none" w:sz="0" w:space="0" w:color="auto"/>
        <w:bottom w:val="none" w:sz="0" w:space="0" w:color="auto"/>
        <w:right w:val="none" w:sz="0" w:space="0" w:color="auto"/>
      </w:divBdr>
    </w:div>
    <w:div w:id="601063357">
      <w:bodyDiv w:val="1"/>
      <w:marLeft w:val="0"/>
      <w:marRight w:val="0"/>
      <w:marTop w:val="0"/>
      <w:marBottom w:val="0"/>
      <w:divBdr>
        <w:top w:val="none" w:sz="0" w:space="0" w:color="auto"/>
        <w:left w:val="none" w:sz="0" w:space="0" w:color="auto"/>
        <w:bottom w:val="none" w:sz="0" w:space="0" w:color="auto"/>
        <w:right w:val="none" w:sz="0" w:space="0" w:color="auto"/>
      </w:divBdr>
    </w:div>
    <w:div w:id="642808754">
      <w:bodyDiv w:val="1"/>
      <w:marLeft w:val="0"/>
      <w:marRight w:val="0"/>
      <w:marTop w:val="0"/>
      <w:marBottom w:val="0"/>
      <w:divBdr>
        <w:top w:val="none" w:sz="0" w:space="0" w:color="auto"/>
        <w:left w:val="none" w:sz="0" w:space="0" w:color="auto"/>
        <w:bottom w:val="none" w:sz="0" w:space="0" w:color="auto"/>
        <w:right w:val="none" w:sz="0" w:space="0" w:color="auto"/>
      </w:divBdr>
    </w:div>
    <w:div w:id="717975154">
      <w:bodyDiv w:val="1"/>
      <w:marLeft w:val="0"/>
      <w:marRight w:val="0"/>
      <w:marTop w:val="0"/>
      <w:marBottom w:val="0"/>
      <w:divBdr>
        <w:top w:val="none" w:sz="0" w:space="0" w:color="auto"/>
        <w:left w:val="none" w:sz="0" w:space="0" w:color="auto"/>
        <w:bottom w:val="none" w:sz="0" w:space="0" w:color="auto"/>
        <w:right w:val="none" w:sz="0" w:space="0" w:color="auto"/>
      </w:divBdr>
    </w:div>
    <w:div w:id="745222723">
      <w:bodyDiv w:val="1"/>
      <w:marLeft w:val="0"/>
      <w:marRight w:val="0"/>
      <w:marTop w:val="0"/>
      <w:marBottom w:val="0"/>
      <w:divBdr>
        <w:top w:val="none" w:sz="0" w:space="0" w:color="auto"/>
        <w:left w:val="none" w:sz="0" w:space="0" w:color="auto"/>
        <w:bottom w:val="none" w:sz="0" w:space="0" w:color="auto"/>
        <w:right w:val="none" w:sz="0" w:space="0" w:color="auto"/>
      </w:divBdr>
    </w:div>
    <w:div w:id="776828885">
      <w:bodyDiv w:val="1"/>
      <w:marLeft w:val="0"/>
      <w:marRight w:val="0"/>
      <w:marTop w:val="0"/>
      <w:marBottom w:val="0"/>
      <w:divBdr>
        <w:top w:val="none" w:sz="0" w:space="0" w:color="auto"/>
        <w:left w:val="none" w:sz="0" w:space="0" w:color="auto"/>
        <w:bottom w:val="none" w:sz="0" w:space="0" w:color="auto"/>
        <w:right w:val="none" w:sz="0" w:space="0" w:color="auto"/>
      </w:divBdr>
    </w:div>
    <w:div w:id="784497145">
      <w:bodyDiv w:val="1"/>
      <w:marLeft w:val="0"/>
      <w:marRight w:val="0"/>
      <w:marTop w:val="0"/>
      <w:marBottom w:val="0"/>
      <w:divBdr>
        <w:top w:val="none" w:sz="0" w:space="0" w:color="auto"/>
        <w:left w:val="none" w:sz="0" w:space="0" w:color="auto"/>
        <w:bottom w:val="none" w:sz="0" w:space="0" w:color="auto"/>
        <w:right w:val="none" w:sz="0" w:space="0" w:color="auto"/>
      </w:divBdr>
    </w:div>
    <w:div w:id="806894043">
      <w:bodyDiv w:val="1"/>
      <w:marLeft w:val="0"/>
      <w:marRight w:val="0"/>
      <w:marTop w:val="0"/>
      <w:marBottom w:val="0"/>
      <w:divBdr>
        <w:top w:val="none" w:sz="0" w:space="0" w:color="auto"/>
        <w:left w:val="none" w:sz="0" w:space="0" w:color="auto"/>
        <w:bottom w:val="none" w:sz="0" w:space="0" w:color="auto"/>
        <w:right w:val="none" w:sz="0" w:space="0" w:color="auto"/>
      </w:divBdr>
      <w:divsChild>
        <w:div w:id="1398085992">
          <w:marLeft w:val="0"/>
          <w:marRight w:val="0"/>
          <w:marTop w:val="0"/>
          <w:marBottom w:val="0"/>
          <w:divBdr>
            <w:top w:val="none" w:sz="0" w:space="0" w:color="auto"/>
            <w:left w:val="none" w:sz="0" w:space="0" w:color="auto"/>
            <w:bottom w:val="none" w:sz="0" w:space="0" w:color="auto"/>
            <w:right w:val="none" w:sz="0" w:space="0" w:color="auto"/>
          </w:divBdr>
          <w:divsChild>
            <w:div w:id="433746567">
              <w:marLeft w:val="0"/>
              <w:marRight w:val="0"/>
              <w:marTop w:val="0"/>
              <w:marBottom w:val="0"/>
              <w:divBdr>
                <w:top w:val="none" w:sz="0" w:space="0" w:color="auto"/>
                <w:left w:val="none" w:sz="0" w:space="0" w:color="auto"/>
                <w:bottom w:val="none" w:sz="0" w:space="0" w:color="auto"/>
                <w:right w:val="none" w:sz="0" w:space="0" w:color="auto"/>
              </w:divBdr>
              <w:divsChild>
                <w:div w:id="1939749509">
                  <w:marLeft w:val="0"/>
                  <w:marRight w:val="0"/>
                  <w:marTop w:val="0"/>
                  <w:marBottom w:val="0"/>
                  <w:divBdr>
                    <w:top w:val="none" w:sz="0" w:space="0" w:color="auto"/>
                    <w:left w:val="none" w:sz="0" w:space="0" w:color="auto"/>
                    <w:bottom w:val="none" w:sz="0" w:space="0" w:color="auto"/>
                    <w:right w:val="none" w:sz="0" w:space="0" w:color="auto"/>
                  </w:divBdr>
                  <w:divsChild>
                    <w:div w:id="1059128183">
                      <w:marLeft w:val="0"/>
                      <w:marRight w:val="0"/>
                      <w:marTop w:val="0"/>
                      <w:marBottom w:val="0"/>
                      <w:divBdr>
                        <w:top w:val="none" w:sz="0" w:space="0" w:color="auto"/>
                        <w:left w:val="none" w:sz="0" w:space="0" w:color="auto"/>
                        <w:bottom w:val="none" w:sz="0" w:space="0" w:color="auto"/>
                        <w:right w:val="none" w:sz="0" w:space="0" w:color="auto"/>
                      </w:divBdr>
                      <w:divsChild>
                        <w:div w:id="1209949722">
                          <w:marLeft w:val="-90"/>
                          <w:marRight w:val="-90"/>
                          <w:marTop w:val="0"/>
                          <w:marBottom w:val="0"/>
                          <w:divBdr>
                            <w:top w:val="none" w:sz="0" w:space="0" w:color="auto"/>
                            <w:left w:val="none" w:sz="0" w:space="0" w:color="auto"/>
                            <w:bottom w:val="none" w:sz="0" w:space="0" w:color="auto"/>
                            <w:right w:val="none" w:sz="0" w:space="0" w:color="auto"/>
                          </w:divBdr>
                          <w:divsChild>
                            <w:div w:id="1135025206">
                              <w:marLeft w:val="0"/>
                              <w:marRight w:val="0"/>
                              <w:marTop w:val="0"/>
                              <w:marBottom w:val="0"/>
                              <w:divBdr>
                                <w:top w:val="none" w:sz="0" w:space="0" w:color="auto"/>
                                <w:left w:val="none" w:sz="0" w:space="0" w:color="auto"/>
                                <w:bottom w:val="none" w:sz="0" w:space="0" w:color="auto"/>
                                <w:right w:val="none" w:sz="0" w:space="0" w:color="auto"/>
                              </w:divBdr>
                              <w:divsChild>
                                <w:div w:id="547575842">
                                  <w:marLeft w:val="0"/>
                                  <w:marRight w:val="0"/>
                                  <w:marTop w:val="0"/>
                                  <w:marBottom w:val="0"/>
                                  <w:divBdr>
                                    <w:top w:val="none" w:sz="0" w:space="0" w:color="auto"/>
                                    <w:left w:val="none" w:sz="0" w:space="0" w:color="auto"/>
                                    <w:bottom w:val="none" w:sz="0" w:space="0" w:color="auto"/>
                                    <w:right w:val="none" w:sz="0" w:space="0" w:color="auto"/>
                                  </w:divBdr>
                                  <w:divsChild>
                                    <w:div w:id="783112155">
                                      <w:marLeft w:val="0"/>
                                      <w:marRight w:val="0"/>
                                      <w:marTop w:val="75"/>
                                      <w:marBottom w:val="75"/>
                                      <w:divBdr>
                                        <w:top w:val="none" w:sz="0" w:space="0" w:color="auto"/>
                                        <w:left w:val="none" w:sz="0" w:space="0" w:color="auto"/>
                                        <w:bottom w:val="none" w:sz="0" w:space="0" w:color="auto"/>
                                        <w:right w:val="none" w:sz="0" w:space="0" w:color="auto"/>
                                      </w:divBdr>
                                      <w:divsChild>
                                        <w:div w:id="139202065">
                                          <w:marLeft w:val="0"/>
                                          <w:marRight w:val="0"/>
                                          <w:marTop w:val="0"/>
                                          <w:marBottom w:val="0"/>
                                          <w:divBdr>
                                            <w:top w:val="none" w:sz="0" w:space="0" w:color="auto"/>
                                            <w:left w:val="none" w:sz="0" w:space="0" w:color="auto"/>
                                            <w:bottom w:val="none" w:sz="0" w:space="0" w:color="auto"/>
                                            <w:right w:val="none" w:sz="0" w:space="0" w:color="auto"/>
                                          </w:divBdr>
                                          <w:divsChild>
                                            <w:div w:id="1396394957">
                                              <w:marLeft w:val="0"/>
                                              <w:marRight w:val="0"/>
                                              <w:marTop w:val="75"/>
                                              <w:marBottom w:val="75"/>
                                              <w:divBdr>
                                                <w:top w:val="none" w:sz="0" w:space="0" w:color="auto"/>
                                                <w:left w:val="none" w:sz="0" w:space="0" w:color="auto"/>
                                                <w:bottom w:val="none" w:sz="0" w:space="0" w:color="auto"/>
                                                <w:right w:val="none" w:sz="0" w:space="0" w:color="auto"/>
                                              </w:divBdr>
                                              <w:divsChild>
                                                <w:div w:id="770471820">
                                                  <w:marLeft w:val="0"/>
                                                  <w:marRight w:val="0"/>
                                                  <w:marTop w:val="0"/>
                                                  <w:marBottom w:val="0"/>
                                                  <w:divBdr>
                                                    <w:top w:val="none" w:sz="0" w:space="0" w:color="auto"/>
                                                    <w:left w:val="none" w:sz="0" w:space="0" w:color="auto"/>
                                                    <w:bottom w:val="none" w:sz="0" w:space="0" w:color="auto"/>
                                                    <w:right w:val="none" w:sz="0" w:space="0" w:color="auto"/>
                                                  </w:divBdr>
                                                  <w:divsChild>
                                                    <w:div w:id="1468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04415">
          <w:marLeft w:val="0"/>
          <w:marRight w:val="0"/>
          <w:marTop w:val="0"/>
          <w:marBottom w:val="0"/>
          <w:divBdr>
            <w:top w:val="none" w:sz="0" w:space="0" w:color="auto"/>
            <w:left w:val="none" w:sz="0" w:space="0" w:color="auto"/>
            <w:bottom w:val="none" w:sz="0" w:space="0" w:color="auto"/>
            <w:right w:val="none" w:sz="0" w:space="0" w:color="auto"/>
          </w:divBdr>
          <w:divsChild>
            <w:div w:id="1004552410">
              <w:marLeft w:val="0"/>
              <w:marRight w:val="0"/>
              <w:marTop w:val="0"/>
              <w:marBottom w:val="0"/>
              <w:divBdr>
                <w:top w:val="none" w:sz="0" w:space="0" w:color="auto"/>
                <w:left w:val="none" w:sz="0" w:space="0" w:color="auto"/>
                <w:bottom w:val="none" w:sz="0" w:space="0" w:color="auto"/>
                <w:right w:val="none" w:sz="0" w:space="0" w:color="auto"/>
              </w:divBdr>
              <w:divsChild>
                <w:div w:id="1682972135">
                  <w:marLeft w:val="0"/>
                  <w:marRight w:val="0"/>
                  <w:marTop w:val="0"/>
                  <w:marBottom w:val="0"/>
                  <w:divBdr>
                    <w:top w:val="none" w:sz="0" w:space="0" w:color="auto"/>
                    <w:left w:val="none" w:sz="0" w:space="0" w:color="auto"/>
                    <w:bottom w:val="none" w:sz="0" w:space="0" w:color="auto"/>
                    <w:right w:val="none" w:sz="0" w:space="0" w:color="auto"/>
                  </w:divBdr>
                  <w:divsChild>
                    <w:div w:id="1586842355">
                      <w:marLeft w:val="0"/>
                      <w:marRight w:val="0"/>
                      <w:marTop w:val="0"/>
                      <w:marBottom w:val="0"/>
                      <w:divBdr>
                        <w:top w:val="none" w:sz="0" w:space="0" w:color="auto"/>
                        <w:left w:val="none" w:sz="0" w:space="0" w:color="auto"/>
                        <w:bottom w:val="none" w:sz="0" w:space="0" w:color="auto"/>
                        <w:right w:val="none" w:sz="0" w:space="0" w:color="auto"/>
                      </w:divBdr>
                      <w:divsChild>
                        <w:div w:id="1997805749">
                          <w:marLeft w:val="-90"/>
                          <w:marRight w:val="-90"/>
                          <w:marTop w:val="0"/>
                          <w:marBottom w:val="0"/>
                          <w:divBdr>
                            <w:top w:val="none" w:sz="0" w:space="0" w:color="auto"/>
                            <w:left w:val="none" w:sz="0" w:space="0" w:color="auto"/>
                            <w:bottom w:val="none" w:sz="0" w:space="0" w:color="auto"/>
                            <w:right w:val="none" w:sz="0" w:space="0" w:color="auto"/>
                          </w:divBdr>
                          <w:divsChild>
                            <w:div w:id="1208108874">
                              <w:marLeft w:val="0"/>
                              <w:marRight w:val="0"/>
                              <w:marTop w:val="0"/>
                              <w:marBottom w:val="0"/>
                              <w:divBdr>
                                <w:top w:val="none" w:sz="0" w:space="0" w:color="auto"/>
                                <w:left w:val="none" w:sz="0" w:space="0" w:color="auto"/>
                                <w:bottom w:val="none" w:sz="0" w:space="0" w:color="auto"/>
                                <w:right w:val="none" w:sz="0" w:space="0" w:color="auto"/>
                              </w:divBdr>
                              <w:divsChild>
                                <w:div w:id="1905752111">
                                  <w:marLeft w:val="0"/>
                                  <w:marRight w:val="0"/>
                                  <w:marTop w:val="0"/>
                                  <w:marBottom w:val="0"/>
                                  <w:divBdr>
                                    <w:top w:val="none" w:sz="0" w:space="0" w:color="auto"/>
                                    <w:left w:val="none" w:sz="0" w:space="0" w:color="auto"/>
                                    <w:bottom w:val="none" w:sz="0" w:space="0" w:color="auto"/>
                                    <w:right w:val="none" w:sz="0" w:space="0" w:color="auto"/>
                                  </w:divBdr>
                                  <w:divsChild>
                                    <w:div w:id="270431089">
                                      <w:marLeft w:val="0"/>
                                      <w:marRight w:val="0"/>
                                      <w:marTop w:val="75"/>
                                      <w:marBottom w:val="75"/>
                                      <w:divBdr>
                                        <w:top w:val="none" w:sz="0" w:space="0" w:color="auto"/>
                                        <w:left w:val="none" w:sz="0" w:space="0" w:color="auto"/>
                                        <w:bottom w:val="none" w:sz="0" w:space="0" w:color="auto"/>
                                        <w:right w:val="none" w:sz="0" w:space="0" w:color="auto"/>
                                      </w:divBdr>
                                      <w:divsChild>
                                        <w:div w:id="1120419478">
                                          <w:marLeft w:val="0"/>
                                          <w:marRight w:val="0"/>
                                          <w:marTop w:val="0"/>
                                          <w:marBottom w:val="0"/>
                                          <w:divBdr>
                                            <w:top w:val="none" w:sz="0" w:space="0" w:color="auto"/>
                                            <w:left w:val="none" w:sz="0" w:space="0" w:color="auto"/>
                                            <w:bottom w:val="none" w:sz="0" w:space="0" w:color="auto"/>
                                            <w:right w:val="none" w:sz="0" w:space="0" w:color="auto"/>
                                          </w:divBdr>
                                          <w:divsChild>
                                            <w:div w:id="1070738196">
                                              <w:marLeft w:val="0"/>
                                              <w:marRight w:val="0"/>
                                              <w:marTop w:val="75"/>
                                              <w:marBottom w:val="75"/>
                                              <w:divBdr>
                                                <w:top w:val="none" w:sz="0" w:space="0" w:color="auto"/>
                                                <w:left w:val="none" w:sz="0" w:space="0" w:color="auto"/>
                                                <w:bottom w:val="none" w:sz="0" w:space="0" w:color="auto"/>
                                                <w:right w:val="none" w:sz="0" w:space="0" w:color="auto"/>
                                              </w:divBdr>
                                              <w:divsChild>
                                                <w:div w:id="735007755">
                                                  <w:marLeft w:val="0"/>
                                                  <w:marRight w:val="0"/>
                                                  <w:marTop w:val="0"/>
                                                  <w:marBottom w:val="0"/>
                                                  <w:divBdr>
                                                    <w:top w:val="none" w:sz="0" w:space="0" w:color="auto"/>
                                                    <w:left w:val="none" w:sz="0" w:space="0" w:color="auto"/>
                                                    <w:bottom w:val="none" w:sz="0" w:space="0" w:color="auto"/>
                                                    <w:right w:val="none" w:sz="0" w:space="0" w:color="auto"/>
                                                  </w:divBdr>
                                                  <w:divsChild>
                                                    <w:div w:id="11039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62006">
      <w:bodyDiv w:val="1"/>
      <w:marLeft w:val="0"/>
      <w:marRight w:val="0"/>
      <w:marTop w:val="0"/>
      <w:marBottom w:val="0"/>
      <w:divBdr>
        <w:top w:val="none" w:sz="0" w:space="0" w:color="auto"/>
        <w:left w:val="none" w:sz="0" w:space="0" w:color="auto"/>
        <w:bottom w:val="none" w:sz="0" w:space="0" w:color="auto"/>
        <w:right w:val="none" w:sz="0" w:space="0" w:color="auto"/>
      </w:divBdr>
    </w:div>
    <w:div w:id="887760970">
      <w:bodyDiv w:val="1"/>
      <w:marLeft w:val="0"/>
      <w:marRight w:val="0"/>
      <w:marTop w:val="0"/>
      <w:marBottom w:val="0"/>
      <w:divBdr>
        <w:top w:val="none" w:sz="0" w:space="0" w:color="auto"/>
        <w:left w:val="none" w:sz="0" w:space="0" w:color="auto"/>
        <w:bottom w:val="none" w:sz="0" w:space="0" w:color="auto"/>
        <w:right w:val="none" w:sz="0" w:space="0" w:color="auto"/>
      </w:divBdr>
    </w:div>
    <w:div w:id="924416047">
      <w:bodyDiv w:val="1"/>
      <w:marLeft w:val="0"/>
      <w:marRight w:val="0"/>
      <w:marTop w:val="0"/>
      <w:marBottom w:val="0"/>
      <w:divBdr>
        <w:top w:val="none" w:sz="0" w:space="0" w:color="auto"/>
        <w:left w:val="none" w:sz="0" w:space="0" w:color="auto"/>
        <w:bottom w:val="none" w:sz="0" w:space="0" w:color="auto"/>
        <w:right w:val="none" w:sz="0" w:space="0" w:color="auto"/>
      </w:divBdr>
    </w:div>
    <w:div w:id="1008017995">
      <w:bodyDiv w:val="1"/>
      <w:marLeft w:val="0"/>
      <w:marRight w:val="0"/>
      <w:marTop w:val="0"/>
      <w:marBottom w:val="0"/>
      <w:divBdr>
        <w:top w:val="none" w:sz="0" w:space="0" w:color="auto"/>
        <w:left w:val="none" w:sz="0" w:space="0" w:color="auto"/>
        <w:bottom w:val="none" w:sz="0" w:space="0" w:color="auto"/>
        <w:right w:val="none" w:sz="0" w:space="0" w:color="auto"/>
      </w:divBdr>
    </w:div>
    <w:div w:id="1065299621">
      <w:bodyDiv w:val="1"/>
      <w:marLeft w:val="0"/>
      <w:marRight w:val="0"/>
      <w:marTop w:val="0"/>
      <w:marBottom w:val="0"/>
      <w:divBdr>
        <w:top w:val="none" w:sz="0" w:space="0" w:color="auto"/>
        <w:left w:val="none" w:sz="0" w:space="0" w:color="auto"/>
        <w:bottom w:val="none" w:sz="0" w:space="0" w:color="auto"/>
        <w:right w:val="none" w:sz="0" w:space="0" w:color="auto"/>
      </w:divBdr>
    </w:div>
    <w:div w:id="1099377883">
      <w:bodyDiv w:val="1"/>
      <w:marLeft w:val="0"/>
      <w:marRight w:val="0"/>
      <w:marTop w:val="0"/>
      <w:marBottom w:val="0"/>
      <w:divBdr>
        <w:top w:val="none" w:sz="0" w:space="0" w:color="auto"/>
        <w:left w:val="none" w:sz="0" w:space="0" w:color="auto"/>
        <w:bottom w:val="none" w:sz="0" w:space="0" w:color="auto"/>
        <w:right w:val="none" w:sz="0" w:space="0" w:color="auto"/>
      </w:divBdr>
    </w:div>
    <w:div w:id="1114324321">
      <w:bodyDiv w:val="1"/>
      <w:marLeft w:val="0"/>
      <w:marRight w:val="0"/>
      <w:marTop w:val="0"/>
      <w:marBottom w:val="0"/>
      <w:divBdr>
        <w:top w:val="none" w:sz="0" w:space="0" w:color="auto"/>
        <w:left w:val="none" w:sz="0" w:space="0" w:color="auto"/>
        <w:bottom w:val="none" w:sz="0" w:space="0" w:color="auto"/>
        <w:right w:val="none" w:sz="0" w:space="0" w:color="auto"/>
      </w:divBdr>
    </w:div>
    <w:div w:id="1144421512">
      <w:bodyDiv w:val="1"/>
      <w:marLeft w:val="0"/>
      <w:marRight w:val="0"/>
      <w:marTop w:val="0"/>
      <w:marBottom w:val="0"/>
      <w:divBdr>
        <w:top w:val="none" w:sz="0" w:space="0" w:color="auto"/>
        <w:left w:val="none" w:sz="0" w:space="0" w:color="auto"/>
        <w:bottom w:val="none" w:sz="0" w:space="0" w:color="auto"/>
        <w:right w:val="none" w:sz="0" w:space="0" w:color="auto"/>
      </w:divBdr>
    </w:div>
    <w:div w:id="1167943778">
      <w:bodyDiv w:val="1"/>
      <w:marLeft w:val="0"/>
      <w:marRight w:val="0"/>
      <w:marTop w:val="0"/>
      <w:marBottom w:val="0"/>
      <w:divBdr>
        <w:top w:val="none" w:sz="0" w:space="0" w:color="auto"/>
        <w:left w:val="none" w:sz="0" w:space="0" w:color="auto"/>
        <w:bottom w:val="none" w:sz="0" w:space="0" w:color="auto"/>
        <w:right w:val="none" w:sz="0" w:space="0" w:color="auto"/>
      </w:divBdr>
      <w:divsChild>
        <w:div w:id="1687555133">
          <w:marLeft w:val="0"/>
          <w:marRight w:val="0"/>
          <w:marTop w:val="0"/>
          <w:marBottom w:val="0"/>
          <w:divBdr>
            <w:top w:val="none" w:sz="0" w:space="0" w:color="auto"/>
            <w:left w:val="none" w:sz="0" w:space="0" w:color="auto"/>
            <w:bottom w:val="none" w:sz="0" w:space="0" w:color="auto"/>
            <w:right w:val="none" w:sz="0" w:space="0" w:color="auto"/>
          </w:divBdr>
        </w:div>
        <w:div w:id="217785285">
          <w:marLeft w:val="0"/>
          <w:marRight w:val="0"/>
          <w:marTop w:val="120"/>
          <w:marBottom w:val="0"/>
          <w:divBdr>
            <w:top w:val="none" w:sz="0" w:space="0" w:color="auto"/>
            <w:left w:val="none" w:sz="0" w:space="0" w:color="auto"/>
            <w:bottom w:val="none" w:sz="0" w:space="0" w:color="auto"/>
            <w:right w:val="none" w:sz="0" w:space="0" w:color="auto"/>
          </w:divBdr>
          <w:divsChild>
            <w:div w:id="368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445">
      <w:bodyDiv w:val="1"/>
      <w:marLeft w:val="0"/>
      <w:marRight w:val="0"/>
      <w:marTop w:val="0"/>
      <w:marBottom w:val="0"/>
      <w:divBdr>
        <w:top w:val="none" w:sz="0" w:space="0" w:color="auto"/>
        <w:left w:val="none" w:sz="0" w:space="0" w:color="auto"/>
        <w:bottom w:val="none" w:sz="0" w:space="0" w:color="auto"/>
        <w:right w:val="none" w:sz="0" w:space="0" w:color="auto"/>
      </w:divBdr>
    </w:div>
    <w:div w:id="1220093951">
      <w:bodyDiv w:val="1"/>
      <w:marLeft w:val="0"/>
      <w:marRight w:val="0"/>
      <w:marTop w:val="0"/>
      <w:marBottom w:val="0"/>
      <w:divBdr>
        <w:top w:val="none" w:sz="0" w:space="0" w:color="auto"/>
        <w:left w:val="none" w:sz="0" w:space="0" w:color="auto"/>
        <w:bottom w:val="none" w:sz="0" w:space="0" w:color="auto"/>
        <w:right w:val="none" w:sz="0" w:space="0" w:color="auto"/>
      </w:divBdr>
    </w:div>
    <w:div w:id="1258245322">
      <w:bodyDiv w:val="1"/>
      <w:marLeft w:val="0"/>
      <w:marRight w:val="0"/>
      <w:marTop w:val="0"/>
      <w:marBottom w:val="0"/>
      <w:divBdr>
        <w:top w:val="none" w:sz="0" w:space="0" w:color="auto"/>
        <w:left w:val="none" w:sz="0" w:space="0" w:color="auto"/>
        <w:bottom w:val="none" w:sz="0" w:space="0" w:color="auto"/>
        <w:right w:val="none" w:sz="0" w:space="0" w:color="auto"/>
      </w:divBdr>
    </w:div>
    <w:div w:id="1264072569">
      <w:bodyDiv w:val="1"/>
      <w:marLeft w:val="0"/>
      <w:marRight w:val="0"/>
      <w:marTop w:val="0"/>
      <w:marBottom w:val="0"/>
      <w:divBdr>
        <w:top w:val="none" w:sz="0" w:space="0" w:color="auto"/>
        <w:left w:val="none" w:sz="0" w:space="0" w:color="auto"/>
        <w:bottom w:val="none" w:sz="0" w:space="0" w:color="auto"/>
        <w:right w:val="none" w:sz="0" w:space="0" w:color="auto"/>
      </w:divBdr>
    </w:div>
    <w:div w:id="1277449887">
      <w:bodyDiv w:val="1"/>
      <w:marLeft w:val="0"/>
      <w:marRight w:val="0"/>
      <w:marTop w:val="0"/>
      <w:marBottom w:val="0"/>
      <w:divBdr>
        <w:top w:val="none" w:sz="0" w:space="0" w:color="auto"/>
        <w:left w:val="none" w:sz="0" w:space="0" w:color="auto"/>
        <w:bottom w:val="none" w:sz="0" w:space="0" w:color="auto"/>
        <w:right w:val="none" w:sz="0" w:space="0" w:color="auto"/>
      </w:divBdr>
      <w:divsChild>
        <w:div w:id="1902986491">
          <w:marLeft w:val="0"/>
          <w:marRight w:val="0"/>
          <w:marTop w:val="0"/>
          <w:marBottom w:val="0"/>
          <w:divBdr>
            <w:top w:val="none" w:sz="0" w:space="0" w:color="auto"/>
            <w:left w:val="none" w:sz="0" w:space="0" w:color="auto"/>
            <w:bottom w:val="none" w:sz="0" w:space="0" w:color="auto"/>
            <w:right w:val="none" w:sz="0" w:space="0" w:color="auto"/>
          </w:divBdr>
          <w:divsChild>
            <w:div w:id="738403350">
              <w:marLeft w:val="0"/>
              <w:marRight w:val="0"/>
              <w:marTop w:val="0"/>
              <w:marBottom w:val="0"/>
              <w:divBdr>
                <w:top w:val="none" w:sz="0" w:space="0" w:color="auto"/>
                <w:left w:val="none" w:sz="0" w:space="0" w:color="auto"/>
                <w:bottom w:val="none" w:sz="0" w:space="0" w:color="auto"/>
                <w:right w:val="none" w:sz="0" w:space="0" w:color="auto"/>
              </w:divBdr>
              <w:divsChild>
                <w:div w:id="608506282">
                  <w:marLeft w:val="0"/>
                  <w:marRight w:val="0"/>
                  <w:marTop w:val="0"/>
                  <w:marBottom w:val="0"/>
                  <w:divBdr>
                    <w:top w:val="none" w:sz="0" w:space="0" w:color="auto"/>
                    <w:left w:val="none" w:sz="0" w:space="0" w:color="auto"/>
                    <w:bottom w:val="none" w:sz="0" w:space="0" w:color="auto"/>
                    <w:right w:val="none" w:sz="0" w:space="0" w:color="auto"/>
                  </w:divBdr>
                  <w:divsChild>
                    <w:div w:id="751850136">
                      <w:marLeft w:val="0"/>
                      <w:marRight w:val="0"/>
                      <w:marTop w:val="0"/>
                      <w:marBottom w:val="0"/>
                      <w:divBdr>
                        <w:top w:val="none" w:sz="0" w:space="0" w:color="auto"/>
                        <w:left w:val="none" w:sz="0" w:space="0" w:color="auto"/>
                        <w:bottom w:val="none" w:sz="0" w:space="0" w:color="auto"/>
                        <w:right w:val="none" w:sz="0" w:space="0" w:color="auto"/>
                      </w:divBdr>
                      <w:divsChild>
                        <w:div w:id="750393026">
                          <w:marLeft w:val="0"/>
                          <w:marRight w:val="0"/>
                          <w:marTop w:val="0"/>
                          <w:marBottom w:val="0"/>
                          <w:divBdr>
                            <w:top w:val="none" w:sz="0" w:space="0" w:color="auto"/>
                            <w:left w:val="none" w:sz="0" w:space="0" w:color="auto"/>
                            <w:bottom w:val="none" w:sz="0" w:space="0" w:color="auto"/>
                            <w:right w:val="none" w:sz="0" w:space="0" w:color="auto"/>
                          </w:divBdr>
                          <w:divsChild>
                            <w:div w:id="1971015009">
                              <w:marLeft w:val="0"/>
                              <w:marRight w:val="0"/>
                              <w:marTop w:val="0"/>
                              <w:marBottom w:val="0"/>
                              <w:divBdr>
                                <w:top w:val="none" w:sz="0" w:space="0" w:color="auto"/>
                                <w:left w:val="none" w:sz="0" w:space="0" w:color="auto"/>
                                <w:bottom w:val="none" w:sz="0" w:space="0" w:color="auto"/>
                                <w:right w:val="none" w:sz="0" w:space="0" w:color="auto"/>
                              </w:divBdr>
                              <w:divsChild>
                                <w:div w:id="1002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476">
          <w:marLeft w:val="-120"/>
          <w:marRight w:val="-300"/>
          <w:marTop w:val="0"/>
          <w:marBottom w:val="0"/>
          <w:divBdr>
            <w:top w:val="none" w:sz="0" w:space="0" w:color="auto"/>
            <w:left w:val="none" w:sz="0" w:space="0" w:color="auto"/>
            <w:bottom w:val="none" w:sz="0" w:space="0" w:color="auto"/>
            <w:right w:val="none" w:sz="0" w:space="0" w:color="auto"/>
          </w:divBdr>
          <w:divsChild>
            <w:div w:id="862522049">
              <w:marLeft w:val="0"/>
              <w:marRight w:val="0"/>
              <w:marTop w:val="0"/>
              <w:marBottom w:val="0"/>
              <w:divBdr>
                <w:top w:val="none" w:sz="0" w:space="0" w:color="auto"/>
                <w:left w:val="none" w:sz="0" w:space="0" w:color="auto"/>
                <w:bottom w:val="none" w:sz="0" w:space="0" w:color="auto"/>
                <w:right w:val="none" w:sz="0" w:space="0" w:color="auto"/>
              </w:divBdr>
              <w:divsChild>
                <w:div w:id="36552157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45400363">
      <w:bodyDiv w:val="1"/>
      <w:marLeft w:val="0"/>
      <w:marRight w:val="0"/>
      <w:marTop w:val="0"/>
      <w:marBottom w:val="0"/>
      <w:divBdr>
        <w:top w:val="none" w:sz="0" w:space="0" w:color="auto"/>
        <w:left w:val="none" w:sz="0" w:space="0" w:color="auto"/>
        <w:bottom w:val="none" w:sz="0" w:space="0" w:color="auto"/>
        <w:right w:val="none" w:sz="0" w:space="0" w:color="auto"/>
      </w:divBdr>
    </w:div>
    <w:div w:id="1350376691">
      <w:bodyDiv w:val="1"/>
      <w:marLeft w:val="0"/>
      <w:marRight w:val="0"/>
      <w:marTop w:val="0"/>
      <w:marBottom w:val="0"/>
      <w:divBdr>
        <w:top w:val="none" w:sz="0" w:space="0" w:color="auto"/>
        <w:left w:val="none" w:sz="0" w:space="0" w:color="auto"/>
        <w:bottom w:val="none" w:sz="0" w:space="0" w:color="auto"/>
        <w:right w:val="none" w:sz="0" w:space="0" w:color="auto"/>
      </w:divBdr>
      <w:divsChild>
        <w:div w:id="1064570574">
          <w:marLeft w:val="0"/>
          <w:marRight w:val="0"/>
          <w:marTop w:val="0"/>
          <w:marBottom w:val="0"/>
          <w:divBdr>
            <w:top w:val="none" w:sz="0" w:space="0" w:color="auto"/>
            <w:left w:val="none" w:sz="0" w:space="0" w:color="auto"/>
            <w:bottom w:val="none" w:sz="0" w:space="0" w:color="auto"/>
            <w:right w:val="none" w:sz="0" w:space="0" w:color="auto"/>
          </w:divBdr>
        </w:div>
        <w:div w:id="194537015">
          <w:marLeft w:val="0"/>
          <w:marRight w:val="0"/>
          <w:marTop w:val="120"/>
          <w:marBottom w:val="0"/>
          <w:divBdr>
            <w:top w:val="none" w:sz="0" w:space="0" w:color="auto"/>
            <w:left w:val="none" w:sz="0" w:space="0" w:color="auto"/>
            <w:bottom w:val="none" w:sz="0" w:space="0" w:color="auto"/>
            <w:right w:val="none" w:sz="0" w:space="0" w:color="auto"/>
          </w:divBdr>
        </w:div>
        <w:div w:id="1734497975">
          <w:marLeft w:val="0"/>
          <w:marRight w:val="0"/>
          <w:marTop w:val="120"/>
          <w:marBottom w:val="0"/>
          <w:divBdr>
            <w:top w:val="none" w:sz="0" w:space="0" w:color="auto"/>
            <w:left w:val="none" w:sz="0" w:space="0" w:color="auto"/>
            <w:bottom w:val="none" w:sz="0" w:space="0" w:color="auto"/>
            <w:right w:val="none" w:sz="0" w:space="0" w:color="auto"/>
          </w:divBdr>
        </w:div>
      </w:divsChild>
    </w:div>
    <w:div w:id="1395544213">
      <w:bodyDiv w:val="1"/>
      <w:marLeft w:val="0"/>
      <w:marRight w:val="0"/>
      <w:marTop w:val="0"/>
      <w:marBottom w:val="0"/>
      <w:divBdr>
        <w:top w:val="none" w:sz="0" w:space="0" w:color="auto"/>
        <w:left w:val="none" w:sz="0" w:space="0" w:color="auto"/>
        <w:bottom w:val="none" w:sz="0" w:space="0" w:color="auto"/>
        <w:right w:val="none" w:sz="0" w:space="0" w:color="auto"/>
      </w:divBdr>
    </w:div>
    <w:div w:id="1425374237">
      <w:bodyDiv w:val="1"/>
      <w:marLeft w:val="0"/>
      <w:marRight w:val="0"/>
      <w:marTop w:val="0"/>
      <w:marBottom w:val="0"/>
      <w:divBdr>
        <w:top w:val="none" w:sz="0" w:space="0" w:color="auto"/>
        <w:left w:val="none" w:sz="0" w:space="0" w:color="auto"/>
        <w:bottom w:val="none" w:sz="0" w:space="0" w:color="auto"/>
        <w:right w:val="none" w:sz="0" w:space="0" w:color="auto"/>
      </w:divBdr>
      <w:divsChild>
        <w:div w:id="1573928114">
          <w:marLeft w:val="0"/>
          <w:marRight w:val="0"/>
          <w:marTop w:val="0"/>
          <w:marBottom w:val="0"/>
          <w:divBdr>
            <w:top w:val="none" w:sz="0" w:space="0" w:color="auto"/>
            <w:left w:val="none" w:sz="0" w:space="0" w:color="auto"/>
            <w:bottom w:val="none" w:sz="0" w:space="0" w:color="auto"/>
            <w:right w:val="none" w:sz="0" w:space="0" w:color="auto"/>
          </w:divBdr>
          <w:divsChild>
            <w:div w:id="498156408">
              <w:marLeft w:val="0"/>
              <w:marRight w:val="0"/>
              <w:marTop w:val="0"/>
              <w:marBottom w:val="0"/>
              <w:divBdr>
                <w:top w:val="none" w:sz="0" w:space="0" w:color="auto"/>
                <w:left w:val="none" w:sz="0" w:space="0" w:color="auto"/>
                <w:bottom w:val="none" w:sz="0" w:space="0" w:color="auto"/>
                <w:right w:val="none" w:sz="0" w:space="0" w:color="auto"/>
              </w:divBdr>
              <w:divsChild>
                <w:div w:id="1356690010">
                  <w:marLeft w:val="0"/>
                  <w:marRight w:val="0"/>
                  <w:marTop w:val="0"/>
                  <w:marBottom w:val="0"/>
                  <w:divBdr>
                    <w:top w:val="none" w:sz="0" w:space="0" w:color="auto"/>
                    <w:left w:val="none" w:sz="0" w:space="0" w:color="auto"/>
                    <w:bottom w:val="none" w:sz="0" w:space="0" w:color="auto"/>
                    <w:right w:val="none" w:sz="0" w:space="0" w:color="auto"/>
                  </w:divBdr>
                  <w:divsChild>
                    <w:div w:id="13841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820">
      <w:bodyDiv w:val="1"/>
      <w:marLeft w:val="0"/>
      <w:marRight w:val="0"/>
      <w:marTop w:val="0"/>
      <w:marBottom w:val="0"/>
      <w:divBdr>
        <w:top w:val="none" w:sz="0" w:space="0" w:color="auto"/>
        <w:left w:val="none" w:sz="0" w:space="0" w:color="auto"/>
        <w:bottom w:val="none" w:sz="0" w:space="0" w:color="auto"/>
        <w:right w:val="none" w:sz="0" w:space="0" w:color="auto"/>
      </w:divBdr>
    </w:div>
    <w:div w:id="1491367170">
      <w:bodyDiv w:val="1"/>
      <w:marLeft w:val="0"/>
      <w:marRight w:val="0"/>
      <w:marTop w:val="0"/>
      <w:marBottom w:val="0"/>
      <w:divBdr>
        <w:top w:val="none" w:sz="0" w:space="0" w:color="auto"/>
        <w:left w:val="none" w:sz="0" w:space="0" w:color="auto"/>
        <w:bottom w:val="none" w:sz="0" w:space="0" w:color="auto"/>
        <w:right w:val="none" w:sz="0" w:space="0" w:color="auto"/>
      </w:divBdr>
    </w:div>
    <w:div w:id="1526483005">
      <w:bodyDiv w:val="1"/>
      <w:marLeft w:val="0"/>
      <w:marRight w:val="0"/>
      <w:marTop w:val="0"/>
      <w:marBottom w:val="0"/>
      <w:divBdr>
        <w:top w:val="none" w:sz="0" w:space="0" w:color="auto"/>
        <w:left w:val="none" w:sz="0" w:space="0" w:color="auto"/>
        <w:bottom w:val="none" w:sz="0" w:space="0" w:color="auto"/>
        <w:right w:val="none" w:sz="0" w:space="0" w:color="auto"/>
      </w:divBdr>
    </w:div>
    <w:div w:id="1562058489">
      <w:bodyDiv w:val="1"/>
      <w:marLeft w:val="0"/>
      <w:marRight w:val="0"/>
      <w:marTop w:val="0"/>
      <w:marBottom w:val="0"/>
      <w:divBdr>
        <w:top w:val="none" w:sz="0" w:space="0" w:color="auto"/>
        <w:left w:val="none" w:sz="0" w:space="0" w:color="auto"/>
        <w:bottom w:val="none" w:sz="0" w:space="0" w:color="auto"/>
        <w:right w:val="none" w:sz="0" w:space="0" w:color="auto"/>
      </w:divBdr>
    </w:div>
    <w:div w:id="1562524125">
      <w:bodyDiv w:val="1"/>
      <w:marLeft w:val="0"/>
      <w:marRight w:val="0"/>
      <w:marTop w:val="0"/>
      <w:marBottom w:val="0"/>
      <w:divBdr>
        <w:top w:val="none" w:sz="0" w:space="0" w:color="auto"/>
        <w:left w:val="none" w:sz="0" w:space="0" w:color="auto"/>
        <w:bottom w:val="none" w:sz="0" w:space="0" w:color="auto"/>
        <w:right w:val="none" w:sz="0" w:space="0" w:color="auto"/>
      </w:divBdr>
    </w:div>
    <w:div w:id="1576013780">
      <w:bodyDiv w:val="1"/>
      <w:marLeft w:val="0"/>
      <w:marRight w:val="0"/>
      <w:marTop w:val="0"/>
      <w:marBottom w:val="0"/>
      <w:divBdr>
        <w:top w:val="none" w:sz="0" w:space="0" w:color="auto"/>
        <w:left w:val="none" w:sz="0" w:space="0" w:color="auto"/>
        <w:bottom w:val="none" w:sz="0" w:space="0" w:color="auto"/>
        <w:right w:val="none" w:sz="0" w:space="0" w:color="auto"/>
      </w:divBdr>
    </w:div>
    <w:div w:id="1645814678">
      <w:bodyDiv w:val="1"/>
      <w:marLeft w:val="0"/>
      <w:marRight w:val="0"/>
      <w:marTop w:val="0"/>
      <w:marBottom w:val="0"/>
      <w:divBdr>
        <w:top w:val="none" w:sz="0" w:space="0" w:color="auto"/>
        <w:left w:val="none" w:sz="0" w:space="0" w:color="auto"/>
        <w:bottom w:val="none" w:sz="0" w:space="0" w:color="auto"/>
        <w:right w:val="none" w:sz="0" w:space="0" w:color="auto"/>
      </w:divBdr>
    </w:div>
    <w:div w:id="1692949987">
      <w:bodyDiv w:val="1"/>
      <w:marLeft w:val="0"/>
      <w:marRight w:val="0"/>
      <w:marTop w:val="0"/>
      <w:marBottom w:val="0"/>
      <w:divBdr>
        <w:top w:val="none" w:sz="0" w:space="0" w:color="auto"/>
        <w:left w:val="none" w:sz="0" w:space="0" w:color="auto"/>
        <w:bottom w:val="none" w:sz="0" w:space="0" w:color="auto"/>
        <w:right w:val="none" w:sz="0" w:space="0" w:color="auto"/>
      </w:divBdr>
    </w:div>
    <w:div w:id="1710495226">
      <w:bodyDiv w:val="1"/>
      <w:marLeft w:val="0"/>
      <w:marRight w:val="0"/>
      <w:marTop w:val="0"/>
      <w:marBottom w:val="0"/>
      <w:divBdr>
        <w:top w:val="none" w:sz="0" w:space="0" w:color="auto"/>
        <w:left w:val="none" w:sz="0" w:space="0" w:color="auto"/>
        <w:bottom w:val="none" w:sz="0" w:space="0" w:color="auto"/>
        <w:right w:val="none" w:sz="0" w:space="0" w:color="auto"/>
      </w:divBdr>
    </w:div>
    <w:div w:id="1740781977">
      <w:bodyDiv w:val="1"/>
      <w:marLeft w:val="0"/>
      <w:marRight w:val="0"/>
      <w:marTop w:val="0"/>
      <w:marBottom w:val="0"/>
      <w:divBdr>
        <w:top w:val="none" w:sz="0" w:space="0" w:color="auto"/>
        <w:left w:val="none" w:sz="0" w:space="0" w:color="auto"/>
        <w:bottom w:val="none" w:sz="0" w:space="0" w:color="auto"/>
        <w:right w:val="none" w:sz="0" w:space="0" w:color="auto"/>
      </w:divBdr>
    </w:div>
    <w:div w:id="1823155893">
      <w:bodyDiv w:val="1"/>
      <w:marLeft w:val="0"/>
      <w:marRight w:val="0"/>
      <w:marTop w:val="0"/>
      <w:marBottom w:val="0"/>
      <w:divBdr>
        <w:top w:val="none" w:sz="0" w:space="0" w:color="auto"/>
        <w:left w:val="none" w:sz="0" w:space="0" w:color="auto"/>
        <w:bottom w:val="none" w:sz="0" w:space="0" w:color="auto"/>
        <w:right w:val="none" w:sz="0" w:space="0" w:color="auto"/>
      </w:divBdr>
    </w:div>
    <w:div w:id="1835603258">
      <w:bodyDiv w:val="1"/>
      <w:marLeft w:val="0"/>
      <w:marRight w:val="0"/>
      <w:marTop w:val="0"/>
      <w:marBottom w:val="0"/>
      <w:divBdr>
        <w:top w:val="none" w:sz="0" w:space="0" w:color="auto"/>
        <w:left w:val="none" w:sz="0" w:space="0" w:color="auto"/>
        <w:bottom w:val="none" w:sz="0" w:space="0" w:color="auto"/>
        <w:right w:val="none" w:sz="0" w:space="0" w:color="auto"/>
      </w:divBdr>
    </w:div>
    <w:div w:id="1878464023">
      <w:bodyDiv w:val="1"/>
      <w:marLeft w:val="0"/>
      <w:marRight w:val="0"/>
      <w:marTop w:val="0"/>
      <w:marBottom w:val="0"/>
      <w:divBdr>
        <w:top w:val="none" w:sz="0" w:space="0" w:color="auto"/>
        <w:left w:val="none" w:sz="0" w:space="0" w:color="auto"/>
        <w:bottom w:val="none" w:sz="0" w:space="0" w:color="auto"/>
        <w:right w:val="none" w:sz="0" w:space="0" w:color="auto"/>
      </w:divBdr>
    </w:div>
    <w:div w:id="1912811444">
      <w:bodyDiv w:val="1"/>
      <w:marLeft w:val="0"/>
      <w:marRight w:val="0"/>
      <w:marTop w:val="0"/>
      <w:marBottom w:val="0"/>
      <w:divBdr>
        <w:top w:val="none" w:sz="0" w:space="0" w:color="auto"/>
        <w:left w:val="none" w:sz="0" w:space="0" w:color="auto"/>
        <w:bottom w:val="none" w:sz="0" w:space="0" w:color="auto"/>
        <w:right w:val="none" w:sz="0" w:space="0" w:color="auto"/>
      </w:divBdr>
    </w:div>
    <w:div w:id="1944803946">
      <w:bodyDiv w:val="1"/>
      <w:marLeft w:val="0"/>
      <w:marRight w:val="0"/>
      <w:marTop w:val="0"/>
      <w:marBottom w:val="0"/>
      <w:divBdr>
        <w:top w:val="none" w:sz="0" w:space="0" w:color="auto"/>
        <w:left w:val="none" w:sz="0" w:space="0" w:color="auto"/>
        <w:bottom w:val="none" w:sz="0" w:space="0" w:color="auto"/>
        <w:right w:val="none" w:sz="0" w:space="0" w:color="auto"/>
      </w:divBdr>
    </w:div>
    <w:div w:id="1969242268">
      <w:bodyDiv w:val="1"/>
      <w:marLeft w:val="0"/>
      <w:marRight w:val="0"/>
      <w:marTop w:val="0"/>
      <w:marBottom w:val="0"/>
      <w:divBdr>
        <w:top w:val="none" w:sz="0" w:space="0" w:color="auto"/>
        <w:left w:val="none" w:sz="0" w:space="0" w:color="auto"/>
        <w:bottom w:val="none" w:sz="0" w:space="0" w:color="auto"/>
        <w:right w:val="none" w:sz="0" w:space="0" w:color="auto"/>
      </w:divBdr>
    </w:div>
    <w:div w:id="1980379908">
      <w:bodyDiv w:val="1"/>
      <w:marLeft w:val="0"/>
      <w:marRight w:val="0"/>
      <w:marTop w:val="0"/>
      <w:marBottom w:val="0"/>
      <w:divBdr>
        <w:top w:val="none" w:sz="0" w:space="0" w:color="auto"/>
        <w:left w:val="none" w:sz="0" w:space="0" w:color="auto"/>
        <w:bottom w:val="none" w:sz="0" w:space="0" w:color="auto"/>
        <w:right w:val="none" w:sz="0" w:space="0" w:color="auto"/>
      </w:divBdr>
    </w:div>
    <w:div w:id="1988776151">
      <w:bodyDiv w:val="1"/>
      <w:marLeft w:val="0"/>
      <w:marRight w:val="0"/>
      <w:marTop w:val="0"/>
      <w:marBottom w:val="0"/>
      <w:divBdr>
        <w:top w:val="none" w:sz="0" w:space="0" w:color="auto"/>
        <w:left w:val="none" w:sz="0" w:space="0" w:color="auto"/>
        <w:bottom w:val="none" w:sz="0" w:space="0" w:color="auto"/>
        <w:right w:val="none" w:sz="0" w:space="0" w:color="auto"/>
      </w:divBdr>
    </w:div>
    <w:div w:id="2030257778">
      <w:bodyDiv w:val="1"/>
      <w:marLeft w:val="0"/>
      <w:marRight w:val="0"/>
      <w:marTop w:val="0"/>
      <w:marBottom w:val="0"/>
      <w:divBdr>
        <w:top w:val="none" w:sz="0" w:space="0" w:color="auto"/>
        <w:left w:val="none" w:sz="0" w:space="0" w:color="auto"/>
        <w:bottom w:val="none" w:sz="0" w:space="0" w:color="auto"/>
        <w:right w:val="none" w:sz="0" w:space="0" w:color="auto"/>
      </w:divBdr>
    </w:div>
    <w:div w:id="2037004767">
      <w:bodyDiv w:val="1"/>
      <w:marLeft w:val="0"/>
      <w:marRight w:val="0"/>
      <w:marTop w:val="0"/>
      <w:marBottom w:val="0"/>
      <w:divBdr>
        <w:top w:val="none" w:sz="0" w:space="0" w:color="auto"/>
        <w:left w:val="none" w:sz="0" w:space="0" w:color="auto"/>
        <w:bottom w:val="none" w:sz="0" w:space="0" w:color="auto"/>
        <w:right w:val="none" w:sz="0" w:space="0" w:color="auto"/>
      </w:divBdr>
    </w:div>
    <w:div w:id="2095084867">
      <w:bodyDiv w:val="1"/>
      <w:marLeft w:val="0"/>
      <w:marRight w:val="0"/>
      <w:marTop w:val="0"/>
      <w:marBottom w:val="0"/>
      <w:divBdr>
        <w:top w:val="none" w:sz="0" w:space="0" w:color="auto"/>
        <w:left w:val="none" w:sz="0" w:space="0" w:color="auto"/>
        <w:bottom w:val="none" w:sz="0" w:space="0" w:color="auto"/>
        <w:right w:val="none" w:sz="0" w:space="0" w:color="auto"/>
      </w:divBdr>
    </w:div>
    <w:div w:id="2095974102">
      <w:bodyDiv w:val="1"/>
      <w:marLeft w:val="0"/>
      <w:marRight w:val="0"/>
      <w:marTop w:val="0"/>
      <w:marBottom w:val="0"/>
      <w:divBdr>
        <w:top w:val="none" w:sz="0" w:space="0" w:color="auto"/>
        <w:left w:val="none" w:sz="0" w:space="0" w:color="auto"/>
        <w:bottom w:val="none" w:sz="0" w:space="0" w:color="auto"/>
        <w:right w:val="none" w:sz="0" w:space="0" w:color="auto"/>
      </w:divBdr>
    </w:div>
    <w:div w:id="2107722477">
      <w:bodyDiv w:val="1"/>
      <w:marLeft w:val="0"/>
      <w:marRight w:val="0"/>
      <w:marTop w:val="0"/>
      <w:marBottom w:val="0"/>
      <w:divBdr>
        <w:top w:val="none" w:sz="0" w:space="0" w:color="auto"/>
        <w:left w:val="none" w:sz="0" w:space="0" w:color="auto"/>
        <w:bottom w:val="none" w:sz="0" w:space="0" w:color="auto"/>
        <w:right w:val="none" w:sz="0" w:space="0" w:color="auto"/>
      </w:divBdr>
    </w:div>
    <w:div w:id="21197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eastlakeohio.com" TargetMode="External"/><Relationship Id="rId13" Type="http://schemas.openxmlformats.org/officeDocument/2006/relationships/hyperlink" Target="https://www.pngall.com/turkey-bird-png/download/97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lakeohio.com/" TargetMode="External"/><Relationship Id="rId5" Type="http://schemas.openxmlformats.org/officeDocument/2006/relationships/webSettings" Target="webSettings.xml"/><Relationship Id="rId15" Type="http://schemas.openxmlformats.org/officeDocument/2006/relationships/hyperlink" Target="https://pixabay.com/de/facebook-logo-vektor-wie-807588/" TargetMode="External"/><Relationship Id="rId10" Type="http://schemas.openxmlformats.org/officeDocument/2006/relationships/hyperlink" Target="mailto:gg@eastlakeohio.com" TargetMode="External"/><Relationship Id="rId4" Type="http://schemas.openxmlformats.org/officeDocument/2006/relationships/settings" Target="settings.xml"/><Relationship Id="rId9" Type="http://schemas.openxmlformats.org/officeDocument/2006/relationships/hyperlink" Target="http://www.eastlakeohio.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B7B2-9AA1-4DF6-A5E5-D2A88FE8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5</TotalTime>
  <Pages>4</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iangiacomo</dc:creator>
  <cp:keywords/>
  <dc:description/>
  <cp:lastModifiedBy>Kerri Davidson</cp:lastModifiedBy>
  <cp:revision>795</cp:revision>
  <cp:lastPrinted>2025-10-31T17:39:00Z</cp:lastPrinted>
  <dcterms:created xsi:type="dcterms:W3CDTF">2024-01-16T16:24:00Z</dcterms:created>
  <dcterms:modified xsi:type="dcterms:W3CDTF">2025-10-31T17:41:00Z</dcterms:modified>
</cp:coreProperties>
</file>